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FFB82" w14:textId="62E5B299" w:rsidR="00253BFF" w:rsidRPr="0036322C" w:rsidRDefault="00253BFF" w:rsidP="00253BFF">
      <w:pPr>
        <w:jc w:val="center"/>
        <w:rPr>
          <w:b/>
          <w:smallCaps/>
          <w:sz w:val="36"/>
          <w:szCs w:val="36"/>
        </w:rPr>
      </w:pPr>
      <w:r>
        <w:rPr>
          <w:b/>
          <w:smallCaps/>
          <w:sz w:val="36"/>
          <w:szCs w:val="36"/>
        </w:rPr>
        <w:t>Abstract</w:t>
      </w:r>
    </w:p>
    <w:p w14:paraId="272095FA" w14:textId="77777777" w:rsidR="00253BFF" w:rsidRPr="00EF3389" w:rsidRDefault="00253BFF" w:rsidP="00253BFF">
      <w:pPr>
        <w:jc w:val="center"/>
        <w:rPr>
          <w:b/>
          <w:smallCaps/>
          <w:sz w:val="28"/>
          <w:szCs w:val="28"/>
        </w:rPr>
      </w:pPr>
      <w:r>
        <w:rPr>
          <w:b/>
          <w:smallCaps/>
          <w:sz w:val="28"/>
          <w:szCs w:val="28"/>
        </w:rPr>
        <w:t>AI in Agriculture</w:t>
      </w:r>
    </w:p>
    <w:p w14:paraId="28265317" w14:textId="77777777" w:rsidR="00253BFF" w:rsidRPr="00EF3389" w:rsidRDefault="00253BFF" w:rsidP="00253BFF">
      <w:pPr>
        <w:jc w:val="center"/>
        <w:rPr>
          <w:b/>
          <w:smallCaps/>
          <w:sz w:val="36"/>
          <w:szCs w:val="36"/>
        </w:rPr>
      </w:pPr>
    </w:p>
    <w:p w14:paraId="614E66D4" w14:textId="77777777" w:rsidR="00253BFF" w:rsidRPr="00EF3389" w:rsidRDefault="00253BFF" w:rsidP="00253BFF">
      <w:pPr>
        <w:jc w:val="center"/>
        <w:rPr>
          <w:b/>
          <w:smallCaps/>
          <w:sz w:val="28"/>
          <w:szCs w:val="28"/>
        </w:rPr>
      </w:pPr>
    </w:p>
    <w:p w14:paraId="17CBCC2D" w14:textId="77777777" w:rsidR="00253BFF" w:rsidRPr="00EF3389" w:rsidRDefault="00253BFF" w:rsidP="00253BFF">
      <w:pPr>
        <w:jc w:val="center"/>
        <w:rPr>
          <w:b/>
          <w:smallCaps/>
          <w:sz w:val="28"/>
          <w:szCs w:val="28"/>
        </w:rPr>
      </w:pPr>
    </w:p>
    <w:p w14:paraId="0064A92D" w14:textId="77777777" w:rsidR="00253BFF" w:rsidRPr="00EF3389" w:rsidRDefault="00253BFF" w:rsidP="00253BFF">
      <w:pPr>
        <w:jc w:val="center"/>
        <w:rPr>
          <w:b/>
          <w:smallCaps/>
          <w:sz w:val="28"/>
          <w:szCs w:val="28"/>
        </w:rPr>
      </w:pPr>
    </w:p>
    <w:p w14:paraId="30BADA1F" w14:textId="77777777" w:rsidR="00253BFF" w:rsidRPr="00EF3389" w:rsidRDefault="00253BFF" w:rsidP="00253BFF">
      <w:pPr>
        <w:jc w:val="center"/>
        <w:rPr>
          <w:b/>
          <w:smallCaps/>
          <w:sz w:val="28"/>
          <w:szCs w:val="28"/>
        </w:rPr>
      </w:pPr>
      <w:r>
        <w:rPr>
          <w:b/>
          <w:smallCaps/>
          <w:sz w:val="28"/>
          <w:szCs w:val="28"/>
        </w:rPr>
        <w:t>Department of Agriculture</w:t>
      </w:r>
    </w:p>
    <w:p w14:paraId="0B4EA8A4" w14:textId="77777777" w:rsidR="00253BFF" w:rsidRPr="00EF3389" w:rsidRDefault="00253BFF" w:rsidP="00253BF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A8411E" w14:textId="77777777" w:rsidR="00253BFF" w:rsidRPr="00EF3389" w:rsidRDefault="00253BFF" w:rsidP="00253BF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48D6F5D0" w14:textId="77777777" w:rsidR="00253BFF" w:rsidRPr="0036322C" w:rsidRDefault="00253BFF" w:rsidP="00253BFF">
      <w:pPr>
        <w:jc w:val="center"/>
        <w:rPr>
          <w:b/>
          <w:smallCaps/>
          <w:sz w:val="28"/>
          <w:szCs w:val="28"/>
        </w:rPr>
      </w:pPr>
    </w:p>
    <w:p w14:paraId="79A10533" w14:textId="77777777" w:rsidR="00253BFF" w:rsidRPr="0036322C" w:rsidRDefault="00253BFF" w:rsidP="00253BFF">
      <w:pPr>
        <w:jc w:val="center"/>
        <w:rPr>
          <w:b/>
          <w:smallCaps/>
          <w:sz w:val="28"/>
          <w:szCs w:val="28"/>
        </w:rPr>
      </w:pPr>
    </w:p>
    <w:p w14:paraId="31517129" w14:textId="77777777" w:rsidR="00253BFF" w:rsidRPr="0036322C" w:rsidRDefault="00253BFF" w:rsidP="00253BFF">
      <w:pPr>
        <w:jc w:val="center"/>
        <w:rPr>
          <w:b/>
          <w:smallCaps/>
          <w:sz w:val="28"/>
          <w:szCs w:val="28"/>
        </w:rPr>
      </w:pPr>
    </w:p>
    <w:p w14:paraId="1C6F00A6" w14:textId="376D103A" w:rsidR="00253BFF" w:rsidRPr="0036322C" w:rsidRDefault="00253BFF" w:rsidP="00253BFF">
      <w:pPr>
        <w:jc w:val="center"/>
        <w:rPr>
          <w:b/>
          <w:smallCaps/>
          <w:sz w:val="28"/>
          <w:szCs w:val="28"/>
        </w:rPr>
      </w:pPr>
      <w:r>
        <w:rPr>
          <w:b/>
          <w:smallCaps/>
          <w:sz w:val="28"/>
          <w:szCs w:val="28"/>
        </w:rPr>
        <w:t>5/2</w:t>
      </w:r>
      <w:r>
        <w:rPr>
          <w:b/>
          <w:smallCaps/>
          <w:sz w:val="28"/>
          <w:szCs w:val="28"/>
        </w:rPr>
        <w:t>/2025</w:t>
      </w:r>
    </w:p>
    <w:p w14:paraId="753BA60D" w14:textId="77777777" w:rsidR="0075152F" w:rsidRDefault="0075152F" w:rsidP="0075152F"/>
    <w:p w14:paraId="6F0365C0" w14:textId="77777777" w:rsidR="00253BFF" w:rsidRDefault="00253BFF" w:rsidP="0075152F"/>
    <w:p w14:paraId="165AC21E" w14:textId="77777777" w:rsidR="00253BFF" w:rsidRDefault="00253BFF">
      <w:pPr>
        <w:spacing w:after="160" w:line="278" w:lineRule="auto"/>
      </w:pPr>
      <w:r>
        <w:br w:type="page"/>
      </w:r>
    </w:p>
    <w:p w14:paraId="32D5C075" w14:textId="4D639922" w:rsidR="00253BFF" w:rsidRDefault="00253BFF" w:rsidP="00253BFF">
      <w:r>
        <w:lastRenderedPageBreak/>
        <w:t xml:space="preserve">The AI in Agriculture project is designed to determine whether AI can aid farmers in determining issues across their farm. The goals include increasing worker and crop productivity, decreasing resource use, and increasing profits. The project will be handled by two analysts and three consultants. </w:t>
      </w:r>
      <w:r w:rsidR="00D257D7">
        <w:t xml:space="preserve">The consultants and analysts will work together at the beginning of the project to design various systems for the farmers as baseline starting </w:t>
      </w:r>
      <w:proofErr w:type="gramStart"/>
      <w:r w:rsidR="00156EF7">
        <w:t>systems, and</w:t>
      </w:r>
      <w:proofErr w:type="gramEnd"/>
      <w:r w:rsidR="00156EF7">
        <w:t xml:space="preserve"> continue to work on each system to meet any specific </w:t>
      </w:r>
      <w:proofErr w:type="gramStart"/>
      <w:r w:rsidR="00156EF7">
        <w:t>farmer</w:t>
      </w:r>
      <w:proofErr w:type="gramEnd"/>
      <w:r w:rsidR="00156EF7">
        <w:t xml:space="preserve"> needs.</w:t>
      </w:r>
      <w:r w:rsidR="00D257D7">
        <w:t xml:space="preserve"> </w:t>
      </w:r>
      <w:r>
        <w:t xml:space="preserve">The two analysts are tasked with analyzing the data produced, creating reports, and handling the asynchronous communication with the farmers and planning. The three consultants are tasked with helping the farmers out in the field, including installing the system, providing guidance, and helping troubleshooting issues. </w:t>
      </w:r>
      <w:r w:rsidR="00D257D7">
        <w:t>The result</w:t>
      </w:r>
      <w:r w:rsidR="008008D8">
        <w:t xml:space="preserve"> of the project will </w:t>
      </w:r>
      <w:r w:rsidR="00D257D7">
        <w:t xml:space="preserve">be a research document that accumulates all of the data that the project gathered and </w:t>
      </w:r>
      <w:proofErr w:type="gramStart"/>
      <w:r w:rsidR="00D257D7">
        <w:t>decide on</w:t>
      </w:r>
      <w:proofErr w:type="gramEnd"/>
      <w:r w:rsidR="00D257D7">
        <w:t xml:space="preserve"> whether AI has any use in Agriculture. </w:t>
      </w:r>
    </w:p>
    <w:p w14:paraId="2F8A2669" w14:textId="635D88EC" w:rsidR="00253BFF" w:rsidRDefault="00253BFF">
      <w:pPr>
        <w:spacing w:after="160" w:line="278" w:lineRule="auto"/>
      </w:pPr>
      <w:r>
        <w:br w:type="page"/>
      </w:r>
    </w:p>
    <w:p w14:paraId="53A79D05" w14:textId="77777777" w:rsidR="00253BFF" w:rsidRDefault="00253BFF">
      <w:pPr>
        <w:spacing w:after="160" w:line="278" w:lineRule="auto"/>
      </w:pPr>
    </w:p>
    <w:p w14:paraId="5CCE5C83" w14:textId="77777777" w:rsidR="00253BFF" w:rsidRPr="00EF3389" w:rsidRDefault="00253BFF" w:rsidP="0075152F"/>
    <w:p w14:paraId="0C5E2EB9" w14:textId="77777777" w:rsidR="0075152F" w:rsidRPr="00EF3389" w:rsidRDefault="0075152F" w:rsidP="0075152F">
      <w:pPr>
        <w:jc w:val="center"/>
        <w:rPr>
          <w:b/>
          <w:smallCaps/>
          <w:sz w:val="36"/>
          <w:szCs w:val="36"/>
        </w:rPr>
      </w:pPr>
      <w:r w:rsidRPr="00EF3389">
        <w:rPr>
          <w:b/>
          <w:smallCaps/>
          <w:sz w:val="36"/>
          <w:szCs w:val="36"/>
        </w:rPr>
        <w:t>Project Charter Plan</w:t>
      </w:r>
    </w:p>
    <w:p w14:paraId="14331533" w14:textId="77777777" w:rsidR="0075152F" w:rsidRPr="00EF3389" w:rsidRDefault="0075152F" w:rsidP="0075152F">
      <w:pPr>
        <w:jc w:val="center"/>
        <w:rPr>
          <w:b/>
          <w:smallCaps/>
          <w:sz w:val="28"/>
          <w:szCs w:val="28"/>
        </w:rPr>
      </w:pPr>
      <w:r>
        <w:rPr>
          <w:b/>
          <w:smallCaps/>
          <w:sz w:val="28"/>
          <w:szCs w:val="28"/>
        </w:rPr>
        <w:t>AI in Agriculture</w:t>
      </w:r>
    </w:p>
    <w:p w14:paraId="06C0FC87" w14:textId="77777777" w:rsidR="0075152F" w:rsidRPr="00EF3389" w:rsidRDefault="0075152F" w:rsidP="0075152F">
      <w:pPr>
        <w:jc w:val="center"/>
        <w:rPr>
          <w:b/>
          <w:smallCaps/>
          <w:sz w:val="36"/>
          <w:szCs w:val="36"/>
        </w:rPr>
      </w:pPr>
    </w:p>
    <w:p w14:paraId="34A486F5" w14:textId="77777777" w:rsidR="0075152F" w:rsidRPr="00EF3389" w:rsidRDefault="0075152F" w:rsidP="0075152F">
      <w:pPr>
        <w:jc w:val="center"/>
        <w:rPr>
          <w:b/>
          <w:smallCaps/>
          <w:sz w:val="28"/>
          <w:szCs w:val="28"/>
        </w:rPr>
      </w:pPr>
    </w:p>
    <w:p w14:paraId="26DA3C86" w14:textId="77777777" w:rsidR="0075152F" w:rsidRPr="00EF3389" w:rsidRDefault="0075152F" w:rsidP="0075152F">
      <w:pPr>
        <w:jc w:val="center"/>
        <w:rPr>
          <w:b/>
          <w:smallCaps/>
          <w:sz w:val="28"/>
          <w:szCs w:val="28"/>
        </w:rPr>
      </w:pPr>
    </w:p>
    <w:p w14:paraId="1D509A27" w14:textId="77777777" w:rsidR="0075152F" w:rsidRPr="00EF3389" w:rsidRDefault="0075152F" w:rsidP="0075152F">
      <w:pPr>
        <w:jc w:val="center"/>
        <w:rPr>
          <w:b/>
          <w:smallCaps/>
          <w:sz w:val="28"/>
          <w:szCs w:val="28"/>
        </w:rPr>
      </w:pPr>
    </w:p>
    <w:p w14:paraId="383689DC" w14:textId="77777777" w:rsidR="0075152F" w:rsidRPr="00EF3389" w:rsidRDefault="0075152F" w:rsidP="0075152F">
      <w:pPr>
        <w:jc w:val="center"/>
        <w:rPr>
          <w:b/>
          <w:smallCaps/>
          <w:sz w:val="28"/>
          <w:szCs w:val="28"/>
        </w:rPr>
      </w:pPr>
      <w:r>
        <w:rPr>
          <w:b/>
          <w:smallCaps/>
          <w:sz w:val="28"/>
          <w:szCs w:val="28"/>
        </w:rPr>
        <w:t>Department of Agriculture</w:t>
      </w:r>
    </w:p>
    <w:p w14:paraId="1F537F89" w14:textId="77777777" w:rsidR="0075152F" w:rsidRPr="00EF3389" w:rsidRDefault="0075152F" w:rsidP="0075152F">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150709A" w14:textId="77777777" w:rsidR="0075152F" w:rsidRPr="00EF3389" w:rsidRDefault="0075152F" w:rsidP="0075152F">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5FCA8DF" w14:textId="77777777" w:rsidR="0075152F" w:rsidRPr="00EF3389" w:rsidRDefault="0075152F" w:rsidP="0075152F">
      <w:pPr>
        <w:jc w:val="center"/>
        <w:rPr>
          <w:b/>
          <w:smallCaps/>
          <w:sz w:val="28"/>
          <w:szCs w:val="28"/>
        </w:rPr>
      </w:pPr>
    </w:p>
    <w:p w14:paraId="28E7668E" w14:textId="77777777" w:rsidR="0075152F" w:rsidRPr="00EF3389" w:rsidRDefault="0075152F" w:rsidP="0075152F">
      <w:pPr>
        <w:jc w:val="center"/>
        <w:rPr>
          <w:b/>
          <w:smallCaps/>
          <w:sz w:val="28"/>
          <w:szCs w:val="28"/>
        </w:rPr>
      </w:pPr>
    </w:p>
    <w:p w14:paraId="50560C82" w14:textId="77777777" w:rsidR="0075152F" w:rsidRPr="00EF3389" w:rsidRDefault="0075152F" w:rsidP="0075152F">
      <w:pPr>
        <w:jc w:val="center"/>
        <w:rPr>
          <w:b/>
          <w:smallCaps/>
          <w:sz w:val="28"/>
          <w:szCs w:val="28"/>
        </w:rPr>
      </w:pPr>
    </w:p>
    <w:p w14:paraId="102AB68A" w14:textId="77777777" w:rsidR="0075152F" w:rsidRPr="00EF3389" w:rsidRDefault="0075152F" w:rsidP="0075152F">
      <w:pPr>
        <w:jc w:val="center"/>
        <w:rPr>
          <w:b/>
          <w:smallCaps/>
          <w:sz w:val="28"/>
          <w:szCs w:val="28"/>
        </w:rPr>
      </w:pPr>
      <w:r>
        <w:rPr>
          <w:b/>
          <w:smallCaps/>
          <w:sz w:val="28"/>
          <w:szCs w:val="28"/>
        </w:rPr>
        <w:t>3/18/2025</w:t>
      </w:r>
    </w:p>
    <w:p w14:paraId="51A98168" w14:textId="77777777" w:rsidR="0075152F" w:rsidRPr="00EF3389" w:rsidRDefault="0075152F" w:rsidP="0075152F">
      <w:r w:rsidRPr="00EF3389">
        <w:br w:type="page"/>
      </w:r>
    </w:p>
    <w:p w14:paraId="6ED6523D" w14:textId="77777777" w:rsidR="0075152F" w:rsidRPr="00EF3389" w:rsidRDefault="0075152F" w:rsidP="0075152F">
      <w:pPr>
        <w:rPr>
          <w:b/>
          <w:smallCaps/>
          <w:sz w:val="28"/>
          <w:szCs w:val="28"/>
        </w:rPr>
      </w:pPr>
      <w:r w:rsidRPr="00EF3389">
        <w:rPr>
          <w:b/>
          <w:smallCaps/>
          <w:sz w:val="28"/>
          <w:szCs w:val="28"/>
        </w:rPr>
        <w:lastRenderedPageBreak/>
        <w:t>Table of Contents</w:t>
      </w:r>
    </w:p>
    <w:p w14:paraId="2F1DD7BC"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197069139" w:history="1">
        <w:r w:rsidRPr="005B1058">
          <w:rPr>
            <w:rStyle w:val="Hyperlink"/>
            <w:rFonts w:cstheme="minorHAnsi"/>
            <w:smallCaps/>
            <w:noProof/>
          </w:rPr>
          <w:t>Executive Summary</w:t>
        </w:r>
        <w:r>
          <w:rPr>
            <w:noProof/>
            <w:webHidden/>
          </w:rPr>
          <w:tab/>
        </w:r>
        <w:r>
          <w:rPr>
            <w:noProof/>
            <w:webHidden/>
          </w:rPr>
          <w:fldChar w:fldCharType="begin"/>
        </w:r>
        <w:r>
          <w:rPr>
            <w:noProof/>
            <w:webHidden/>
          </w:rPr>
          <w:instrText xml:space="preserve"> PAGEREF _Toc197069139 \h </w:instrText>
        </w:r>
        <w:r>
          <w:rPr>
            <w:noProof/>
            <w:webHidden/>
          </w:rPr>
        </w:r>
        <w:r>
          <w:rPr>
            <w:noProof/>
            <w:webHidden/>
          </w:rPr>
          <w:fldChar w:fldCharType="separate"/>
        </w:r>
        <w:r>
          <w:rPr>
            <w:noProof/>
            <w:webHidden/>
          </w:rPr>
          <w:t>3</w:t>
        </w:r>
        <w:r>
          <w:rPr>
            <w:noProof/>
            <w:webHidden/>
          </w:rPr>
          <w:fldChar w:fldCharType="end"/>
        </w:r>
      </w:hyperlink>
    </w:p>
    <w:p w14:paraId="26EA1E97"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0" w:history="1">
        <w:r w:rsidRPr="005B1058">
          <w:rPr>
            <w:rStyle w:val="Hyperlink"/>
            <w:rFonts w:cstheme="minorHAnsi"/>
            <w:smallCaps/>
            <w:noProof/>
          </w:rPr>
          <w:t>Project Purpose/Justification</w:t>
        </w:r>
        <w:r>
          <w:rPr>
            <w:noProof/>
            <w:webHidden/>
          </w:rPr>
          <w:tab/>
        </w:r>
        <w:r>
          <w:rPr>
            <w:noProof/>
            <w:webHidden/>
          </w:rPr>
          <w:fldChar w:fldCharType="begin"/>
        </w:r>
        <w:r>
          <w:rPr>
            <w:noProof/>
            <w:webHidden/>
          </w:rPr>
          <w:instrText xml:space="preserve"> PAGEREF _Toc197069140 \h </w:instrText>
        </w:r>
        <w:r>
          <w:rPr>
            <w:noProof/>
            <w:webHidden/>
          </w:rPr>
        </w:r>
        <w:r>
          <w:rPr>
            <w:noProof/>
            <w:webHidden/>
          </w:rPr>
          <w:fldChar w:fldCharType="separate"/>
        </w:r>
        <w:r>
          <w:rPr>
            <w:noProof/>
            <w:webHidden/>
          </w:rPr>
          <w:t>3</w:t>
        </w:r>
        <w:r>
          <w:rPr>
            <w:noProof/>
            <w:webHidden/>
          </w:rPr>
          <w:fldChar w:fldCharType="end"/>
        </w:r>
      </w:hyperlink>
    </w:p>
    <w:p w14:paraId="7EA451C8"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1" w:history="1">
        <w:r w:rsidRPr="005B1058">
          <w:rPr>
            <w:rStyle w:val="Hyperlink"/>
            <w:rFonts w:cstheme="minorHAnsi"/>
            <w:noProof/>
          </w:rPr>
          <w:t>Business Need/Case</w:t>
        </w:r>
        <w:r>
          <w:rPr>
            <w:noProof/>
            <w:webHidden/>
          </w:rPr>
          <w:tab/>
        </w:r>
        <w:r>
          <w:rPr>
            <w:noProof/>
            <w:webHidden/>
          </w:rPr>
          <w:fldChar w:fldCharType="begin"/>
        </w:r>
        <w:r>
          <w:rPr>
            <w:noProof/>
            <w:webHidden/>
          </w:rPr>
          <w:instrText xml:space="preserve"> PAGEREF _Toc197069141 \h </w:instrText>
        </w:r>
        <w:r>
          <w:rPr>
            <w:noProof/>
            <w:webHidden/>
          </w:rPr>
        </w:r>
        <w:r>
          <w:rPr>
            <w:noProof/>
            <w:webHidden/>
          </w:rPr>
          <w:fldChar w:fldCharType="separate"/>
        </w:r>
        <w:r>
          <w:rPr>
            <w:noProof/>
            <w:webHidden/>
          </w:rPr>
          <w:t>3</w:t>
        </w:r>
        <w:r>
          <w:rPr>
            <w:noProof/>
            <w:webHidden/>
          </w:rPr>
          <w:fldChar w:fldCharType="end"/>
        </w:r>
      </w:hyperlink>
    </w:p>
    <w:p w14:paraId="00E2581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2" w:history="1">
        <w:r w:rsidRPr="005B1058">
          <w:rPr>
            <w:rStyle w:val="Hyperlink"/>
            <w:rFonts w:cstheme="minorHAnsi"/>
            <w:noProof/>
          </w:rPr>
          <w:t>Business Objectives</w:t>
        </w:r>
        <w:r>
          <w:rPr>
            <w:noProof/>
            <w:webHidden/>
          </w:rPr>
          <w:tab/>
        </w:r>
        <w:r>
          <w:rPr>
            <w:noProof/>
            <w:webHidden/>
          </w:rPr>
          <w:fldChar w:fldCharType="begin"/>
        </w:r>
        <w:r>
          <w:rPr>
            <w:noProof/>
            <w:webHidden/>
          </w:rPr>
          <w:instrText xml:space="preserve"> PAGEREF _Toc197069142 \h </w:instrText>
        </w:r>
        <w:r>
          <w:rPr>
            <w:noProof/>
            <w:webHidden/>
          </w:rPr>
        </w:r>
        <w:r>
          <w:rPr>
            <w:noProof/>
            <w:webHidden/>
          </w:rPr>
          <w:fldChar w:fldCharType="separate"/>
        </w:r>
        <w:r>
          <w:rPr>
            <w:noProof/>
            <w:webHidden/>
          </w:rPr>
          <w:t>3</w:t>
        </w:r>
        <w:r>
          <w:rPr>
            <w:noProof/>
            <w:webHidden/>
          </w:rPr>
          <w:fldChar w:fldCharType="end"/>
        </w:r>
      </w:hyperlink>
    </w:p>
    <w:p w14:paraId="06599278"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3" w:history="1">
        <w:r w:rsidRPr="005B1058">
          <w:rPr>
            <w:rStyle w:val="Hyperlink"/>
            <w:rFonts w:cstheme="minorHAnsi"/>
            <w:smallCaps/>
            <w:noProof/>
          </w:rPr>
          <w:t>Project Description</w:t>
        </w:r>
        <w:r>
          <w:rPr>
            <w:noProof/>
            <w:webHidden/>
          </w:rPr>
          <w:tab/>
        </w:r>
        <w:r>
          <w:rPr>
            <w:noProof/>
            <w:webHidden/>
          </w:rPr>
          <w:fldChar w:fldCharType="begin"/>
        </w:r>
        <w:r>
          <w:rPr>
            <w:noProof/>
            <w:webHidden/>
          </w:rPr>
          <w:instrText xml:space="preserve"> PAGEREF _Toc197069143 \h </w:instrText>
        </w:r>
        <w:r>
          <w:rPr>
            <w:noProof/>
            <w:webHidden/>
          </w:rPr>
        </w:r>
        <w:r>
          <w:rPr>
            <w:noProof/>
            <w:webHidden/>
          </w:rPr>
          <w:fldChar w:fldCharType="separate"/>
        </w:r>
        <w:r>
          <w:rPr>
            <w:noProof/>
            <w:webHidden/>
          </w:rPr>
          <w:t>3</w:t>
        </w:r>
        <w:r>
          <w:rPr>
            <w:noProof/>
            <w:webHidden/>
          </w:rPr>
          <w:fldChar w:fldCharType="end"/>
        </w:r>
      </w:hyperlink>
    </w:p>
    <w:p w14:paraId="3554B699"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4" w:history="1">
        <w:r w:rsidRPr="005B1058">
          <w:rPr>
            <w:rStyle w:val="Hyperlink"/>
            <w:rFonts w:cstheme="minorHAnsi"/>
            <w:noProof/>
          </w:rPr>
          <w:t>Project Objectives and Success Criteria</w:t>
        </w:r>
        <w:r>
          <w:rPr>
            <w:noProof/>
            <w:webHidden/>
          </w:rPr>
          <w:tab/>
        </w:r>
        <w:r>
          <w:rPr>
            <w:noProof/>
            <w:webHidden/>
          </w:rPr>
          <w:fldChar w:fldCharType="begin"/>
        </w:r>
        <w:r>
          <w:rPr>
            <w:noProof/>
            <w:webHidden/>
          </w:rPr>
          <w:instrText xml:space="preserve"> PAGEREF _Toc197069144 \h </w:instrText>
        </w:r>
        <w:r>
          <w:rPr>
            <w:noProof/>
            <w:webHidden/>
          </w:rPr>
        </w:r>
        <w:r>
          <w:rPr>
            <w:noProof/>
            <w:webHidden/>
          </w:rPr>
          <w:fldChar w:fldCharType="separate"/>
        </w:r>
        <w:r>
          <w:rPr>
            <w:noProof/>
            <w:webHidden/>
          </w:rPr>
          <w:t>3</w:t>
        </w:r>
        <w:r>
          <w:rPr>
            <w:noProof/>
            <w:webHidden/>
          </w:rPr>
          <w:fldChar w:fldCharType="end"/>
        </w:r>
      </w:hyperlink>
    </w:p>
    <w:p w14:paraId="0DEDE8FB"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5" w:history="1">
        <w:r w:rsidRPr="005B1058">
          <w:rPr>
            <w:rStyle w:val="Hyperlink"/>
            <w:rFonts w:cstheme="minorHAnsi"/>
            <w:noProof/>
          </w:rPr>
          <w:t>Requirements</w:t>
        </w:r>
        <w:r>
          <w:rPr>
            <w:noProof/>
            <w:webHidden/>
          </w:rPr>
          <w:tab/>
        </w:r>
        <w:r>
          <w:rPr>
            <w:noProof/>
            <w:webHidden/>
          </w:rPr>
          <w:fldChar w:fldCharType="begin"/>
        </w:r>
        <w:r>
          <w:rPr>
            <w:noProof/>
            <w:webHidden/>
          </w:rPr>
          <w:instrText xml:space="preserve"> PAGEREF _Toc197069145 \h </w:instrText>
        </w:r>
        <w:r>
          <w:rPr>
            <w:noProof/>
            <w:webHidden/>
          </w:rPr>
        </w:r>
        <w:r>
          <w:rPr>
            <w:noProof/>
            <w:webHidden/>
          </w:rPr>
          <w:fldChar w:fldCharType="separate"/>
        </w:r>
        <w:r>
          <w:rPr>
            <w:noProof/>
            <w:webHidden/>
          </w:rPr>
          <w:t>4</w:t>
        </w:r>
        <w:r>
          <w:rPr>
            <w:noProof/>
            <w:webHidden/>
          </w:rPr>
          <w:fldChar w:fldCharType="end"/>
        </w:r>
      </w:hyperlink>
    </w:p>
    <w:p w14:paraId="7B0F8DC1"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6" w:history="1">
        <w:r w:rsidRPr="005B1058">
          <w:rPr>
            <w:rStyle w:val="Hyperlink"/>
            <w:rFonts w:cstheme="minorHAnsi"/>
            <w:noProof/>
          </w:rPr>
          <w:t>Constraints</w:t>
        </w:r>
        <w:r>
          <w:rPr>
            <w:noProof/>
            <w:webHidden/>
          </w:rPr>
          <w:tab/>
        </w:r>
        <w:r>
          <w:rPr>
            <w:noProof/>
            <w:webHidden/>
          </w:rPr>
          <w:fldChar w:fldCharType="begin"/>
        </w:r>
        <w:r>
          <w:rPr>
            <w:noProof/>
            <w:webHidden/>
          </w:rPr>
          <w:instrText xml:space="preserve"> PAGEREF _Toc197069146 \h </w:instrText>
        </w:r>
        <w:r>
          <w:rPr>
            <w:noProof/>
            <w:webHidden/>
          </w:rPr>
        </w:r>
        <w:r>
          <w:rPr>
            <w:noProof/>
            <w:webHidden/>
          </w:rPr>
          <w:fldChar w:fldCharType="separate"/>
        </w:r>
        <w:r>
          <w:rPr>
            <w:noProof/>
            <w:webHidden/>
          </w:rPr>
          <w:t>4</w:t>
        </w:r>
        <w:r>
          <w:rPr>
            <w:noProof/>
            <w:webHidden/>
          </w:rPr>
          <w:fldChar w:fldCharType="end"/>
        </w:r>
      </w:hyperlink>
    </w:p>
    <w:p w14:paraId="1EBE1FE3"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7" w:history="1">
        <w:r w:rsidRPr="005B1058">
          <w:rPr>
            <w:rStyle w:val="Hyperlink"/>
            <w:rFonts w:cstheme="minorHAnsi"/>
            <w:noProof/>
          </w:rPr>
          <w:t>Assumptions</w:t>
        </w:r>
        <w:r>
          <w:rPr>
            <w:noProof/>
            <w:webHidden/>
          </w:rPr>
          <w:tab/>
        </w:r>
        <w:r>
          <w:rPr>
            <w:noProof/>
            <w:webHidden/>
          </w:rPr>
          <w:fldChar w:fldCharType="begin"/>
        </w:r>
        <w:r>
          <w:rPr>
            <w:noProof/>
            <w:webHidden/>
          </w:rPr>
          <w:instrText xml:space="preserve"> PAGEREF _Toc197069147 \h </w:instrText>
        </w:r>
        <w:r>
          <w:rPr>
            <w:noProof/>
            <w:webHidden/>
          </w:rPr>
        </w:r>
        <w:r>
          <w:rPr>
            <w:noProof/>
            <w:webHidden/>
          </w:rPr>
          <w:fldChar w:fldCharType="separate"/>
        </w:r>
        <w:r>
          <w:rPr>
            <w:noProof/>
            <w:webHidden/>
          </w:rPr>
          <w:t>4</w:t>
        </w:r>
        <w:r>
          <w:rPr>
            <w:noProof/>
            <w:webHidden/>
          </w:rPr>
          <w:fldChar w:fldCharType="end"/>
        </w:r>
      </w:hyperlink>
    </w:p>
    <w:p w14:paraId="7ED9FF95" w14:textId="77777777" w:rsidR="0075152F" w:rsidRDefault="0075152F" w:rsidP="0075152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7069148" w:history="1">
        <w:r w:rsidRPr="005B1058">
          <w:rPr>
            <w:rStyle w:val="Hyperlink"/>
            <w:rFonts w:cstheme="minorHAnsi"/>
            <w:noProof/>
          </w:rPr>
          <w:t>Preliminary Scope Statement</w:t>
        </w:r>
        <w:r>
          <w:rPr>
            <w:noProof/>
            <w:webHidden/>
          </w:rPr>
          <w:tab/>
        </w:r>
        <w:r>
          <w:rPr>
            <w:noProof/>
            <w:webHidden/>
          </w:rPr>
          <w:fldChar w:fldCharType="begin"/>
        </w:r>
        <w:r>
          <w:rPr>
            <w:noProof/>
            <w:webHidden/>
          </w:rPr>
          <w:instrText xml:space="preserve"> PAGEREF _Toc197069148 \h </w:instrText>
        </w:r>
        <w:r>
          <w:rPr>
            <w:noProof/>
            <w:webHidden/>
          </w:rPr>
        </w:r>
        <w:r>
          <w:rPr>
            <w:noProof/>
            <w:webHidden/>
          </w:rPr>
          <w:fldChar w:fldCharType="separate"/>
        </w:r>
        <w:r>
          <w:rPr>
            <w:noProof/>
            <w:webHidden/>
          </w:rPr>
          <w:t>4</w:t>
        </w:r>
        <w:r>
          <w:rPr>
            <w:noProof/>
            <w:webHidden/>
          </w:rPr>
          <w:fldChar w:fldCharType="end"/>
        </w:r>
      </w:hyperlink>
    </w:p>
    <w:p w14:paraId="0C2EF935"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49" w:history="1">
        <w:r w:rsidRPr="005B1058">
          <w:rPr>
            <w:rStyle w:val="Hyperlink"/>
            <w:rFonts w:cstheme="minorHAnsi"/>
            <w:smallCaps/>
            <w:noProof/>
          </w:rPr>
          <w:t>Risks</w:t>
        </w:r>
        <w:r>
          <w:rPr>
            <w:noProof/>
            <w:webHidden/>
          </w:rPr>
          <w:tab/>
        </w:r>
        <w:r>
          <w:rPr>
            <w:noProof/>
            <w:webHidden/>
          </w:rPr>
          <w:fldChar w:fldCharType="begin"/>
        </w:r>
        <w:r>
          <w:rPr>
            <w:noProof/>
            <w:webHidden/>
          </w:rPr>
          <w:instrText xml:space="preserve"> PAGEREF _Toc197069149 \h </w:instrText>
        </w:r>
        <w:r>
          <w:rPr>
            <w:noProof/>
            <w:webHidden/>
          </w:rPr>
        </w:r>
        <w:r>
          <w:rPr>
            <w:noProof/>
            <w:webHidden/>
          </w:rPr>
          <w:fldChar w:fldCharType="separate"/>
        </w:r>
        <w:r>
          <w:rPr>
            <w:noProof/>
            <w:webHidden/>
          </w:rPr>
          <w:t>5</w:t>
        </w:r>
        <w:r>
          <w:rPr>
            <w:noProof/>
            <w:webHidden/>
          </w:rPr>
          <w:fldChar w:fldCharType="end"/>
        </w:r>
      </w:hyperlink>
    </w:p>
    <w:p w14:paraId="011B265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0" w:history="1">
        <w:r w:rsidRPr="005B1058">
          <w:rPr>
            <w:rStyle w:val="Hyperlink"/>
            <w:rFonts w:cstheme="minorHAnsi"/>
            <w:smallCaps/>
            <w:noProof/>
          </w:rPr>
          <w:t>Project Deliverables</w:t>
        </w:r>
        <w:r>
          <w:rPr>
            <w:noProof/>
            <w:webHidden/>
          </w:rPr>
          <w:tab/>
        </w:r>
        <w:r>
          <w:rPr>
            <w:noProof/>
            <w:webHidden/>
          </w:rPr>
          <w:fldChar w:fldCharType="begin"/>
        </w:r>
        <w:r>
          <w:rPr>
            <w:noProof/>
            <w:webHidden/>
          </w:rPr>
          <w:instrText xml:space="preserve"> PAGEREF _Toc197069150 \h </w:instrText>
        </w:r>
        <w:r>
          <w:rPr>
            <w:noProof/>
            <w:webHidden/>
          </w:rPr>
        </w:r>
        <w:r>
          <w:rPr>
            <w:noProof/>
            <w:webHidden/>
          </w:rPr>
          <w:fldChar w:fldCharType="separate"/>
        </w:r>
        <w:r>
          <w:rPr>
            <w:noProof/>
            <w:webHidden/>
          </w:rPr>
          <w:t>5</w:t>
        </w:r>
        <w:r>
          <w:rPr>
            <w:noProof/>
            <w:webHidden/>
          </w:rPr>
          <w:fldChar w:fldCharType="end"/>
        </w:r>
      </w:hyperlink>
    </w:p>
    <w:p w14:paraId="0999D6E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1" w:history="1">
        <w:r w:rsidRPr="005B1058">
          <w:rPr>
            <w:rStyle w:val="Hyperlink"/>
            <w:rFonts w:cstheme="minorHAnsi"/>
            <w:smallCaps/>
            <w:noProof/>
          </w:rPr>
          <w:t>Summary Milestone Schedule</w:t>
        </w:r>
        <w:r>
          <w:rPr>
            <w:noProof/>
            <w:webHidden/>
          </w:rPr>
          <w:tab/>
        </w:r>
        <w:r>
          <w:rPr>
            <w:noProof/>
            <w:webHidden/>
          </w:rPr>
          <w:fldChar w:fldCharType="begin"/>
        </w:r>
        <w:r>
          <w:rPr>
            <w:noProof/>
            <w:webHidden/>
          </w:rPr>
          <w:instrText xml:space="preserve"> PAGEREF _Toc197069151 \h </w:instrText>
        </w:r>
        <w:r>
          <w:rPr>
            <w:noProof/>
            <w:webHidden/>
          </w:rPr>
        </w:r>
        <w:r>
          <w:rPr>
            <w:noProof/>
            <w:webHidden/>
          </w:rPr>
          <w:fldChar w:fldCharType="separate"/>
        </w:r>
        <w:r>
          <w:rPr>
            <w:noProof/>
            <w:webHidden/>
          </w:rPr>
          <w:t>5</w:t>
        </w:r>
        <w:r>
          <w:rPr>
            <w:noProof/>
            <w:webHidden/>
          </w:rPr>
          <w:fldChar w:fldCharType="end"/>
        </w:r>
      </w:hyperlink>
    </w:p>
    <w:p w14:paraId="6DD54D54"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2" w:history="1">
        <w:r w:rsidRPr="005B1058">
          <w:rPr>
            <w:rStyle w:val="Hyperlink"/>
            <w:smallCaps/>
            <w:noProof/>
          </w:rPr>
          <w:t>Summary Budget</w:t>
        </w:r>
        <w:r>
          <w:rPr>
            <w:noProof/>
            <w:webHidden/>
          </w:rPr>
          <w:tab/>
        </w:r>
        <w:r>
          <w:rPr>
            <w:noProof/>
            <w:webHidden/>
          </w:rPr>
          <w:fldChar w:fldCharType="begin"/>
        </w:r>
        <w:r>
          <w:rPr>
            <w:noProof/>
            <w:webHidden/>
          </w:rPr>
          <w:instrText xml:space="preserve"> PAGEREF _Toc197069152 \h </w:instrText>
        </w:r>
        <w:r>
          <w:rPr>
            <w:noProof/>
            <w:webHidden/>
          </w:rPr>
        </w:r>
        <w:r>
          <w:rPr>
            <w:noProof/>
            <w:webHidden/>
          </w:rPr>
          <w:fldChar w:fldCharType="separate"/>
        </w:r>
        <w:r>
          <w:rPr>
            <w:noProof/>
            <w:webHidden/>
          </w:rPr>
          <w:t>5</w:t>
        </w:r>
        <w:r>
          <w:rPr>
            <w:noProof/>
            <w:webHidden/>
          </w:rPr>
          <w:fldChar w:fldCharType="end"/>
        </w:r>
      </w:hyperlink>
    </w:p>
    <w:p w14:paraId="2B0481D2"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3" w:history="1">
        <w:r w:rsidRPr="005B1058">
          <w:rPr>
            <w:rStyle w:val="Hyperlink"/>
            <w:rFonts w:cstheme="minorHAnsi"/>
            <w:smallCaps/>
            <w:noProof/>
          </w:rPr>
          <w:t>Project Approval Requirements</w:t>
        </w:r>
        <w:r>
          <w:rPr>
            <w:noProof/>
            <w:webHidden/>
          </w:rPr>
          <w:tab/>
        </w:r>
        <w:r>
          <w:rPr>
            <w:noProof/>
            <w:webHidden/>
          </w:rPr>
          <w:fldChar w:fldCharType="begin"/>
        </w:r>
        <w:r>
          <w:rPr>
            <w:noProof/>
            <w:webHidden/>
          </w:rPr>
          <w:instrText xml:space="preserve"> PAGEREF _Toc197069153 \h </w:instrText>
        </w:r>
        <w:r>
          <w:rPr>
            <w:noProof/>
            <w:webHidden/>
          </w:rPr>
        </w:r>
        <w:r>
          <w:rPr>
            <w:noProof/>
            <w:webHidden/>
          </w:rPr>
          <w:fldChar w:fldCharType="separate"/>
        </w:r>
        <w:r>
          <w:rPr>
            <w:noProof/>
            <w:webHidden/>
          </w:rPr>
          <w:t>6</w:t>
        </w:r>
        <w:r>
          <w:rPr>
            <w:noProof/>
            <w:webHidden/>
          </w:rPr>
          <w:fldChar w:fldCharType="end"/>
        </w:r>
      </w:hyperlink>
    </w:p>
    <w:p w14:paraId="66F51F8A"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4" w:history="1">
        <w:r w:rsidRPr="005B1058">
          <w:rPr>
            <w:rStyle w:val="Hyperlink"/>
            <w:rFonts w:cstheme="minorHAnsi"/>
            <w:smallCaps/>
            <w:noProof/>
          </w:rPr>
          <w:t>Project Manager</w:t>
        </w:r>
        <w:r>
          <w:rPr>
            <w:noProof/>
            <w:webHidden/>
          </w:rPr>
          <w:tab/>
        </w:r>
        <w:r>
          <w:rPr>
            <w:noProof/>
            <w:webHidden/>
          </w:rPr>
          <w:fldChar w:fldCharType="begin"/>
        </w:r>
        <w:r>
          <w:rPr>
            <w:noProof/>
            <w:webHidden/>
          </w:rPr>
          <w:instrText xml:space="preserve"> PAGEREF _Toc197069154 \h </w:instrText>
        </w:r>
        <w:r>
          <w:rPr>
            <w:noProof/>
            <w:webHidden/>
          </w:rPr>
        </w:r>
        <w:r>
          <w:rPr>
            <w:noProof/>
            <w:webHidden/>
          </w:rPr>
          <w:fldChar w:fldCharType="separate"/>
        </w:r>
        <w:r>
          <w:rPr>
            <w:noProof/>
            <w:webHidden/>
          </w:rPr>
          <w:t>6</w:t>
        </w:r>
        <w:r>
          <w:rPr>
            <w:noProof/>
            <w:webHidden/>
          </w:rPr>
          <w:fldChar w:fldCharType="end"/>
        </w:r>
      </w:hyperlink>
    </w:p>
    <w:p w14:paraId="64C7F18F" w14:textId="77777777" w:rsidR="0075152F" w:rsidRDefault="0075152F" w:rsidP="0075152F">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155" w:history="1">
        <w:r w:rsidRPr="005B1058">
          <w:rPr>
            <w:rStyle w:val="Hyperlink"/>
            <w:smallCaps/>
            <w:noProof/>
          </w:rPr>
          <w:t>Authorization</w:t>
        </w:r>
        <w:r>
          <w:rPr>
            <w:noProof/>
            <w:webHidden/>
          </w:rPr>
          <w:tab/>
        </w:r>
        <w:r>
          <w:rPr>
            <w:noProof/>
            <w:webHidden/>
          </w:rPr>
          <w:fldChar w:fldCharType="begin"/>
        </w:r>
        <w:r>
          <w:rPr>
            <w:noProof/>
            <w:webHidden/>
          </w:rPr>
          <w:instrText xml:space="preserve"> PAGEREF _Toc197069155 \h </w:instrText>
        </w:r>
        <w:r>
          <w:rPr>
            <w:noProof/>
            <w:webHidden/>
          </w:rPr>
        </w:r>
        <w:r>
          <w:rPr>
            <w:noProof/>
            <w:webHidden/>
          </w:rPr>
          <w:fldChar w:fldCharType="separate"/>
        </w:r>
        <w:r>
          <w:rPr>
            <w:noProof/>
            <w:webHidden/>
          </w:rPr>
          <w:t>7</w:t>
        </w:r>
        <w:r>
          <w:rPr>
            <w:noProof/>
            <w:webHidden/>
          </w:rPr>
          <w:fldChar w:fldCharType="end"/>
        </w:r>
      </w:hyperlink>
    </w:p>
    <w:p w14:paraId="658AE186" w14:textId="77777777" w:rsidR="0075152F" w:rsidRPr="00EF3389" w:rsidRDefault="0075152F" w:rsidP="0075152F">
      <w:pPr>
        <w:ind w:left="720"/>
      </w:pPr>
      <w:r w:rsidRPr="00EF3389">
        <w:fldChar w:fldCharType="end"/>
      </w:r>
    </w:p>
    <w:p w14:paraId="1BFAC512" w14:textId="77777777" w:rsidR="0075152F" w:rsidRPr="00EF3389" w:rsidRDefault="0075152F" w:rsidP="0075152F"/>
    <w:p w14:paraId="7E6712E2" w14:textId="77777777" w:rsidR="0075152F" w:rsidRPr="00EF3389" w:rsidRDefault="0075152F" w:rsidP="0075152F"/>
    <w:p w14:paraId="534C7604" w14:textId="77777777" w:rsidR="0075152F" w:rsidRPr="00EF3389" w:rsidRDefault="0075152F" w:rsidP="0075152F"/>
    <w:p w14:paraId="3758527E" w14:textId="77777777" w:rsidR="0075152F" w:rsidRPr="00EF3389" w:rsidRDefault="0075152F" w:rsidP="0075152F">
      <w:pPr>
        <w:pStyle w:val="Heading1"/>
        <w:rPr>
          <w:color w:val="008000"/>
        </w:rPr>
      </w:pPr>
      <w:r w:rsidRPr="00EF3389">
        <w:rPr>
          <w:rFonts w:asciiTheme="minorHAnsi" w:hAnsiTheme="minorHAnsi"/>
          <w:sz w:val="24"/>
        </w:rPr>
        <w:br w:type="page"/>
      </w:r>
      <w:bookmarkStart w:id="0" w:name="_Toc197069139"/>
      <w:r w:rsidRPr="00EF3389">
        <w:rPr>
          <w:rFonts w:asciiTheme="minorHAnsi" w:hAnsiTheme="minorHAnsi" w:cstheme="minorHAnsi"/>
          <w:smallCaps/>
          <w:sz w:val="28"/>
          <w:szCs w:val="28"/>
        </w:rPr>
        <w:lastRenderedPageBreak/>
        <w:t>Executive Summary</w:t>
      </w:r>
      <w:bookmarkEnd w:id="0"/>
      <w:r w:rsidRPr="00EF3389">
        <w:rPr>
          <w:color w:val="008000"/>
        </w:rPr>
        <w:t xml:space="preserve"> </w:t>
      </w:r>
    </w:p>
    <w:p w14:paraId="526179D9" w14:textId="77777777" w:rsidR="0075152F" w:rsidRPr="00EF3389" w:rsidRDefault="0075152F" w:rsidP="0075152F">
      <w:pPr>
        <w:rPr>
          <w:color w:val="008000"/>
        </w:rPr>
      </w:pPr>
    </w:p>
    <w:p w14:paraId="008C5E04" w14:textId="77777777" w:rsidR="0075152F" w:rsidRDefault="0075152F" w:rsidP="0075152F">
      <w:r>
        <w:t xml:space="preserve">Due to the dramatic increase in the input costs of agriculture, there is a need to increase the efficiency of its use. Since these costs have more than doubled, this problem only gets worse as the farm gets bigger. AI has the potential to help increase productivity while making more efficient use of the expensive input resources. This project will flesh out </w:t>
      </w:r>
      <w:proofErr w:type="gramStart"/>
      <w:r>
        <w:t>a number of</w:t>
      </w:r>
      <w:proofErr w:type="gramEnd"/>
      <w:r>
        <w:t xml:space="preserve"> test farms with the appropriate infrastructure to test how effective AI is at recommending and targeting the disbursement of resources, if it is worth it for more </w:t>
      </w:r>
      <w:proofErr w:type="gramStart"/>
      <w:r>
        <w:t>farms</w:t>
      </w:r>
      <w:proofErr w:type="gramEnd"/>
      <w:r>
        <w:t xml:space="preserve"> to undergo the expense and flesh out a few systems to kick provide a starting point for Montana farmers. </w:t>
      </w:r>
    </w:p>
    <w:p w14:paraId="23FF6D50" w14:textId="77777777" w:rsidR="0075152F" w:rsidRPr="00EF3389" w:rsidRDefault="0075152F" w:rsidP="0075152F"/>
    <w:p w14:paraId="19114FD6" w14:textId="77777777" w:rsidR="0075152F" w:rsidRPr="00EF3389" w:rsidRDefault="0075152F" w:rsidP="0075152F">
      <w:pPr>
        <w:pStyle w:val="Heading1"/>
        <w:rPr>
          <w:color w:val="008000"/>
        </w:rPr>
      </w:pPr>
      <w:bookmarkStart w:id="1" w:name="_Toc197069140"/>
      <w:r w:rsidRPr="00EF3389">
        <w:rPr>
          <w:rFonts w:asciiTheme="minorHAnsi" w:hAnsiTheme="minorHAnsi" w:cstheme="minorHAnsi"/>
          <w:smallCaps/>
          <w:sz w:val="28"/>
          <w:szCs w:val="28"/>
        </w:rPr>
        <w:t>Project Purpose/Justification</w:t>
      </w:r>
      <w:bookmarkEnd w:id="1"/>
      <w:r w:rsidRPr="00EF3389">
        <w:rPr>
          <w:color w:val="008000"/>
        </w:rPr>
        <w:t xml:space="preserve"> </w:t>
      </w:r>
    </w:p>
    <w:p w14:paraId="48308571" w14:textId="77777777" w:rsidR="0075152F" w:rsidRPr="00EF3389" w:rsidRDefault="0075152F" w:rsidP="0075152F">
      <w:pPr>
        <w:rPr>
          <w:color w:val="008000"/>
        </w:rPr>
      </w:pPr>
    </w:p>
    <w:p w14:paraId="087C2731" w14:textId="77777777" w:rsidR="0075152F" w:rsidRPr="00EF3389" w:rsidRDefault="0075152F" w:rsidP="0075152F">
      <w:pPr>
        <w:pStyle w:val="Heading2"/>
        <w:ind w:left="360"/>
        <w:rPr>
          <w:color w:val="008000"/>
        </w:rPr>
      </w:pPr>
      <w:bookmarkStart w:id="2" w:name="_Toc197069141"/>
      <w:r w:rsidRPr="00EF3389">
        <w:rPr>
          <w:rFonts w:asciiTheme="minorHAnsi" w:hAnsiTheme="minorHAnsi" w:cstheme="minorHAnsi"/>
          <w:sz w:val="24"/>
          <w:szCs w:val="24"/>
        </w:rPr>
        <w:t>Business Need/Case</w:t>
      </w:r>
      <w:bookmarkEnd w:id="2"/>
    </w:p>
    <w:p w14:paraId="1DF84A96" w14:textId="77777777" w:rsidR="0075152F" w:rsidRPr="00EF3389" w:rsidRDefault="0075152F" w:rsidP="0075152F">
      <w:pPr>
        <w:ind w:left="360"/>
      </w:pPr>
    </w:p>
    <w:p w14:paraId="5952106B" w14:textId="77777777" w:rsidR="0075152F" w:rsidRPr="00EF3389" w:rsidRDefault="0075152F" w:rsidP="0075152F">
      <w:pPr>
        <w:ind w:left="360"/>
      </w:pPr>
      <w:r>
        <w:t xml:space="preserve">AI is a relative unknown for many use cases, though it has shown promise in pattern recognition and identification. Agriculture is a </w:t>
      </w:r>
      <w:proofErr w:type="spellStart"/>
      <w:proofErr w:type="gramStart"/>
      <w:r>
        <w:t>well established</w:t>
      </w:r>
      <w:proofErr w:type="spellEnd"/>
      <w:proofErr w:type="gramEnd"/>
      <w:r>
        <w:t xml:space="preserve"> industry, so adding </w:t>
      </w:r>
      <w:proofErr w:type="gramStart"/>
      <w:r>
        <w:t>a technology</w:t>
      </w:r>
      <w:proofErr w:type="gramEnd"/>
      <w:r>
        <w:t xml:space="preserve"> that can aggregate </w:t>
      </w:r>
      <w:proofErr w:type="gramStart"/>
      <w:r>
        <w:t>all of</w:t>
      </w:r>
      <w:proofErr w:type="gramEnd"/>
      <w:r>
        <w:t xml:space="preserve"> that data and apply it to each farm nationwide could serve to increase productivity while decreasing resource use. </w:t>
      </w:r>
    </w:p>
    <w:p w14:paraId="3C4CADFD" w14:textId="77777777" w:rsidR="0075152F" w:rsidRPr="00EF3389" w:rsidRDefault="0075152F" w:rsidP="0075152F">
      <w:pPr>
        <w:ind w:left="360"/>
        <w:rPr>
          <w:color w:val="008000"/>
        </w:rPr>
      </w:pPr>
    </w:p>
    <w:p w14:paraId="64BBA9EF" w14:textId="77777777" w:rsidR="0075152F" w:rsidRPr="00EF3389" w:rsidRDefault="0075152F" w:rsidP="0075152F">
      <w:pPr>
        <w:pStyle w:val="Heading2"/>
        <w:ind w:left="360"/>
        <w:rPr>
          <w:color w:val="008000"/>
        </w:rPr>
      </w:pPr>
      <w:bookmarkStart w:id="3" w:name="_Toc197069142"/>
      <w:r w:rsidRPr="00EF3389">
        <w:rPr>
          <w:rFonts w:asciiTheme="minorHAnsi" w:hAnsiTheme="minorHAnsi" w:cstheme="minorHAnsi"/>
          <w:sz w:val="24"/>
          <w:szCs w:val="24"/>
        </w:rPr>
        <w:t>Business Objectives</w:t>
      </w:r>
      <w:bookmarkEnd w:id="3"/>
    </w:p>
    <w:p w14:paraId="0E732CAA" w14:textId="77777777" w:rsidR="0075152F" w:rsidRPr="00EF3389" w:rsidRDefault="0075152F" w:rsidP="0075152F">
      <w:pPr>
        <w:ind w:left="360"/>
      </w:pPr>
    </w:p>
    <w:p w14:paraId="73852C61" w14:textId="77777777" w:rsidR="0075152F" w:rsidRPr="00EF3389" w:rsidRDefault="0075152F" w:rsidP="0075152F">
      <w:pPr>
        <w:ind w:left="360"/>
      </w:pPr>
      <w:r>
        <w:t xml:space="preserve">This solution has the potential to increase the productivity of farms while decreasing the environmental impact of farming.  </w:t>
      </w:r>
    </w:p>
    <w:p w14:paraId="57046F09" w14:textId="77777777" w:rsidR="0075152F" w:rsidRPr="00EF3389" w:rsidRDefault="0075152F" w:rsidP="0075152F">
      <w:pPr>
        <w:numPr>
          <w:ilvl w:val="0"/>
          <w:numId w:val="1"/>
        </w:numPr>
      </w:pPr>
      <w:r>
        <w:t xml:space="preserve">Increase productivity </w:t>
      </w:r>
    </w:p>
    <w:p w14:paraId="60249864" w14:textId="77777777" w:rsidR="0075152F" w:rsidRPr="00EF3389" w:rsidRDefault="0075152F" w:rsidP="0075152F">
      <w:pPr>
        <w:numPr>
          <w:ilvl w:val="0"/>
          <w:numId w:val="1"/>
        </w:numPr>
      </w:pPr>
      <w:r>
        <w:t>Reduce resource use</w:t>
      </w:r>
    </w:p>
    <w:p w14:paraId="76F71249" w14:textId="77777777" w:rsidR="0075152F" w:rsidRPr="00EF3389" w:rsidRDefault="0075152F" w:rsidP="0075152F">
      <w:pPr>
        <w:numPr>
          <w:ilvl w:val="0"/>
          <w:numId w:val="1"/>
        </w:numPr>
      </w:pPr>
      <w:proofErr w:type="gramStart"/>
      <w:r>
        <w:t>Minimize</w:t>
      </w:r>
      <w:proofErr w:type="gramEnd"/>
      <w:r>
        <w:t xml:space="preserve"> environmental impact</w:t>
      </w:r>
    </w:p>
    <w:p w14:paraId="7F85722D" w14:textId="77777777" w:rsidR="0075152F" w:rsidRPr="00EF3389" w:rsidRDefault="0075152F" w:rsidP="0075152F"/>
    <w:p w14:paraId="3D7A2BB3" w14:textId="77777777" w:rsidR="0075152F" w:rsidRPr="00EF3389" w:rsidRDefault="0075152F" w:rsidP="0075152F">
      <w:pPr>
        <w:ind w:left="360"/>
      </w:pPr>
    </w:p>
    <w:p w14:paraId="12EB358A" w14:textId="77777777" w:rsidR="0075152F" w:rsidRPr="00EF3389" w:rsidRDefault="0075152F" w:rsidP="0075152F">
      <w:pPr>
        <w:pStyle w:val="Heading1"/>
        <w:rPr>
          <w:color w:val="008000"/>
        </w:rPr>
      </w:pPr>
      <w:bookmarkStart w:id="4" w:name="_Toc197069143"/>
      <w:r w:rsidRPr="00EF3389">
        <w:rPr>
          <w:rFonts w:asciiTheme="minorHAnsi" w:hAnsiTheme="minorHAnsi" w:cstheme="minorHAnsi"/>
          <w:smallCaps/>
          <w:sz w:val="28"/>
          <w:szCs w:val="28"/>
        </w:rPr>
        <w:t>Project Description</w:t>
      </w:r>
      <w:bookmarkEnd w:id="4"/>
    </w:p>
    <w:p w14:paraId="6471BBDC" w14:textId="77777777" w:rsidR="0075152F" w:rsidRPr="00EF3389" w:rsidRDefault="0075152F" w:rsidP="0075152F"/>
    <w:p w14:paraId="7A40C0C2" w14:textId="77777777" w:rsidR="0075152F" w:rsidRDefault="0075152F" w:rsidP="0075152F">
      <w:r>
        <w:t xml:space="preserve">Introducing AI and other monitoring measures to farms would allow for more in-depth monitoring and would be able to provide feedback that includes considerable industry knowledge from throughout the country. Implementing AI and other monitoring technologies into a few farms around the state would allow for real world data to be obtained and allow for a business case to be made for more farms to implement AI. </w:t>
      </w:r>
    </w:p>
    <w:p w14:paraId="212FCA84" w14:textId="77777777" w:rsidR="0075152F" w:rsidRPr="00EF3389" w:rsidRDefault="0075152F" w:rsidP="0075152F"/>
    <w:p w14:paraId="4178DD21" w14:textId="77777777" w:rsidR="0075152F" w:rsidRPr="00EF3389" w:rsidRDefault="0075152F" w:rsidP="0075152F">
      <w:pPr>
        <w:pStyle w:val="Heading2"/>
        <w:ind w:left="360"/>
        <w:rPr>
          <w:color w:val="008000"/>
        </w:rPr>
      </w:pPr>
      <w:bookmarkStart w:id="5" w:name="_Toc197069144"/>
      <w:r w:rsidRPr="00EF3389">
        <w:rPr>
          <w:rFonts w:asciiTheme="minorHAnsi" w:hAnsiTheme="minorHAnsi" w:cstheme="minorHAnsi"/>
          <w:sz w:val="24"/>
          <w:szCs w:val="24"/>
        </w:rPr>
        <w:lastRenderedPageBreak/>
        <w:t>Project Objectives and Success Criteria</w:t>
      </w:r>
      <w:bookmarkEnd w:id="5"/>
    </w:p>
    <w:p w14:paraId="54C81726" w14:textId="77777777" w:rsidR="0075152F" w:rsidRPr="00EF3389" w:rsidRDefault="0075152F" w:rsidP="0075152F">
      <w:pPr>
        <w:ind w:left="360"/>
      </w:pPr>
    </w:p>
    <w:p w14:paraId="1B2CF6AE" w14:textId="77777777" w:rsidR="0075152F" w:rsidRPr="00EF3389" w:rsidRDefault="0075152F" w:rsidP="0075152F">
      <w:pPr>
        <w:ind w:left="360"/>
      </w:pPr>
      <w:r>
        <w:t>These objectives align with the criteria outlined below</w:t>
      </w:r>
      <w:r w:rsidRPr="00EF3389">
        <w:t>:</w:t>
      </w:r>
    </w:p>
    <w:p w14:paraId="27003DF0" w14:textId="77777777" w:rsidR="0075152F" w:rsidRPr="00EF3389" w:rsidRDefault="0075152F" w:rsidP="0075152F">
      <w:pPr>
        <w:numPr>
          <w:ilvl w:val="0"/>
          <w:numId w:val="1"/>
        </w:numPr>
      </w:pPr>
      <w:r>
        <w:t xml:space="preserve">Decrease the operating cost of the farm by 20%, after accounting for </w:t>
      </w:r>
      <w:proofErr w:type="gramStart"/>
      <w:r>
        <w:t>cost</w:t>
      </w:r>
      <w:proofErr w:type="gramEnd"/>
      <w:r>
        <w:t xml:space="preserve"> of implementation </w:t>
      </w:r>
    </w:p>
    <w:p w14:paraId="4F54FA07" w14:textId="77777777" w:rsidR="0075152F" w:rsidRPr="00EF3389" w:rsidRDefault="0075152F" w:rsidP="0075152F">
      <w:pPr>
        <w:numPr>
          <w:ilvl w:val="0"/>
          <w:numId w:val="1"/>
        </w:numPr>
      </w:pPr>
      <w:r>
        <w:t>Reduce resource usage per unit of crop by 5%</w:t>
      </w:r>
    </w:p>
    <w:p w14:paraId="0A08B038" w14:textId="77777777" w:rsidR="0075152F" w:rsidRPr="00EF3389" w:rsidRDefault="0075152F" w:rsidP="0075152F">
      <w:pPr>
        <w:numPr>
          <w:ilvl w:val="0"/>
          <w:numId w:val="1"/>
        </w:numPr>
      </w:pPr>
      <w:r>
        <w:t>Reduce nutrient Runoff by 10%</w:t>
      </w:r>
    </w:p>
    <w:p w14:paraId="0A5D0760" w14:textId="77777777" w:rsidR="0075152F" w:rsidRDefault="0075152F" w:rsidP="0075152F">
      <w:pPr>
        <w:numPr>
          <w:ilvl w:val="0"/>
          <w:numId w:val="1"/>
        </w:numPr>
      </w:pPr>
      <w:r>
        <w:t>Decrease the time it takes to recognize disease by 20%</w:t>
      </w:r>
    </w:p>
    <w:p w14:paraId="2DF095BD" w14:textId="77777777" w:rsidR="0075152F" w:rsidRPr="00EF3389" w:rsidRDefault="0075152F" w:rsidP="0075152F">
      <w:pPr>
        <w:numPr>
          <w:ilvl w:val="0"/>
          <w:numId w:val="1"/>
        </w:numPr>
      </w:pPr>
      <w:r>
        <w:t xml:space="preserve">Have the systems in operation for at least 3 years </w:t>
      </w:r>
    </w:p>
    <w:p w14:paraId="01AD3F6B" w14:textId="77777777" w:rsidR="0075152F" w:rsidRPr="00EF3389" w:rsidRDefault="0075152F" w:rsidP="0075152F">
      <w:pPr>
        <w:ind w:left="360"/>
      </w:pPr>
    </w:p>
    <w:p w14:paraId="6E66917C" w14:textId="77777777" w:rsidR="0075152F" w:rsidRPr="00EF3389" w:rsidRDefault="0075152F" w:rsidP="0075152F">
      <w:pPr>
        <w:pStyle w:val="Heading2"/>
        <w:ind w:left="360"/>
        <w:rPr>
          <w:color w:val="008000"/>
        </w:rPr>
      </w:pPr>
      <w:bookmarkStart w:id="6" w:name="_Toc197069145"/>
      <w:r w:rsidRPr="00EF3389">
        <w:rPr>
          <w:rFonts w:asciiTheme="minorHAnsi" w:hAnsiTheme="minorHAnsi" w:cstheme="minorHAnsi"/>
          <w:sz w:val="24"/>
          <w:szCs w:val="24"/>
        </w:rPr>
        <w:t>Requirements</w:t>
      </w:r>
      <w:bookmarkEnd w:id="6"/>
      <w:r w:rsidRPr="00EF3389">
        <w:rPr>
          <w:color w:val="008000"/>
        </w:rPr>
        <w:t xml:space="preserve"> </w:t>
      </w:r>
    </w:p>
    <w:p w14:paraId="6FE822EE" w14:textId="77777777" w:rsidR="0075152F" w:rsidRPr="00EF3389" w:rsidRDefault="0075152F" w:rsidP="0075152F">
      <w:pPr>
        <w:ind w:left="360"/>
      </w:pPr>
    </w:p>
    <w:p w14:paraId="3790EFFC" w14:textId="77777777" w:rsidR="0075152F" w:rsidRPr="00EF3389" w:rsidRDefault="0075152F" w:rsidP="0075152F">
      <w:pPr>
        <w:ind w:left="360"/>
      </w:pPr>
      <w:r w:rsidRPr="00EF3389">
        <w:t xml:space="preserve">This project must meet the following list of requirements to achieve success.  </w:t>
      </w:r>
    </w:p>
    <w:p w14:paraId="4E536333" w14:textId="77777777" w:rsidR="0075152F" w:rsidRPr="00EF3389" w:rsidRDefault="0075152F" w:rsidP="0075152F">
      <w:pPr>
        <w:numPr>
          <w:ilvl w:val="0"/>
          <w:numId w:val="1"/>
        </w:numPr>
      </w:pPr>
      <w:r>
        <w:t xml:space="preserve">The excess profits must exceed the high ongoing expense </w:t>
      </w:r>
    </w:p>
    <w:p w14:paraId="70116E65" w14:textId="77777777" w:rsidR="0075152F" w:rsidRPr="00EF3389" w:rsidRDefault="0075152F" w:rsidP="0075152F">
      <w:pPr>
        <w:numPr>
          <w:ilvl w:val="0"/>
          <w:numId w:val="1"/>
        </w:numPr>
      </w:pPr>
      <w:r>
        <w:t>The day-to-day operation of the system should be manageable by the existing farmers with light guidance</w:t>
      </w:r>
    </w:p>
    <w:p w14:paraId="67C514D8" w14:textId="77777777" w:rsidR="0075152F" w:rsidRPr="00EF3389" w:rsidRDefault="0075152F" w:rsidP="0075152F">
      <w:pPr>
        <w:ind w:left="360"/>
      </w:pPr>
    </w:p>
    <w:p w14:paraId="0EBDA1ED" w14:textId="77777777" w:rsidR="0075152F" w:rsidRPr="00EF3389" w:rsidRDefault="0075152F" w:rsidP="0075152F">
      <w:pPr>
        <w:ind w:left="360"/>
      </w:pPr>
      <w:r w:rsidRPr="00EF3389">
        <w:t>Additional requirements may be added as necessary, with project sponsor approval, as the project moves forward.</w:t>
      </w:r>
    </w:p>
    <w:p w14:paraId="1BF9B374" w14:textId="77777777" w:rsidR="0075152F" w:rsidRPr="00EF3389" w:rsidRDefault="0075152F" w:rsidP="0075152F">
      <w:pPr>
        <w:ind w:left="360"/>
      </w:pPr>
    </w:p>
    <w:p w14:paraId="55661F03" w14:textId="77777777" w:rsidR="0075152F" w:rsidRPr="00EF3389" w:rsidRDefault="0075152F" w:rsidP="0075152F">
      <w:pPr>
        <w:pStyle w:val="Heading2"/>
        <w:ind w:left="360"/>
        <w:rPr>
          <w:color w:val="008000"/>
        </w:rPr>
      </w:pPr>
      <w:bookmarkStart w:id="7" w:name="_Toc197069146"/>
      <w:r w:rsidRPr="00EF3389">
        <w:rPr>
          <w:rFonts w:asciiTheme="minorHAnsi" w:hAnsiTheme="minorHAnsi" w:cstheme="minorHAnsi"/>
          <w:sz w:val="24"/>
          <w:szCs w:val="24"/>
        </w:rPr>
        <w:t>Constraints</w:t>
      </w:r>
      <w:bookmarkEnd w:id="7"/>
    </w:p>
    <w:p w14:paraId="49C0A6EE" w14:textId="77777777" w:rsidR="0075152F" w:rsidRPr="00EF3389" w:rsidRDefault="0075152F" w:rsidP="0075152F">
      <w:pPr>
        <w:ind w:left="360"/>
      </w:pPr>
    </w:p>
    <w:p w14:paraId="7ED0E76D" w14:textId="77777777" w:rsidR="0075152F" w:rsidRPr="00EF3389" w:rsidRDefault="0075152F" w:rsidP="0075152F">
      <w:pPr>
        <w:ind w:left="360"/>
      </w:pPr>
      <w:r w:rsidRPr="00EF3389">
        <w:t>The following constraints pertain to the project:</w:t>
      </w:r>
    </w:p>
    <w:p w14:paraId="2F4B412D" w14:textId="77777777" w:rsidR="0075152F" w:rsidRPr="00EF3389" w:rsidRDefault="0075152F" w:rsidP="0075152F">
      <w:pPr>
        <w:pStyle w:val="ListParagraph"/>
        <w:numPr>
          <w:ilvl w:val="0"/>
          <w:numId w:val="1"/>
        </w:numPr>
      </w:pPr>
      <w:r>
        <w:t>The implementation cost should not exceed the allocated budget for each farm</w:t>
      </w:r>
    </w:p>
    <w:p w14:paraId="7510297F" w14:textId="77777777" w:rsidR="0075152F" w:rsidRDefault="0075152F" w:rsidP="0075152F">
      <w:pPr>
        <w:pStyle w:val="ListParagraph"/>
        <w:numPr>
          <w:ilvl w:val="0"/>
          <w:numId w:val="1"/>
        </w:numPr>
      </w:pPr>
      <w:r>
        <w:t>There will be 3 traveling consultants to help the farmers after each farm is set up</w:t>
      </w:r>
    </w:p>
    <w:p w14:paraId="0814D84A" w14:textId="77777777" w:rsidR="0075152F" w:rsidRDefault="0075152F" w:rsidP="0075152F">
      <w:pPr>
        <w:pStyle w:val="ListParagraph"/>
        <w:numPr>
          <w:ilvl w:val="0"/>
          <w:numId w:val="1"/>
        </w:numPr>
      </w:pPr>
      <w:r>
        <w:t>2 analysts will be remotely monitoring the AI systems after they are set up</w:t>
      </w:r>
    </w:p>
    <w:p w14:paraId="22BA38C5" w14:textId="77777777" w:rsidR="0075152F" w:rsidRPr="00EF3389" w:rsidRDefault="0075152F" w:rsidP="0075152F"/>
    <w:p w14:paraId="5D20A5A5" w14:textId="77777777" w:rsidR="0075152F" w:rsidRPr="00EF3389" w:rsidRDefault="0075152F" w:rsidP="0075152F">
      <w:pPr>
        <w:pStyle w:val="Heading2"/>
        <w:ind w:left="360"/>
        <w:rPr>
          <w:color w:val="008000"/>
        </w:rPr>
      </w:pPr>
      <w:bookmarkStart w:id="8" w:name="_Toc197069147"/>
      <w:r w:rsidRPr="00EF3389">
        <w:rPr>
          <w:rFonts w:asciiTheme="minorHAnsi" w:hAnsiTheme="minorHAnsi" w:cstheme="minorHAnsi"/>
          <w:sz w:val="24"/>
          <w:szCs w:val="24"/>
        </w:rPr>
        <w:t>Assumptions</w:t>
      </w:r>
      <w:bookmarkEnd w:id="8"/>
      <w:r w:rsidRPr="00EF3389">
        <w:rPr>
          <w:color w:val="008000"/>
        </w:rPr>
        <w:t xml:space="preserve"> </w:t>
      </w:r>
    </w:p>
    <w:p w14:paraId="487FA11A" w14:textId="77777777" w:rsidR="0075152F" w:rsidRPr="00EF3389" w:rsidRDefault="0075152F" w:rsidP="0075152F">
      <w:pPr>
        <w:ind w:left="360"/>
      </w:pPr>
    </w:p>
    <w:p w14:paraId="63544D71" w14:textId="77777777" w:rsidR="0075152F" w:rsidRPr="00EF3389" w:rsidRDefault="0075152F" w:rsidP="0075152F">
      <w:pPr>
        <w:ind w:left="360"/>
      </w:pPr>
      <w:r w:rsidRPr="00EF3389">
        <w:t>The following are a list of assumptions.  Upon agreement and signature of this document, all parties acknowledge that these assumptions are true and correct:</w:t>
      </w:r>
    </w:p>
    <w:p w14:paraId="342BD094" w14:textId="77777777" w:rsidR="0075152F" w:rsidRDefault="0075152F" w:rsidP="0075152F">
      <w:pPr>
        <w:numPr>
          <w:ilvl w:val="0"/>
          <w:numId w:val="1"/>
        </w:numPr>
      </w:pPr>
      <w:r>
        <w:t>The farmers will voluntarily sign up for the program</w:t>
      </w:r>
    </w:p>
    <w:p w14:paraId="0FED8028" w14:textId="77777777" w:rsidR="0075152F" w:rsidRDefault="0075152F" w:rsidP="0075152F">
      <w:pPr>
        <w:numPr>
          <w:ilvl w:val="0"/>
          <w:numId w:val="1"/>
        </w:numPr>
      </w:pPr>
      <w:r>
        <w:t>This is a test of AI’s potential, so it is acknowledged that everything the AI recommends during the test should be taken with a grain of salt</w:t>
      </w:r>
    </w:p>
    <w:p w14:paraId="255A2F76" w14:textId="77777777" w:rsidR="0075152F" w:rsidRPr="00EF3389" w:rsidRDefault="0075152F" w:rsidP="0075152F">
      <w:pPr>
        <w:numPr>
          <w:ilvl w:val="0"/>
          <w:numId w:val="1"/>
        </w:numPr>
      </w:pPr>
      <w:r>
        <w:t>This is a multi-year test, with the presumption that AI will improve during this time</w:t>
      </w:r>
    </w:p>
    <w:p w14:paraId="0FDB8CCC" w14:textId="77777777" w:rsidR="0075152F" w:rsidRPr="00EF3389" w:rsidRDefault="0075152F" w:rsidP="0075152F">
      <w:pPr>
        <w:ind w:left="360"/>
      </w:pPr>
    </w:p>
    <w:p w14:paraId="74B53A29" w14:textId="77777777" w:rsidR="0075152F" w:rsidRPr="00EF3389" w:rsidRDefault="0075152F" w:rsidP="0075152F">
      <w:pPr>
        <w:pStyle w:val="Heading2"/>
        <w:ind w:left="360"/>
        <w:rPr>
          <w:color w:val="008000"/>
        </w:rPr>
      </w:pPr>
      <w:bookmarkStart w:id="9" w:name="_Toc197069148"/>
      <w:r w:rsidRPr="00EF3389">
        <w:rPr>
          <w:rFonts w:asciiTheme="minorHAnsi" w:hAnsiTheme="minorHAnsi" w:cstheme="minorHAnsi"/>
          <w:sz w:val="24"/>
          <w:szCs w:val="24"/>
        </w:rPr>
        <w:t>Preliminary Scope Statement</w:t>
      </w:r>
      <w:bookmarkEnd w:id="9"/>
    </w:p>
    <w:p w14:paraId="67851EBE" w14:textId="77777777" w:rsidR="0075152F" w:rsidRPr="00EF3389" w:rsidRDefault="0075152F" w:rsidP="0075152F"/>
    <w:p w14:paraId="78F955EE" w14:textId="77777777" w:rsidR="0075152F" w:rsidRDefault="0075152F" w:rsidP="0075152F">
      <w:pPr>
        <w:ind w:left="360"/>
      </w:pPr>
      <w:r>
        <w:t xml:space="preserve">The AI in Agriculture’s scope will include the rollout of the hardware required for the systems to work, the training of the farmers in the systems, and monitoring the systems </w:t>
      </w:r>
      <w:r>
        <w:lastRenderedPageBreak/>
        <w:t xml:space="preserve">and providing feedback to improve them over the course of the project. New personnel with knowledge of how AI works will be hired or recruited from other teams and trained in the specific goals prior to the rollout of the systems. </w:t>
      </w:r>
      <w:r w:rsidRPr="00EF3389">
        <w:t xml:space="preserve">All project funding will be managed by the project manager up to and including the allocated amounts in this document.  </w:t>
      </w:r>
      <w:r>
        <w:t xml:space="preserve">This project will conclude after half the systems have been operational for 3 years and the final report has been completed and published.  </w:t>
      </w:r>
    </w:p>
    <w:p w14:paraId="106295C8" w14:textId="77777777" w:rsidR="0075152F" w:rsidRDefault="0075152F" w:rsidP="0075152F">
      <w:pPr>
        <w:ind w:left="360"/>
      </w:pPr>
    </w:p>
    <w:p w14:paraId="3118D91F" w14:textId="77777777" w:rsidR="0075152F" w:rsidRPr="00EF3389" w:rsidRDefault="0075152F" w:rsidP="0075152F">
      <w:pPr>
        <w:ind w:left="360"/>
      </w:pPr>
    </w:p>
    <w:p w14:paraId="214E4E55" w14:textId="77777777" w:rsidR="0075152F" w:rsidRPr="00EF3389" w:rsidRDefault="0075152F" w:rsidP="0075152F">
      <w:pPr>
        <w:rPr>
          <w:i/>
          <w:color w:val="FF0000"/>
        </w:rPr>
      </w:pPr>
    </w:p>
    <w:p w14:paraId="541FE513" w14:textId="77777777" w:rsidR="0075152F" w:rsidRPr="00EF3389" w:rsidRDefault="0075152F" w:rsidP="0075152F">
      <w:pPr>
        <w:rPr>
          <w:i/>
          <w:color w:val="FF0000"/>
        </w:rPr>
      </w:pPr>
    </w:p>
    <w:p w14:paraId="66A3EDB4" w14:textId="77777777" w:rsidR="0075152F" w:rsidRPr="00EF3389" w:rsidRDefault="0075152F" w:rsidP="0075152F">
      <w:pPr>
        <w:pStyle w:val="Heading1"/>
        <w:rPr>
          <w:color w:val="008000"/>
        </w:rPr>
      </w:pPr>
      <w:bookmarkStart w:id="10" w:name="_Toc197069149"/>
      <w:r w:rsidRPr="00EF3389">
        <w:rPr>
          <w:rFonts w:asciiTheme="minorHAnsi" w:hAnsiTheme="minorHAnsi" w:cstheme="minorHAnsi"/>
          <w:smallCaps/>
          <w:sz w:val="28"/>
          <w:szCs w:val="28"/>
        </w:rPr>
        <w:t>Risks</w:t>
      </w:r>
      <w:bookmarkEnd w:id="10"/>
    </w:p>
    <w:p w14:paraId="39E3107F" w14:textId="77777777" w:rsidR="0075152F" w:rsidRPr="00EF3389" w:rsidRDefault="0075152F" w:rsidP="0075152F">
      <w:pPr>
        <w:rPr>
          <w:color w:val="008000"/>
        </w:rPr>
      </w:pPr>
    </w:p>
    <w:p w14:paraId="56FCA683" w14:textId="77777777" w:rsidR="0075152F" w:rsidRPr="00EF3389" w:rsidRDefault="0075152F" w:rsidP="0075152F">
      <w:pPr>
        <w:rPr>
          <w:color w:val="008000"/>
        </w:rPr>
      </w:pPr>
      <w:r w:rsidRPr="00EF3389">
        <w:t xml:space="preserve">The following risks for the </w:t>
      </w:r>
      <w:r>
        <w:t xml:space="preserve">AI in Agriculture </w:t>
      </w:r>
      <w:r w:rsidRPr="00EF3389">
        <w:t>project have been identified.  The project manager will determine and employ the necessary risk mitigation/avoidance strategies as appropriate to minimize the likelihood of these risks:</w:t>
      </w:r>
      <w:r w:rsidRPr="00EF3389">
        <w:rPr>
          <w:color w:val="008000"/>
        </w:rPr>
        <w:t xml:space="preserve">  </w:t>
      </w:r>
    </w:p>
    <w:p w14:paraId="358CC948"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Increasing operational expenses of AI models</w:t>
      </w:r>
    </w:p>
    <w:p w14:paraId="751292E3" w14:textId="77777777" w:rsidR="0075152F"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AI being unable to reduce the environmental impact of agriculture</w:t>
      </w:r>
    </w:p>
    <w:p w14:paraId="649A1675" w14:textId="77777777" w:rsidR="0075152F" w:rsidRPr="00EF3389" w:rsidRDefault="0075152F" w:rsidP="0075152F">
      <w:pPr>
        <w:pStyle w:val="NoSpacing"/>
        <w:numPr>
          <w:ilvl w:val="0"/>
          <w:numId w:val="1"/>
        </w:numPr>
        <w:rPr>
          <w:rFonts w:asciiTheme="minorHAnsi" w:hAnsiTheme="minorHAnsi" w:cstheme="minorHAnsi"/>
          <w:sz w:val="24"/>
          <w:szCs w:val="24"/>
        </w:rPr>
      </w:pPr>
      <w:r>
        <w:rPr>
          <w:rFonts w:asciiTheme="minorHAnsi" w:hAnsiTheme="minorHAnsi" w:cstheme="minorHAnsi"/>
          <w:sz w:val="24"/>
          <w:szCs w:val="24"/>
        </w:rPr>
        <w:t xml:space="preserve">Farmers being unwilling to volunteer for the program </w:t>
      </w:r>
    </w:p>
    <w:p w14:paraId="065C7A6C" w14:textId="77777777" w:rsidR="0075152F" w:rsidRPr="00EF3389" w:rsidRDefault="0075152F" w:rsidP="0075152F">
      <w:pPr>
        <w:pStyle w:val="NoSpacing"/>
        <w:rPr>
          <w:rFonts w:asciiTheme="minorHAnsi" w:hAnsiTheme="minorHAnsi"/>
          <w:sz w:val="24"/>
          <w:szCs w:val="24"/>
        </w:rPr>
      </w:pPr>
    </w:p>
    <w:p w14:paraId="24D134A3" w14:textId="77777777" w:rsidR="0075152F" w:rsidRPr="00EF3389" w:rsidRDefault="0075152F" w:rsidP="0075152F">
      <w:pPr>
        <w:pStyle w:val="NoSpacing"/>
        <w:rPr>
          <w:rFonts w:asciiTheme="minorHAnsi" w:hAnsiTheme="minorHAnsi"/>
          <w:sz w:val="24"/>
          <w:szCs w:val="24"/>
        </w:rPr>
      </w:pPr>
    </w:p>
    <w:p w14:paraId="08DD1BEC" w14:textId="77777777" w:rsidR="0075152F" w:rsidRPr="00EF3389" w:rsidRDefault="0075152F" w:rsidP="0075152F">
      <w:pPr>
        <w:pStyle w:val="Heading1"/>
        <w:rPr>
          <w:color w:val="008000"/>
        </w:rPr>
      </w:pPr>
      <w:bookmarkStart w:id="11" w:name="_Toc197069150"/>
      <w:r w:rsidRPr="00EF3389">
        <w:rPr>
          <w:rFonts w:asciiTheme="minorHAnsi" w:hAnsiTheme="minorHAnsi" w:cstheme="minorHAnsi"/>
          <w:smallCaps/>
          <w:sz w:val="28"/>
          <w:szCs w:val="28"/>
        </w:rPr>
        <w:t>Project Deliverables</w:t>
      </w:r>
      <w:bookmarkEnd w:id="11"/>
    </w:p>
    <w:p w14:paraId="2584E3E2" w14:textId="77777777" w:rsidR="0075152F" w:rsidRPr="00EF3389" w:rsidRDefault="0075152F" w:rsidP="0075152F">
      <w:pPr>
        <w:rPr>
          <w:color w:val="008000"/>
        </w:rPr>
      </w:pPr>
    </w:p>
    <w:p w14:paraId="762722F3" w14:textId="77777777" w:rsidR="0075152F" w:rsidRPr="00EF3389" w:rsidRDefault="0075152F" w:rsidP="0075152F">
      <w:r w:rsidRPr="00EF3389">
        <w:t>The following deliverables must be met upon the successful completion of the</w:t>
      </w:r>
      <w:r>
        <w:t xml:space="preserve"> AI in Agriculture</w:t>
      </w:r>
      <w:r w:rsidRPr="00EF3389">
        <w:t xml:space="preserve"> project.  Any changes to these deliverables must be approved by the project sponsor.</w:t>
      </w:r>
    </w:p>
    <w:p w14:paraId="5674B9EA" w14:textId="77777777" w:rsidR="0075152F" w:rsidRPr="00EF3389" w:rsidRDefault="0075152F" w:rsidP="0075152F">
      <w:pPr>
        <w:numPr>
          <w:ilvl w:val="0"/>
          <w:numId w:val="1"/>
        </w:numPr>
      </w:pPr>
      <w:r>
        <w:t>A report on the effectiveness of AI in Agriculture</w:t>
      </w:r>
    </w:p>
    <w:p w14:paraId="570D26BD" w14:textId="77777777" w:rsidR="0075152F" w:rsidRPr="00EF3389" w:rsidRDefault="0075152F" w:rsidP="0075152F">
      <w:pPr>
        <w:numPr>
          <w:ilvl w:val="0"/>
          <w:numId w:val="1"/>
        </w:numPr>
      </w:pPr>
      <w:r w:rsidRPr="00EF3389">
        <w:t xml:space="preserve">Technical documentation </w:t>
      </w:r>
      <w:r>
        <w:t>of the systems used in the project</w:t>
      </w:r>
    </w:p>
    <w:p w14:paraId="2E940D9B" w14:textId="77777777" w:rsidR="0075152F" w:rsidRDefault="0075152F" w:rsidP="0075152F">
      <w:pPr>
        <w:numPr>
          <w:ilvl w:val="0"/>
          <w:numId w:val="1"/>
        </w:numPr>
      </w:pPr>
      <w:r w:rsidRPr="00EF3389">
        <w:t>Recommendation</w:t>
      </w:r>
      <w:r>
        <w:t>s on the crops that benefit the most from AI</w:t>
      </w:r>
    </w:p>
    <w:p w14:paraId="00DAD133" w14:textId="77777777" w:rsidR="0075152F" w:rsidRPr="00EF3389" w:rsidRDefault="0075152F" w:rsidP="0075152F"/>
    <w:p w14:paraId="6598357E" w14:textId="77777777" w:rsidR="0075152F" w:rsidRPr="00EF3389" w:rsidRDefault="0075152F" w:rsidP="0075152F">
      <w:pPr>
        <w:pStyle w:val="Heading1"/>
        <w:rPr>
          <w:rFonts w:asciiTheme="minorHAnsi" w:hAnsiTheme="minorHAnsi" w:cstheme="minorHAnsi"/>
          <w:color w:val="008000"/>
          <w:sz w:val="24"/>
          <w:szCs w:val="24"/>
        </w:rPr>
      </w:pPr>
      <w:bookmarkStart w:id="12" w:name="_Toc197069151"/>
      <w:r w:rsidRPr="00EF3389">
        <w:rPr>
          <w:rFonts w:asciiTheme="minorHAnsi" w:hAnsiTheme="minorHAnsi" w:cstheme="minorHAnsi"/>
          <w:smallCaps/>
          <w:sz w:val="28"/>
          <w:szCs w:val="28"/>
        </w:rPr>
        <w:t>Summary Milestone Schedule</w:t>
      </w:r>
      <w:bookmarkEnd w:id="12"/>
    </w:p>
    <w:p w14:paraId="1B4903CF" w14:textId="77777777" w:rsidR="0075152F" w:rsidRPr="00EF3389" w:rsidRDefault="0075152F" w:rsidP="0075152F">
      <w:pPr>
        <w:pStyle w:val="NoSpacing"/>
        <w:rPr>
          <w:rFonts w:asciiTheme="minorHAnsi" w:hAnsiTheme="minorHAnsi"/>
          <w:color w:val="008000"/>
          <w:sz w:val="24"/>
          <w:szCs w:val="24"/>
        </w:rPr>
      </w:pPr>
    </w:p>
    <w:p w14:paraId="5B23E3C1" w14:textId="77777777" w:rsidR="0075152F" w:rsidRPr="00EF3389" w:rsidRDefault="0075152F" w:rsidP="0075152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0AE54EDD"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539A6852" w14:textId="77777777" w:rsidTr="00FB5769">
        <w:trPr>
          <w:cantSplit/>
        </w:trPr>
        <w:tc>
          <w:tcPr>
            <w:tcW w:w="8190" w:type="dxa"/>
            <w:gridSpan w:val="2"/>
            <w:tcBorders>
              <w:bottom w:val="nil"/>
            </w:tcBorders>
            <w:shd w:val="clear" w:color="auto" w:fill="C0C0C0"/>
          </w:tcPr>
          <w:p w14:paraId="1A0F2F68" w14:textId="77777777" w:rsidR="0075152F" w:rsidRPr="00EF3389" w:rsidRDefault="0075152F" w:rsidP="00FB5769">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75152F" w:rsidRPr="00EF3389" w14:paraId="45A90989" w14:textId="77777777" w:rsidTr="00FB5769">
        <w:tc>
          <w:tcPr>
            <w:tcW w:w="6120" w:type="dxa"/>
            <w:shd w:val="pct5" w:color="auto" w:fill="FFFFFF"/>
          </w:tcPr>
          <w:p w14:paraId="65A0ECD3" w14:textId="77777777" w:rsidR="0075152F" w:rsidRPr="00EF3389" w:rsidRDefault="0075152F" w:rsidP="00FB5769">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69AA4F17" w14:textId="77777777" w:rsidR="0075152F" w:rsidRPr="00EF3389" w:rsidRDefault="0075152F" w:rsidP="00FB5769">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75152F" w:rsidRPr="00EF3389" w14:paraId="2F328390" w14:textId="77777777" w:rsidTr="00FB5769">
        <w:tc>
          <w:tcPr>
            <w:tcW w:w="6120" w:type="dxa"/>
            <w:tcBorders>
              <w:bottom w:val="dotted" w:sz="4" w:space="0" w:color="auto"/>
            </w:tcBorders>
          </w:tcPr>
          <w:p w14:paraId="00DFA0FE"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E2FEA0C"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3</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2E0EA7A0" w14:textId="77777777" w:rsidTr="00FB5769">
        <w:tc>
          <w:tcPr>
            <w:tcW w:w="6120" w:type="dxa"/>
            <w:tcBorders>
              <w:bottom w:val="dotted" w:sz="4" w:space="0" w:color="auto"/>
            </w:tcBorders>
          </w:tcPr>
          <w:p w14:paraId="3FEDE8F1"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sz w:val="20"/>
                <w:szCs w:val="20"/>
              </w:rPr>
            </w:pPr>
            <w:r>
              <w:rPr>
                <w:rFonts w:cs="Arial"/>
                <w:sz w:val="20"/>
                <w:szCs w:val="20"/>
              </w:rPr>
              <w:t>Staff Hired and Trained</w:t>
            </w:r>
          </w:p>
        </w:tc>
        <w:tc>
          <w:tcPr>
            <w:tcW w:w="2070" w:type="dxa"/>
            <w:tcBorders>
              <w:bottom w:val="dotted" w:sz="4" w:space="0" w:color="auto"/>
            </w:tcBorders>
          </w:tcPr>
          <w:p w14:paraId="250E3B88" w14:textId="77777777" w:rsidR="0075152F" w:rsidRPr="00EF3389" w:rsidRDefault="0075152F" w:rsidP="00FB5769">
            <w:pPr>
              <w:pStyle w:val="CovTableText"/>
              <w:keepNext/>
              <w:numPr>
                <w:ilvl w:val="12"/>
                <w:numId w:val="0"/>
              </w:numPr>
              <w:jc w:val="center"/>
              <w:rPr>
                <w:rFonts w:asciiTheme="minorHAnsi" w:hAnsiTheme="minorHAnsi" w:cs="Arial"/>
                <w:sz w:val="20"/>
              </w:rPr>
            </w:pPr>
            <w:r>
              <w:rPr>
                <w:rFonts w:asciiTheme="minorHAnsi" w:hAnsiTheme="minorHAnsi" w:cs="Arial"/>
                <w:sz w:val="20"/>
              </w:rPr>
              <w:t>4/30/2025</w:t>
            </w:r>
          </w:p>
        </w:tc>
      </w:tr>
      <w:tr w:rsidR="0075152F" w:rsidRPr="00EF3389" w14:paraId="03F5CFBD" w14:textId="77777777" w:rsidTr="00FB5769">
        <w:tc>
          <w:tcPr>
            <w:tcW w:w="6120" w:type="dxa"/>
            <w:tcBorders>
              <w:top w:val="dotted" w:sz="4" w:space="0" w:color="auto"/>
              <w:bottom w:val="dotted" w:sz="4" w:space="0" w:color="auto"/>
            </w:tcBorders>
          </w:tcPr>
          <w:p w14:paraId="03416917" w14:textId="77777777" w:rsidR="0075152F" w:rsidRPr="00EF3389" w:rsidRDefault="0075152F" w:rsidP="00FB5769">
            <w:pPr>
              <w:pStyle w:val="CovTableText"/>
              <w:keepNext/>
              <w:numPr>
                <w:ilvl w:val="0"/>
                <w:numId w:val="3"/>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7F694129"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26EA8F6D" w14:textId="77777777" w:rsidTr="00FB5769">
        <w:tc>
          <w:tcPr>
            <w:tcW w:w="6120" w:type="dxa"/>
            <w:tcBorders>
              <w:top w:val="dotted" w:sz="4" w:space="0" w:color="auto"/>
              <w:bottom w:val="dotted" w:sz="4" w:space="0" w:color="auto"/>
            </w:tcBorders>
          </w:tcPr>
          <w:p w14:paraId="082F4A39"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proofErr w:type="gramStart"/>
            <w:r w:rsidRPr="00EF3389">
              <w:rPr>
                <w:rFonts w:asciiTheme="minorHAnsi" w:hAnsiTheme="minorHAnsi" w:cs="Arial"/>
                <w:sz w:val="20"/>
              </w:rPr>
              <w:t>Acquire</w:t>
            </w:r>
            <w:proofErr w:type="gramEnd"/>
            <w:r w:rsidRPr="00EF3389">
              <w:rPr>
                <w:rFonts w:asciiTheme="minorHAnsi" w:hAnsiTheme="minorHAnsi" w:cs="Arial"/>
                <w:sz w:val="20"/>
              </w:rPr>
              <w:t xml:space="preserve"> Hardware and Software</w:t>
            </w:r>
          </w:p>
        </w:tc>
        <w:tc>
          <w:tcPr>
            <w:tcW w:w="2070" w:type="dxa"/>
            <w:tcBorders>
              <w:top w:val="dotted" w:sz="4" w:space="0" w:color="auto"/>
              <w:bottom w:val="dotted" w:sz="4" w:space="0" w:color="auto"/>
            </w:tcBorders>
          </w:tcPr>
          <w:p w14:paraId="193F27E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5</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5</w:t>
            </w:r>
          </w:p>
        </w:tc>
      </w:tr>
      <w:tr w:rsidR="0075152F" w:rsidRPr="00EF3389" w14:paraId="52E72513" w14:textId="77777777" w:rsidTr="00FB5769">
        <w:tc>
          <w:tcPr>
            <w:tcW w:w="6120" w:type="dxa"/>
            <w:tcBorders>
              <w:top w:val="dotted" w:sz="4" w:space="0" w:color="auto"/>
              <w:bottom w:val="dotted" w:sz="4" w:space="0" w:color="auto"/>
            </w:tcBorders>
          </w:tcPr>
          <w:p w14:paraId="0F8D1F85" w14:textId="77777777" w:rsidR="0075152F" w:rsidRPr="00EF3389" w:rsidRDefault="0075152F" w:rsidP="00FB5769">
            <w:pPr>
              <w:pStyle w:val="CovTableText"/>
              <w:keepNext/>
              <w:numPr>
                <w:ilvl w:val="0"/>
                <w:numId w:val="2"/>
              </w:numPr>
              <w:tabs>
                <w:tab w:val="left" w:pos="360"/>
              </w:tabs>
              <w:rPr>
                <w:rFonts w:asciiTheme="minorHAnsi" w:hAnsiTheme="minorHAnsi" w:cs="Arial"/>
                <w:sz w:val="20"/>
              </w:rPr>
            </w:pPr>
            <w:r>
              <w:rPr>
                <w:rFonts w:asciiTheme="minorHAnsi" w:hAnsiTheme="minorHAnsi" w:cs="Arial"/>
                <w:sz w:val="20"/>
              </w:rPr>
              <w:t>Rollout to Several Farms</w:t>
            </w:r>
          </w:p>
        </w:tc>
        <w:tc>
          <w:tcPr>
            <w:tcW w:w="2070" w:type="dxa"/>
            <w:tcBorders>
              <w:top w:val="dotted" w:sz="4" w:space="0" w:color="auto"/>
              <w:bottom w:val="dotted" w:sz="4" w:space="0" w:color="auto"/>
            </w:tcBorders>
          </w:tcPr>
          <w:p w14:paraId="33FED967"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7</w:t>
            </w:r>
            <w:r w:rsidRPr="00EF3389">
              <w:rPr>
                <w:rFonts w:asciiTheme="minorHAnsi" w:hAnsiTheme="minorHAnsi" w:cs="Arial"/>
                <w:sz w:val="20"/>
              </w:rPr>
              <w:t>/</w:t>
            </w:r>
            <w:r>
              <w:rPr>
                <w:rFonts w:asciiTheme="minorHAnsi" w:hAnsiTheme="minorHAnsi" w:cs="Arial"/>
                <w:sz w:val="20"/>
              </w:rPr>
              <w:t>15</w:t>
            </w:r>
            <w:r w:rsidRPr="00EF3389">
              <w:rPr>
                <w:rFonts w:asciiTheme="minorHAnsi" w:hAnsiTheme="minorHAnsi" w:cs="Arial"/>
                <w:sz w:val="20"/>
              </w:rPr>
              <w:t>/20</w:t>
            </w:r>
            <w:r>
              <w:rPr>
                <w:rFonts w:asciiTheme="minorHAnsi" w:hAnsiTheme="minorHAnsi" w:cs="Arial"/>
                <w:sz w:val="20"/>
              </w:rPr>
              <w:t>25</w:t>
            </w:r>
          </w:p>
        </w:tc>
      </w:tr>
      <w:tr w:rsidR="0075152F" w:rsidRPr="00EF3389" w14:paraId="38DAE557" w14:textId="77777777" w:rsidTr="00FB5769">
        <w:tc>
          <w:tcPr>
            <w:tcW w:w="6120" w:type="dxa"/>
            <w:tcBorders>
              <w:top w:val="dotted" w:sz="4" w:space="0" w:color="auto"/>
              <w:bottom w:val="single" w:sz="12" w:space="0" w:color="auto"/>
            </w:tcBorders>
          </w:tcPr>
          <w:p w14:paraId="08862FE2" w14:textId="77777777" w:rsidR="0075152F" w:rsidRPr="00EF3389" w:rsidRDefault="0075152F" w:rsidP="00FB5769">
            <w:pPr>
              <w:pStyle w:val="CovTableText"/>
              <w:keepNext/>
              <w:numPr>
                <w:ilvl w:val="0"/>
                <w:numId w:val="2"/>
              </w:numPr>
              <w:tabs>
                <w:tab w:val="left" w:pos="360"/>
              </w:tabs>
              <w:rPr>
                <w:rFonts w:asciiTheme="minorHAnsi" w:hAnsiTheme="minorHAnsi" w:cs="Arial"/>
                <w:sz w:val="24"/>
                <w:szCs w:val="24"/>
              </w:rPr>
            </w:pPr>
            <w:r>
              <w:rPr>
                <w:rFonts w:asciiTheme="minorHAnsi" w:hAnsiTheme="minorHAnsi" w:cs="Arial"/>
                <w:sz w:val="20"/>
              </w:rPr>
              <w:t xml:space="preserve">Start </w:t>
            </w:r>
            <w:r w:rsidRPr="00EF3389">
              <w:rPr>
                <w:rFonts w:asciiTheme="minorHAnsi" w:hAnsiTheme="minorHAnsi" w:cs="Arial"/>
                <w:sz w:val="20"/>
              </w:rPr>
              <w:t xml:space="preserve">Complete </w:t>
            </w:r>
            <w:r>
              <w:rPr>
                <w:rFonts w:asciiTheme="minorHAnsi" w:hAnsiTheme="minorHAnsi" w:cs="Arial"/>
                <w:sz w:val="20"/>
              </w:rPr>
              <w:t>System Analysis and Improvements</w:t>
            </w:r>
          </w:p>
        </w:tc>
        <w:tc>
          <w:tcPr>
            <w:tcW w:w="2070" w:type="dxa"/>
            <w:tcBorders>
              <w:top w:val="dotted" w:sz="4" w:space="0" w:color="auto"/>
              <w:bottom w:val="single" w:sz="12" w:space="0" w:color="auto"/>
            </w:tcBorders>
          </w:tcPr>
          <w:p w14:paraId="1EE7ACBF" w14:textId="77777777" w:rsidR="0075152F" w:rsidRPr="00EF3389" w:rsidRDefault="0075152F" w:rsidP="00FB5769">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8</w:t>
            </w:r>
            <w:r w:rsidRPr="00EF3389">
              <w:rPr>
                <w:rFonts w:asciiTheme="minorHAnsi" w:hAnsiTheme="minorHAnsi" w:cs="Arial"/>
                <w:sz w:val="20"/>
              </w:rPr>
              <w:t>/</w:t>
            </w:r>
            <w:r>
              <w:rPr>
                <w:rFonts w:asciiTheme="minorHAnsi" w:hAnsiTheme="minorHAnsi" w:cs="Arial"/>
                <w:sz w:val="20"/>
              </w:rPr>
              <w:t>20</w:t>
            </w:r>
            <w:r w:rsidRPr="00EF3389">
              <w:rPr>
                <w:rFonts w:asciiTheme="minorHAnsi" w:hAnsiTheme="minorHAnsi" w:cs="Arial"/>
                <w:sz w:val="20"/>
              </w:rPr>
              <w:t>/20</w:t>
            </w:r>
            <w:r>
              <w:rPr>
                <w:rFonts w:asciiTheme="minorHAnsi" w:hAnsiTheme="minorHAnsi" w:cs="Arial"/>
                <w:sz w:val="20"/>
              </w:rPr>
              <w:t>25</w:t>
            </w:r>
          </w:p>
        </w:tc>
      </w:tr>
      <w:tr w:rsidR="0075152F" w:rsidRPr="00EF3389" w14:paraId="1DA4EAC0" w14:textId="77777777" w:rsidTr="00FB5769">
        <w:tc>
          <w:tcPr>
            <w:tcW w:w="6120" w:type="dxa"/>
            <w:tcBorders>
              <w:top w:val="single" w:sz="12" w:space="0" w:color="auto"/>
            </w:tcBorders>
          </w:tcPr>
          <w:p w14:paraId="409D1F29" w14:textId="77777777" w:rsidR="0075152F" w:rsidRPr="00EF3389" w:rsidRDefault="0075152F" w:rsidP="00FB5769">
            <w:pPr>
              <w:pStyle w:val="Header"/>
              <w:keepNext/>
              <w:numPr>
                <w:ilvl w:val="0"/>
                <w:numId w:val="2"/>
              </w:numPr>
              <w:tabs>
                <w:tab w:val="clear" w:pos="4680"/>
                <w:tab w:val="clear" w:pos="9360"/>
                <w:tab w:val="left" w:pos="360"/>
              </w:tabs>
              <w:spacing w:before="60" w:after="60"/>
              <w:rPr>
                <w:rFonts w:cs="Arial"/>
              </w:rPr>
            </w:pPr>
            <w:r w:rsidRPr="00EF3389">
              <w:rPr>
                <w:rFonts w:cs="Arial"/>
              </w:rPr>
              <w:t>Project Complete</w:t>
            </w:r>
          </w:p>
        </w:tc>
        <w:tc>
          <w:tcPr>
            <w:tcW w:w="2070" w:type="dxa"/>
            <w:tcBorders>
              <w:top w:val="single" w:sz="12" w:space="0" w:color="auto"/>
            </w:tcBorders>
          </w:tcPr>
          <w:p w14:paraId="66C13897" w14:textId="77777777" w:rsidR="0075152F" w:rsidRPr="00EF3389" w:rsidRDefault="0075152F" w:rsidP="00FB5769">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Pr>
                <w:rFonts w:asciiTheme="minorHAnsi" w:hAnsiTheme="minorHAnsi" w:cs="Arial"/>
                <w:sz w:val="20"/>
              </w:rPr>
              <w:t>1</w:t>
            </w:r>
            <w:r w:rsidRPr="00EF3389">
              <w:rPr>
                <w:rFonts w:asciiTheme="minorHAnsi" w:hAnsiTheme="minorHAnsi" w:cs="Arial"/>
                <w:sz w:val="20"/>
              </w:rPr>
              <w:t>/</w:t>
            </w:r>
            <w:r>
              <w:rPr>
                <w:rFonts w:asciiTheme="minorHAnsi" w:hAnsiTheme="minorHAnsi" w:cs="Arial"/>
                <w:sz w:val="20"/>
              </w:rPr>
              <w:t>30</w:t>
            </w:r>
            <w:r w:rsidRPr="00EF3389">
              <w:rPr>
                <w:rFonts w:asciiTheme="minorHAnsi" w:hAnsiTheme="minorHAnsi" w:cs="Arial"/>
                <w:sz w:val="20"/>
              </w:rPr>
              <w:t>/20</w:t>
            </w:r>
            <w:r>
              <w:rPr>
                <w:rFonts w:asciiTheme="minorHAnsi" w:hAnsiTheme="minorHAnsi" w:cs="Arial"/>
                <w:sz w:val="20"/>
              </w:rPr>
              <w:t>29</w:t>
            </w:r>
          </w:p>
        </w:tc>
      </w:tr>
    </w:tbl>
    <w:p w14:paraId="5ACE7ED2" w14:textId="77777777" w:rsidR="0075152F" w:rsidRPr="00EF3389" w:rsidRDefault="0075152F" w:rsidP="0075152F">
      <w:pPr>
        <w:pStyle w:val="NoSpacing"/>
        <w:rPr>
          <w:rFonts w:asciiTheme="minorHAnsi" w:hAnsiTheme="minorHAnsi"/>
          <w:sz w:val="24"/>
          <w:szCs w:val="24"/>
        </w:rPr>
      </w:pPr>
    </w:p>
    <w:p w14:paraId="3EE42B89" w14:textId="77777777" w:rsidR="0075152F" w:rsidRPr="00EF3389" w:rsidRDefault="0075152F" w:rsidP="0075152F">
      <w:pPr>
        <w:pStyle w:val="NoSpacing"/>
        <w:rPr>
          <w:rFonts w:asciiTheme="minorHAnsi" w:hAnsiTheme="minorHAnsi"/>
          <w:sz w:val="24"/>
          <w:szCs w:val="24"/>
        </w:rPr>
      </w:pPr>
    </w:p>
    <w:p w14:paraId="5266FA2A" w14:textId="77777777" w:rsidR="0075152F" w:rsidRPr="00EF3389" w:rsidRDefault="0075152F" w:rsidP="0075152F">
      <w:pPr>
        <w:pStyle w:val="Heading1"/>
        <w:rPr>
          <w:color w:val="008000"/>
        </w:rPr>
      </w:pPr>
      <w:bookmarkStart w:id="13" w:name="_Toc197069152"/>
      <w:r w:rsidRPr="00EF3389">
        <w:rPr>
          <w:rFonts w:asciiTheme="minorHAnsi" w:hAnsiTheme="minorHAnsi"/>
          <w:smallCaps/>
          <w:sz w:val="28"/>
          <w:szCs w:val="28"/>
        </w:rPr>
        <w:t>Summary Budget</w:t>
      </w:r>
      <w:bookmarkEnd w:id="13"/>
    </w:p>
    <w:p w14:paraId="5397FD77" w14:textId="77777777" w:rsidR="0075152F" w:rsidRPr="00EF3389" w:rsidRDefault="0075152F" w:rsidP="0075152F">
      <w:pPr>
        <w:rPr>
          <w:color w:val="008000"/>
        </w:rPr>
      </w:pPr>
    </w:p>
    <w:p w14:paraId="08E3A0C4" w14:textId="77777777" w:rsidR="0075152F" w:rsidRPr="00EF3389" w:rsidRDefault="0075152F" w:rsidP="0075152F">
      <w:r w:rsidRPr="00EF3389">
        <w:t>The following table contains a summary budget based on the planned cost components and estimated costs required for successful completion of the project.</w:t>
      </w:r>
    </w:p>
    <w:p w14:paraId="1F9B2D36" w14:textId="77777777" w:rsidR="0075152F" w:rsidRPr="00EF3389" w:rsidRDefault="0075152F" w:rsidP="0075152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75152F" w:rsidRPr="00EF3389" w14:paraId="7ED79B78" w14:textId="77777777" w:rsidTr="00FB5769">
        <w:trPr>
          <w:cantSplit/>
        </w:trPr>
        <w:tc>
          <w:tcPr>
            <w:tcW w:w="8190" w:type="dxa"/>
            <w:gridSpan w:val="2"/>
            <w:tcBorders>
              <w:bottom w:val="nil"/>
            </w:tcBorders>
            <w:shd w:val="clear" w:color="auto" w:fill="C0C0C0"/>
          </w:tcPr>
          <w:p w14:paraId="1F223853" w14:textId="77777777" w:rsidR="0075152F" w:rsidRPr="00EF3389" w:rsidRDefault="0075152F" w:rsidP="00FB5769">
            <w:pPr>
              <w:pStyle w:val="Header"/>
              <w:numPr>
                <w:ilvl w:val="12"/>
                <w:numId w:val="0"/>
              </w:numPr>
              <w:spacing w:before="60" w:after="60"/>
              <w:rPr>
                <w:rFonts w:cs="Arial"/>
                <w:b/>
              </w:rPr>
            </w:pPr>
            <w:r w:rsidRPr="00EF3389">
              <w:rPr>
                <w:rFonts w:cs="Arial"/>
                <w:b/>
              </w:rPr>
              <w:t xml:space="preserve">Summary Budget – List component project costs  </w:t>
            </w:r>
          </w:p>
        </w:tc>
      </w:tr>
      <w:tr w:rsidR="0075152F" w:rsidRPr="00EF3389" w14:paraId="145F73CB" w14:textId="77777777" w:rsidTr="00FB5769">
        <w:tc>
          <w:tcPr>
            <w:tcW w:w="6120" w:type="dxa"/>
            <w:shd w:val="pct5" w:color="auto" w:fill="FFFFFF"/>
          </w:tcPr>
          <w:p w14:paraId="30744A33" w14:textId="77777777" w:rsidR="0075152F" w:rsidRPr="00EF3389" w:rsidRDefault="0075152F" w:rsidP="00FB5769">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784F46E3" w14:textId="77777777" w:rsidR="0075152F" w:rsidRPr="00EF3389" w:rsidRDefault="0075152F" w:rsidP="00FB5769">
            <w:pPr>
              <w:pStyle w:val="Header"/>
              <w:numPr>
                <w:ilvl w:val="12"/>
                <w:numId w:val="0"/>
              </w:numPr>
              <w:spacing w:before="60" w:after="60"/>
              <w:jc w:val="center"/>
              <w:rPr>
                <w:rFonts w:cs="Arial"/>
                <w:b/>
              </w:rPr>
            </w:pPr>
            <w:r w:rsidRPr="00EF3389">
              <w:rPr>
                <w:rFonts w:cs="Arial"/>
                <w:b/>
              </w:rPr>
              <w:t>Component Cost</w:t>
            </w:r>
          </w:p>
        </w:tc>
      </w:tr>
      <w:tr w:rsidR="0075152F" w:rsidRPr="00EF3389" w14:paraId="629697C3" w14:textId="77777777" w:rsidTr="00FB5769">
        <w:tc>
          <w:tcPr>
            <w:tcW w:w="6120" w:type="dxa"/>
            <w:tcBorders>
              <w:bottom w:val="dotted" w:sz="4" w:space="0" w:color="auto"/>
            </w:tcBorders>
          </w:tcPr>
          <w:p w14:paraId="2CE9FA01" w14:textId="77777777" w:rsidR="0075152F" w:rsidRPr="00EF3389" w:rsidRDefault="0075152F" w:rsidP="00FB5769">
            <w:pPr>
              <w:pStyle w:val="Header"/>
              <w:numPr>
                <w:ilvl w:val="0"/>
                <w:numId w:val="2"/>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2728C83D" w14:textId="77777777" w:rsidR="0075152F" w:rsidRPr="00EF3389" w:rsidRDefault="0075152F" w:rsidP="00FB5769">
            <w:pPr>
              <w:pStyle w:val="CovTableText"/>
              <w:numPr>
                <w:ilvl w:val="12"/>
                <w:numId w:val="0"/>
              </w:numPr>
              <w:jc w:val="center"/>
              <w:rPr>
                <w:rFonts w:asciiTheme="minorHAnsi" w:hAnsiTheme="minorHAnsi" w:cs="Arial"/>
                <w:sz w:val="20"/>
              </w:rPr>
            </w:pPr>
            <w:r>
              <w:rPr>
                <w:rFonts w:asciiTheme="minorHAnsi" w:hAnsiTheme="minorHAnsi" w:cs="Arial"/>
                <w:sz w:val="20"/>
              </w:rPr>
              <w:t>$1,680,000</w:t>
            </w:r>
          </w:p>
        </w:tc>
      </w:tr>
      <w:tr w:rsidR="0075152F" w:rsidRPr="00EF3389" w14:paraId="542AF313" w14:textId="77777777" w:rsidTr="00FB5769">
        <w:tc>
          <w:tcPr>
            <w:tcW w:w="6120" w:type="dxa"/>
            <w:tcBorders>
              <w:top w:val="dotted" w:sz="4" w:space="0" w:color="auto"/>
              <w:bottom w:val="dotted" w:sz="4" w:space="0" w:color="auto"/>
            </w:tcBorders>
          </w:tcPr>
          <w:p w14:paraId="4648F83E" w14:textId="77777777" w:rsidR="0075152F" w:rsidRPr="00EF3389" w:rsidRDefault="0075152F" w:rsidP="00FB5769">
            <w:pPr>
              <w:pStyle w:val="CovTableText"/>
              <w:numPr>
                <w:ilvl w:val="0"/>
                <w:numId w:val="3"/>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78684BA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1,000,000</w:t>
            </w:r>
          </w:p>
        </w:tc>
      </w:tr>
      <w:tr w:rsidR="0075152F" w:rsidRPr="00EF3389" w14:paraId="748F74AD" w14:textId="77777777" w:rsidTr="00FB5769">
        <w:tc>
          <w:tcPr>
            <w:tcW w:w="6120" w:type="dxa"/>
            <w:tcBorders>
              <w:top w:val="dotted" w:sz="4" w:space="0" w:color="auto"/>
              <w:bottom w:val="dotted" w:sz="4" w:space="0" w:color="auto"/>
            </w:tcBorders>
          </w:tcPr>
          <w:p w14:paraId="0EBBFCBE"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5CDBBA85"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Pr>
                <w:rFonts w:asciiTheme="minorHAnsi" w:hAnsiTheme="minorHAnsi" w:cs="Arial"/>
                <w:sz w:val="20"/>
              </w:rPr>
              <w:t>$500,000</w:t>
            </w:r>
          </w:p>
        </w:tc>
      </w:tr>
      <w:tr w:rsidR="0075152F" w:rsidRPr="00EF3389" w14:paraId="59E82629" w14:textId="77777777" w:rsidTr="00FB5769">
        <w:tc>
          <w:tcPr>
            <w:tcW w:w="6120" w:type="dxa"/>
            <w:tcBorders>
              <w:top w:val="dotted" w:sz="4" w:space="0" w:color="auto"/>
              <w:bottom w:val="dotted" w:sz="4" w:space="0" w:color="auto"/>
            </w:tcBorders>
          </w:tcPr>
          <w:p w14:paraId="3E7C146C" w14:textId="77777777" w:rsidR="0075152F" w:rsidRPr="00EF3389" w:rsidRDefault="0075152F" w:rsidP="00FB5769">
            <w:pPr>
              <w:pStyle w:val="CovTableText"/>
              <w:numPr>
                <w:ilvl w:val="0"/>
                <w:numId w:val="2"/>
              </w:numPr>
              <w:tabs>
                <w:tab w:val="left" w:pos="360"/>
              </w:tabs>
              <w:rPr>
                <w:rFonts w:asciiTheme="minorHAnsi" w:hAnsiTheme="minorHAnsi" w:cs="Arial"/>
                <w:sz w:val="24"/>
                <w:szCs w:val="24"/>
              </w:rPr>
            </w:pPr>
            <w:r>
              <w:rPr>
                <w:rFonts w:asciiTheme="minorHAnsi" w:hAnsiTheme="minorHAnsi" w:cs="Arial"/>
                <w:sz w:val="24"/>
                <w:szCs w:val="24"/>
              </w:rPr>
              <w:t>Travel</w:t>
            </w:r>
          </w:p>
        </w:tc>
        <w:tc>
          <w:tcPr>
            <w:tcW w:w="2070" w:type="dxa"/>
            <w:tcBorders>
              <w:top w:val="dotted" w:sz="4" w:space="0" w:color="auto"/>
              <w:bottom w:val="dotted" w:sz="4" w:space="0" w:color="auto"/>
            </w:tcBorders>
          </w:tcPr>
          <w:p w14:paraId="39284B93" w14:textId="77777777" w:rsidR="0075152F" w:rsidRPr="00EF3389" w:rsidRDefault="0075152F" w:rsidP="00FB5769">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w:t>
            </w:r>
            <w:r>
              <w:rPr>
                <w:rFonts w:asciiTheme="minorHAnsi" w:hAnsiTheme="minorHAnsi" w:cs="Arial"/>
                <w:sz w:val="20"/>
              </w:rPr>
              <w:t>250,000</w:t>
            </w:r>
          </w:p>
        </w:tc>
      </w:tr>
      <w:tr w:rsidR="0075152F" w:rsidRPr="00EF3389" w14:paraId="708D0CD4" w14:textId="77777777" w:rsidTr="00FB5769">
        <w:tc>
          <w:tcPr>
            <w:tcW w:w="6120" w:type="dxa"/>
            <w:tcBorders>
              <w:top w:val="dotted" w:sz="4" w:space="0" w:color="auto"/>
            </w:tcBorders>
          </w:tcPr>
          <w:p w14:paraId="3A0CD1FB" w14:textId="77777777" w:rsidR="0075152F" w:rsidRPr="00EF3389" w:rsidRDefault="0075152F" w:rsidP="00FB5769">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8E050EB" w14:textId="77777777" w:rsidR="0075152F" w:rsidRPr="00EF3389" w:rsidRDefault="0075152F" w:rsidP="00FB5769">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Pr>
                <w:rFonts w:asciiTheme="minorHAnsi" w:hAnsiTheme="minorHAnsi" w:cs="Arial"/>
                <w:b/>
                <w:sz w:val="24"/>
                <w:szCs w:val="24"/>
              </w:rPr>
              <w:t>3,430</w:t>
            </w:r>
            <w:r w:rsidRPr="00EF3389">
              <w:rPr>
                <w:rFonts w:asciiTheme="minorHAnsi" w:hAnsiTheme="minorHAnsi" w:cs="Arial"/>
                <w:b/>
                <w:sz w:val="24"/>
                <w:szCs w:val="24"/>
              </w:rPr>
              <w:t>,000</w:t>
            </w:r>
          </w:p>
        </w:tc>
      </w:tr>
    </w:tbl>
    <w:p w14:paraId="6E320977" w14:textId="77777777" w:rsidR="0075152F" w:rsidRPr="00EF3389" w:rsidRDefault="0075152F" w:rsidP="0075152F">
      <w:pPr>
        <w:pStyle w:val="NoSpacing"/>
        <w:rPr>
          <w:rFonts w:asciiTheme="minorHAnsi" w:hAnsiTheme="minorHAnsi"/>
          <w:sz w:val="24"/>
          <w:szCs w:val="24"/>
        </w:rPr>
      </w:pPr>
    </w:p>
    <w:p w14:paraId="10A1FC2A" w14:textId="77777777" w:rsidR="0075152F" w:rsidRPr="00EF3389" w:rsidRDefault="0075152F" w:rsidP="0075152F">
      <w:pPr>
        <w:pStyle w:val="NoSpacing"/>
        <w:rPr>
          <w:rFonts w:asciiTheme="minorHAnsi" w:hAnsiTheme="minorHAnsi"/>
          <w:sz w:val="24"/>
          <w:szCs w:val="24"/>
        </w:rPr>
      </w:pPr>
    </w:p>
    <w:p w14:paraId="31539A52" w14:textId="77777777" w:rsidR="0075152F" w:rsidRPr="00EF3389" w:rsidRDefault="0075152F" w:rsidP="0075152F">
      <w:pPr>
        <w:pStyle w:val="Heading1"/>
        <w:rPr>
          <w:color w:val="008000"/>
        </w:rPr>
      </w:pPr>
      <w:bookmarkStart w:id="14" w:name="_Toc197069153"/>
      <w:r w:rsidRPr="00EF3389">
        <w:rPr>
          <w:rFonts w:asciiTheme="minorHAnsi" w:hAnsiTheme="minorHAnsi" w:cstheme="minorHAnsi"/>
          <w:smallCaps/>
          <w:sz w:val="28"/>
          <w:szCs w:val="28"/>
        </w:rPr>
        <w:t>Project Approval Requirements</w:t>
      </w:r>
      <w:bookmarkEnd w:id="14"/>
    </w:p>
    <w:p w14:paraId="6F540511" w14:textId="77777777" w:rsidR="0075152F" w:rsidRPr="00EF3389" w:rsidRDefault="0075152F" w:rsidP="0075152F">
      <w:pPr>
        <w:pStyle w:val="NoSpacing"/>
        <w:rPr>
          <w:rFonts w:asciiTheme="minorHAnsi" w:hAnsiTheme="minorHAnsi" w:cstheme="minorHAnsi"/>
          <w:sz w:val="24"/>
          <w:szCs w:val="24"/>
        </w:rPr>
      </w:pPr>
    </w:p>
    <w:p w14:paraId="05534FBF" w14:textId="77777777"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Success for the AI in Agriculture project will be achieved when the final report on the effectiveness of AI in Agriculture is completed and the report, along with the technical </w:t>
      </w:r>
      <w:r>
        <w:rPr>
          <w:rFonts w:asciiTheme="minorHAnsi" w:hAnsiTheme="minorHAnsi" w:cstheme="minorHAnsi"/>
          <w:sz w:val="24"/>
          <w:szCs w:val="24"/>
        </w:rPr>
        <w:lastRenderedPageBreak/>
        <w:t xml:space="preserve">documentation of the systems, is handed to Mr. Eric Sommers (PS, I have not called him, this person may change). Mr. Eric Sommers will also authorize </w:t>
      </w:r>
      <w:proofErr w:type="gramStart"/>
      <w:r>
        <w:rPr>
          <w:rFonts w:asciiTheme="minorHAnsi" w:hAnsiTheme="minorHAnsi" w:cstheme="minorHAnsi"/>
          <w:sz w:val="24"/>
          <w:szCs w:val="24"/>
        </w:rPr>
        <w:t>completion</w:t>
      </w:r>
      <w:proofErr w:type="gramEnd"/>
      <w:r>
        <w:rPr>
          <w:rFonts w:asciiTheme="minorHAnsi" w:hAnsiTheme="minorHAnsi" w:cstheme="minorHAnsi"/>
          <w:sz w:val="24"/>
          <w:szCs w:val="24"/>
        </w:rPr>
        <w:t xml:space="preserve"> of the project. </w:t>
      </w:r>
    </w:p>
    <w:p w14:paraId="6826FB85" w14:textId="77777777" w:rsidR="0075152F" w:rsidRPr="00EF3389" w:rsidRDefault="0075152F" w:rsidP="0075152F">
      <w:pPr>
        <w:pStyle w:val="NoSpacing"/>
        <w:rPr>
          <w:rFonts w:asciiTheme="minorHAnsi" w:hAnsiTheme="minorHAnsi"/>
          <w:sz w:val="24"/>
          <w:szCs w:val="24"/>
        </w:rPr>
      </w:pPr>
    </w:p>
    <w:p w14:paraId="3A8C12CE" w14:textId="77777777" w:rsidR="0075152F" w:rsidRPr="00EF3389" w:rsidRDefault="0075152F" w:rsidP="0075152F">
      <w:pPr>
        <w:pStyle w:val="Heading1"/>
        <w:rPr>
          <w:color w:val="008000"/>
        </w:rPr>
      </w:pPr>
      <w:bookmarkStart w:id="15" w:name="_Toc197069154"/>
      <w:r w:rsidRPr="00EF3389">
        <w:rPr>
          <w:rFonts w:asciiTheme="minorHAnsi" w:hAnsiTheme="minorHAnsi" w:cstheme="minorHAnsi"/>
          <w:smallCaps/>
          <w:sz w:val="28"/>
          <w:szCs w:val="28"/>
        </w:rPr>
        <w:t>Project Manager</w:t>
      </w:r>
      <w:bookmarkEnd w:id="15"/>
    </w:p>
    <w:p w14:paraId="2ABA3B7C" w14:textId="77777777" w:rsidR="0075152F" w:rsidRPr="00EF3389" w:rsidRDefault="0075152F" w:rsidP="0075152F">
      <w:pPr>
        <w:pStyle w:val="NoSpacing"/>
        <w:rPr>
          <w:rFonts w:asciiTheme="minorHAnsi" w:hAnsiTheme="minorHAnsi"/>
          <w:sz w:val="24"/>
          <w:szCs w:val="24"/>
        </w:rPr>
      </w:pPr>
    </w:p>
    <w:p w14:paraId="4588C4EF" w14:textId="77777777" w:rsidR="0075152F" w:rsidRDefault="0075152F" w:rsidP="0075152F">
      <w:pPr>
        <w:pStyle w:val="NoSpacing"/>
        <w:rPr>
          <w:rFonts w:asciiTheme="minorHAnsi" w:hAnsiTheme="minorHAnsi" w:cstheme="minorHAnsi"/>
          <w:sz w:val="24"/>
          <w:szCs w:val="24"/>
        </w:rPr>
      </w:pPr>
      <w:r>
        <w:rPr>
          <w:rFonts w:asciiTheme="minorHAnsi" w:hAnsiTheme="minorHAnsi" w:cstheme="minorHAnsi"/>
          <w:sz w:val="24"/>
          <w:szCs w:val="24"/>
        </w:rPr>
        <w:t xml:space="preserve">Emmett Pierson is named Project Manager for the duration of the AI in Agriculture project. Mr. Pierson’s responsibilities include managing the activities of the various teams, while being the first contact for the farmers. The team will consist of 2 </w:t>
      </w:r>
      <w:proofErr w:type="gramStart"/>
      <w:r>
        <w:rPr>
          <w:rFonts w:asciiTheme="minorHAnsi" w:hAnsiTheme="minorHAnsi" w:cstheme="minorHAnsi"/>
          <w:sz w:val="24"/>
          <w:szCs w:val="24"/>
        </w:rPr>
        <w:t>traveling</w:t>
      </w:r>
      <w:proofErr w:type="gramEnd"/>
      <w:r>
        <w:rPr>
          <w:rFonts w:asciiTheme="minorHAnsi" w:hAnsiTheme="minorHAnsi" w:cstheme="minorHAnsi"/>
          <w:sz w:val="24"/>
          <w:szCs w:val="24"/>
        </w:rPr>
        <w:t xml:space="preserve"> consultants to aid the farmers and 3 analysts to analyze the systems and improve the AI model. Mr. Pierson is </w:t>
      </w:r>
      <w:r w:rsidRPr="00EF3389">
        <w:rPr>
          <w:rFonts w:asciiTheme="minorHAnsi" w:hAnsiTheme="minorHAnsi" w:cstheme="minorHAnsi"/>
          <w:sz w:val="24"/>
          <w:szCs w:val="24"/>
        </w:rPr>
        <w:t>authorized to approve all budget expenditures up to, and including, the allocated budget amounts.  Any additional funding must be requested through the Project Sponsor,</w:t>
      </w:r>
      <w:r>
        <w:rPr>
          <w:rFonts w:asciiTheme="minorHAnsi" w:hAnsiTheme="minorHAnsi" w:cstheme="minorHAnsi"/>
          <w:sz w:val="24"/>
          <w:szCs w:val="24"/>
        </w:rPr>
        <w:t xml:space="preserve"> Eric Sommers</w:t>
      </w:r>
      <w:r w:rsidRPr="00EF3389">
        <w:rPr>
          <w:rFonts w:asciiTheme="minorHAnsi" w:hAnsiTheme="minorHAnsi" w:cstheme="minorHAnsi"/>
          <w:sz w:val="24"/>
          <w:szCs w:val="24"/>
        </w:rPr>
        <w:t>.  Mr.</w:t>
      </w:r>
      <w:r>
        <w:rPr>
          <w:rFonts w:asciiTheme="minorHAnsi" w:hAnsiTheme="minorHAnsi" w:cstheme="minorHAnsi"/>
          <w:sz w:val="24"/>
          <w:szCs w:val="24"/>
        </w:rPr>
        <w:t xml:space="preserve"> Pierson</w:t>
      </w:r>
      <w:r w:rsidRPr="00EF3389">
        <w:rPr>
          <w:rFonts w:asciiTheme="minorHAnsi" w:hAnsiTheme="minorHAnsi" w:cstheme="minorHAnsi"/>
          <w:sz w:val="24"/>
          <w:szCs w:val="24"/>
        </w:rPr>
        <w:t xml:space="preserve"> will provide </w:t>
      </w:r>
      <w:r>
        <w:rPr>
          <w:rFonts w:asciiTheme="minorHAnsi" w:hAnsiTheme="minorHAnsi" w:cstheme="minorHAnsi"/>
          <w:sz w:val="24"/>
          <w:szCs w:val="24"/>
        </w:rPr>
        <w:t>monthly</w:t>
      </w:r>
      <w:r w:rsidRPr="00EF3389">
        <w:rPr>
          <w:rFonts w:asciiTheme="minorHAnsi" w:hAnsiTheme="minorHAnsi" w:cstheme="minorHAnsi"/>
          <w:sz w:val="24"/>
          <w:szCs w:val="24"/>
        </w:rPr>
        <w:t xml:space="preserve"> updates to the Project Sponsor.  </w:t>
      </w:r>
    </w:p>
    <w:p w14:paraId="2AF7EA34" w14:textId="77777777" w:rsidR="0075152F" w:rsidRPr="00EF3389" w:rsidRDefault="0075152F" w:rsidP="0075152F">
      <w:pPr>
        <w:pStyle w:val="Heading1"/>
        <w:rPr>
          <w:rFonts w:asciiTheme="minorHAnsi" w:hAnsiTheme="minorHAnsi"/>
          <w:smallCaps/>
          <w:sz w:val="28"/>
          <w:szCs w:val="28"/>
        </w:rPr>
      </w:pPr>
    </w:p>
    <w:p w14:paraId="03E09D84" w14:textId="77777777" w:rsidR="0075152F" w:rsidRPr="00EF3389" w:rsidRDefault="0075152F" w:rsidP="0075152F">
      <w:pPr>
        <w:pStyle w:val="Heading1"/>
        <w:rPr>
          <w:color w:val="008000"/>
        </w:rPr>
      </w:pPr>
      <w:r w:rsidRPr="00EF3389">
        <w:rPr>
          <w:rFonts w:asciiTheme="minorHAnsi" w:hAnsiTheme="minorHAnsi"/>
          <w:smallCaps/>
          <w:sz w:val="28"/>
          <w:szCs w:val="28"/>
        </w:rPr>
        <w:br w:type="page"/>
      </w:r>
      <w:bookmarkStart w:id="16" w:name="_Toc197069155"/>
      <w:r w:rsidRPr="00EF3389">
        <w:rPr>
          <w:rFonts w:asciiTheme="minorHAnsi" w:hAnsiTheme="minorHAnsi"/>
          <w:smallCaps/>
          <w:sz w:val="28"/>
          <w:szCs w:val="28"/>
        </w:rPr>
        <w:lastRenderedPageBreak/>
        <w:t>Authorization</w:t>
      </w:r>
      <w:bookmarkEnd w:id="16"/>
      <w:r w:rsidRPr="00EF3389">
        <w:rPr>
          <w:color w:val="008000"/>
        </w:rPr>
        <w:t xml:space="preserve"> </w:t>
      </w:r>
    </w:p>
    <w:p w14:paraId="5B079583" w14:textId="77777777" w:rsidR="0075152F" w:rsidRPr="00EF3389" w:rsidRDefault="0075152F" w:rsidP="0075152F">
      <w:pPr>
        <w:pStyle w:val="BodyText"/>
        <w:rPr>
          <w:rFonts w:asciiTheme="minorHAnsi" w:hAnsiTheme="minorHAnsi"/>
        </w:rPr>
      </w:pPr>
    </w:p>
    <w:p w14:paraId="4CFFA425" w14:textId="77777777" w:rsidR="0075152F" w:rsidRPr="00EF3389" w:rsidRDefault="0075152F" w:rsidP="0075152F"/>
    <w:p w14:paraId="06490C51" w14:textId="77777777" w:rsidR="0075152F" w:rsidRPr="00EF3389" w:rsidRDefault="0075152F" w:rsidP="0075152F">
      <w:r w:rsidRPr="00EF3389">
        <w:t>Approved by the Project Sponsor:</w:t>
      </w:r>
    </w:p>
    <w:p w14:paraId="3B6A2FFB" w14:textId="77777777" w:rsidR="0075152F" w:rsidRPr="00EF3389" w:rsidRDefault="0075152F" w:rsidP="0075152F"/>
    <w:p w14:paraId="73BF7EA1" w14:textId="77777777" w:rsidR="0075152F" w:rsidRPr="00EF3389" w:rsidRDefault="0075152F" w:rsidP="0075152F">
      <w:pPr>
        <w:pStyle w:val="Header"/>
      </w:pPr>
    </w:p>
    <w:p w14:paraId="1469ED83" w14:textId="77777777" w:rsidR="0075152F" w:rsidRPr="00EF3389" w:rsidRDefault="0075152F" w:rsidP="0075152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3EC97A5B" w14:textId="77777777" w:rsidR="0075152F" w:rsidRPr="00EF3389" w:rsidRDefault="0075152F" w:rsidP="0075152F">
      <w:r>
        <w:t>Eric Sommers</w:t>
      </w:r>
    </w:p>
    <w:p w14:paraId="5267BEA3" w14:textId="77777777" w:rsidR="0075152F" w:rsidRPr="00EF3389" w:rsidRDefault="0075152F" w:rsidP="0075152F">
      <w:r>
        <w:t>State Statistician</w:t>
      </w:r>
    </w:p>
    <w:p w14:paraId="71095B4A" w14:textId="77777777" w:rsidR="0075152F" w:rsidRPr="00EF3389" w:rsidRDefault="0075152F" w:rsidP="0075152F"/>
    <w:p w14:paraId="0F000B30" w14:textId="77777777" w:rsidR="0075152F" w:rsidRPr="00EF3389" w:rsidRDefault="0075152F" w:rsidP="0075152F">
      <w:pPr>
        <w:pStyle w:val="Heading1"/>
        <w:rPr>
          <w:rFonts w:asciiTheme="minorHAnsi" w:hAnsiTheme="minorHAnsi"/>
        </w:rPr>
      </w:pPr>
    </w:p>
    <w:p w14:paraId="15126A31" w14:textId="3D365206" w:rsidR="00F819CC" w:rsidRDefault="00F819CC">
      <w:pPr>
        <w:spacing w:after="160" w:line="278" w:lineRule="auto"/>
      </w:pPr>
      <w:r>
        <w:br w:type="page"/>
      </w:r>
    </w:p>
    <w:p w14:paraId="2425FB0E" w14:textId="77777777" w:rsidR="00F819CC" w:rsidRPr="009E4612" w:rsidRDefault="00F819CC" w:rsidP="00F819CC">
      <w:pPr>
        <w:rPr>
          <w:rFonts w:cstheme="minorHAnsi"/>
        </w:rPr>
      </w:pPr>
    </w:p>
    <w:p w14:paraId="601D1CD4" w14:textId="77777777" w:rsidR="00F819CC" w:rsidRPr="009E4612" w:rsidRDefault="00F819CC" w:rsidP="00F819CC">
      <w:pPr>
        <w:jc w:val="center"/>
        <w:rPr>
          <w:rFonts w:cstheme="minorHAnsi"/>
          <w:b/>
          <w:smallCaps/>
          <w:sz w:val="36"/>
          <w:szCs w:val="36"/>
        </w:rPr>
      </w:pPr>
      <w:r w:rsidRPr="009E4612">
        <w:rPr>
          <w:rFonts w:cstheme="minorHAnsi"/>
          <w:b/>
          <w:smallCaps/>
          <w:sz w:val="36"/>
          <w:szCs w:val="36"/>
        </w:rPr>
        <w:t>Project Scope Statement</w:t>
      </w:r>
    </w:p>
    <w:p w14:paraId="57E7DB90" w14:textId="77777777" w:rsidR="00F819CC" w:rsidRPr="009E4612" w:rsidRDefault="00F819CC" w:rsidP="00F819CC">
      <w:pPr>
        <w:jc w:val="center"/>
        <w:rPr>
          <w:rFonts w:cstheme="minorHAnsi"/>
          <w:b/>
          <w:smallCaps/>
          <w:sz w:val="28"/>
          <w:szCs w:val="28"/>
        </w:rPr>
      </w:pPr>
      <w:r>
        <w:rPr>
          <w:rFonts w:cstheme="minorHAnsi"/>
          <w:b/>
          <w:smallCaps/>
          <w:sz w:val="28"/>
          <w:szCs w:val="28"/>
        </w:rPr>
        <w:t>AI in Agriculture</w:t>
      </w:r>
    </w:p>
    <w:p w14:paraId="74DF0863" w14:textId="77777777" w:rsidR="00F819CC" w:rsidRPr="009E4612" w:rsidRDefault="00F819CC" w:rsidP="00F819CC">
      <w:pPr>
        <w:jc w:val="center"/>
        <w:rPr>
          <w:rFonts w:cstheme="minorHAnsi"/>
          <w:b/>
          <w:smallCaps/>
          <w:sz w:val="28"/>
          <w:szCs w:val="28"/>
        </w:rPr>
      </w:pPr>
    </w:p>
    <w:p w14:paraId="2B51BF71" w14:textId="77777777" w:rsidR="00F819CC" w:rsidRPr="009E4612" w:rsidRDefault="00F819CC" w:rsidP="00F819CC">
      <w:pPr>
        <w:jc w:val="center"/>
        <w:rPr>
          <w:rFonts w:cstheme="minorHAnsi"/>
          <w:b/>
          <w:smallCaps/>
          <w:sz w:val="28"/>
          <w:szCs w:val="28"/>
        </w:rPr>
      </w:pPr>
    </w:p>
    <w:p w14:paraId="7A2A2717" w14:textId="77777777" w:rsidR="00F819CC" w:rsidRPr="009E4612" w:rsidRDefault="00F819CC" w:rsidP="00F819CC">
      <w:pPr>
        <w:jc w:val="center"/>
        <w:rPr>
          <w:rFonts w:cstheme="minorHAnsi"/>
          <w:b/>
          <w:smallCaps/>
          <w:sz w:val="28"/>
          <w:szCs w:val="28"/>
        </w:rPr>
      </w:pPr>
    </w:p>
    <w:p w14:paraId="3E2AA3C7" w14:textId="77777777" w:rsidR="00F819CC" w:rsidRPr="009E4612" w:rsidRDefault="00F819CC" w:rsidP="00F819CC">
      <w:pPr>
        <w:jc w:val="center"/>
        <w:rPr>
          <w:rFonts w:cstheme="minorHAnsi"/>
          <w:b/>
          <w:smallCaps/>
          <w:sz w:val="28"/>
          <w:szCs w:val="28"/>
        </w:rPr>
      </w:pPr>
    </w:p>
    <w:p w14:paraId="04D9DE0A" w14:textId="77777777" w:rsidR="00F819CC" w:rsidRPr="00EF3389" w:rsidRDefault="00F819CC" w:rsidP="00F819CC">
      <w:pPr>
        <w:jc w:val="center"/>
        <w:rPr>
          <w:b/>
          <w:smallCaps/>
          <w:sz w:val="28"/>
          <w:szCs w:val="28"/>
        </w:rPr>
      </w:pPr>
      <w:r>
        <w:rPr>
          <w:b/>
          <w:smallCaps/>
          <w:sz w:val="28"/>
          <w:szCs w:val="28"/>
        </w:rPr>
        <w:t>Department of Agriculture</w:t>
      </w:r>
    </w:p>
    <w:p w14:paraId="3527E9D2"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741DC01"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4A1ED7B" w14:textId="77777777" w:rsidR="00F819CC" w:rsidRPr="009E4612" w:rsidRDefault="00F819CC" w:rsidP="00F819CC">
      <w:pPr>
        <w:jc w:val="center"/>
        <w:rPr>
          <w:rFonts w:cstheme="minorHAnsi"/>
          <w:b/>
          <w:smallCaps/>
          <w:sz w:val="28"/>
          <w:szCs w:val="28"/>
        </w:rPr>
      </w:pPr>
    </w:p>
    <w:p w14:paraId="2320365E" w14:textId="77777777" w:rsidR="00F819CC" w:rsidRPr="009E4612" w:rsidRDefault="00F819CC" w:rsidP="00F819CC">
      <w:pPr>
        <w:jc w:val="center"/>
        <w:rPr>
          <w:rFonts w:cstheme="minorHAnsi"/>
          <w:b/>
          <w:smallCaps/>
          <w:sz w:val="28"/>
          <w:szCs w:val="28"/>
        </w:rPr>
      </w:pPr>
    </w:p>
    <w:p w14:paraId="25D26DD8" w14:textId="77777777" w:rsidR="00F819CC" w:rsidRPr="009E4612" w:rsidRDefault="00F819CC" w:rsidP="00F819CC">
      <w:pPr>
        <w:jc w:val="center"/>
        <w:rPr>
          <w:rFonts w:cstheme="minorHAnsi"/>
          <w:b/>
          <w:smallCaps/>
          <w:sz w:val="28"/>
          <w:szCs w:val="28"/>
        </w:rPr>
      </w:pPr>
    </w:p>
    <w:p w14:paraId="14CCCC11" w14:textId="77777777" w:rsidR="00F819CC" w:rsidRPr="009E4612" w:rsidRDefault="00F819CC" w:rsidP="00F819CC">
      <w:pPr>
        <w:jc w:val="center"/>
        <w:rPr>
          <w:rFonts w:cstheme="minorHAnsi"/>
          <w:b/>
          <w:smallCaps/>
          <w:sz w:val="28"/>
          <w:szCs w:val="28"/>
        </w:rPr>
      </w:pPr>
      <w:r w:rsidRPr="009E4612">
        <w:rPr>
          <w:rFonts w:cstheme="minorHAnsi"/>
          <w:b/>
          <w:smallCaps/>
          <w:sz w:val="28"/>
          <w:szCs w:val="28"/>
        </w:rPr>
        <w:t>Date</w:t>
      </w:r>
    </w:p>
    <w:p w14:paraId="0FBD5E6D" w14:textId="77777777" w:rsidR="00F819CC" w:rsidRPr="009E4612" w:rsidRDefault="00F819CC" w:rsidP="00F819CC">
      <w:pPr>
        <w:rPr>
          <w:rFonts w:cstheme="minorHAnsi"/>
        </w:rPr>
      </w:pPr>
      <w:r w:rsidRPr="009E4612">
        <w:rPr>
          <w:rFonts w:cstheme="minorHAnsi"/>
        </w:rPr>
        <w:br w:type="page"/>
      </w:r>
    </w:p>
    <w:p w14:paraId="6EDC428D" w14:textId="77777777" w:rsidR="00F819CC" w:rsidRPr="009E4612" w:rsidRDefault="00F819CC" w:rsidP="00F819CC">
      <w:pPr>
        <w:rPr>
          <w:rFonts w:cstheme="minorHAnsi"/>
        </w:rPr>
      </w:pPr>
    </w:p>
    <w:p w14:paraId="12F21BF4" w14:textId="77777777" w:rsidR="00F819CC" w:rsidRPr="009E4612" w:rsidRDefault="00F819CC" w:rsidP="00F819CC">
      <w:pPr>
        <w:rPr>
          <w:rFonts w:cstheme="minorHAnsi"/>
          <w:b/>
          <w:smallCaps/>
          <w:sz w:val="28"/>
          <w:szCs w:val="28"/>
        </w:rPr>
      </w:pPr>
      <w:r w:rsidRPr="009E4612">
        <w:rPr>
          <w:rFonts w:cstheme="minorHAnsi"/>
          <w:b/>
          <w:smallCaps/>
          <w:sz w:val="28"/>
          <w:szCs w:val="28"/>
        </w:rPr>
        <w:t>Table of Contents</w:t>
      </w:r>
    </w:p>
    <w:p w14:paraId="6D27158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r w:rsidRPr="009E4612">
        <w:rPr>
          <w:rFonts w:asciiTheme="minorHAnsi" w:hAnsiTheme="minorHAnsi" w:cstheme="minorHAnsi"/>
        </w:rPr>
        <w:fldChar w:fldCharType="begin"/>
      </w:r>
      <w:r w:rsidRPr="009E4612">
        <w:rPr>
          <w:rFonts w:asciiTheme="minorHAnsi" w:hAnsiTheme="minorHAnsi" w:cstheme="minorHAnsi"/>
        </w:rPr>
        <w:instrText xml:space="preserve"> TOC \o "1-3" \h \z \u </w:instrText>
      </w:r>
      <w:r w:rsidRPr="009E4612">
        <w:rPr>
          <w:rFonts w:asciiTheme="minorHAnsi" w:hAnsiTheme="minorHAnsi" w:cstheme="minorHAnsi"/>
        </w:rPr>
        <w:fldChar w:fldCharType="separate"/>
      </w:r>
      <w:hyperlink w:anchor="_Toc197069206" w:history="1">
        <w:r w:rsidRPr="00B604FF">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69206 \h </w:instrText>
        </w:r>
        <w:r>
          <w:rPr>
            <w:noProof/>
            <w:webHidden/>
          </w:rPr>
        </w:r>
        <w:r>
          <w:rPr>
            <w:noProof/>
            <w:webHidden/>
          </w:rPr>
          <w:fldChar w:fldCharType="separate"/>
        </w:r>
        <w:r>
          <w:rPr>
            <w:noProof/>
            <w:webHidden/>
          </w:rPr>
          <w:t>3</w:t>
        </w:r>
        <w:r>
          <w:rPr>
            <w:noProof/>
            <w:webHidden/>
          </w:rPr>
          <w:fldChar w:fldCharType="end"/>
        </w:r>
      </w:hyperlink>
    </w:p>
    <w:p w14:paraId="0F71336F"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7" w:history="1">
        <w:r w:rsidRPr="00B604FF">
          <w:rPr>
            <w:rStyle w:val="Hyperlink"/>
            <w:rFonts w:cstheme="minorHAnsi"/>
            <w:smallCaps/>
            <w:noProof/>
          </w:rPr>
          <w:t>Project Purpose and Justification</w:t>
        </w:r>
        <w:r>
          <w:rPr>
            <w:noProof/>
            <w:webHidden/>
          </w:rPr>
          <w:tab/>
        </w:r>
        <w:r>
          <w:rPr>
            <w:noProof/>
            <w:webHidden/>
          </w:rPr>
          <w:fldChar w:fldCharType="begin"/>
        </w:r>
        <w:r>
          <w:rPr>
            <w:noProof/>
            <w:webHidden/>
          </w:rPr>
          <w:instrText xml:space="preserve"> PAGEREF _Toc197069207 \h </w:instrText>
        </w:r>
        <w:r>
          <w:rPr>
            <w:noProof/>
            <w:webHidden/>
          </w:rPr>
        </w:r>
        <w:r>
          <w:rPr>
            <w:noProof/>
            <w:webHidden/>
          </w:rPr>
          <w:fldChar w:fldCharType="separate"/>
        </w:r>
        <w:r>
          <w:rPr>
            <w:noProof/>
            <w:webHidden/>
          </w:rPr>
          <w:t>3</w:t>
        </w:r>
        <w:r>
          <w:rPr>
            <w:noProof/>
            <w:webHidden/>
          </w:rPr>
          <w:fldChar w:fldCharType="end"/>
        </w:r>
      </w:hyperlink>
    </w:p>
    <w:p w14:paraId="04CEF215"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8" w:history="1">
        <w:r w:rsidRPr="00B604FF">
          <w:rPr>
            <w:rStyle w:val="Hyperlink"/>
            <w:rFonts w:cstheme="minorHAnsi"/>
            <w:smallCaps/>
            <w:noProof/>
          </w:rPr>
          <w:t>Scope Description</w:t>
        </w:r>
        <w:r>
          <w:rPr>
            <w:noProof/>
            <w:webHidden/>
          </w:rPr>
          <w:tab/>
        </w:r>
        <w:r>
          <w:rPr>
            <w:noProof/>
            <w:webHidden/>
          </w:rPr>
          <w:fldChar w:fldCharType="begin"/>
        </w:r>
        <w:r>
          <w:rPr>
            <w:noProof/>
            <w:webHidden/>
          </w:rPr>
          <w:instrText xml:space="preserve"> PAGEREF _Toc197069208 \h </w:instrText>
        </w:r>
        <w:r>
          <w:rPr>
            <w:noProof/>
            <w:webHidden/>
          </w:rPr>
        </w:r>
        <w:r>
          <w:rPr>
            <w:noProof/>
            <w:webHidden/>
          </w:rPr>
          <w:fldChar w:fldCharType="separate"/>
        </w:r>
        <w:r>
          <w:rPr>
            <w:noProof/>
            <w:webHidden/>
          </w:rPr>
          <w:t>3</w:t>
        </w:r>
        <w:r>
          <w:rPr>
            <w:noProof/>
            <w:webHidden/>
          </w:rPr>
          <w:fldChar w:fldCharType="end"/>
        </w:r>
      </w:hyperlink>
    </w:p>
    <w:p w14:paraId="1229D16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09" w:history="1">
        <w:r w:rsidRPr="00B604FF">
          <w:rPr>
            <w:rStyle w:val="Hyperlink"/>
            <w:rFonts w:cstheme="minorHAnsi"/>
            <w:smallCaps/>
            <w:noProof/>
          </w:rPr>
          <w:t>High Level Requirements</w:t>
        </w:r>
        <w:r>
          <w:rPr>
            <w:noProof/>
            <w:webHidden/>
          </w:rPr>
          <w:tab/>
        </w:r>
        <w:r>
          <w:rPr>
            <w:noProof/>
            <w:webHidden/>
          </w:rPr>
          <w:fldChar w:fldCharType="begin"/>
        </w:r>
        <w:r>
          <w:rPr>
            <w:noProof/>
            <w:webHidden/>
          </w:rPr>
          <w:instrText xml:space="preserve"> PAGEREF _Toc197069209 \h </w:instrText>
        </w:r>
        <w:r>
          <w:rPr>
            <w:noProof/>
            <w:webHidden/>
          </w:rPr>
        </w:r>
        <w:r>
          <w:rPr>
            <w:noProof/>
            <w:webHidden/>
          </w:rPr>
          <w:fldChar w:fldCharType="separate"/>
        </w:r>
        <w:r>
          <w:rPr>
            <w:noProof/>
            <w:webHidden/>
          </w:rPr>
          <w:t>3</w:t>
        </w:r>
        <w:r>
          <w:rPr>
            <w:noProof/>
            <w:webHidden/>
          </w:rPr>
          <w:fldChar w:fldCharType="end"/>
        </w:r>
      </w:hyperlink>
    </w:p>
    <w:p w14:paraId="6953BBC7"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0" w:history="1">
        <w:r w:rsidRPr="00B604FF">
          <w:rPr>
            <w:rStyle w:val="Hyperlink"/>
            <w:rFonts w:cstheme="minorHAnsi"/>
            <w:smallCaps/>
            <w:noProof/>
          </w:rPr>
          <w:t>Boundaries</w:t>
        </w:r>
        <w:r>
          <w:rPr>
            <w:noProof/>
            <w:webHidden/>
          </w:rPr>
          <w:tab/>
        </w:r>
        <w:r>
          <w:rPr>
            <w:noProof/>
            <w:webHidden/>
          </w:rPr>
          <w:fldChar w:fldCharType="begin"/>
        </w:r>
        <w:r>
          <w:rPr>
            <w:noProof/>
            <w:webHidden/>
          </w:rPr>
          <w:instrText xml:space="preserve"> PAGEREF _Toc197069210 \h </w:instrText>
        </w:r>
        <w:r>
          <w:rPr>
            <w:noProof/>
            <w:webHidden/>
          </w:rPr>
        </w:r>
        <w:r>
          <w:rPr>
            <w:noProof/>
            <w:webHidden/>
          </w:rPr>
          <w:fldChar w:fldCharType="separate"/>
        </w:r>
        <w:r>
          <w:rPr>
            <w:noProof/>
            <w:webHidden/>
          </w:rPr>
          <w:t>3</w:t>
        </w:r>
        <w:r>
          <w:rPr>
            <w:noProof/>
            <w:webHidden/>
          </w:rPr>
          <w:fldChar w:fldCharType="end"/>
        </w:r>
      </w:hyperlink>
    </w:p>
    <w:p w14:paraId="4C57AD3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1" w:history="1">
        <w:r w:rsidRPr="00B604FF">
          <w:rPr>
            <w:rStyle w:val="Hyperlink"/>
            <w:rFonts w:cstheme="minorHAnsi"/>
            <w:smallCaps/>
            <w:noProof/>
          </w:rPr>
          <w:t>Strategy</w:t>
        </w:r>
        <w:r>
          <w:rPr>
            <w:noProof/>
            <w:webHidden/>
          </w:rPr>
          <w:tab/>
        </w:r>
        <w:r>
          <w:rPr>
            <w:noProof/>
            <w:webHidden/>
          </w:rPr>
          <w:fldChar w:fldCharType="begin"/>
        </w:r>
        <w:r>
          <w:rPr>
            <w:noProof/>
            <w:webHidden/>
          </w:rPr>
          <w:instrText xml:space="preserve"> PAGEREF _Toc197069211 \h </w:instrText>
        </w:r>
        <w:r>
          <w:rPr>
            <w:noProof/>
            <w:webHidden/>
          </w:rPr>
        </w:r>
        <w:r>
          <w:rPr>
            <w:noProof/>
            <w:webHidden/>
          </w:rPr>
          <w:fldChar w:fldCharType="separate"/>
        </w:r>
        <w:r>
          <w:rPr>
            <w:noProof/>
            <w:webHidden/>
          </w:rPr>
          <w:t>4</w:t>
        </w:r>
        <w:r>
          <w:rPr>
            <w:noProof/>
            <w:webHidden/>
          </w:rPr>
          <w:fldChar w:fldCharType="end"/>
        </w:r>
      </w:hyperlink>
    </w:p>
    <w:p w14:paraId="5A9BF9DB"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2" w:history="1">
        <w:r w:rsidRPr="00B604FF">
          <w:rPr>
            <w:rStyle w:val="Hyperlink"/>
            <w:rFonts w:cstheme="minorHAnsi"/>
            <w:smallCaps/>
            <w:noProof/>
          </w:rPr>
          <w:t>Deliverables</w:t>
        </w:r>
        <w:r>
          <w:rPr>
            <w:noProof/>
            <w:webHidden/>
          </w:rPr>
          <w:tab/>
        </w:r>
        <w:r>
          <w:rPr>
            <w:noProof/>
            <w:webHidden/>
          </w:rPr>
          <w:fldChar w:fldCharType="begin"/>
        </w:r>
        <w:r>
          <w:rPr>
            <w:noProof/>
            <w:webHidden/>
          </w:rPr>
          <w:instrText xml:space="preserve"> PAGEREF _Toc197069212 \h </w:instrText>
        </w:r>
        <w:r>
          <w:rPr>
            <w:noProof/>
            <w:webHidden/>
          </w:rPr>
        </w:r>
        <w:r>
          <w:rPr>
            <w:noProof/>
            <w:webHidden/>
          </w:rPr>
          <w:fldChar w:fldCharType="separate"/>
        </w:r>
        <w:r>
          <w:rPr>
            <w:noProof/>
            <w:webHidden/>
          </w:rPr>
          <w:t>4</w:t>
        </w:r>
        <w:r>
          <w:rPr>
            <w:noProof/>
            <w:webHidden/>
          </w:rPr>
          <w:fldChar w:fldCharType="end"/>
        </w:r>
      </w:hyperlink>
    </w:p>
    <w:p w14:paraId="2CCD2438"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3" w:history="1">
        <w:r w:rsidRPr="00B604FF">
          <w:rPr>
            <w:rStyle w:val="Hyperlink"/>
            <w:rFonts w:cstheme="minorHAnsi"/>
            <w:smallCaps/>
            <w:noProof/>
          </w:rPr>
          <w:t>Acceptance Criteria</w:t>
        </w:r>
        <w:r>
          <w:rPr>
            <w:noProof/>
            <w:webHidden/>
          </w:rPr>
          <w:tab/>
        </w:r>
        <w:r>
          <w:rPr>
            <w:noProof/>
            <w:webHidden/>
          </w:rPr>
          <w:fldChar w:fldCharType="begin"/>
        </w:r>
        <w:r>
          <w:rPr>
            <w:noProof/>
            <w:webHidden/>
          </w:rPr>
          <w:instrText xml:space="preserve"> PAGEREF _Toc197069213 \h </w:instrText>
        </w:r>
        <w:r>
          <w:rPr>
            <w:noProof/>
            <w:webHidden/>
          </w:rPr>
        </w:r>
        <w:r>
          <w:rPr>
            <w:noProof/>
            <w:webHidden/>
          </w:rPr>
          <w:fldChar w:fldCharType="separate"/>
        </w:r>
        <w:r>
          <w:rPr>
            <w:noProof/>
            <w:webHidden/>
          </w:rPr>
          <w:t>4</w:t>
        </w:r>
        <w:r>
          <w:rPr>
            <w:noProof/>
            <w:webHidden/>
          </w:rPr>
          <w:fldChar w:fldCharType="end"/>
        </w:r>
      </w:hyperlink>
    </w:p>
    <w:p w14:paraId="54F35421"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4" w:history="1">
        <w:r w:rsidRPr="00B604FF">
          <w:rPr>
            <w:rStyle w:val="Hyperlink"/>
            <w:rFonts w:cstheme="minorHAnsi"/>
            <w:smallCaps/>
            <w:noProof/>
          </w:rPr>
          <w:t>Constraints</w:t>
        </w:r>
        <w:r>
          <w:rPr>
            <w:noProof/>
            <w:webHidden/>
          </w:rPr>
          <w:tab/>
        </w:r>
        <w:r>
          <w:rPr>
            <w:noProof/>
            <w:webHidden/>
          </w:rPr>
          <w:fldChar w:fldCharType="begin"/>
        </w:r>
        <w:r>
          <w:rPr>
            <w:noProof/>
            <w:webHidden/>
          </w:rPr>
          <w:instrText xml:space="preserve"> PAGEREF _Toc197069214 \h </w:instrText>
        </w:r>
        <w:r>
          <w:rPr>
            <w:noProof/>
            <w:webHidden/>
          </w:rPr>
        </w:r>
        <w:r>
          <w:rPr>
            <w:noProof/>
            <w:webHidden/>
          </w:rPr>
          <w:fldChar w:fldCharType="separate"/>
        </w:r>
        <w:r>
          <w:rPr>
            <w:noProof/>
            <w:webHidden/>
          </w:rPr>
          <w:t>5</w:t>
        </w:r>
        <w:r>
          <w:rPr>
            <w:noProof/>
            <w:webHidden/>
          </w:rPr>
          <w:fldChar w:fldCharType="end"/>
        </w:r>
      </w:hyperlink>
    </w:p>
    <w:p w14:paraId="15EF6363"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5" w:history="1">
        <w:r w:rsidRPr="00B604FF">
          <w:rPr>
            <w:rStyle w:val="Hyperlink"/>
            <w:rFonts w:cstheme="minorHAnsi"/>
            <w:smallCaps/>
            <w:noProof/>
          </w:rPr>
          <w:t>Cost Estimate</w:t>
        </w:r>
        <w:r>
          <w:rPr>
            <w:noProof/>
            <w:webHidden/>
          </w:rPr>
          <w:tab/>
        </w:r>
        <w:r>
          <w:rPr>
            <w:noProof/>
            <w:webHidden/>
          </w:rPr>
          <w:fldChar w:fldCharType="begin"/>
        </w:r>
        <w:r>
          <w:rPr>
            <w:noProof/>
            <w:webHidden/>
          </w:rPr>
          <w:instrText xml:space="preserve"> PAGEREF _Toc197069215 \h </w:instrText>
        </w:r>
        <w:r>
          <w:rPr>
            <w:noProof/>
            <w:webHidden/>
          </w:rPr>
        </w:r>
        <w:r>
          <w:rPr>
            <w:noProof/>
            <w:webHidden/>
          </w:rPr>
          <w:fldChar w:fldCharType="separate"/>
        </w:r>
        <w:r>
          <w:rPr>
            <w:noProof/>
            <w:webHidden/>
          </w:rPr>
          <w:t>5</w:t>
        </w:r>
        <w:r>
          <w:rPr>
            <w:noProof/>
            <w:webHidden/>
          </w:rPr>
          <w:fldChar w:fldCharType="end"/>
        </w:r>
      </w:hyperlink>
    </w:p>
    <w:p w14:paraId="1BC487F0" w14:textId="77777777" w:rsidR="00F819CC" w:rsidRDefault="00F819CC" w:rsidP="00F819CC">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69216" w:history="1">
        <w:r w:rsidRPr="00B604FF">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97069216 \h </w:instrText>
        </w:r>
        <w:r>
          <w:rPr>
            <w:noProof/>
            <w:webHidden/>
          </w:rPr>
        </w:r>
        <w:r>
          <w:rPr>
            <w:noProof/>
            <w:webHidden/>
          </w:rPr>
          <w:fldChar w:fldCharType="separate"/>
        </w:r>
        <w:r>
          <w:rPr>
            <w:noProof/>
            <w:webHidden/>
          </w:rPr>
          <w:t>5</w:t>
        </w:r>
        <w:r>
          <w:rPr>
            <w:noProof/>
            <w:webHidden/>
          </w:rPr>
          <w:fldChar w:fldCharType="end"/>
        </w:r>
      </w:hyperlink>
    </w:p>
    <w:p w14:paraId="5D9FB3CA" w14:textId="77777777" w:rsidR="00F819CC" w:rsidRPr="009E4612" w:rsidRDefault="00F819CC" w:rsidP="00F819CC">
      <w:pPr>
        <w:rPr>
          <w:rFonts w:cstheme="minorHAnsi"/>
        </w:rPr>
      </w:pPr>
      <w:r w:rsidRPr="009E4612">
        <w:rPr>
          <w:rFonts w:cstheme="minorHAnsi"/>
        </w:rPr>
        <w:fldChar w:fldCharType="end"/>
      </w:r>
    </w:p>
    <w:p w14:paraId="52C12FA9" w14:textId="77777777" w:rsidR="00F819CC" w:rsidRPr="009E4612" w:rsidRDefault="00F819CC" w:rsidP="00F819CC">
      <w:pPr>
        <w:rPr>
          <w:rFonts w:cstheme="minorHAnsi"/>
        </w:rPr>
      </w:pPr>
    </w:p>
    <w:p w14:paraId="584E5A15" w14:textId="77777777" w:rsidR="00F819CC" w:rsidRPr="009E4612" w:rsidRDefault="00F819CC" w:rsidP="00F819CC">
      <w:pPr>
        <w:pStyle w:val="Heading1"/>
        <w:rPr>
          <w:rFonts w:cstheme="minorHAnsi"/>
          <w:color w:val="008000"/>
        </w:rPr>
      </w:pPr>
      <w:r w:rsidRPr="009E4612">
        <w:rPr>
          <w:rFonts w:asciiTheme="minorHAnsi" w:hAnsiTheme="minorHAnsi" w:cstheme="minorHAnsi"/>
          <w:sz w:val="24"/>
        </w:rPr>
        <w:br w:type="page"/>
      </w:r>
      <w:bookmarkStart w:id="17" w:name="_Toc197069206"/>
      <w:r w:rsidRPr="009E4612">
        <w:rPr>
          <w:rFonts w:asciiTheme="minorHAnsi" w:hAnsiTheme="minorHAnsi" w:cstheme="minorHAnsi"/>
          <w:smallCaps/>
          <w:sz w:val="28"/>
          <w:szCs w:val="28"/>
        </w:rPr>
        <w:lastRenderedPageBreak/>
        <w:t>Introduction</w:t>
      </w:r>
      <w:bookmarkEnd w:id="17"/>
    </w:p>
    <w:p w14:paraId="50E2C2DA" w14:textId="77777777" w:rsidR="00F819CC" w:rsidRPr="009E4612" w:rsidRDefault="00F819CC" w:rsidP="00F819CC">
      <w:pPr>
        <w:rPr>
          <w:rFonts w:cstheme="minorHAnsi"/>
          <w:color w:val="008000"/>
        </w:rPr>
      </w:pPr>
    </w:p>
    <w:p w14:paraId="2659FC44" w14:textId="77777777" w:rsidR="00F819CC" w:rsidRPr="009E4612" w:rsidRDefault="00F819CC" w:rsidP="00F819CC">
      <w:pPr>
        <w:rPr>
          <w:rFonts w:cstheme="minorHAnsi"/>
        </w:rPr>
      </w:pPr>
      <w:r w:rsidRPr="009E4612">
        <w:rPr>
          <w:rFonts w:cstheme="minorHAnsi"/>
        </w:rPr>
        <w:t xml:space="preserve">This Project Scope Statement serves as a baseline document for defining the scope of the </w:t>
      </w:r>
      <w:r>
        <w:rPr>
          <w:rFonts w:cstheme="minorHAnsi"/>
        </w:rPr>
        <w:t>AI in Agriculture project</w:t>
      </w:r>
      <w:r w:rsidRPr="009E4612">
        <w:rPr>
          <w:rFonts w:cstheme="minorHAnsi"/>
        </w:rPr>
        <w:t xml:space="preserve">,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w:t>
      </w:r>
      <w:proofErr w:type="gramStart"/>
      <w:r w:rsidRPr="009E4612">
        <w:rPr>
          <w:rFonts w:cstheme="minorHAnsi"/>
        </w:rPr>
        <w:t>This</w:t>
      </w:r>
      <w:proofErr w:type="gramEnd"/>
      <w:r w:rsidRPr="009E4612">
        <w:rPr>
          <w:rFonts w:cstheme="minorHAnsi"/>
        </w:rPr>
        <w:t xml:space="preserve"> completion date for this project is </w:t>
      </w:r>
      <w:r>
        <w:rPr>
          <w:rFonts w:cstheme="minorHAnsi"/>
        </w:rPr>
        <w:t>January 30</w:t>
      </w:r>
      <w:r w:rsidRPr="0081243F">
        <w:rPr>
          <w:rFonts w:cstheme="minorHAnsi"/>
          <w:vertAlign w:val="superscript"/>
        </w:rPr>
        <w:t>th</w:t>
      </w:r>
      <w:r>
        <w:rPr>
          <w:rFonts w:cstheme="minorHAnsi"/>
        </w:rPr>
        <w:t>, 2029</w:t>
      </w:r>
      <w:r w:rsidRPr="009E4612">
        <w:rPr>
          <w:rFonts w:cstheme="minorHAnsi"/>
        </w:rPr>
        <w:t>.</w:t>
      </w:r>
    </w:p>
    <w:p w14:paraId="652F72B9" w14:textId="77777777" w:rsidR="00F819CC" w:rsidRPr="009E4612" w:rsidRDefault="00F819CC" w:rsidP="00F819CC">
      <w:pPr>
        <w:rPr>
          <w:rFonts w:cstheme="minorHAnsi"/>
        </w:rPr>
      </w:pPr>
    </w:p>
    <w:p w14:paraId="685121FC" w14:textId="77777777" w:rsidR="00F819CC" w:rsidRPr="009E4612" w:rsidRDefault="00F819CC" w:rsidP="00F819CC">
      <w:pPr>
        <w:pStyle w:val="Heading1"/>
        <w:rPr>
          <w:rFonts w:cstheme="minorHAnsi"/>
          <w:color w:val="008000"/>
        </w:rPr>
      </w:pPr>
      <w:bookmarkStart w:id="18" w:name="_Toc197069207"/>
      <w:r w:rsidRPr="009E4612">
        <w:rPr>
          <w:rFonts w:asciiTheme="minorHAnsi" w:hAnsiTheme="minorHAnsi" w:cstheme="minorHAnsi"/>
          <w:smallCaps/>
          <w:sz w:val="28"/>
          <w:szCs w:val="28"/>
        </w:rPr>
        <w:t>Project Purpose and Justification</w:t>
      </w:r>
      <w:bookmarkEnd w:id="18"/>
      <w:r w:rsidRPr="009E4612">
        <w:rPr>
          <w:rFonts w:cstheme="minorHAnsi"/>
          <w:color w:val="008000"/>
        </w:rPr>
        <w:t xml:space="preserve"> </w:t>
      </w:r>
    </w:p>
    <w:p w14:paraId="0B91A747" w14:textId="77777777" w:rsidR="00F819CC" w:rsidRPr="009E4612" w:rsidRDefault="00F819CC" w:rsidP="00F819CC">
      <w:pPr>
        <w:rPr>
          <w:rFonts w:cstheme="minorHAnsi"/>
        </w:rPr>
      </w:pPr>
    </w:p>
    <w:p w14:paraId="6DCB0364" w14:textId="77777777" w:rsidR="00F819CC" w:rsidRDefault="00F819CC" w:rsidP="00F819CC">
      <w:pPr>
        <w:rPr>
          <w:rFonts w:cstheme="minorHAnsi"/>
        </w:rPr>
      </w:pPr>
      <w:r>
        <w:rPr>
          <w:rFonts w:cstheme="minorHAnsi"/>
        </w:rPr>
        <w:t xml:space="preserve">The AI in Agriculture project has been approved to perform an experiment on whether AI can improve the agricultural process. The primary purpose is to see if AI can increase productivity by being equivalent to multiple highly attentive employees and/or increase efficiency by allocating resources more effectively. As small to medium size farms can’t do this kind of testing without aid from the government, this project will allow for a more equal spread of the means it requires to perform in this project. If there does end up being a cost saving of any kind, it would benefit the government and the people by the farmer either being able to sell their crop for a lower price, or to take fewer subsidies from the government in the future. Additionally, the fewer resources are used in each field, the more those resources can be used for other things, like exporting fertilizer abroad, or drinking water instead of dumping it on plants.  The AI in Agriculture project is poised to reduce costs by at least 20%.  </w:t>
      </w:r>
    </w:p>
    <w:p w14:paraId="204E00CD" w14:textId="77777777" w:rsidR="00F819CC" w:rsidRPr="009E4612" w:rsidRDefault="00F819CC" w:rsidP="00F819CC">
      <w:pPr>
        <w:rPr>
          <w:rFonts w:cstheme="minorHAnsi"/>
        </w:rPr>
      </w:pPr>
    </w:p>
    <w:p w14:paraId="6B817A7B" w14:textId="77777777" w:rsidR="00F819CC" w:rsidRPr="009E4612" w:rsidRDefault="00F819CC" w:rsidP="00F819CC">
      <w:pPr>
        <w:pStyle w:val="Heading1"/>
        <w:rPr>
          <w:rFonts w:cstheme="minorHAnsi"/>
          <w:color w:val="008000"/>
        </w:rPr>
      </w:pPr>
      <w:bookmarkStart w:id="19" w:name="_Toc197069208"/>
      <w:r w:rsidRPr="009E4612">
        <w:rPr>
          <w:rFonts w:asciiTheme="minorHAnsi" w:hAnsiTheme="minorHAnsi" w:cstheme="minorHAnsi"/>
          <w:smallCaps/>
          <w:sz w:val="28"/>
          <w:szCs w:val="28"/>
        </w:rPr>
        <w:t>Scope Description</w:t>
      </w:r>
      <w:bookmarkEnd w:id="19"/>
      <w:r w:rsidRPr="009E4612">
        <w:rPr>
          <w:rFonts w:cstheme="minorHAnsi"/>
          <w:color w:val="008000"/>
        </w:rPr>
        <w:t xml:space="preserve"> </w:t>
      </w:r>
    </w:p>
    <w:p w14:paraId="6144C1DC" w14:textId="77777777" w:rsidR="00F819CC" w:rsidRPr="009E4612" w:rsidRDefault="00F819CC" w:rsidP="00F819CC">
      <w:pPr>
        <w:rPr>
          <w:rFonts w:cstheme="minorHAnsi"/>
          <w:color w:val="008000"/>
        </w:rPr>
      </w:pPr>
    </w:p>
    <w:p w14:paraId="25CDF475" w14:textId="77777777" w:rsidR="00F819CC" w:rsidRDefault="00F819CC" w:rsidP="00F819CC">
      <w:pPr>
        <w:rPr>
          <w:rFonts w:cstheme="minorHAnsi"/>
        </w:rPr>
      </w:pPr>
      <w:r>
        <w:rPr>
          <w:rFonts w:cstheme="minorHAnsi"/>
        </w:rPr>
        <w:t xml:space="preserve">The scope of the AI in Agriculture project is to plan, design, build, and analyze AI solutions for a few different types of crops in Montana. </w:t>
      </w:r>
      <w:proofErr w:type="gramStart"/>
      <w:r>
        <w:rPr>
          <w:rFonts w:cstheme="minorHAnsi"/>
        </w:rPr>
        <w:t>Given</w:t>
      </w:r>
      <w:proofErr w:type="gramEnd"/>
      <w:r>
        <w:rPr>
          <w:rFonts w:cstheme="minorHAnsi"/>
        </w:rPr>
        <w:t xml:space="preserve"> each crop requires different things, each solution will emphasize a different aspect of the system. Each solution will have a list of compromises and expected successes, approved by the farmer before implementation. There will be moisture monitors, nutrient monitors, and cameras, all to determine exactly what is going on with the crops at all hours of the day.  </w:t>
      </w:r>
    </w:p>
    <w:p w14:paraId="6927F6AE" w14:textId="77777777" w:rsidR="00F819CC" w:rsidRPr="009E4612" w:rsidRDefault="00F819CC" w:rsidP="00F819CC">
      <w:pPr>
        <w:rPr>
          <w:rFonts w:cstheme="minorHAnsi"/>
        </w:rPr>
      </w:pPr>
    </w:p>
    <w:p w14:paraId="3D2F6AAC" w14:textId="77777777" w:rsidR="00F819CC" w:rsidRPr="009E4612" w:rsidRDefault="00F819CC" w:rsidP="00F819CC">
      <w:pPr>
        <w:pStyle w:val="Heading1"/>
        <w:rPr>
          <w:rFonts w:cstheme="minorHAnsi"/>
          <w:color w:val="008000"/>
        </w:rPr>
      </w:pPr>
      <w:bookmarkStart w:id="20" w:name="_Toc197069209"/>
      <w:r w:rsidRPr="009E4612">
        <w:rPr>
          <w:rFonts w:asciiTheme="minorHAnsi" w:hAnsiTheme="minorHAnsi" w:cstheme="minorHAnsi"/>
          <w:smallCaps/>
          <w:sz w:val="28"/>
          <w:szCs w:val="28"/>
        </w:rPr>
        <w:t>High Level Requirements</w:t>
      </w:r>
      <w:bookmarkEnd w:id="20"/>
    </w:p>
    <w:p w14:paraId="5F1C0CD1" w14:textId="77777777" w:rsidR="00F819CC" w:rsidRPr="009E4612" w:rsidRDefault="00F819CC" w:rsidP="00F819CC">
      <w:pPr>
        <w:rPr>
          <w:rFonts w:cstheme="minorHAnsi"/>
          <w:color w:val="008000"/>
        </w:rPr>
      </w:pPr>
    </w:p>
    <w:p w14:paraId="5224A0F1" w14:textId="77777777" w:rsidR="00F819CC" w:rsidRPr="009E4612" w:rsidRDefault="00F819CC" w:rsidP="00F819CC">
      <w:pPr>
        <w:rPr>
          <w:rFonts w:cstheme="minorHAnsi"/>
        </w:rPr>
      </w:pPr>
      <w:r>
        <w:rPr>
          <w:rFonts w:cstheme="minorHAnsi"/>
        </w:rPr>
        <w:t>The final report and systems would include the following requirements</w:t>
      </w:r>
      <w:r w:rsidRPr="009E4612">
        <w:rPr>
          <w:rFonts w:cstheme="minorHAnsi"/>
        </w:rPr>
        <w:t>:</w:t>
      </w:r>
    </w:p>
    <w:p w14:paraId="623F106B" w14:textId="77777777" w:rsidR="00F819CC" w:rsidRDefault="00F819CC" w:rsidP="00F819CC">
      <w:pPr>
        <w:numPr>
          <w:ilvl w:val="0"/>
          <w:numId w:val="4"/>
        </w:numPr>
        <w:rPr>
          <w:rFonts w:cstheme="minorHAnsi"/>
        </w:rPr>
      </w:pPr>
      <w:r>
        <w:rPr>
          <w:rFonts w:cstheme="minorHAnsi"/>
        </w:rPr>
        <w:t>Refined systems with technical documentation</w:t>
      </w:r>
    </w:p>
    <w:p w14:paraId="2865D507" w14:textId="77777777" w:rsidR="00F819CC" w:rsidRDefault="00F819CC" w:rsidP="00F819CC">
      <w:pPr>
        <w:numPr>
          <w:ilvl w:val="0"/>
          <w:numId w:val="4"/>
        </w:numPr>
        <w:rPr>
          <w:rFonts w:cstheme="minorHAnsi"/>
        </w:rPr>
      </w:pPr>
      <w:r>
        <w:rPr>
          <w:rFonts w:cstheme="minorHAnsi"/>
        </w:rPr>
        <w:lastRenderedPageBreak/>
        <w:t>Feedback on what compromises were consequential</w:t>
      </w:r>
    </w:p>
    <w:p w14:paraId="65AA468E" w14:textId="77777777" w:rsidR="00F819CC" w:rsidRPr="00BD4657" w:rsidRDefault="00F819CC" w:rsidP="00F819CC">
      <w:pPr>
        <w:numPr>
          <w:ilvl w:val="0"/>
          <w:numId w:val="4"/>
        </w:numPr>
        <w:rPr>
          <w:rFonts w:cstheme="minorHAnsi"/>
        </w:rPr>
      </w:pPr>
      <w:r w:rsidRPr="00BD4657">
        <w:rPr>
          <w:rFonts w:cstheme="minorHAnsi"/>
        </w:rPr>
        <w:t>Results on the financials of the system</w:t>
      </w:r>
    </w:p>
    <w:p w14:paraId="5061ADB2" w14:textId="77777777" w:rsidR="00F819CC" w:rsidRPr="009E4612" w:rsidRDefault="00F819CC" w:rsidP="00F819CC">
      <w:pPr>
        <w:rPr>
          <w:rFonts w:cstheme="minorHAnsi"/>
        </w:rPr>
      </w:pPr>
    </w:p>
    <w:p w14:paraId="4E516605" w14:textId="77777777" w:rsidR="00F819CC" w:rsidRPr="009E4612" w:rsidRDefault="00F819CC" w:rsidP="00F819CC">
      <w:pPr>
        <w:pStyle w:val="Heading1"/>
        <w:rPr>
          <w:rFonts w:cstheme="minorHAnsi"/>
        </w:rPr>
      </w:pPr>
      <w:bookmarkStart w:id="21" w:name="_Toc197069210"/>
      <w:r w:rsidRPr="009E4612">
        <w:rPr>
          <w:rFonts w:asciiTheme="minorHAnsi" w:hAnsiTheme="minorHAnsi" w:cstheme="minorHAnsi"/>
          <w:smallCaps/>
          <w:sz w:val="28"/>
          <w:szCs w:val="28"/>
        </w:rPr>
        <w:t>Boundaries</w:t>
      </w:r>
      <w:bookmarkEnd w:id="21"/>
    </w:p>
    <w:p w14:paraId="23C3BE49" w14:textId="77777777" w:rsidR="00F819CC" w:rsidRPr="009E4612" w:rsidRDefault="00F819CC" w:rsidP="00F819CC">
      <w:pPr>
        <w:rPr>
          <w:rFonts w:cstheme="minorHAnsi"/>
        </w:rPr>
      </w:pPr>
    </w:p>
    <w:p w14:paraId="2767C2A6" w14:textId="77777777" w:rsidR="00F819CC" w:rsidRDefault="00F819CC" w:rsidP="00F819CC">
      <w:pPr>
        <w:rPr>
          <w:rFonts w:cstheme="minorHAnsi"/>
        </w:rPr>
      </w:pPr>
      <w:r>
        <w:rPr>
          <w:rFonts w:cstheme="minorHAnsi"/>
        </w:rPr>
        <w:t xml:space="preserve">AI in Agriculture project includes all work associated with training capable staff, planning, designing, and implementing various systems, as well as overseeing the first 3 years of operation and analyzing the resulting data. The analysts will also oversee recommending improvements to the systems and AI models, in a way that would not substantially increase the upfront cost of the system. The project does not handle the day-to-day farming activities or operation of the system. Once the 3 years are over, the maintenance and troubleshooting relating to the system will be the duty of the farmer, as the project would then be over. </w:t>
      </w:r>
    </w:p>
    <w:p w14:paraId="52A322C2" w14:textId="77777777" w:rsidR="00F819CC" w:rsidRPr="009E4612" w:rsidRDefault="00F819CC" w:rsidP="00F819CC">
      <w:pPr>
        <w:rPr>
          <w:rFonts w:cstheme="minorHAnsi"/>
        </w:rPr>
      </w:pPr>
    </w:p>
    <w:p w14:paraId="57795F1E" w14:textId="77777777" w:rsidR="00F819CC" w:rsidRPr="009E4612" w:rsidRDefault="00F819CC" w:rsidP="00F819CC">
      <w:pPr>
        <w:pStyle w:val="Heading1"/>
        <w:rPr>
          <w:rFonts w:cstheme="minorHAnsi"/>
          <w:color w:val="008000"/>
        </w:rPr>
      </w:pPr>
      <w:bookmarkStart w:id="22" w:name="_Toc197069211"/>
      <w:r w:rsidRPr="009E4612">
        <w:rPr>
          <w:rFonts w:asciiTheme="minorHAnsi" w:hAnsiTheme="minorHAnsi" w:cstheme="minorHAnsi"/>
          <w:smallCaps/>
          <w:sz w:val="28"/>
          <w:szCs w:val="28"/>
        </w:rPr>
        <w:t>Strategy</w:t>
      </w:r>
      <w:bookmarkEnd w:id="22"/>
    </w:p>
    <w:p w14:paraId="6642D84A" w14:textId="77777777" w:rsidR="00F819CC" w:rsidRPr="009E4612" w:rsidRDefault="00F819CC" w:rsidP="00F819CC">
      <w:pPr>
        <w:rPr>
          <w:rFonts w:cstheme="minorHAnsi"/>
          <w:color w:val="008000"/>
        </w:rPr>
      </w:pPr>
    </w:p>
    <w:p w14:paraId="2D707948" w14:textId="77777777" w:rsidR="00F819CC" w:rsidRPr="009E4612" w:rsidRDefault="00F819CC" w:rsidP="00F819CC">
      <w:pPr>
        <w:rPr>
          <w:rFonts w:cstheme="minorHAnsi"/>
        </w:rPr>
      </w:pPr>
      <w:r>
        <w:rPr>
          <w:rFonts w:cstheme="minorHAnsi"/>
        </w:rPr>
        <w:t xml:space="preserve">For the AI in Agriculture project, the first step will be for the consultants and analysts to learn as much as they can about AI in Agriculture solutions. This would involve talking to any vendors offering the service, talking to experts in various forms of agriculture, and talking to various farmers (preferably the ones they would be working with in the next phase). Using that advice, they will then be tasked with developing a few solutions, with the help of some experts, and pitching those solutions to farmers around the state of Montana. Once a farmer agrees to implement a solution, it will be implemented at a time when it does not impact the farmer too severely. Then, the consultants will travel around to the various farmers, helping them whenever necessary, and the analysts will analyze the data, talking to experts, and suggesting improvements to the system. The project manager will ensure that the project proceeds on schedule.  </w:t>
      </w:r>
    </w:p>
    <w:p w14:paraId="4EE9964C" w14:textId="77777777" w:rsidR="00F819CC" w:rsidRPr="009E4612" w:rsidRDefault="00F819CC" w:rsidP="00F819CC">
      <w:pPr>
        <w:rPr>
          <w:rFonts w:cstheme="minorHAnsi"/>
        </w:rPr>
      </w:pPr>
    </w:p>
    <w:p w14:paraId="7237C4F6" w14:textId="77777777" w:rsidR="00F819CC" w:rsidRPr="009E4612" w:rsidRDefault="00F819CC" w:rsidP="00F819CC">
      <w:pPr>
        <w:pStyle w:val="Heading1"/>
        <w:rPr>
          <w:rFonts w:cstheme="minorHAnsi"/>
          <w:color w:val="008000"/>
        </w:rPr>
      </w:pPr>
      <w:bookmarkStart w:id="23" w:name="_Toc197069212"/>
      <w:r w:rsidRPr="009E4612">
        <w:rPr>
          <w:rFonts w:asciiTheme="minorHAnsi" w:hAnsiTheme="minorHAnsi" w:cstheme="minorHAnsi"/>
          <w:smallCaps/>
          <w:sz w:val="28"/>
          <w:szCs w:val="28"/>
        </w:rPr>
        <w:t>Deliverables</w:t>
      </w:r>
      <w:bookmarkEnd w:id="23"/>
    </w:p>
    <w:p w14:paraId="608C0C06" w14:textId="77777777" w:rsidR="00F819CC" w:rsidRPr="009E4612" w:rsidRDefault="00F819CC" w:rsidP="00F819CC">
      <w:pPr>
        <w:rPr>
          <w:rFonts w:cstheme="minorHAnsi"/>
          <w:color w:val="008000"/>
        </w:rPr>
      </w:pPr>
    </w:p>
    <w:p w14:paraId="77B6295A" w14:textId="77777777" w:rsidR="00F819CC" w:rsidRPr="009E4612" w:rsidRDefault="00F819CC" w:rsidP="00F819CC">
      <w:pPr>
        <w:rPr>
          <w:rFonts w:cstheme="minorHAnsi"/>
        </w:rPr>
      </w:pPr>
      <w:r w:rsidRPr="009E4612">
        <w:rPr>
          <w:rFonts w:cstheme="minorHAnsi"/>
        </w:rPr>
        <w:t xml:space="preserve">There are several deliverables which will be produced because of the successful completion of the </w:t>
      </w:r>
      <w:r>
        <w:rPr>
          <w:rFonts w:cstheme="minorHAnsi"/>
        </w:rPr>
        <w:t>AI in Agriculture project</w:t>
      </w:r>
      <w:r w:rsidRPr="009E4612">
        <w:rPr>
          <w:rFonts w:cstheme="minorHAnsi"/>
        </w:rPr>
        <w:t>.  If all the following deliverables are not met, then the project will not be considered successful.  The Project Manager is responsible for ensuring the completion of these deliverables.</w:t>
      </w:r>
    </w:p>
    <w:p w14:paraId="225D6678" w14:textId="77777777" w:rsidR="00F819CC" w:rsidRPr="009E4612" w:rsidRDefault="00F819CC" w:rsidP="00F819CC">
      <w:pPr>
        <w:rPr>
          <w:rFonts w:cstheme="minorHAnsi"/>
        </w:rPr>
      </w:pPr>
    </w:p>
    <w:p w14:paraId="7430DE56" w14:textId="77777777" w:rsidR="00F819CC" w:rsidRPr="009E4612" w:rsidRDefault="00F819CC" w:rsidP="00F819CC">
      <w:pPr>
        <w:numPr>
          <w:ilvl w:val="0"/>
          <w:numId w:val="5"/>
        </w:numPr>
        <w:rPr>
          <w:rFonts w:cstheme="minorHAnsi"/>
        </w:rPr>
      </w:pPr>
      <w:r w:rsidRPr="009E4612">
        <w:rPr>
          <w:rFonts w:cstheme="minorHAnsi"/>
        </w:rPr>
        <w:t xml:space="preserve">Deliverable 1 – </w:t>
      </w:r>
      <w:r>
        <w:rPr>
          <w:rFonts w:cstheme="minorHAnsi"/>
        </w:rPr>
        <w:t xml:space="preserve">Documentation on the tested systems </w:t>
      </w:r>
    </w:p>
    <w:p w14:paraId="11CE73CB" w14:textId="77777777" w:rsidR="00F819CC" w:rsidRPr="009E4612" w:rsidRDefault="00F819CC" w:rsidP="00F819CC">
      <w:pPr>
        <w:numPr>
          <w:ilvl w:val="0"/>
          <w:numId w:val="5"/>
        </w:numPr>
        <w:rPr>
          <w:rFonts w:cstheme="minorHAnsi"/>
        </w:rPr>
      </w:pPr>
      <w:r w:rsidRPr="009E4612">
        <w:rPr>
          <w:rFonts w:cstheme="minorHAnsi"/>
        </w:rPr>
        <w:t xml:space="preserve">Deliverable 2 – </w:t>
      </w:r>
      <w:r>
        <w:rPr>
          <w:rFonts w:cstheme="minorHAnsi"/>
        </w:rPr>
        <w:t>A report on the effectiveness of each system</w:t>
      </w:r>
    </w:p>
    <w:p w14:paraId="383CF19D" w14:textId="77777777" w:rsidR="00F819CC" w:rsidRDefault="00F819CC" w:rsidP="00F819CC">
      <w:pPr>
        <w:numPr>
          <w:ilvl w:val="0"/>
          <w:numId w:val="5"/>
        </w:numPr>
        <w:rPr>
          <w:rFonts w:cstheme="minorHAnsi"/>
        </w:rPr>
      </w:pPr>
      <w:r w:rsidRPr="009E4612">
        <w:rPr>
          <w:rFonts w:cstheme="minorHAnsi"/>
        </w:rPr>
        <w:t xml:space="preserve">Deliverable 3 – </w:t>
      </w:r>
      <w:r>
        <w:rPr>
          <w:rFonts w:cstheme="minorHAnsi"/>
        </w:rPr>
        <w:t>Several working examples of AI powered farms</w:t>
      </w:r>
    </w:p>
    <w:p w14:paraId="150DD6B9" w14:textId="77777777" w:rsidR="00F819CC" w:rsidRPr="009E4612" w:rsidRDefault="00F819CC" w:rsidP="00F819CC">
      <w:pPr>
        <w:rPr>
          <w:rFonts w:cstheme="minorHAnsi"/>
        </w:rPr>
      </w:pPr>
    </w:p>
    <w:p w14:paraId="4EF34402" w14:textId="77777777" w:rsidR="00F819CC" w:rsidRPr="009E4612" w:rsidRDefault="00F819CC" w:rsidP="00F819CC">
      <w:pPr>
        <w:pStyle w:val="Heading1"/>
        <w:rPr>
          <w:rFonts w:cstheme="minorHAnsi"/>
          <w:color w:val="008000"/>
        </w:rPr>
      </w:pPr>
      <w:bookmarkStart w:id="24" w:name="_Toc197069213"/>
      <w:r w:rsidRPr="009E4612">
        <w:rPr>
          <w:rFonts w:asciiTheme="minorHAnsi" w:hAnsiTheme="minorHAnsi" w:cstheme="minorHAnsi"/>
          <w:smallCaps/>
          <w:sz w:val="28"/>
          <w:szCs w:val="28"/>
        </w:rPr>
        <w:t>Acceptance Criteria</w:t>
      </w:r>
      <w:bookmarkEnd w:id="24"/>
    </w:p>
    <w:p w14:paraId="6584E188" w14:textId="77777777" w:rsidR="00F819CC" w:rsidRPr="009E4612" w:rsidRDefault="00F819CC" w:rsidP="00F819CC">
      <w:pPr>
        <w:rPr>
          <w:rFonts w:cstheme="minorHAnsi"/>
          <w:color w:val="008000"/>
        </w:rPr>
      </w:pPr>
    </w:p>
    <w:p w14:paraId="35CD1252" w14:textId="77777777" w:rsidR="00F819CC" w:rsidRPr="009E4612" w:rsidRDefault="00F819CC" w:rsidP="00F819CC">
      <w:pPr>
        <w:rPr>
          <w:rFonts w:cstheme="minorHAnsi"/>
        </w:rPr>
      </w:pPr>
      <w:r w:rsidRPr="009E4612">
        <w:rPr>
          <w:rFonts w:cstheme="minorHAnsi"/>
        </w:rPr>
        <w:t xml:space="preserve">Acceptance criteria have been established for the </w:t>
      </w:r>
      <w:r>
        <w:rPr>
          <w:rFonts w:cstheme="minorHAnsi"/>
        </w:rPr>
        <w:t>AI in Agriculture project</w:t>
      </w:r>
      <w:r w:rsidRPr="009E4612">
        <w:rPr>
          <w:rFonts w:cstheme="minorHAnsi"/>
        </w:rPr>
        <w:t xml:space="preserve"> to ensure thorough vetting and successful completion of the project.  The acceptance criteria are both qualitative and quantitative in nature.  All acceptance criteria must be met to achieve success for this project:</w:t>
      </w:r>
    </w:p>
    <w:p w14:paraId="1744AD8E" w14:textId="77777777" w:rsidR="00F819CC" w:rsidRPr="009E4612" w:rsidRDefault="00F819CC" w:rsidP="00F819CC">
      <w:pPr>
        <w:numPr>
          <w:ilvl w:val="0"/>
          <w:numId w:val="6"/>
        </w:numPr>
        <w:rPr>
          <w:rFonts w:cstheme="minorHAnsi"/>
        </w:rPr>
      </w:pPr>
      <w:r w:rsidRPr="009E4612">
        <w:rPr>
          <w:rFonts w:cstheme="minorHAnsi"/>
        </w:rPr>
        <w:t>Meet all deliverables within scheduled time and budget tolerances</w:t>
      </w:r>
    </w:p>
    <w:p w14:paraId="40C2EB4A" w14:textId="77777777" w:rsidR="00F819CC" w:rsidRPr="00367D38" w:rsidRDefault="00F819CC" w:rsidP="00F819CC">
      <w:pPr>
        <w:numPr>
          <w:ilvl w:val="0"/>
          <w:numId w:val="6"/>
        </w:numPr>
        <w:rPr>
          <w:rFonts w:cstheme="minorHAnsi"/>
        </w:rPr>
      </w:pPr>
      <w:r>
        <w:rPr>
          <w:rFonts w:cstheme="minorHAnsi"/>
        </w:rPr>
        <w:t>Provide working examples of AI powered farms</w:t>
      </w:r>
    </w:p>
    <w:p w14:paraId="10C95366" w14:textId="77777777" w:rsidR="00F819CC" w:rsidRPr="009E4612" w:rsidRDefault="00F819CC" w:rsidP="00F819CC">
      <w:pPr>
        <w:rPr>
          <w:rFonts w:cstheme="minorHAnsi"/>
        </w:rPr>
      </w:pPr>
    </w:p>
    <w:p w14:paraId="1691178B" w14:textId="77777777" w:rsidR="00F819CC" w:rsidRPr="009E4612" w:rsidRDefault="00F819CC" w:rsidP="00F819CC">
      <w:pPr>
        <w:pStyle w:val="Heading1"/>
        <w:rPr>
          <w:rFonts w:cstheme="minorHAnsi"/>
        </w:rPr>
      </w:pPr>
      <w:bookmarkStart w:id="25" w:name="_Toc197069214"/>
      <w:r w:rsidRPr="009E4612">
        <w:rPr>
          <w:rFonts w:asciiTheme="minorHAnsi" w:hAnsiTheme="minorHAnsi" w:cstheme="minorHAnsi"/>
          <w:smallCaps/>
          <w:sz w:val="28"/>
          <w:szCs w:val="28"/>
        </w:rPr>
        <w:t>Constraints</w:t>
      </w:r>
      <w:bookmarkEnd w:id="25"/>
    </w:p>
    <w:p w14:paraId="5740FEC5" w14:textId="77777777" w:rsidR="00F819CC" w:rsidRPr="009E4612" w:rsidRDefault="00F819CC" w:rsidP="00F819CC">
      <w:pPr>
        <w:rPr>
          <w:rFonts w:cstheme="minorHAnsi"/>
          <w:color w:val="008000"/>
        </w:rPr>
      </w:pPr>
    </w:p>
    <w:p w14:paraId="737AAC25" w14:textId="77777777" w:rsidR="00F819CC" w:rsidRPr="009E4612" w:rsidRDefault="00F819CC" w:rsidP="00F819CC">
      <w:pPr>
        <w:rPr>
          <w:rFonts w:cstheme="minorHAnsi"/>
        </w:rPr>
      </w:pPr>
      <w:r w:rsidRPr="009E4612">
        <w:rPr>
          <w:rFonts w:cstheme="minorHAnsi"/>
        </w:rPr>
        <w:t xml:space="preserve">Several constraints have been identified for the </w:t>
      </w:r>
      <w:r>
        <w:rPr>
          <w:rFonts w:cstheme="minorHAnsi"/>
        </w:rPr>
        <w:t>AI in Agriculture project</w:t>
      </w:r>
      <w:r w:rsidRPr="009E4612">
        <w:rPr>
          <w:rFonts w:cstheme="minorHAnsi"/>
        </w:rPr>
        <w:t xml:space="preserve">.  It is imperative that considerations be made for these constraints throughout the project lifecycle.  All stakeholders must remain mindful of these constraints as they must be carefully planned for to prevent any adverse impact </w:t>
      </w:r>
      <w:r>
        <w:rPr>
          <w:rFonts w:cstheme="minorHAnsi"/>
        </w:rPr>
        <w:t>on</w:t>
      </w:r>
      <w:r w:rsidRPr="009E4612">
        <w:rPr>
          <w:rFonts w:cstheme="minorHAnsi"/>
        </w:rPr>
        <w:t xml:space="preserve"> the project’s schedule, cost, or scope.  The following constraints have been identified for the </w:t>
      </w:r>
      <w:r>
        <w:rPr>
          <w:rFonts w:cstheme="minorHAnsi"/>
        </w:rPr>
        <w:t>AI in Agriculture project</w:t>
      </w:r>
      <w:r w:rsidRPr="009E4612">
        <w:rPr>
          <w:rFonts w:cstheme="minorHAnsi"/>
        </w:rPr>
        <w:t>:</w:t>
      </w:r>
    </w:p>
    <w:p w14:paraId="442B0CD0" w14:textId="77777777" w:rsidR="00F819CC" w:rsidRDefault="00F819CC" w:rsidP="00F819CC">
      <w:pPr>
        <w:numPr>
          <w:ilvl w:val="0"/>
          <w:numId w:val="7"/>
        </w:numPr>
        <w:rPr>
          <w:rFonts w:cstheme="minorHAnsi"/>
        </w:rPr>
      </w:pPr>
      <w:r>
        <w:rPr>
          <w:rFonts w:cstheme="minorHAnsi"/>
        </w:rPr>
        <w:t xml:space="preserve">After the farms are set up, the project manager will only work 50% of the billable hours on this project </w:t>
      </w:r>
    </w:p>
    <w:p w14:paraId="42976DB1" w14:textId="77777777" w:rsidR="00F819CC" w:rsidRDefault="00F819CC" w:rsidP="00F819CC">
      <w:pPr>
        <w:numPr>
          <w:ilvl w:val="0"/>
          <w:numId w:val="7"/>
        </w:numPr>
        <w:rPr>
          <w:rFonts w:cstheme="minorHAnsi"/>
        </w:rPr>
      </w:pPr>
      <w:r>
        <w:rPr>
          <w:rFonts w:cstheme="minorHAnsi"/>
        </w:rPr>
        <w:t>Since each farmer’s participation is voluntary, they are also able to pull out at any time</w:t>
      </w:r>
    </w:p>
    <w:p w14:paraId="4657E8E1" w14:textId="77777777" w:rsidR="00F819CC" w:rsidRPr="009E4612" w:rsidRDefault="00F819CC" w:rsidP="00F819CC">
      <w:pPr>
        <w:numPr>
          <w:ilvl w:val="0"/>
          <w:numId w:val="7"/>
        </w:numPr>
        <w:rPr>
          <w:rFonts w:cstheme="minorHAnsi"/>
        </w:rPr>
      </w:pPr>
      <w:r>
        <w:rPr>
          <w:rFonts w:cstheme="minorHAnsi"/>
        </w:rPr>
        <w:t xml:space="preserve">Each farm needs to </w:t>
      </w:r>
      <w:proofErr w:type="gramStart"/>
      <w:r>
        <w:rPr>
          <w:rFonts w:cstheme="minorHAnsi"/>
        </w:rPr>
        <w:t>be</w:t>
      </w:r>
      <w:proofErr w:type="gramEnd"/>
      <w:r>
        <w:rPr>
          <w:rFonts w:cstheme="minorHAnsi"/>
        </w:rPr>
        <w:t xml:space="preserve"> </w:t>
      </w:r>
      <w:proofErr w:type="gramStart"/>
      <w:r>
        <w:rPr>
          <w:rFonts w:cstheme="minorHAnsi"/>
        </w:rPr>
        <w:t>as</w:t>
      </w:r>
      <w:proofErr w:type="gramEnd"/>
      <w:r>
        <w:rPr>
          <w:rFonts w:cstheme="minorHAnsi"/>
        </w:rPr>
        <w:t xml:space="preserve"> low budget as possible to allow for as many experiments as possible</w:t>
      </w:r>
    </w:p>
    <w:p w14:paraId="358DE7D1" w14:textId="77777777" w:rsidR="00F819CC" w:rsidRPr="009E4612" w:rsidRDefault="00F819CC" w:rsidP="00F819CC">
      <w:pPr>
        <w:rPr>
          <w:rFonts w:cstheme="minorHAnsi"/>
        </w:rPr>
      </w:pPr>
    </w:p>
    <w:p w14:paraId="2002FBDE" w14:textId="77777777" w:rsidR="00F819CC" w:rsidRPr="009E4612" w:rsidRDefault="00F819CC" w:rsidP="00F819CC">
      <w:pPr>
        <w:pStyle w:val="Heading1"/>
        <w:rPr>
          <w:rFonts w:cstheme="minorHAnsi"/>
          <w:color w:val="008000"/>
        </w:rPr>
      </w:pPr>
      <w:bookmarkStart w:id="26" w:name="_Toc197069215"/>
      <w:r w:rsidRPr="009E4612">
        <w:rPr>
          <w:rFonts w:asciiTheme="minorHAnsi" w:hAnsiTheme="minorHAnsi" w:cstheme="minorHAnsi"/>
          <w:smallCaps/>
          <w:sz w:val="28"/>
          <w:szCs w:val="28"/>
        </w:rPr>
        <w:t>Cost Estimate</w:t>
      </w:r>
      <w:bookmarkEnd w:id="26"/>
    </w:p>
    <w:p w14:paraId="2D853D4E" w14:textId="77777777" w:rsidR="00F819CC" w:rsidRPr="009E4612" w:rsidRDefault="00F819CC" w:rsidP="00F819CC">
      <w:pPr>
        <w:rPr>
          <w:rFonts w:cstheme="minorHAnsi"/>
          <w:color w:val="008000"/>
        </w:rPr>
      </w:pPr>
    </w:p>
    <w:p w14:paraId="6B8DA204" w14:textId="77777777" w:rsidR="00F819CC" w:rsidRPr="009E4612" w:rsidRDefault="00F819CC" w:rsidP="00F819CC">
      <w:pPr>
        <w:rPr>
          <w:rFonts w:cstheme="minorHAnsi"/>
        </w:rPr>
      </w:pPr>
      <w:r w:rsidRPr="009E4612">
        <w:rPr>
          <w:rFonts w:cstheme="minorHAnsi"/>
        </w:rPr>
        <w:t>The estimated costs for this project are included in the table below.  As the project proceeds and any additional costs become known, this cost estimate will be refined and communicated to all project stakeholders.</w:t>
      </w:r>
    </w:p>
    <w:p w14:paraId="338D54A3" w14:textId="77777777" w:rsidR="00F819CC" w:rsidRPr="009E4612" w:rsidRDefault="00F819CC" w:rsidP="00F819CC">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6"/>
        <w:gridCol w:w="1870"/>
        <w:gridCol w:w="1876"/>
        <w:gridCol w:w="1863"/>
      </w:tblGrid>
      <w:tr w:rsidR="00F819CC" w:rsidRPr="009E4612" w14:paraId="4401C0A7" w14:textId="77777777" w:rsidTr="00FB5769">
        <w:tc>
          <w:tcPr>
            <w:tcW w:w="1915" w:type="dxa"/>
            <w:shd w:val="clear" w:color="auto" w:fill="auto"/>
            <w:vAlign w:val="center"/>
          </w:tcPr>
          <w:p w14:paraId="4FF4BB51" w14:textId="77777777" w:rsidR="00F819CC" w:rsidRPr="009E4612" w:rsidRDefault="00F819CC" w:rsidP="00FB5769">
            <w:pPr>
              <w:rPr>
                <w:rFonts w:cstheme="minorHAnsi"/>
                <w:b/>
              </w:rPr>
            </w:pPr>
            <w:r w:rsidRPr="009E4612">
              <w:rPr>
                <w:rFonts w:cstheme="minorHAnsi"/>
                <w:b/>
              </w:rPr>
              <w:t>Expense</w:t>
            </w:r>
          </w:p>
        </w:tc>
        <w:tc>
          <w:tcPr>
            <w:tcW w:w="1915" w:type="dxa"/>
            <w:shd w:val="clear" w:color="auto" w:fill="auto"/>
            <w:vAlign w:val="center"/>
          </w:tcPr>
          <w:p w14:paraId="7AC304EA" w14:textId="77777777" w:rsidR="00F819CC" w:rsidRPr="009E4612" w:rsidRDefault="00F819CC" w:rsidP="00FB5769">
            <w:pPr>
              <w:rPr>
                <w:rFonts w:cstheme="minorHAnsi"/>
                <w:b/>
              </w:rPr>
            </w:pPr>
            <w:r w:rsidRPr="009E4612">
              <w:rPr>
                <w:rFonts w:cstheme="minorHAnsi"/>
                <w:b/>
              </w:rPr>
              <w:t>Estimated Budget</w:t>
            </w:r>
          </w:p>
        </w:tc>
        <w:tc>
          <w:tcPr>
            <w:tcW w:w="1915" w:type="dxa"/>
            <w:shd w:val="clear" w:color="auto" w:fill="auto"/>
            <w:vAlign w:val="center"/>
          </w:tcPr>
          <w:p w14:paraId="26A073D4" w14:textId="77777777" w:rsidR="00F819CC" w:rsidRPr="009E4612" w:rsidRDefault="00F819CC" w:rsidP="00FB5769">
            <w:pPr>
              <w:rPr>
                <w:rFonts w:cstheme="minorHAnsi"/>
                <w:b/>
              </w:rPr>
            </w:pPr>
            <w:r w:rsidRPr="009E4612">
              <w:rPr>
                <w:rFonts w:cstheme="minorHAnsi"/>
                <w:b/>
              </w:rPr>
              <w:t>Expended to Date</w:t>
            </w:r>
          </w:p>
        </w:tc>
        <w:tc>
          <w:tcPr>
            <w:tcW w:w="1915" w:type="dxa"/>
            <w:shd w:val="clear" w:color="auto" w:fill="auto"/>
            <w:vAlign w:val="center"/>
          </w:tcPr>
          <w:p w14:paraId="7488585D" w14:textId="77777777" w:rsidR="00F819CC" w:rsidRPr="009E4612" w:rsidRDefault="00F819CC" w:rsidP="00FB5769">
            <w:pPr>
              <w:rPr>
                <w:rFonts w:cstheme="minorHAnsi"/>
                <w:b/>
              </w:rPr>
            </w:pPr>
            <w:r w:rsidRPr="009E4612">
              <w:rPr>
                <w:rFonts w:cstheme="minorHAnsi"/>
                <w:b/>
              </w:rPr>
              <w:t>Estimate to Complete</w:t>
            </w:r>
          </w:p>
        </w:tc>
        <w:tc>
          <w:tcPr>
            <w:tcW w:w="1916" w:type="dxa"/>
            <w:shd w:val="clear" w:color="auto" w:fill="auto"/>
            <w:vAlign w:val="center"/>
          </w:tcPr>
          <w:p w14:paraId="2DB2EB83" w14:textId="77777777" w:rsidR="00F819CC" w:rsidRPr="009E4612" w:rsidRDefault="00F819CC" w:rsidP="00FB5769">
            <w:pPr>
              <w:rPr>
                <w:rFonts w:cstheme="minorHAnsi"/>
                <w:b/>
              </w:rPr>
            </w:pPr>
            <w:r w:rsidRPr="009E4612">
              <w:rPr>
                <w:rFonts w:cstheme="minorHAnsi"/>
                <w:b/>
              </w:rPr>
              <w:t>Variance</w:t>
            </w:r>
          </w:p>
        </w:tc>
      </w:tr>
      <w:tr w:rsidR="00F819CC" w:rsidRPr="009E4612" w14:paraId="10BE87DC" w14:textId="77777777" w:rsidTr="00FB5769">
        <w:tc>
          <w:tcPr>
            <w:tcW w:w="1915" w:type="dxa"/>
            <w:shd w:val="clear" w:color="auto" w:fill="auto"/>
          </w:tcPr>
          <w:p w14:paraId="1248AC20" w14:textId="77777777" w:rsidR="00F819CC" w:rsidRPr="009E4612" w:rsidRDefault="00F819CC" w:rsidP="00FB5769">
            <w:pPr>
              <w:rPr>
                <w:rFonts w:cstheme="minorHAnsi"/>
              </w:rPr>
            </w:pPr>
            <w:r w:rsidRPr="009E4612">
              <w:rPr>
                <w:rFonts w:cstheme="minorHAnsi"/>
              </w:rPr>
              <w:t>Labor</w:t>
            </w:r>
          </w:p>
        </w:tc>
        <w:tc>
          <w:tcPr>
            <w:tcW w:w="1915" w:type="dxa"/>
            <w:shd w:val="clear" w:color="auto" w:fill="auto"/>
          </w:tcPr>
          <w:p w14:paraId="08FFF8DB" w14:textId="77777777" w:rsidR="00F819CC" w:rsidRPr="009E4612" w:rsidRDefault="00F819CC" w:rsidP="00FB5769">
            <w:pPr>
              <w:rPr>
                <w:rFonts w:cstheme="minorHAnsi"/>
              </w:rPr>
            </w:pPr>
          </w:p>
        </w:tc>
        <w:tc>
          <w:tcPr>
            <w:tcW w:w="1915" w:type="dxa"/>
            <w:shd w:val="clear" w:color="auto" w:fill="auto"/>
          </w:tcPr>
          <w:p w14:paraId="5EFAA9FF" w14:textId="77777777" w:rsidR="00F819CC" w:rsidRPr="009E4612" w:rsidRDefault="00F819CC" w:rsidP="00FB5769">
            <w:pPr>
              <w:rPr>
                <w:rFonts w:cstheme="minorHAnsi"/>
              </w:rPr>
            </w:pPr>
          </w:p>
        </w:tc>
        <w:tc>
          <w:tcPr>
            <w:tcW w:w="1915" w:type="dxa"/>
            <w:shd w:val="clear" w:color="auto" w:fill="auto"/>
          </w:tcPr>
          <w:p w14:paraId="51587D91" w14:textId="77777777" w:rsidR="00F819CC" w:rsidRPr="009E4612" w:rsidRDefault="00F819CC" w:rsidP="00FB5769">
            <w:pPr>
              <w:rPr>
                <w:rFonts w:cstheme="minorHAnsi"/>
              </w:rPr>
            </w:pPr>
          </w:p>
        </w:tc>
        <w:tc>
          <w:tcPr>
            <w:tcW w:w="1916" w:type="dxa"/>
            <w:shd w:val="clear" w:color="auto" w:fill="auto"/>
          </w:tcPr>
          <w:p w14:paraId="4AD60D06" w14:textId="77777777" w:rsidR="00F819CC" w:rsidRPr="009E4612" w:rsidRDefault="00F819CC" w:rsidP="00FB5769">
            <w:pPr>
              <w:rPr>
                <w:rFonts w:cstheme="minorHAnsi"/>
              </w:rPr>
            </w:pPr>
          </w:p>
        </w:tc>
      </w:tr>
      <w:tr w:rsidR="00F819CC" w:rsidRPr="009E4612" w14:paraId="21B2E406" w14:textId="77777777" w:rsidTr="00FB5769">
        <w:tc>
          <w:tcPr>
            <w:tcW w:w="1915" w:type="dxa"/>
            <w:shd w:val="clear" w:color="auto" w:fill="auto"/>
          </w:tcPr>
          <w:p w14:paraId="786EACE1" w14:textId="77777777" w:rsidR="00F819CC" w:rsidRPr="009E4612" w:rsidRDefault="00F819CC" w:rsidP="00FB5769">
            <w:pPr>
              <w:jc w:val="right"/>
              <w:rPr>
                <w:rFonts w:cstheme="minorHAnsi"/>
              </w:rPr>
            </w:pPr>
            <w:r w:rsidRPr="009E4612">
              <w:rPr>
                <w:rFonts w:cstheme="minorHAnsi"/>
              </w:rPr>
              <w:t>Internal</w:t>
            </w:r>
          </w:p>
        </w:tc>
        <w:tc>
          <w:tcPr>
            <w:tcW w:w="1915" w:type="dxa"/>
            <w:shd w:val="clear" w:color="auto" w:fill="auto"/>
          </w:tcPr>
          <w:p w14:paraId="48EB2927" w14:textId="77777777" w:rsidR="00F819CC" w:rsidRPr="009E4612" w:rsidRDefault="00F819CC" w:rsidP="00FB5769">
            <w:pPr>
              <w:jc w:val="center"/>
              <w:rPr>
                <w:rFonts w:cstheme="minorHAnsi"/>
              </w:rPr>
            </w:pPr>
            <w:r w:rsidRPr="009E4612">
              <w:rPr>
                <w:rFonts w:cstheme="minorHAnsi"/>
              </w:rPr>
              <w:t>$1</w:t>
            </w:r>
            <w:r>
              <w:rPr>
                <w:rFonts w:cstheme="minorHAnsi"/>
              </w:rPr>
              <w:t>,560,000</w:t>
            </w:r>
          </w:p>
        </w:tc>
        <w:tc>
          <w:tcPr>
            <w:tcW w:w="1915" w:type="dxa"/>
            <w:shd w:val="clear" w:color="auto" w:fill="auto"/>
          </w:tcPr>
          <w:p w14:paraId="009688ED" w14:textId="77777777" w:rsidR="00F819CC" w:rsidRPr="009E4612" w:rsidRDefault="00F819CC" w:rsidP="00FB5769">
            <w:pPr>
              <w:jc w:val="center"/>
              <w:rPr>
                <w:rFonts w:cstheme="minorHAnsi"/>
              </w:rPr>
            </w:pPr>
            <w:r w:rsidRPr="009E4612">
              <w:rPr>
                <w:rFonts w:cstheme="minorHAnsi"/>
              </w:rPr>
              <w:t>$</w:t>
            </w:r>
            <w:r>
              <w:rPr>
                <w:rFonts w:cstheme="minorHAnsi"/>
              </w:rPr>
              <w:t>23,000</w:t>
            </w:r>
          </w:p>
        </w:tc>
        <w:tc>
          <w:tcPr>
            <w:tcW w:w="1915" w:type="dxa"/>
            <w:shd w:val="clear" w:color="auto" w:fill="auto"/>
          </w:tcPr>
          <w:p w14:paraId="2A0F91B7" w14:textId="77777777" w:rsidR="00F819CC" w:rsidRPr="009E4612" w:rsidRDefault="00F819CC" w:rsidP="00FB5769">
            <w:pPr>
              <w:jc w:val="center"/>
              <w:rPr>
                <w:rFonts w:cstheme="minorHAnsi"/>
              </w:rPr>
            </w:pPr>
            <w:r w:rsidRPr="009E4612">
              <w:rPr>
                <w:rFonts w:cstheme="minorHAnsi"/>
              </w:rPr>
              <w:t>$</w:t>
            </w:r>
            <w:r>
              <w:rPr>
                <w:rFonts w:cstheme="minorHAnsi"/>
              </w:rPr>
              <w:t>1,537,000</w:t>
            </w:r>
          </w:p>
        </w:tc>
        <w:tc>
          <w:tcPr>
            <w:tcW w:w="1916" w:type="dxa"/>
            <w:shd w:val="clear" w:color="auto" w:fill="auto"/>
          </w:tcPr>
          <w:p w14:paraId="3255D400" w14:textId="77777777" w:rsidR="00F819CC" w:rsidRPr="009E4612" w:rsidRDefault="00F819CC" w:rsidP="00FB5769">
            <w:pPr>
              <w:jc w:val="center"/>
              <w:rPr>
                <w:rFonts w:cstheme="minorHAnsi"/>
              </w:rPr>
            </w:pPr>
            <w:r w:rsidRPr="009E4612">
              <w:rPr>
                <w:rFonts w:cstheme="minorHAnsi"/>
              </w:rPr>
              <w:t>+/- $</w:t>
            </w:r>
            <w:r>
              <w:rPr>
                <w:rFonts w:cstheme="minorHAnsi"/>
              </w:rPr>
              <w:t>150,000</w:t>
            </w:r>
          </w:p>
        </w:tc>
      </w:tr>
      <w:tr w:rsidR="00F819CC" w:rsidRPr="009E4612" w14:paraId="47C906C1" w14:textId="77777777" w:rsidTr="00FB5769">
        <w:tc>
          <w:tcPr>
            <w:tcW w:w="1915" w:type="dxa"/>
            <w:shd w:val="clear" w:color="auto" w:fill="auto"/>
          </w:tcPr>
          <w:p w14:paraId="66E2781B" w14:textId="77777777" w:rsidR="00F819CC" w:rsidRPr="009E4612" w:rsidRDefault="00F819CC" w:rsidP="00FB5769">
            <w:pPr>
              <w:jc w:val="right"/>
              <w:rPr>
                <w:rFonts w:cstheme="minorHAnsi"/>
              </w:rPr>
            </w:pPr>
            <w:r w:rsidRPr="009E4612">
              <w:rPr>
                <w:rFonts w:cstheme="minorHAnsi"/>
              </w:rPr>
              <w:t>External</w:t>
            </w:r>
          </w:p>
        </w:tc>
        <w:tc>
          <w:tcPr>
            <w:tcW w:w="1915" w:type="dxa"/>
            <w:shd w:val="clear" w:color="auto" w:fill="auto"/>
          </w:tcPr>
          <w:p w14:paraId="192695AA"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5" w:type="dxa"/>
            <w:shd w:val="clear" w:color="auto" w:fill="auto"/>
          </w:tcPr>
          <w:p w14:paraId="7848617D"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BD0E43C" w14:textId="77777777" w:rsidR="00F819CC" w:rsidRPr="009E4612" w:rsidRDefault="00F819CC" w:rsidP="00FB5769">
            <w:pPr>
              <w:jc w:val="center"/>
              <w:rPr>
                <w:rFonts w:cstheme="minorHAnsi"/>
              </w:rPr>
            </w:pPr>
            <w:r w:rsidRPr="009E4612">
              <w:rPr>
                <w:rFonts w:cstheme="minorHAnsi"/>
              </w:rPr>
              <w:t>$</w:t>
            </w:r>
            <w:r>
              <w:rPr>
                <w:rFonts w:cstheme="minorHAnsi"/>
              </w:rPr>
              <w:t>200,000</w:t>
            </w:r>
          </w:p>
        </w:tc>
        <w:tc>
          <w:tcPr>
            <w:tcW w:w="1916" w:type="dxa"/>
            <w:shd w:val="clear" w:color="auto" w:fill="auto"/>
          </w:tcPr>
          <w:p w14:paraId="67D093F5" w14:textId="77777777" w:rsidR="00F819CC" w:rsidRPr="009E4612" w:rsidRDefault="00F819CC" w:rsidP="00FB5769">
            <w:pPr>
              <w:jc w:val="center"/>
              <w:rPr>
                <w:rFonts w:cstheme="minorHAnsi"/>
              </w:rPr>
            </w:pPr>
            <w:r>
              <w:rPr>
                <w:rFonts w:cstheme="minorHAnsi"/>
              </w:rPr>
              <w:t>+/- $50,000</w:t>
            </w:r>
          </w:p>
        </w:tc>
      </w:tr>
      <w:tr w:rsidR="00F819CC" w:rsidRPr="009E4612" w14:paraId="767284F7" w14:textId="77777777" w:rsidTr="00FB5769">
        <w:tc>
          <w:tcPr>
            <w:tcW w:w="1915" w:type="dxa"/>
            <w:shd w:val="clear" w:color="auto" w:fill="auto"/>
          </w:tcPr>
          <w:p w14:paraId="0614F169" w14:textId="77777777" w:rsidR="00F819CC" w:rsidRPr="009E4612" w:rsidRDefault="00F819CC" w:rsidP="00FB5769">
            <w:pPr>
              <w:rPr>
                <w:rFonts w:cstheme="minorHAnsi"/>
              </w:rPr>
            </w:pPr>
            <w:r w:rsidRPr="009E4612">
              <w:rPr>
                <w:rFonts w:cstheme="minorHAnsi"/>
              </w:rPr>
              <w:t>Software</w:t>
            </w:r>
          </w:p>
        </w:tc>
        <w:tc>
          <w:tcPr>
            <w:tcW w:w="1915" w:type="dxa"/>
            <w:shd w:val="clear" w:color="auto" w:fill="auto"/>
          </w:tcPr>
          <w:p w14:paraId="6C7DEDB5"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5" w:type="dxa"/>
            <w:shd w:val="clear" w:color="auto" w:fill="auto"/>
          </w:tcPr>
          <w:p w14:paraId="36152B2C"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525F88B" w14:textId="77777777" w:rsidR="00F819CC" w:rsidRPr="009E4612" w:rsidRDefault="00F819CC" w:rsidP="00FB5769">
            <w:pPr>
              <w:jc w:val="center"/>
              <w:rPr>
                <w:rFonts w:cstheme="minorHAnsi"/>
              </w:rPr>
            </w:pPr>
            <w:r w:rsidRPr="009E4612">
              <w:rPr>
                <w:rFonts w:cstheme="minorHAnsi"/>
              </w:rPr>
              <w:t>$</w:t>
            </w:r>
            <w:r>
              <w:rPr>
                <w:rFonts w:cstheme="minorHAnsi"/>
              </w:rPr>
              <w:t>500,000</w:t>
            </w:r>
          </w:p>
        </w:tc>
        <w:tc>
          <w:tcPr>
            <w:tcW w:w="1916" w:type="dxa"/>
            <w:shd w:val="clear" w:color="auto" w:fill="auto"/>
          </w:tcPr>
          <w:p w14:paraId="7CBCEA39" w14:textId="77777777" w:rsidR="00F819CC" w:rsidRPr="009E4612" w:rsidRDefault="00F819CC" w:rsidP="00FB5769">
            <w:pPr>
              <w:jc w:val="center"/>
              <w:rPr>
                <w:rFonts w:cstheme="minorHAnsi"/>
              </w:rPr>
            </w:pPr>
            <w:r>
              <w:rPr>
                <w:rFonts w:cstheme="minorHAnsi"/>
              </w:rPr>
              <w:t>+/- $100,000</w:t>
            </w:r>
          </w:p>
        </w:tc>
      </w:tr>
      <w:tr w:rsidR="00F819CC" w:rsidRPr="009E4612" w14:paraId="08FCA4E8" w14:textId="77777777" w:rsidTr="00FB5769">
        <w:tc>
          <w:tcPr>
            <w:tcW w:w="1915" w:type="dxa"/>
            <w:shd w:val="clear" w:color="auto" w:fill="auto"/>
          </w:tcPr>
          <w:p w14:paraId="2263E61A" w14:textId="77777777" w:rsidR="00F819CC" w:rsidRPr="009E4612" w:rsidRDefault="00F819CC" w:rsidP="00FB5769">
            <w:pPr>
              <w:rPr>
                <w:rFonts w:cstheme="minorHAnsi"/>
              </w:rPr>
            </w:pPr>
            <w:r w:rsidRPr="009E4612">
              <w:rPr>
                <w:rFonts w:cstheme="minorHAnsi"/>
              </w:rPr>
              <w:t>Hardware</w:t>
            </w:r>
          </w:p>
        </w:tc>
        <w:tc>
          <w:tcPr>
            <w:tcW w:w="1915" w:type="dxa"/>
            <w:shd w:val="clear" w:color="auto" w:fill="auto"/>
          </w:tcPr>
          <w:p w14:paraId="6D7F3C59" w14:textId="77777777" w:rsidR="00F819CC" w:rsidRPr="009E4612" w:rsidRDefault="00F819CC" w:rsidP="00FB5769">
            <w:pPr>
              <w:jc w:val="center"/>
              <w:rPr>
                <w:rFonts w:cstheme="minorHAnsi"/>
              </w:rPr>
            </w:pPr>
            <w:r w:rsidRPr="009E4612">
              <w:rPr>
                <w:rFonts w:cstheme="minorHAnsi"/>
              </w:rPr>
              <w:t>$</w:t>
            </w:r>
            <w:r>
              <w:rPr>
                <w:rFonts w:cstheme="minorHAnsi"/>
              </w:rPr>
              <w:t>1,000,000</w:t>
            </w:r>
          </w:p>
        </w:tc>
        <w:tc>
          <w:tcPr>
            <w:tcW w:w="1915" w:type="dxa"/>
            <w:shd w:val="clear" w:color="auto" w:fill="auto"/>
          </w:tcPr>
          <w:p w14:paraId="453B186B"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0724A4E7" w14:textId="77777777" w:rsidR="00F819CC" w:rsidRPr="009E4612" w:rsidRDefault="00F819CC" w:rsidP="00FB5769">
            <w:pPr>
              <w:jc w:val="center"/>
              <w:rPr>
                <w:rFonts w:cstheme="minorHAnsi"/>
              </w:rPr>
            </w:pPr>
            <w:r w:rsidRPr="009E4612">
              <w:rPr>
                <w:rFonts w:cstheme="minorHAnsi"/>
              </w:rPr>
              <w:t>$</w:t>
            </w:r>
            <w:r>
              <w:rPr>
                <w:rFonts w:cstheme="minorHAnsi"/>
              </w:rPr>
              <w:t>1,000,00</w:t>
            </w:r>
            <w:r w:rsidRPr="009E4612">
              <w:rPr>
                <w:rFonts w:cstheme="minorHAnsi"/>
              </w:rPr>
              <w:t>0</w:t>
            </w:r>
          </w:p>
        </w:tc>
        <w:tc>
          <w:tcPr>
            <w:tcW w:w="1916" w:type="dxa"/>
            <w:shd w:val="clear" w:color="auto" w:fill="auto"/>
          </w:tcPr>
          <w:p w14:paraId="23D6F834" w14:textId="77777777" w:rsidR="00F819CC" w:rsidRPr="009E4612" w:rsidRDefault="00F819CC" w:rsidP="00FB5769">
            <w:pPr>
              <w:jc w:val="center"/>
              <w:rPr>
                <w:rFonts w:cstheme="minorHAnsi"/>
              </w:rPr>
            </w:pPr>
            <w:r>
              <w:rPr>
                <w:rFonts w:cstheme="minorHAnsi"/>
              </w:rPr>
              <w:t>+/- $100,000</w:t>
            </w:r>
          </w:p>
        </w:tc>
      </w:tr>
      <w:tr w:rsidR="00F819CC" w:rsidRPr="009E4612" w14:paraId="6FC6892B" w14:textId="77777777" w:rsidTr="00FB5769">
        <w:tc>
          <w:tcPr>
            <w:tcW w:w="1915" w:type="dxa"/>
            <w:shd w:val="clear" w:color="auto" w:fill="auto"/>
          </w:tcPr>
          <w:p w14:paraId="5F4F0CBB" w14:textId="77777777" w:rsidR="00F819CC" w:rsidRPr="009E4612" w:rsidRDefault="00F819CC" w:rsidP="00FB5769">
            <w:pPr>
              <w:rPr>
                <w:rFonts w:cstheme="minorHAnsi"/>
              </w:rPr>
            </w:pPr>
            <w:r w:rsidRPr="009E4612">
              <w:rPr>
                <w:rFonts w:cstheme="minorHAnsi"/>
              </w:rPr>
              <w:t xml:space="preserve">Other </w:t>
            </w:r>
          </w:p>
        </w:tc>
        <w:tc>
          <w:tcPr>
            <w:tcW w:w="1915" w:type="dxa"/>
            <w:shd w:val="clear" w:color="auto" w:fill="auto"/>
          </w:tcPr>
          <w:p w14:paraId="76A84177" w14:textId="77777777" w:rsidR="00F819CC" w:rsidRPr="009E4612" w:rsidRDefault="00F819CC" w:rsidP="00FB5769">
            <w:pPr>
              <w:jc w:val="center"/>
              <w:rPr>
                <w:rFonts w:cstheme="minorHAnsi"/>
              </w:rPr>
            </w:pPr>
            <w:r w:rsidRPr="009E4612">
              <w:rPr>
                <w:rFonts w:cstheme="minorHAnsi"/>
              </w:rPr>
              <w:t>$</w:t>
            </w:r>
            <w:r>
              <w:rPr>
                <w:rFonts w:cstheme="minorHAnsi"/>
              </w:rPr>
              <w:t>250,000</w:t>
            </w:r>
          </w:p>
        </w:tc>
        <w:tc>
          <w:tcPr>
            <w:tcW w:w="1915" w:type="dxa"/>
            <w:shd w:val="clear" w:color="auto" w:fill="auto"/>
          </w:tcPr>
          <w:p w14:paraId="2FE462C6" w14:textId="77777777" w:rsidR="00F819CC" w:rsidRPr="009E4612" w:rsidRDefault="00F819CC" w:rsidP="00FB5769">
            <w:pPr>
              <w:jc w:val="center"/>
              <w:rPr>
                <w:rFonts w:cstheme="minorHAnsi"/>
              </w:rPr>
            </w:pPr>
            <w:r w:rsidRPr="009E4612">
              <w:rPr>
                <w:rFonts w:cstheme="minorHAnsi"/>
              </w:rPr>
              <w:t>$0</w:t>
            </w:r>
          </w:p>
        </w:tc>
        <w:tc>
          <w:tcPr>
            <w:tcW w:w="1915" w:type="dxa"/>
            <w:shd w:val="clear" w:color="auto" w:fill="auto"/>
          </w:tcPr>
          <w:p w14:paraId="67AE192C" w14:textId="77777777" w:rsidR="00F819CC" w:rsidRPr="009E4612" w:rsidRDefault="00F819CC" w:rsidP="00FB5769">
            <w:pPr>
              <w:jc w:val="center"/>
              <w:rPr>
                <w:rFonts w:cstheme="minorHAnsi"/>
              </w:rPr>
            </w:pPr>
            <w:r w:rsidRPr="009E4612">
              <w:rPr>
                <w:rFonts w:cstheme="minorHAnsi"/>
              </w:rPr>
              <w:t>$</w:t>
            </w:r>
            <w:r>
              <w:rPr>
                <w:rFonts w:cstheme="minorHAnsi"/>
              </w:rPr>
              <w:t>250</w:t>
            </w:r>
            <w:r w:rsidRPr="009E4612">
              <w:rPr>
                <w:rFonts w:cstheme="minorHAnsi"/>
              </w:rPr>
              <w:t>,000</w:t>
            </w:r>
          </w:p>
        </w:tc>
        <w:tc>
          <w:tcPr>
            <w:tcW w:w="1916" w:type="dxa"/>
            <w:shd w:val="clear" w:color="auto" w:fill="auto"/>
          </w:tcPr>
          <w:p w14:paraId="1D08A59F" w14:textId="77777777" w:rsidR="00F819CC" w:rsidRPr="009E4612" w:rsidRDefault="00F819CC" w:rsidP="00FB5769">
            <w:pPr>
              <w:jc w:val="center"/>
              <w:rPr>
                <w:rFonts w:cstheme="minorHAnsi"/>
              </w:rPr>
            </w:pPr>
            <w:r w:rsidRPr="009E4612">
              <w:rPr>
                <w:rFonts w:cstheme="minorHAnsi"/>
              </w:rPr>
              <w:t>+/- $50</w:t>
            </w:r>
            <w:r>
              <w:rPr>
                <w:rFonts w:cstheme="minorHAnsi"/>
              </w:rPr>
              <w:t>,00</w:t>
            </w:r>
            <w:r w:rsidRPr="009E4612">
              <w:rPr>
                <w:rFonts w:cstheme="minorHAnsi"/>
              </w:rPr>
              <w:t>0</w:t>
            </w:r>
          </w:p>
        </w:tc>
      </w:tr>
      <w:tr w:rsidR="00F819CC" w:rsidRPr="009E4612" w14:paraId="13EBD90F" w14:textId="77777777" w:rsidTr="00FB5769">
        <w:tc>
          <w:tcPr>
            <w:tcW w:w="1915" w:type="dxa"/>
            <w:shd w:val="clear" w:color="auto" w:fill="auto"/>
          </w:tcPr>
          <w:p w14:paraId="2E89309B" w14:textId="77777777" w:rsidR="00F819CC" w:rsidRPr="009E4612" w:rsidRDefault="00F819CC" w:rsidP="00FB5769">
            <w:pPr>
              <w:jc w:val="right"/>
              <w:rPr>
                <w:rFonts w:cstheme="minorHAnsi"/>
              </w:rPr>
            </w:pPr>
            <w:r w:rsidRPr="009E4612">
              <w:rPr>
                <w:rFonts w:cstheme="minorHAnsi"/>
              </w:rPr>
              <w:lastRenderedPageBreak/>
              <w:t>Total</w:t>
            </w:r>
          </w:p>
        </w:tc>
        <w:tc>
          <w:tcPr>
            <w:tcW w:w="1915" w:type="dxa"/>
            <w:shd w:val="clear" w:color="auto" w:fill="auto"/>
          </w:tcPr>
          <w:p w14:paraId="601A790E" w14:textId="77777777" w:rsidR="00F819CC" w:rsidRPr="009E4612" w:rsidRDefault="00F819CC" w:rsidP="00FB5769">
            <w:pPr>
              <w:jc w:val="center"/>
              <w:rPr>
                <w:rFonts w:cstheme="minorHAnsi"/>
              </w:rPr>
            </w:pPr>
            <w:r w:rsidRPr="009E4612">
              <w:rPr>
                <w:rFonts w:cstheme="minorHAnsi"/>
              </w:rPr>
              <w:t>$</w:t>
            </w:r>
            <w:r>
              <w:rPr>
                <w:rFonts w:cstheme="minorHAnsi"/>
              </w:rPr>
              <w:t>3,310,000</w:t>
            </w:r>
          </w:p>
        </w:tc>
        <w:tc>
          <w:tcPr>
            <w:tcW w:w="1915" w:type="dxa"/>
            <w:shd w:val="clear" w:color="auto" w:fill="auto"/>
          </w:tcPr>
          <w:p w14:paraId="72A30A9D" w14:textId="77777777" w:rsidR="00F819CC" w:rsidRPr="009E4612" w:rsidRDefault="00F819CC" w:rsidP="00FB5769">
            <w:pPr>
              <w:jc w:val="center"/>
              <w:rPr>
                <w:rFonts w:cstheme="minorHAnsi"/>
              </w:rPr>
            </w:pPr>
            <w:r w:rsidRPr="009E4612">
              <w:rPr>
                <w:rFonts w:cstheme="minorHAnsi"/>
              </w:rPr>
              <w:t>$</w:t>
            </w:r>
            <w:r>
              <w:rPr>
                <w:rFonts w:cstheme="minorHAnsi"/>
              </w:rPr>
              <w:t>23</w:t>
            </w:r>
            <w:r w:rsidRPr="009E4612">
              <w:rPr>
                <w:rFonts w:cstheme="minorHAnsi"/>
              </w:rPr>
              <w:t>,000</w:t>
            </w:r>
          </w:p>
        </w:tc>
        <w:tc>
          <w:tcPr>
            <w:tcW w:w="1915" w:type="dxa"/>
            <w:shd w:val="clear" w:color="auto" w:fill="auto"/>
          </w:tcPr>
          <w:p w14:paraId="73DB24E4" w14:textId="77777777" w:rsidR="00F819CC" w:rsidRPr="009E4612" w:rsidRDefault="00F819CC" w:rsidP="00FB5769">
            <w:pPr>
              <w:jc w:val="center"/>
              <w:rPr>
                <w:rFonts w:cstheme="minorHAnsi"/>
              </w:rPr>
            </w:pPr>
            <w:r w:rsidRPr="009E4612">
              <w:rPr>
                <w:rFonts w:cstheme="minorHAnsi"/>
              </w:rPr>
              <w:t>$</w:t>
            </w:r>
            <w:r>
              <w:rPr>
                <w:rFonts w:cstheme="minorHAnsi"/>
              </w:rPr>
              <w:t>3,287</w:t>
            </w:r>
            <w:r w:rsidRPr="009E4612">
              <w:rPr>
                <w:rFonts w:cstheme="minorHAnsi"/>
              </w:rPr>
              <w:t>,000</w:t>
            </w:r>
          </w:p>
        </w:tc>
        <w:tc>
          <w:tcPr>
            <w:tcW w:w="1916" w:type="dxa"/>
            <w:shd w:val="clear" w:color="auto" w:fill="auto"/>
          </w:tcPr>
          <w:p w14:paraId="39232269" w14:textId="77777777" w:rsidR="00F819CC" w:rsidRPr="009E4612" w:rsidRDefault="00F819CC" w:rsidP="00FB5769">
            <w:pPr>
              <w:jc w:val="center"/>
              <w:rPr>
                <w:rFonts w:cstheme="minorHAnsi"/>
              </w:rPr>
            </w:pPr>
          </w:p>
        </w:tc>
      </w:tr>
    </w:tbl>
    <w:p w14:paraId="59F2CFCB" w14:textId="77777777" w:rsidR="00F819CC" w:rsidRPr="009E4612" w:rsidRDefault="00F819CC" w:rsidP="00F819CC">
      <w:pPr>
        <w:rPr>
          <w:rFonts w:cstheme="minorHAnsi"/>
        </w:rPr>
      </w:pPr>
    </w:p>
    <w:p w14:paraId="531A7330" w14:textId="77777777" w:rsidR="00F819CC" w:rsidRPr="009E4612" w:rsidRDefault="00F819CC" w:rsidP="00F819CC">
      <w:pPr>
        <w:rPr>
          <w:rFonts w:cstheme="minorHAnsi"/>
        </w:rPr>
      </w:pPr>
    </w:p>
    <w:p w14:paraId="38C1ED7A" w14:textId="77777777" w:rsidR="00F819CC" w:rsidRPr="009E4612" w:rsidRDefault="00F819CC" w:rsidP="00F819CC">
      <w:pPr>
        <w:pStyle w:val="Heading1"/>
        <w:rPr>
          <w:rFonts w:cstheme="minorHAnsi"/>
          <w:color w:val="008000"/>
        </w:rPr>
      </w:pPr>
      <w:bookmarkStart w:id="27" w:name="_Toc197069216"/>
      <w:r w:rsidRPr="009E4612">
        <w:rPr>
          <w:rFonts w:asciiTheme="minorHAnsi" w:hAnsiTheme="minorHAnsi" w:cstheme="minorHAnsi"/>
          <w:smallCaps/>
          <w:sz w:val="28"/>
          <w:szCs w:val="28"/>
        </w:rPr>
        <w:t>Cost Benefit Analysis</w:t>
      </w:r>
      <w:bookmarkEnd w:id="27"/>
    </w:p>
    <w:p w14:paraId="02C03086" w14:textId="77777777" w:rsidR="00F819CC" w:rsidRPr="009E4612" w:rsidRDefault="00F819CC" w:rsidP="00F819CC">
      <w:pPr>
        <w:rPr>
          <w:rFonts w:cstheme="minorHAnsi"/>
          <w:color w:val="008000"/>
        </w:rPr>
      </w:pPr>
    </w:p>
    <w:p w14:paraId="221237EF" w14:textId="77777777" w:rsidR="00F819CC" w:rsidRPr="009E4612" w:rsidRDefault="00F819CC" w:rsidP="00F819CC">
      <w:pPr>
        <w:rPr>
          <w:rFonts w:cstheme="minorHAnsi"/>
        </w:rPr>
      </w:pPr>
      <w:r>
        <w:rPr>
          <w:rFonts w:cstheme="minorHAnsi"/>
        </w:rPr>
        <w:t xml:space="preserve">A cost benefit analysis has been performed for the AI in Agriculture project. If the project meets expectations and Montana farmers adopt AI solutions, it is projected that the reduction in farming subsidies would equal 5%. While the percentage isn’t big, that would amount to $229 million dollars saved, using the $4.6 billion dollars that Montana farmers received that year. This project is to verify those claims, as it would be worth subsidizing systems for farmers if the claims regarding increased efficiency pan out.  </w:t>
      </w:r>
    </w:p>
    <w:p w14:paraId="2FF88898" w14:textId="77777777" w:rsidR="00F819CC" w:rsidRDefault="00F819CC" w:rsidP="00F819CC">
      <w:pPr>
        <w:rPr>
          <w:rFonts w:cstheme="minorHAnsi"/>
        </w:rPr>
      </w:pPr>
    </w:p>
    <w:p w14:paraId="6C9D059C" w14:textId="77777777" w:rsidR="00F819CC" w:rsidRDefault="00F819CC" w:rsidP="00F819CC">
      <w:pPr>
        <w:rPr>
          <w:rFonts w:cstheme="minorHAnsi"/>
        </w:rPr>
      </w:pPr>
    </w:p>
    <w:p w14:paraId="5EED1C12" w14:textId="77777777" w:rsidR="00F819CC" w:rsidRDefault="00F819CC" w:rsidP="00F819CC">
      <w:pPr>
        <w:rPr>
          <w:rFonts w:cstheme="minorHAnsi"/>
        </w:rPr>
      </w:pPr>
    </w:p>
    <w:p w14:paraId="495AB5AE" w14:textId="77777777" w:rsidR="00F819CC" w:rsidRPr="009E4612" w:rsidRDefault="00F819CC" w:rsidP="00F819CC">
      <w:pPr>
        <w:rPr>
          <w:rFonts w:cstheme="minorHAnsi"/>
        </w:rPr>
      </w:pPr>
    </w:p>
    <w:p w14:paraId="37F8B791" w14:textId="77777777" w:rsidR="00F819CC" w:rsidRPr="009E4612" w:rsidRDefault="00F819CC" w:rsidP="00F819CC">
      <w:pPr>
        <w:rPr>
          <w:rFonts w:cstheme="minorHAnsi"/>
        </w:rPr>
      </w:pPr>
    </w:p>
    <w:p w14:paraId="5BA709F8" w14:textId="77777777" w:rsidR="00F819CC" w:rsidRPr="009E4612" w:rsidRDefault="00F819CC" w:rsidP="00F819CC">
      <w:pPr>
        <w:rPr>
          <w:rFonts w:cstheme="minorHAnsi"/>
          <w:smallCaps/>
          <w:sz w:val="28"/>
          <w:szCs w:val="28"/>
        </w:rPr>
      </w:pPr>
      <w:r w:rsidRPr="009E4612">
        <w:rPr>
          <w:rFonts w:cstheme="minorHAnsi"/>
          <w:smallCaps/>
          <w:sz w:val="28"/>
          <w:szCs w:val="28"/>
        </w:rPr>
        <w:t xml:space="preserve">Sponsor Acceptance </w:t>
      </w:r>
    </w:p>
    <w:p w14:paraId="32365632" w14:textId="77777777" w:rsidR="00F819CC" w:rsidRPr="009E4612" w:rsidRDefault="00F819CC" w:rsidP="00F819CC">
      <w:pPr>
        <w:pStyle w:val="BodyText"/>
        <w:rPr>
          <w:rFonts w:asciiTheme="minorHAnsi" w:hAnsiTheme="minorHAnsi" w:cstheme="minorHAnsi"/>
        </w:rPr>
      </w:pPr>
    </w:p>
    <w:p w14:paraId="6995939A" w14:textId="77777777" w:rsidR="00F819CC" w:rsidRPr="009E4612" w:rsidRDefault="00F819CC" w:rsidP="00F819CC">
      <w:pPr>
        <w:rPr>
          <w:rFonts w:cstheme="minorHAnsi"/>
        </w:rPr>
      </w:pPr>
    </w:p>
    <w:p w14:paraId="2A4C7A2D" w14:textId="77777777" w:rsidR="00F819CC" w:rsidRPr="009E4612" w:rsidRDefault="00F819CC" w:rsidP="00F819CC">
      <w:pPr>
        <w:rPr>
          <w:rFonts w:cstheme="minorHAnsi"/>
        </w:rPr>
      </w:pPr>
      <w:r w:rsidRPr="009E4612">
        <w:rPr>
          <w:rFonts w:cstheme="minorHAnsi"/>
        </w:rPr>
        <w:t>Approved by the Project Sponsor:</w:t>
      </w:r>
    </w:p>
    <w:p w14:paraId="52F7D428" w14:textId="77777777" w:rsidR="00F819CC" w:rsidRPr="009E4612" w:rsidRDefault="00F819CC" w:rsidP="00F819CC">
      <w:pPr>
        <w:rPr>
          <w:rFonts w:cstheme="minorHAnsi"/>
        </w:rPr>
      </w:pPr>
    </w:p>
    <w:p w14:paraId="0892EB23" w14:textId="77777777" w:rsidR="00F819CC" w:rsidRPr="009E4612" w:rsidRDefault="00F819CC" w:rsidP="00F819CC">
      <w:pPr>
        <w:pStyle w:val="Header"/>
        <w:rPr>
          <w:rFonts w:cstheme="minorHAnsi"/>
        </w:rPr>
      </w:pPr>
    </w:p>
    <w:p w14:paraId="075340B6" w14:textId="77777777" w:rsidR="00F819CC" w:rsidRPr="009E4612" w:rsidRDefault="00F819CC" w:rsidP="00F819CC">
      <w:pPr>
        <w:pStyle w:val="BodyText"/>
        <w:tabs>
          <w:tab w:val="left" w:leader="underscore" w:pos="5040"/>
          <w:tab w:val="left" w:pos="5760"/>
          <w:tab w:val="left" w:leader="underscore" w:pos="8640"/>
        </w:tabs>
        <w:rPr>
          <w:rFonts w:asciiTheme="minorHAnsi" w:hAnsiTheme="minorHAnsi" w:cstheme="minorHAnsi"/>
        </w:rPr>
      </w:pPr>
      <w:r w:rsidRPr="009E4612">
        <w:rPr>
          <w:rFonts w:asciiTheme="minorHAnsi" w:hAnsiTheme="minorHAnsi" w:cstheme="minorHAnsi"/>
        </w:rPr>
        <w:tab/>
      </w:r>
      <w:r w:rsidRPr="009E4612">
        <w:rPr>
          <w:rFonts w:asciiTheme="minorHAnsi" w:hAnsiTheme="minorHAnsi" w:cstheme="minorHAnsi"/>
        </w:rPr>
        <w:tab/>
        <w:t>Date:</w:t>
      </w:r>
      <w:r w:rsidRPr="009E4612">
        <w:rPr>
          <w:rFonts w:asciiTheme="minorHAnsi" w:hAnsiTheme="minorHAnsi" w:cstheme="minorHAnsi"/>
        </w:rPr>
        <w:tab/>
      </w:r>
    </w:p>
    <w:p w14:paraId="1FE632ED" w14:textId="77777777" w:rsidR="00F819CC" w:rsidRPr="009E4612" w:rsidRDefault="00F819CC" w:rsidP="00F819CC">
      <w:pPr>
        <w:rPr>
          <w:rFonts w:cstheme="minorHAnsi"/>
        </w:rPr>
      </w:pPr>
      <w:r>
        <w:rPr>
          <w:rFonts w:cstheme="minorHAnsi"/>
        </w:rPr>
        <w:t>Eric Sommers</w:t>
      </w:r>
    </w:p>
    <w:p w14:paraId="5D3C7966" w14:textId="77777777" w:rsidR="00F819CC" w:rsidRPr="009E4612" w:rsidRDefault="00F819CC" w:rsidP="00F819CC">
      <w:pPr>
        <w:rPr>
          <w:rFonts w:cstheme="minorHAnsi"/>
        </w:rPr>
      </w:pPr>
      <w:r>
        <w:rPr>
          <w:rFonts w:cstheme="minorHAnsi"/>
        </w:rPr>
        <w:t xml:space="preserve">State Statistician </w:t>
      </w:r>
    </w:p>
    <w:p w14:paraId="740A2CF2" w14:textId="77777777" w:rsidR="00F819CC" w:rsidRPr="009E4612" w:rsidRDefault="00F819CC" w:rsidP="00F819CC">
      <w:pPr>
        <w:rPr>
          <w:rFonts w:cstheme="minorHAnsi"/>
        </w:rPr>
      </w:pPr>
    </w:p>
    <w:p w14:paraId="456B3986" w14:textId="77777777" w:rsidR="00F819CC" w:rsidRPr="009E4612" w:rsidRDefault="00F819CC" w:rsidP="00F819CC">
      <w:pPr>
        <w:rPr>
          <w:rFonts w:cstheme="minorHAnsi"/>
        </w:rPr>
      </w:pPr>
    </w:p>
    <w:p w14:paraId="67F57DA7" w14:textId="3AA27C73" w:rsidR="00F819CC" w:rsidRDefault="00F819CC">
      <w:pPr>
        <w:spacing w:after="160" w:line="278" w:lineRule="auto"/>
      </w:pPr>
      <w:r>
        <w:br w:type="page"/>
      </w:r>
    </w:p>
    <w:p w14:paraId="70916D95" w14:textId="77777777" w:rsidR="00F819CC" w:rsidRPr="0013351E" w:rsidRDefault="00F819CC" w:rsidP="00F819CC">
      <w:pPr>
        <w:jc w:val="center"/>
        <w:rPr>
          <w:rFonts w:eastAsia="Times New Roman" w:cs="Times New Roman"/>
          <w:b/>
          <w:smallCaps/>
        </w:rPr>
      </w:pPr>
    </w:p>
    <w:p w14:paraId="1625EBB0" w14:textId="77777777" w:rsidR="00F819CC" w:rsidRPr="0013351E" w:rsidRDefault="00F819CC" w:rsidP="00F819CC">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47CF6A78" w14:textId="77777777" w:rsidR="00F819CC" w:rsidRPr="00EF3389" w:rsidRDefault="00F819CC" w:rsidP="00F819CC">
      <w:pPr>
        <w:jc w:val="center"/>
        <w:rPr>
          <w:b/>
          <w:smallCaps/>
          <w:sz w:val="28"/>
          <w:szCs w:val="28"/>
        </w:rPr>
      </w:pPr>
      <w:r>
        <w:rPr>
          <w:b/>
          <w:smallCaps/>
          <w:sz w:val="28"/>
          <w:szCs w:val="28"/>
        </w:rPr>
        <w:t>AI in Agriculture</w:t>
      </w:r>
    </w:p>
    <w:p w14:paraId="7B346BE3" w14:textId="77777777" w:rsidR="00F819CC" w:rsidRPr="00EF3389" w:rsidRDefault="00F819CC" w:rsidP="00F819CC">
      <w:pPr>
        <w:jc w:val="center"/>
        <w:rPr>
          <w:b/>
          <w:smallCaps/>
          <w:sz w:val="36"/>
          <w:szCs w:val="36"/>
        </w:rPr>
      </w:pPr>
    </w:p>
    <w:p w14:paraId="251BCBB1" w14:textId="77777777" w:rsidR="00F819CC" w:rsidRPr="00EF3389" w:rsidRDefault="00F819CC" w:rsidP="00F819CC">
      <w:pPr>
        <w:jc w:val="center"/>
        <w:rPr>
          <w:b/>
          <w:smallCaps/>
          <w:sz w:val="28"/>
          <w:szCs w:val="28"/>
        </w:rPr>
      </w:pPr>
    </w:p>
    <w:p w14:paraId="36621241" w14:textId="77777777" w:rsidR="00F819CC" w:rsidRPr="00EF3389" w:rsidRDefault="00F819CC" w:rsidP="00F819CC">
      <w:pPr>
        <w:jc w:val="center"/>
        <w:rPr>
          <w:b/>
          <w:smallCaps/>
          <w:sz w:val="28"/>
          <w:szCs w:val="28"/>
        </w:rPr>
      </w:pPr>
    </w:p>
    <w:p w14:paraId="6B630FFE" w14:textId="77777777" w:rsidR="00F819CC" w:rsidRPr="00EF3389" w:rsidRDefault="00F819CC" w:rsidP="00F819CC">
      <w:pPr>
        <w:jc w:val="center"/>
        <w:rPr>
          <w:b/>
          <w:smallCaps/>
          <w:sz w:val="28"/>
          <w:szCs w:val="28"/>
        </w:rPr>
      </w:pPr>
    </w:p>
    <w:p w14:paraId="52696EF2" w14:textId="77777777" w:rsidR="00F819CC" w:rsidRPr="00EF3389" w:rsidRDefault="00F819CC" w:rsidP="00F819CC">
      <w:pPr>
        <w:jc w:val="center"/>
        <w:rPr>
          <w:b/>
          <w:smallCaps/>
          <w:sz w:val="28"/>
          <w:szCs w:val="28"/>
        </w:rPr>
      </w:pPr>
      <w:r>
        <w:rPr>
          <w:b/>
          <w:smallCaps/>
          <w:sz w:val="28"/>
          <w:szCs w:val="28"/>
        </w:rPr>
        <w:t>Department of Agriculture</w:t>
      </w:r>
    </w:p>
    <w:p w14:paraId="31D21481" w14:textId="77777777" w:rsidR="00F819CC" w:rsidRPr="00EF3389" w:rsidRDefault="00F819CC" w:rsidP="00F819CC">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6369637D" w14:textId="77777777" w:rsidR="00F819CC" w:rsidRPr="00EF3389" w:rsidRDefault="00F819CC" w:rsidP="00F819CC">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5D1AAF50" w14:textId="77777777" w:rsidR="00F819CC" w:rsidRPr="00EF3389" w:rsidRDefault="00F819CC" w:rsidP="00F819CC">
      <w:pPr>
        <w:jc w:val="center"/>
        <w:rPr>
          <w:b/>
          <w:smallCaps/>
          <w:sz w:val="28"/>
          <w:szCs w:val="28"/>
        </w:rPr>
      </w:pPr>
    </w:p>
    <w:p w14:paraId="63C48865" w14:textId="77777777" w:rsidR="00F819CC" w:rsidRPr="00EF3389" w:rsidRDefault="00F819CC" w:rsidP="00F819CC">
      <w:pPr>
        <w:jc w:val="center"/>
        <w:rPr>
          <w:b/>
          <w:smallCaps/>
          <w:sz w:val="28"/>
          <w:szCs w:val="28"/>
        </w:rPr>
      </w:pPr>
    </w:p>
    <w:p w14:paraId="05B17FF5" w14:textId="77777777" w:rsidR="00F819CC" w:rsidRPr="00EF3389" w:rsidRDefault="00F819CC" w:rsidP="00F819CC">
      <w:pPr>
        <w:jc w:val="center"/>
        <w:rPr>
          <w:b/>
          <w:smallCaps/>
          <w:sz w:val="28"/>
          <w:szCs w:val="28"/>
        </w:rPr>
      </w:pPr>
    </w:p>
    <w:p w14:paraId="058697C0" w14:textId="77777777" w:rsidR="00F819CC" w:rsidRPr="00EF3389" w:rsidRDefault="00F819CC" w:rsidP="00F819CC">
      <w:pPr>
        <w:jc w:val="center"/>
        <w:rPr>
          <w:b/>
          <w:smallCaps/>
          <w:sz w:val="28"/>
          <w:szCs w:val="28"/>
        </w:rPr>
      </w:pPr>
      <w:r>
        <w:rPr>
          <w:b/>
          <w:smallCaps/>
          <w:sz w:val="28"/>
          <w:szCs w:val="28"/>
        </w:rPr>
        <w:t>3/18/2025</w:t>
      </w:r>
    </w:p>
    <w:p w14:paraId="177847A4" w14:textId="77777777" w:rsidR="00F819CC" w:rsidRPr="0013351E" w:rsidRDefault="00F819CC" w:rsidP="00F819CC">
      <w:r w:rsidRPr="0013351E">
        <w:br w:type="page"/>
      </w:r>
    </w:p>
    <w:p w14:paraId="7C611C77" w14:textId="77777777" w:rsidR="00F819CC" w:rsidRPr="0013351E" w:rsidRDefault="00F819CC" w:rsidP="00F819CC">
      <w:pPr>
        <w:pStyle w:val="Heading1"/>
        <w:rPr>
          <w:color w:val="008000"/>
        </w:rPr>
      </w:pPr>
      <w:bookmarkStart w:id="28" w:name="_Toc220723808"/>
      <w:r w:rsidRPr="0013351E">
        <w:rPr>
          <w:rFonts w:asciiTheme="minorHAnsi" w:hAnsiTheme="minorHAnsi"/>
          <w:smallCaps/>
          <w:sz w:val="28"/>
          <w:szCs w:val="28"/>
        </w:rPr>
        <w:lastRenderedPageBreak/>
        <w:t>Introduction</w:t>
      </w:r>
      <w:bookmarkEnd w:id="28"/>
    </w:p>
    <w:p w14:paraId="348E02C8" w14:textId="77777777" w:rsidR="00F819CC" w:rsidRPr="0013351E" w:rsidRDefault="00F819CC" w:rsidP="00F819CC">
      <w:pPr>
        <w:rPr>
          <w:color w:val="008000"/>
        </w:rPr>
      </w:pPr>
    </w:p>
    <w:p w14:paraId="470D8EBE" w14:textId="77777777" w:rsidR="00F819CC" w:rsidRPr="0013351E" w:rsidRDefault="00F819CC" w:rsidP="00F819CC">
      <w:r w:rsidRPr="0013351E">
        <w:t>The Work Breakdown Structure presented here represents all the work required to complete this project.</w:t>
      </w:r>
    </w:p>
    <w:p w14:paraId="6E29F1ED" w14:textId="77777777" w:rsidR="00F819CC" w:rsidRPr="0013351E" w:rsidRDefault="00F819CC" w:rsidP="00F819CC"/>
    <w:p w14:paraId="72D2983C" w14:textId="5897E159" w:rsidR="00F819CC" w:rsidRPr="00FC7D0A" w:rsidRDefault="00F819CC" w:rsidP="00F819CC">
      <w:pPr>
        <w:pStyle w:val="Heading1"/>
        <w:rPr>
          <w:color w:val="FF0000"/>
        </w:rPr>
      </w:pPr>
      <w:r w:rsidRPr="0013351E">
        <w:rPr>
          <w:rFonts w:asciiTheme="minorHAnsi" w:hAnsiTheme="minorHAnsi"/>
          <w:smallCaps/>
          <w:sz w:val="28"/>
          <w:szCs w:val="28"/>
        </w:rPr>
        <w:t>Outline View</w:t>
      </w:r>
    </w:p>
    <w:p w14:paraId="14273853" w14:textId="77777777" w:rsidR="00F819CC" w:rsidRPr="0013351E" w:rsidRDefault="00F819CC" w:rsidP="00F819CC"/>
    <w:p w14:paraId="3FA88BD0" w14:textId="77777777" w:rsidR="00F819CC" w:rsidRPr="0013351E" w:rsidRDefault="00F819CC" w:rsidP="00F819CC">
      <w:pPr>
        <w:pStyle w:val="NoSpacing"/>
        <w:numPr>
          <w:ilvl w:val="0"/>
          <w:numId w:val="8"/>
        </w:numPr>
        <w:rPr>
          <w:rFonts w:asciiTheme="minorHAnsi" w:hAnsiTheme="minorHAnsi"/>
          <w:sz w:val="24"/>
          <w:szCs w:val="24"/>
        </w:rPr>
      </w:pPr>
      <w:r>
        <w:rPr>
          <w:rFonts w:asciiTheme="minorHAnsi" w:hAnsiTheme="minorHAnsi"/>
          <w:sz w:val="24"/>
          <w:szCs w:val="24"/>
        </w:rPr>
        <w:t>AI In Agriculture</w:t>
      </w:r>
    </w:p>
    <w:p w14:paraId="4008853A"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Initiation</w:t>
      </w:r>
    </w:p>
    <w:p w14:paraId="21EBD3A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Evaluation &amp; Recommendations</w:t>
      </w:r>
    </w:p>
    <w:p w14:paraId="6F24198A"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Charter</w:t>
      </w:r>
    </w:p>
    <w:p w14:paraId="56F4BBD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Deliverable:</w:t>
      </w:r>
      <w:r w:rsidRPr="0013351E">
        <w:rPr>
          <w:rFonts w:asciiTheme="minorHAnsi" w:hAnsiTheme="minorHAnsi"/>
          <w:sz w:val="24"/>
          <w:szCs w:val="24"/>
        </w:rPr>
        <w:t xml:space="preserve"> Submit Project Charter</w:t>
      </w:r>
    </w:p>
    <w:p w14:paraId="05D718E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Sponsor Reviews Project Charter</w:t>
      </w:r>
    </w:p>
    <w:p w14:paraId="27E3EC3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Charter Signed/Approved</w:t>
      </w:r>
    </w:p>
    <w:p w14:paraId="6DE951E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Planning</w:t>
      </w:r>
    </w:p>
    <w:p w14:paraId="2AF7913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Create Preliminary Scope Statement</w:t>
      </w:r>
    </w:p>
    <w:p w14:paraId="768AA858"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termine Project Team</w:t>
      </w:r>
    </w:p>
    <w:p w14:paraId="40692F1B"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Team Kickoff Meeting</w:t>
      </w:r>
    </w:p>
    <w:p w14:paraId="1E40F175"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Project Team Training</w:t>
      </w:r>
    </w:p>
    <w:p w14:paraId="3C7BD664" w14:textId="77777777" w:rsidR="00F819CC" w:rsidRPr="00247C39" w:rsidRDefault="00F819CC" w:rsidP="00F819CC">
      <w:pPr>
        <w:pStyle w:val="NoSpacing"/>
        <w:numPr>
          <w:ilvl w:val="3"/>
          <w:numId w:val="8"/>
        </w:numPr>
        <w:rPr>
          <w:rFonts w:asciiTheme="minorHAnsi" w:hAnsiTheme="minorHAnsi"/>
          <w:sz w:val="24"/>
          <w:szCs w:val="24"/>
        </w:rPr>
      </w:pPr>
      <w:r w:rsidRPr="00247C39">
        <w:rPr>
          <w:rFonts w:asciiTheme="minorHAnsi" w:hAnsiTheme="minorHAnsi"/>
          <w:sz w:val="24"/>
          <w:szCs w:val="24"/>
        </w:rPr>
        <w:t>Consult with vendors</w:t>
      </w:r>
    </w:p>
    <w:p w14:paraId="75DC9FB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velop Project Plan</w:t>
      </w:r>
    </w:p>
    <w:p w14:paraId="2BE7B36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Submit Project Plan</w:t>
      </w:r>
    </w:p>
    <w:p w14:paraId="72D954CB"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i/>
          <w:sz w:val="24"/>
          <w:szCs w:val="24"/>
        </w:rPr>
        <w:t>Milestone:</w:t>
      </w:r>
      <w:r w:rsidRPr="0013351E">
        <w:rPr>
          <w:rFonts w:asciiTheme="minorHAnsi" w:hAnsiTheme="minorHAnsi"/>
          <w:sz w:val="24"/>
          <w:szCs w:val="24"/>
        </w:rPr>
        <w:t xml:space="preserve"> Project Plan Approval</w:t>
      </w:r>
    </w:p>
    <w:p w14:paraId="1696F7AB"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Execution</w:t>
      </w:r>
    </w:p>
    <w:p w14:paraId="38A821C7"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ject Kickoff Meeting</w:t>
      </w:r>
    </w:p>
    <w:p w14:paraId="2524B4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Verify &amp; Validate User Requirements</w:t>
      </w:r>
    </w:p>
    <w:p w14:paraId="0C1FDC04" w14:textId="77777777" w:rsidR="00F819CC" w:rsidRPr="00A15BE7"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esign System</w:t>
      </w:r>
    </w:p>
    <w:p w14:paraId="3D48407F"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Procure Hardware/Software</w:t>
      </w:r>
    </w:p>
    <w:p w14:paraId="17DF2713"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arrow down vendors</w:t>
      </w:r>
    </w:p>
    <w:p w14:paraId="66EABCB2"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etermine system limitations</w:t>
      </w:r>
    </w:p>
    <w:p w14:paraId="5655ECBA" w14:textId="77777777" w:rsidR="00F819CC" w:rsidRPr="009B727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Negotiate contracts</w:t>
      </w:r>
    </w:p>
    <w:p w14:paraId="39678346"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 xml:space="preserve">Install </w:t>
      </w:r>
      <w:r>
        <w:rPr>
          <w:rFonts w:asciiTheme="minorHAnsi" w:hAnsiTheme="minorHAnsi"/>
          <w:sz w:val="24"/>
          <w:szCs w:val="24"/>
        </w:rPr>
        <w:t>Farm Systems</w:t>
      </w:r>
    </w:p>
    <w:p w14:paraId="5323D6E4"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Custom plan per farmer</w:t>
      </w:r>
    </w:p>
    <w:p w14:paraId="20F7C717"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Install the system</w:t>
      </w:r>
    </w:p>
    <w:p w14:paraId="5C9D8429"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erform analysis</w:t>
      </w:r>
    </w:p>
    <w:p w14:paraId="21E40BB0"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Document for the next installation</w:t>
      </w:r>
    </w:p>
    <w:p w14:paraId="44A11CE7"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ontrol</w:t>
      </w:r>
    </w:p>
    <w:p w14:paraId="73DEAC12" w14:textId="77777777" w:rsidR="00F819CC" w:rsidRDefault="00F819CC" w:rsidP="00F819CC">
      <w:pPr>
        <w:pStyle w:val="NoSpacing"/>
        <w:numPr>
          <w:ilvl w:val="2"/>
          <w:numId w:val="8"/>
        </w:numPr>
        <w:rPr>
          <w:rFonts w:asciiTheme="minorHAnsi" w:hAnsiTheme="minorHAnsi"/>
          <w:sz w:val="24"/>
          <w:szCs w:val="24"/>
        </w:rPr>
      </w:pPr>
      <w:r>
        <w:rPr>
          <w:rFonts w:asciiTheme="minorHAnsi" w:hAnsiTheme="minorHAnsi"/>
          <w:sz w:val="24"/>
          <w:szCs w:val="24"/>
        </w:rPr>
        <w:t xml:space="preserve">Weekly </w:t>
      </w:r>
      <w:r w:rsidRPr="0013351E">
        <w:rPr>
          <w:rFonts w:asciiTheme="minorHAnsi" w:hAnsiTheme="minorHAnsi"/>
          <w:sz w:val="24"/>
          <w:szCs w:val="24"/>
        </w:rPr>
        <w:t>Project Management</w:t>
      </w:r>
    </w:p>
    <w:p w14:paraId="407C2CCB"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swer farmer questions</w:t>
      </w:r>
    </w:p>
    <w:p w14:paraId="76CF4421" w14:textId="77777777" w:rsidR="00F819CC"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Analyze the data coming in</w:t>
      </w:r>
    </w:p>
    <w:p w14:paraId="0875A4C5"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Monitor the farms</w:t>
      </w:r>
    </w:p>
    <w:p w14:paraId="243ED9EF"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lastRenderedPageBreak/>
        <w:t>Risk Management</w:t>
      </w:r>
    </w:p>
    <w:p w14:paraId="1A3B5A6D"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Update Project Management Plan</w:t>
      </w:r>
    </w:p>
    <w:p w14:paraId="7208CEB4" w14:textId="77777777" w:rsidR="00F819CC" w:rsidRPr="0013351E" w:rsidRDefault="00F819CC" w:rsidP="00F819CC">
      <w:pPr>
        <w:pStyle w:val="NoSpacing"/>
        <w:numPr>
          <w:ilvl w:val="1"/>
          <w:numId w:val="8"/>
        </w:numPr>
        <w:rPr>
          <w:rFonts w:asciiTheme="minorHAnsi" w:hAnsiTheme="minorHAnsi"/>
          <w:sz w:val="24"/>
          <w:szCs w:val="24"/>
        </w:rPr>
      </w:pPr>
      <w:r w:rsidRPr="0013351E">
        <w:rPr>
          <w:rFonts w:asciiTheme="minorHAnsi" w:hAnsiTheme="minorHAnsi"/>
          <w:sz w:val="24"/>
          <w:szCs w:val="24"/>
        </w:rPr>
        <w:t>Closeout</w:t>
      </w:r>
    </w:p>
    <w:p w14:paraId="56EEB7B1"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udit Procurement</w:t>
      </w:r>
    </w:p>
    <w:p w14:paraId="1F09D526"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Document Lessons Learned</w:t>
      </w:r>
    </w:p>
    <w:p w14:paraId="5742D018" w14:textId="77777777" w:rsidR="00F819CC"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Gain Formal Acceptance</w:t>
      </w:r>
    </w:p>
    <w:p w14:paraId="393618E3" w14:textId="77777777" w:rsidR="00F819CC" w:rsidRPr="0013351E" w:rsidRDefault="00F819CC" w:rsidP="00F819CC">
      <w:pPr>
        <w:pStyle w:val="NoSpacing"/>
        <w:numPr>
          <w:ilvl w:val="3"/>
          <w:numId w:val="8"/>
        </w:numPr>
        <w:rPr>
          <w:rFonts w:asciiTheme="minorHAnsi" w:hAnsiTheme="minorHAnsi"/>
          <w:sz w:val="24"/>
          <w:szCs w:val="24"/>
        </w:rPr>
      </w:pPr>
      <w:r>
        <w:rPr>
          <w:rFonts w:asciiTheme="minorHAnsi" w:hAnsiTheme="minorHAnsi"/>
          <w:sz w:val="24"/>
          <w:szCs w:val="24"/>
        </w:rPr>
        <w:t>Publish results</w:t>
      </w:r>
    </w:p>
    <w:p w14:paraId="6B659314" w14:textId="77777777" w:rsidR="00F819CC" w:rsidRPr="0013351E" w:rsidRDefault="00F819CC" w:rsidP="00F819CC">
      <w:pPr>
        <w:pStyle w:val="NoSpacing"/>
        <w:numPr>
          <w:ilvl w:val="2"/>
          <w:numId w:val="8"/>
        </w:numPr>
        <w:rPr>
          <w:rFonts w:asciiTheme="minorHAnsi" w:hAnsiTheme="minorHAnsi"/>
          <w:sz w:val="24"/>
          <w:szCs w:val="24"/>
        </w:rPr>
      </w:pPr>
      <w:r w:rsidRPr="0013351E">
        <w:rPr>
          <w:rFonts w:asciiTheme="minorHAnsi" w:hAnsiTheme="minorHAnsi"/>
          <w:sz w:val="24"/>
          <w:szCs w:val="24"/>
        </w:rPr>
        <w:t>Archive Files/Documents</w:t>
      </w:r>
    </w:p>
    <w:p w14:paraId="32C86592" w14:textId="77777777" w:rsidR="00F819CC" w:rsidRPr="0013351E" w:rsidRDefault="00F819CC" w:rsidP="00F819CC"/>
    <w:p w14:paraId="4CED5CE4" w14:textId="77777777" w:rsidR="00F819CC" w:rsidRPr="0013351E" w:rsidRDefault="00F819CC" w:rsidP="00F819CC">
      <w:pPr>
        <w:pStyle w:val="Heading1"/>
        <w:rPr>
          <w:color w:val="008000"/>
        </w:rPr>
      </w:pPr>
      <w:r w:rsidRPr="0013351E">
        <w:rPr>
          <w:rFonts w:asciiTheme="minorHAnsi" w:hAnsiTheme="minorHAnsi"/>
          <w:smallCaps/>
          <w:sz w:val="28"/>
          <w:szCs w:val="28"/>
        </w:rPr>
        <w:t>WBS Dictionary</w:t>
      </w:r>
    </w:p>
    <w:p w14:paraId="49118246" w14:textId="77777777" w:rsidR="00F819CC" w:rsidRPr="0013351E" w:rsidRDefault="00F819CC" w:rsidP="00F819CC">
      <w:pPr>
        <w:rPr>
          <w:color w:val="008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952"/>
        <w:gridCol w:w="3417"/>
        <w:gridCol w:w="4050"/>
      </w:tblGrid>
      <w:tr w:rsidR="00F819CC" w:rsidRPr="0013351E" w14:paraId="46584254" w14:textId="77777777" w:rsidTr="00FB5769">
        <w:trPr>
          <w:cantSplit/>
          <w:tblHeader/>
        </w:trPr>
        <w:tc>
          <w:tcPr>
            <w:tcW w:w="823" w:type="dxa"/>
            <w:shd w:val="clear" w:color="auto" w:fill="D9D9D9"/>
          </w:tcPr>
          <w:p w14:paraId="3FBFA36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Level</w:t>
            </w:r>
          </w:p>
        </w:tc>
        <w:tc>
          <w:tcPr>
            <w:tcW w:w="952" w:type="dxa"/>
            <w:shd w:val="clear" w:color="auto" w:fill="D9D9D9"/>
          </w:tcPr>
          <w:p w14:paraId="35EC767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WBS Code</w:t>
            </w:r>
          </w:p>
        </w:tc>
        <w:tc>
          <w:tcPr>
            <w:tcW w:w="3417" w:type="dxa"/>
            <w:shd w:val="clear" w:color="auto" w:fill="D9D9D9"/>
          </w:tcPr>
          <w:p w14:paraId="4B88A6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Element Name</w:t>
            </w:r>
          </w:p>
        </w:tc>
        <w:tc>
          <w:tcPr>
            <w:tcW w:w="4050" w:type="dxa"/>
            <w:shd w:val="clear" w:color="auto" w:fill="D9D9D9"/>
          </w:tcPr>
          <w:p w14:paraId="546BCB0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Definition</w:t>
            </w:r>
          </w:p>
        </w:tc>
      </w:tr>
      <w:tr w:rsidR="00F819CC" w:rsidRPr="0013351E" w14:paraId="0167866C" w14:textId="77777777" w:rsidTr="00FB5769">
        <w:trPr>
          <w:cantSplit/>
          <w:tblHeader/>
        </w:trPr>
        <w:tc>
          <w:tcPr>
            <w:tcW w:w="823" w:type="dxa"/>
          </w:tcPr>
          <w:p w14:paraId="42F55D3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952" w:type="dxa"/>
          </w:tcPr>
          <w:p w14:paraId="5A06ED5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p>
        </w:tc>
        <w:tc>
          <w:tcPr>
            <w:tcW w:w="3417" w:type="dxa"/>
          </w:tcPr>
          <w:p w14:paraId="56CCDA75"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AI In Agriculture</w:t>
            </w:r>
          </w:p>
        </w:tc>
        <w:tc>
          <w:tcPr>
            <w:tcW w:w="4050" w:type="dxa"/>
          </w:tcPr>
          <w:p w14:paraId="0BE593E6"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All work to perform a test of AI in Agriculture</w:t>
            </w:r>
          </w:p>
        </w:tc>
      </w:tr>
      <w:tr w:rsidR="00F819CC" w:rsidRPr="0013351E" w14:paraId="035D3714" w14:textId="77777777" w:rsidTr="00FB5769">
        <w:trPr>
          <w:cantSplit/>
          <w:tblHeader/>
        </w:trPr>
        <w:tc>
          <w:tcPr>
            <w:tcW w:w="823" w:type="dxa"/>
          </w:tcPr>
          <w:p w14:paraId="7B9C829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3E4C001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w:t>
            </w:r>
          </w:p>
        </w:tc>
        <w:tc>
          <w:tcPr>
            <w:tcW w:w="3417" w:type="dxa"/>
          </w:tcPr>
          <w:p w14:paraId="04ACD1DF"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Initiation</w:t>
            </w:r>
          </w:p>
        </w:tc>
        <w:tc>
          <w:tcPr>
            <w:tcW w:w="4050" w:type="dxa"/>
          </w:tcPr>
          <w:p w14:paraId="74FC051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The work to initiate the project</w:t>
            </w:r>
          </w:p>
        </w:tc>
      </w:tr>
      <w:tr w:rsidR="00F819CC" w:rsidRPr="0013351E" w14:paraId="1E73C1B2" w14:textId="77777777" w:rsidTr="00FB5769">
        <w:trPr>
          <w:cantSplit/>
          <w:tblHeader/>
        </w:trPr>
        <w:tc>
          <w:tcPr>
            <w:tcW w:w="823" w:type="dxa"/>
          </w:tcPr>
          <w:p w14:paraId="2A16B2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3C65BA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1</w:t>
            </w:r>
          </w:p>
        </w:tc>
        <w:tc>
          <w:tcPr>
            <w:tcW w:w="3417" w:type="dxa"/>
          </w:tcPr>
          <w:p w14:paraId="2BB7E247"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Evaluation &amp; Recommendations</w:t>
            </w:r>
          </w:p>
        </w:tc>
        <w:tc>
          <w:tcPr>
            <w:tcW w:w="4050" w:type="dxa"/>
          </w:tcPr>
          <w:p w14:paraId="48707CE2" w14:textId="77777777" w:rsidR="00F819CC" w:rsidRPr="0013351E" w:rsidRDefault="00F819CC" w:rsidP="00FB5769">
            <w:pPr>
              <w:pStyle w:val="NoSpacing"/>
              <w:rPr>
                <w:rFonts w:asciiTheme="minorHAnsi" w:hAnsiTheme="minorHAnsi"/>
                <w:sz w:val="24"/>
                <w:szCs w:val="24"/>
              </w:rPr>
            </w:pPr>
            <w:r w:rsidRPr="00C010E4">
              <w:rPr>
                <w:rFonts w:asciiTheme="minorHAnsi" w:hAnsiTheme="minorHAnsi"/>
                <w:sz w:val="24"/>
                <w:szCs w:val="24"/>
              </w:rPr>
              <w:t>Working group to evaluate solution sets and make recommendations.</w:t>
            </w:r>
          </w:p>
        </w:tc>
      </w:tr>
      <w:tr w:rsidR="00F819CC" w:rsidRPr="0013351E" w14:paraId="753F7FEC" w14:textId="77777777" w:rsidTr="00FB5769">
        <w:trPr>
          <w:cantSplit/>
          <w:tblHeader/>
        </w:trPr>
        <w:tc>
          <w:tcPr>
            <w:tcW w:w="823" w:type="dxa"/>
          </w:tcPr>
          <w:p w14:paraId="59DA8A1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FF0E96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2</w:t>
            </w:r>
          </w:p>
        </w:tc>
        <w:tc>
          <w:tcPr>
            <w:tcW w:w="3417" w:type="dxa"/>
          </w:tcPr>
          <w:p w14:paraId="4835F139"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Develop Project Charter</w:t>
            </w:r>
          </w:p>
        </w:tc>
        <w:tc>
          <w:tcPr>
            <w:tcW w:w="4050" w:type="dxa"/>
          </w:tcPr>
          <w:p w14:paraId="58740061" w14:textId="77777777" w:rsidR="00F819CC" w:rsidRPr="0013351E" w:rsidRDefault="00F819CC" w:rsidP="00FB5769">
            <w:pPr>
              <w:pStyle w:val="NoSpacing"/>
              <w:rPr>
                <w:rFonts w:asciiTheme="minorHAnsi" w:hAnsiTheme="minorHAnsi"/>
                <w:sz w:val="24"/>
                <w:szCs w:val="24"/>
              </w:rPr>
            </w:pPr>
            <w:r w:rsidRPr="00596BF5">
              <w:t>Project Manager to develop the Project Charter.</w:t>
            </w:r>
          </w:p>
        </w:tc>
      </w:tr>
      <w:tr w:rsidR="00F819CC" w:rsidRPr="0013351E" w14:paraId="467C4DB4" w14:textId="77777777" w:rsidTr="00FB5769">
        <w:trPr>
          <w:cantSplit/>
          <w:tblHeader/>
        </w:trPr>
        <w:tc>
          <w:tcPr>
            <w:tcW w:w="823" w:type="dxa"/>
          </w:tcPr>
          <w:p w14:paraId="201B7626"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8905B8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3</w:t>
            </w:r>
          </w:p>
        </w:tc>
        <w:tc>
          <w:tcPr>
            <w:tcW w:w="3417" w:type="dxa"/>
          </w:tcPr>
          <w:p w14:paraId="351548ED" w14:textId="77777777" w:rsidR="00F819CC" w:rsidRPr="0013351E" w:rsidRDefault="00F819CC" w:rsidP="00FB5769">
            <w:pPr>
              <w:rPr>
                <w:rFonts w:eastAsia="Calibri"/>
              </w:rPr>
            </w:pPr>
            <w:r w:rsidRPr="00263974">
              <w:rPr>
                <w:i/>
              </w:rPr>
              <w:t>Deliverable:</w:t>
            </w:r>
            <w:r w:rsidRPr="00263974">
              <w:t xml:space="preserve"> Submit Project Charter</w:t>
            </w:r>
          </w:p>
        </w:tc>
        <w:tc>
          <w:tcPr>
            <w:tcW w:w="4050" w:type="dxa"/>
          </w:tcPr>
          <w:p w14:paraId="0C9B8CFC" w14:textId="77777777" w:rsidR="00F819CC" w:rsidRPr="0013351E" w:rsidRDefault="00F819CC" w:rsidP="00FB5769">
            <w:pPr>
              <w:rPr>
                <w:rFonts w:eastAsia="Calibri"/>
              </w:rPr>
            </w:pPr>
            <w:r w:rsidRPr="00596BF5">
              <w:t>Project Charter is delivered to the Project Sponsor.</w:t>
            </w:r>
          </w:p>
        </w:tc>
      </w:tr>
      <w:tr w:rsidR="00F819CC" w:rsidRPr="0013351E" w14:paraId="4B278B13" w14:textId="77777777" w:rsidTr="00FB5769">
        <w:trPr>
          <w:cantSplit/>
          <w:tblHeader/>
        </w:trPr>
        <w:tc>
          <w:tcPr>
            <w:tcW w:w="823" w:type="dxa"/>
          </w:tcPr>
          <w:p w14:paraId="29BDC809"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0AFCC5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4</w:t>
            </w:r>
          </w:p>
        </w:tc>
        <w:tc>
          <w:tcPr>
            <w:tcW w:w="3417" w:type="dxa"/>
          </w:tcPr>
          <w:p w14:paraId="233F4C53" w14:textId="77777777" w:rsidR="00F819CC" w:rsidRPr="0013351E" w:rsidRDefault="00F819CC" w:rsidP="00FB5769">
            <w:pPr>
              <w:rPr>
                <w:rFonts w:eastAsia="Calibri"/>
              </w:rPr>
            </w:pPr>
            <w:r w:rsidRPr="00263974">
              <w:t>Project Sponsor Reviews Project Charter</w:t>
            </w:r>
          </w:p>
        </w:tc>
        <w:tc>
          <w:tcPr>
            <w:tcW w:w="4050" w:type="dxa"/>
          </w:tcPr>
          <w:p w14:paraId="4E5FC579" w14:textId="77777777" w:rsidR="00F819CC" w:rsidRPr="0013351E" w:rsidRDefault="00F819CC" w:rsidP="00FB5769">
            <w:pPr>
              <w:rPr>
                <w:rFonts w:eastAsia="Calibri"/>
              </w:rPr>
            </w:pPr>
            <w:r w:rsidRPr="00596BF5">
              <w:t>Project sponsor reviews the Project Charter.</w:t>
            </w:r>
          </w:p>
        </w:tc>
      </w:tr>
      <w:tr w:rsidR="00F819CC" w:rsidRPr="0013351E" w14:paraId="79D71B03" w14:textId="77777777" w:rsidTr="00FB5769">
        <w:trPr>
          <w:cantSplit/>
          <w:tblHeader/>
        </w:trPr>
        <w:tc>
          <w:tcPr>
            <w:tcW w:w="823" w:type="dxa"/>
          </w:tcPr>
          <w:p w14:paraId="470F22C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AB5319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1.5</w:t>
            </w:r>
          </w:p>
        </w:tc>
        <w:tc>
          <w:tcPr>
            <w:tcW w:w="3417" w:type="dxa"/>
          </w:tcPr>
          <w:p w14:paraId="043B26ED" w14:textId="77777777" w:rsidR="00F819CC" w:rsidRPr="0013351E" w:rsidRDefault="00F819CC" w:rsidP="00FB5769">
            <w:pPr>
              <w:pStyle w:val="NoSpacing"/>
              <w:rPr>
                <w:rFonts w:asciiTheme="minorHAnsi" w:hAnsiTheme="minorHAnsi"/>
                <w:sz w:val="24"/>
                <w:szCs w:val="24"/>
              </w:rPr>
            </w:pPr>
            <w:r w:rsidRPr="00263974">
              <w:rPr>
                <w:rFonts w:asciiTheme="minorHAnsi" w:hAnsiTheme="minorHAnsi"/>
                <w:sz w:val="24"/>
                <w:szCs w:val="24"/>
              </w:rPr>
              <w:t>Project Charter Signed/Approved</w:t>
            </w:r>
          </w:p>
        </w:tc>
        <w:tc>
          <w:tcPr>
            <w:tcW w:w="4050" w:type="dxa"/>
          </w:tcPr>
          <w:p w14:paraId="6C50FBC1" w14:textId="77777777" w:rsidR="00F819CC" w:rsidRPr="0013351E" w:rsidRDefault="00F819CC" w:rsidP="00FB5769">
            <w:pPr>
              <w:rPr>
                <w:rFonts w:eastAsia="Calibri"/>
              </w:rPr>
            </w:pPr>
            <w:r w:rsidRPr="00596BF5">
              <w:t>The Project Sponsor signs the Project Charter which authorizes the Project Manager to move to the Planning Process.</w:t>
            </w:r>
          </w:p>
        </w:tc>
      </w:tr>
      <w:tr w:rsidR="00F819CC" w:rsidRPr="0013351E" w14:paraId="2BF1D704" w14:textId="77777777" w:rsidTr="00FB5769">
        <w:trPr>
          <w:cantSplit/>
          <w:tblHeader/>
        </w:trPr>
        <w:tc>
          <w:tcPr>
            <w:tcW w:w="823" w:type="dxa"/>
          </w:tcPr>
          <w:p w14:paraId="4C3444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2</w:t>
            </w:r>
          </w:p>
        </w:tc>
        <w:tc>
          <w:tcPr>
            <w:tcW w:w="952" w:type="dxa"/>
          </w:tcPr>
          <w:p w14:paraId="0C3C04D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p>
        </w:tc>
        <w:tc>
          <w:tcPr>
            <w:tcW w:w="3417" w:type="dxa"/>
          </w:tcPr>
          <w:p w14:paraId="75931521" w14:textId="77777777" w:rsidR="00F819CC" w:rsidRPr="0013351E" w:rsidRDefault="00F819CC" w:rsidP="00FB5769">
            <w:pPr>
              <w:rPr>
                <w:rFonts w:eastAsia="Calibri"/>
              </w:rPr>
            </w:pPr>
            <w:r w:rsidRPr="00263974">
              <w:t>Planning</w:t>
            </w:r>
          </w:p>
        </w:tc>
        <w:tc>
          <w:tcPr>
            <w:tcW w:w="4050" w:type="dxa"/>
          </w:tcPr>
          <w:p w14:paraId="269E8F72" w14:textId="77777777" w:rsidR="00F819CC" w:rsidRPr="0013351E" w:rsidRDefault="00F819CC" w:rsidP="00FB5769">
            <w:pPr>
              <w:rPr>
                <w:rFonts w:eastAsia="Calibri"/>
              </w:rPr>
            </w:pPr>
            <w:r>
              <w:rPr>
                <w:rFonts w:eastAsia="Calibri"/>
              </w:rPr>
              <w:t>The work for the planning process for the project</w:t>
            </w:r>
          </w:p>
        </w:tc>
      </w:tr>
      <w:tr w:rsidR="00F819CC" w:rsidRPr="0013351E" w14:paraId="79FB5D1A" w14:textId="77777777" w:rsidTr="00FB5769">
        <w:trPr>
          <w:cantSplit/>
          <w:tblHeader/>
        </w:trPr>
        <w:tc>
          <w:tcPr>
            <w:tcW w:w="823" w:type="dxa"/>
          </w:tcPr>
          <w:p w14:paraId="77D27CAE"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6106234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1</w:t>
            </w:r>
          </w:p>
        </w:tc>
        <w:tc>
          <w:tcPr>
            <w:tcW w:w="3417" w:type="dxa"/>
          </w:tcPr>
          <w:p w14:paraId="43857088" w14:textId="77777777" w:rsidR="00F819CC" w:rsidRPr="0013351E" w:rsidRDefault="00F819CC" w:rsidP="00FB5769">
            <w:pPr>
              <w:rPr>
                <w:rFonts w:eastAsia="Calibri"/>
              </w:rPr>
            </w:pPr>
            <w:r w:rsidRPr="00263974">
              <w:t>Create Preliminary Scope Statement</w:t>
            </w:r>
          </w:p>
        </w:tc>
        <w:tc>
          <w:tcPr>
            <w:tcW w:w="4050" w:type="dxa"/>
          </w:tcPr>
          <w:p w14:paraId="713ADB48" w14:textId="77777777" w:rsidR="00F819CC" w:rsidRPr="0013351E" w:rsidRDefault="00F819CC" w:rsidP="00FB5769">
            <w:pPr>
              <w:rPr>
                <w:rFonts w:eastAsia="Calibri"/>
              </w:rPr>
            </w:pPr>
            <w:r w:rsidRPr="00BA3E39">
              <w:t>Project Manager creates a Preliminary Scope Statement.</w:t>
            </w:r>
          </w:p>
        </w:tc>
      </w:tr>
      <w:tr w:rsidR="00F819CC" w:rsidRPr="0013351E" w14:paraId="271B7812" w14:textId="77777777" w:rsidTr="00FB5769">
        <w:trPr>
          <w:cantSplit/>
          <w:tblHeader/>
        </w:trPr>
        <w:tc>
          <w:tcPr>
            <w:tcW w:w="823" w:type="dxa"/>
          </w:tcPr>
          <w:p w14:paraId="3B2FA9B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E8E309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2</w:t>
            </w:r>
          </w:p>
        </w:tc>
        <w:tc>
          <w:tcPr>
            <w:tcW w:w="3417" w:type="dxa"/>
          </w:tcPr>
          <w:p w14:paraId="1FEACE4D" w14:textId="77777777" w:rsidR="00F819CC" w:rsidRPr="0013351E" w:rsidRDefault="00F819CC" w:rsidP="00FB5769">
            <w:pPr>
              <w:rPr>
                <w:rFonts w:eastAsia="Calibri"/>
              </w:rPr>
            </w:pPr>
            <w:r w:rsidRPr="00263974">
              <w:t>Determine Project Team</w:t>
            </w:r>
          </w:p>
        </w:tc>
        <w:tc>
          <w:tcPr>
            <w:tcW w:w="4050" w:type="dxa"/>
          </w:tcPr>
          <w:p w14:paraId="0DF9115B" w14:textId="77777777" w:rsidR="00F819CC" w:rsidRPr="0013351E" w:rsidRDefault="00F819CC" w:rsidP="00FB5769">
            <w:pPr>
              <w:rPr>
                <w:rFonts w:eastAsia="Calibri"/>
              </w:rPr>
            </w:pPr>
            <w:r w:rsidRPr="00BA3E39">
              <w:t>The Project Manager determines the project team and requests the resources.</w:t>
            </w:r>
            <w:r>
              <w:t xml:space="preserve"> They will be new employees as this will be a long-running project that requires a specific skillset. </w:t>
            </w:r>
          </w:p>
        </w:tc>
      </w:tr>
      <w:tr w:rsidR="00F819CC" w:rsidRPr="0013351E" w14:paraId="316D5A4D" w14:textId="77777777" w:rsidTr="00FB5769">
        <w:trPr>
          <w:cantSplit/>
          <w:tblHeader/>
        </w:trPr>
        <w:tc>
          <w:tcPr>
            <w:tcW w:w="823" w:type="dxa"/>
          </w:tcPr>
          <w:p w14:paraId="63DA243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ACAF2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3</w:t>
            </w:r>
          </w:p>
        </w:tc>
        <w:tc>
          <w:tcPr>
            <w:tcW w:w="3417" w:type="dxa"/>
          </w:tcPr>
          <w:p w14:paraId="75C8E640" w14:textId="77777777" w:rsidR="00F819CC" w:rsidRPr="0013351E" w:rsidRDefault="00F819CC" w:rsidP="00FB5769">
            <w:pPr>
              <w:rPr>
                <w:rFonts w:eastAsia="Calibri"/>
              </w:rPr>
            </w:pPr>
            <w:r w:rsidRPr="00263974">
              <w:t>Project Team Kickoff Meeting</w:t>
            </w:r>
          </w:p>
        </w:tc>
        <w:tc>
          <w:tcPr>
            <w:tcW w:w="4050" w:type="dxa"/>
          </w:tcPr>
          <w:p w14:paraId="37361917" w14:textId="77777777" w:rsidR="00F819CC" w:rsidRPr="0013351E" w:rsidRDefault="00F819CC" w:rsidP="00FB5769">
            <w:pPr>
              <w:rPr>
                <w:rFonts w:eastAsia="Calibri"/>
              </w:rPr>
            </w:pPr>
            <w:r w:rsidRPr="00BA3E39">
              <w:t>The planning process is officially started with a project kickoff meeting which includes the Project Manager, Project Team and Project Sponsor (optional).</w:t>
            </w:r>
          </w:p>
        </w:tc>
      </w:tr>
      <w:tr w:rsidR="00F819CC" w:rsidRPr="0013351E" w14:paraId="303B9CE7" w14:textId="77777777" w:rsidTr="00FB5769">
        <w:trPr>
          <w:cantSplit/>
          <w:tblHeader/>
        </w:trPr>
        <w:tc>
          <w:tcPr>
            <w:tcW w:w="823" w:type="dxa"/>
          </w:tcPr>
          <w:p w14:paraId="4B2E18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77B93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4</w:t>
            </w:r>
          </w:p>
        </w:tc>
        <w:tc>
          <w:tcPr>
            <w:tcW w:w="3417" w:type="dxa"/>
          </w:tcPr>
          <w:p w14:paraId="06085EED" w14:textId="77777777" w:rsidR="00F819CC" w:rsidRPr="0013351E" w:rsidRDefault="00F819CC" w:rsidP="00FB5769">
            <w:pPr>
              <w:rPr>
                <w:rFonts w:eastAsia="Calibri"/>
              </w:rPr>
            </w:pPr>
            <w:r w:rsidRPr="00263974">
              <w:t>Project Team Training</w:t>
            </w:r>
          </w:p>
        </w:tc>
        <w:tc>
          <w:tcPr>
            <w:tcW w:w="4050" w:type="dxa"/>
          </w:tcPr>
          <w:p w14:paraId="0A2E6093" w14:textId="77777777" w:rsidR="00F819CC" w:rsidRPr="0013351E" w:rsidRDefault="00F819CC" w:rsidP="00FB5769">
            <w:pPr>
              <w:rPr>
                <w:rFonts w:eastAsia="Calibri"/>
              </w:rPr>
            </w:pPr>
            <w:r>
              <w:rPr>
                <w:rFonts w:eastAsia="Calibri"/>
              </w:rPr>
              <w:t xml:space="preserve">The team </w:t>
            </w:r>
            <w:proofErr w:type="gramStart"/>
            <w:r>
              <w:rPr>
                <w:rFonts w:eastAsia="Calibri"/>
              </w:rPr>
              <w:t>getting</w:t>
            </w:r>
            <w:proofErr w:type="gramEnd"/>
            <w:r>
              <w:rPr>
                <w:rFonts w:eastAsia="Calibri"/>
              </w:rPr>
              <w:t xml:space="preserve"> up to speed on the current environment around both AI and agriculture, focusing on where more automation can occur. </w:t>
            </w:r>
          </w:p>
        </w:tc>
      </w:tr>
      <w:tr w:rsidR="00F819CC" w:rsidRPr="0013351E" w14:paraId="52FEA1C7" w14:textId="77777777" w:rsidTr="00FB5769">
        <w:trPr>
          <w:cantSplit/>
          <w:tblHeader/>
        </w:trPr>
        <w:tc>
          <w:tcPr>
            <w:tcW w:w="823" w:type="dxa"/>
          </w:tcPr>
          <w:p w14:paraId="79FF17E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4A456F9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4.1</w:t>
            </w:r>
          </w:p>
        </w:tc>
        <w:tc>
          <w:tcPr>
            <w:tcW w:w="3417" w:type="dxa"/>
          </w:tcPr>
          <w:p w14:paraId="64D67F78" w14:textId="77777777" w:rsidR="00F819CC" w:rsidRPr="0013351E" w:rsidRDefault="00F819CC" w:rsidP="00FB5769">
            <w:pPr>
              <w:rPr>
                <w:rFonts w:eastAsia="Calibri"/>
              </w:rPr>
            </w:pPr>
            <w:r w:rsidRPr="00263974">
              <w:t>Consult with vendors</w:t>
            </w:r>
          </w:p>
        </w:tc>
        <w:tc>
          <w:tcPr>
            <w:tcW w:w="4050" w:type="dxa"/>
          </w:tcPr>
          <w:p w14:paraId="13E4FE5B" w14:textId="77777777" w:rsidR="00F819CC" w:rsidRPr="0013351E" w:rsidRDefault="00F819CC" w:rsidP="00FB5769">
            <w:pPr>
              <w:rPr>
                <w:rFonts w:eastAsia="Calibri"/>
              </w:rPr>
            </w:pPr>
            <w:r>
              <w:rPr>
                <w:rFonts w:eastAsia="Calibri"/>
              </w:rPr>
              <w:t xml:space="preserve">Learn what the various vendors offer as well as what each one deems as important. </w:t>
            </w:r>
          </w:p>
        </w:tc>
      </w:tr>
      <w:tr w:rsidR="00F819CC" w:rsidRPr="0013351E" w14:paraId="281BC74A" w14:textId="77777777" w:rsidTr="00FB5769">
        <w:trPr>
          <w:cantSplit/>
          <w:tblHeader/>
        </w:trPr>
        <w:tc>
          <w:tcPr>
            <w:tcW w:w="823" w:type="dxa"/>
          </w:tcPr>
          <w:p w14:paraId="0D913C6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7C68DC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2.</w:t>
            </w:r>
            <w:r>
              <w:rPr>
                <w:rFonts w:asciiTheme="minorHAnsi" w:hAnsiTheme="minorHAnsi"/>
                <w:sz w:val="24"/>
                <w:szCs w:val="24"/>
              </w:rPr>
              <w:t>5</w:t>
            </w:r>
          </w:p>
        </w:tc>
        <w:tc>
          <w:tcPr>
            <w:tcW w:w="3417" w:type="dxa"/>
          </w:tcPr>
          <w:p w14:paraId="373A4078" w14:textId="77777777" w:rsidR="00F819CC" w:rsidRPr="0013351E" w:rsidRDefault="00F819CC" w:rsidP="00FB5769">
            <w:pPr>
              <w:rPr>
                <w:rFonts w:eastAsia="Calibri"/>
              </w:rPr>
            </w:pPr>
            <w:r w:rsidRPr="00263974">
              <w:t>Develop Project Plan</w:t>
            </w:r>
          </w:p>
        </w:tc>
        <w:tc>
          <w:tcPr>
            <w:tcW w:w="4050" w:type="dxa"/>
          </w:tcPr>
          <w:p w14:paraId="50C81D60" w14:textId="77777777" w:rsidR="00F819CC" w:rsidRPr="0013351E" w:rsidRDefault="00F819CC" w:rsidP="00FB5769">
            <w:pPr>
              <w:rPr>
                <w:rFonts w:eastAsia="Calibri"/>
              </w:rPr>
            </w:pPr>
            <w:r w:rsidRPr="00205721">
              <w:t>Under the direction of the Project Manager the team develops the project plan.</w:t>
            </w:r>
          </w:p>
        </w:tc>
      </w:tr>
      <w:tr w:rsidR="00F819CC" w:rsidRPr="0013351E" w14:paraId="2E0CC054" w14:textId="77777777" w:rsidTr="00FB5769">
        <w:trPr>
          <w:cantSplit/>
          <w:tblHeader/>
        </w:trPr>
        <w:tc>
          <w:tcPr>
            <w:tcW w:w="823" w:type="dxa"/>
          </w:tcPr>
          <w:p w14:paraId="4CB92C7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lastRenderedPageBreak/>
              <w:t>2</w:t>
            </w:r>
          </w:p>
        </w:tc>
        <w:tc>
          <w:tcPr>
            <w:tcW w:w="952" w:type="dxa"/>
          </w:tcPr>
          <w:p w14:paraId="76EA944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6</w:t>
            </w:r>
          </w:p>
        </w:tc>
        <w:tc>
          <w:tcPr>
            <w:tcW w:w="3417" w:type="dxa"/>
          </w:tcPr>
          <w:p w14:paraId="2046A46F" w14:textId="77777777" w:rsidR="00F819CC" w:rsidRPr="0013351E" w:rsidRDefault="00F819CC" w:rsidP="00FB5769">
            <w:pPr>
              <w:rPr>
                <w:rFonts w:eastAsia="Calibri"/>
              </w:rPr>
            </w:pPr>
            <w:r w:rsidRPr="00263974">
              <w:t>Submit Project Plan</w:t>
            </w:r>
          </w:p>
        </w:tc>
        <w:tc>
          <w:tcPr>
            <w:tcW w:w="4050" w:type="dxa"/>
          </w:tcPr>
          <w:p w14:paraId="511F04EC" w14:textId="77777777" w:rsidR="00F819CC" w:rsidRPr="0013351E" w:rsidRDefault="00F819CC" w:rsidP="00FB5769">
            <w:pPr>
              <w:rPr>
                <w:rFonts w:eastAsia="Calibri"/>
              </w:rPr>
            </w:pPr>
            <w:r w:rsidRPr="00205721">
              <w:t>Project Manager submits the project plan for approval.</w:t>
            </w:r>
          </w:p>
        </w:tc>
      </w:tr>
      <w:tr w:rsidR="00F819CC" w:rsidRPr="0013351E" w14:paraId="14A7252F" w14:textId="77777777" w:rsidTr="00FB5769">
        <w:trPr>
          <w:cantSplit/>
          <w:tblHeader/>
        </w:trPr>
        <w:tc>
          <w:tcPr>
            <w:tcW w:w="823" w:type="dxa"/>
          </w:tcPr>
          <w:p w14:paraId="3A3B344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0C505E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2.7</w:t>
            </w:r>
          </w:p>
        </w:tc>
        <w:tc>
          <w:tcPr>
            <w:tcW w:w="3417" w:type="dxa"/>
          </w:tcPr>
          <w:p w14:paraId="023335A4" w14:textId="77777777" w:rsidR="00F819CC" w:rsidRPr="0013351E" w:rsidRDefault="00F819CC" w:rsidP="00FB5769">
            <w:pPr>
              <w:rPr>
                <w:rFonts w:eastAsia="Calibri"/>
              </w:rPr>
            </w:pPr>
            <w:r w:rsidRPr="00263974">
              <w:rPr>
                <w:i/>
              </w:rPr>
              <w:t>Milestone:</w:t>
            </w:r>
            <w:r w:rsidRPr="00263974">
              <w:t xml:space="preserve"> Project Plan Approval</w:t>
            </w:r>
          </w:p>
        </w:tc>
        <w:tc>
          <w:tcPr>
            <w:tcW w:w="4050" w:type="dxa"/>
          </w:tcPr>
          <w:p w14:paraId="019D8FED" w14:textId="77777777" w:rsidR="00F819CC" w:rsidRPr="0013351E" w:rsidRDefault="00F819CC" w:rsidP="00FB5769">
            <w:pPr>
              <w:rPr>
                <w:rFonts w:eastAsia="Calibri"/>
              </w:rPr>
            </w:pPr>
            <w:r w:rsidRPr="00205721">
              <w:t xml:space="preserve">The project plan is </w:t>
            </w:r>
            <w:proofErr w:type="gramStart"/>
            <w:r w:rsidRPr="00205721">
              <w:t>approved</w:t>
            </w:r>
            <w:proofErr w:type="gramEnd"/>
            <w:r w:rsidRPr="00205721">
              <w:t xml:space="preserve"> and the Project Manager has permission to proceed to execute the project according to the project plan.</w:t>
            </w:r>
          </w:p>
        </w:tc>
      </w:tr>
      <w:tr w:rsidR="00F819CC" w:rsidRPr="0013351E" w14:paraId="31860304" w14:textId="77777777" w:rsidTr="00FB5769">
        <w:trPr>
          <w:cantSplit/>
          <w:tblHeader/>
        </w:trPr>
        <w:tc>
          <w:tcPr>
            <w:tcW w:w="823" w:type="dxa"/>
          </w:tcPr>
          <w:p w14:paraId="6B4A3B61"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9D4F7F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p>
        </w:tc>
        <w:tc>
          <w:tcPr>
            <w:tcW w:w="3417" w:type="dxa"/>
          </w:tcPr>
          <w:p w14:paraId="1A39E18D" w14:textId="77777777" w:rsidR="00F819CC" w:rsidRPr="0013351E" w:rsidRDefault="00F819CC" w:rsidP="00FB5769">
            <w:pPr>
              <w:rPr>
                <w:rFonts w:eastAsia="Calibri"/>
              </w:rPr>
            </w:pPr>
            <w:r w:rsidRPr="00263974">
              <w:t>Execution</w:t>
            </w:r>
          </w:p>
        </w:tc>
        <w:tc>
          <w:tcPr>
            <w:tcW w:w="4050" w:type="dxa"/>
          </w:tcPr>
          <w:p w14:paraId="398EACC0" w14:textId="77777777" w:rsidR="00F819CC" w:rsidRPr="0013351E" w:rsidRDefault="00F819CC" w:rsidP="00FB5769">
            <w:pPr>
              <w:rPr>
                <w:rFonts w:eastAsia="Calibri"/>
              </w:rPr>
            </w:pPr>
            <w:r>
              <w:rPr>
                <w:rFonts w:eastAsia="Calibri"/>
              </w:rPr>
              <w:t xml:space="preserve">Work involved </w:t>
            </w:r>
            <w:proofErr w:type="gramStart"/>
            <w:r>
              <w:rPr>
                <w:rFonts w:eastAsia="Calibri"/>
              </w:rPr>
              <w:t>to execute</w:t>
            </w:r>
            <w:proofErr w:type="gramEnd"/>
            <w:r>
              <w:rPr>
                <w:rFonts w:eastAsia="Calibri"/>
              </w:rPr>
              <w:t xml:space="preserve"> the project</w:t>
            </w:r>
          </w:p>
        </w:tc>
      </w:tr>
      <w:tr w:rsidR="00F819CC" w:rsidRPr="0013351E" w14:paraId="75ABF43E" w14:textId="77777777" w:rsidTr="00FB5769">
        <w:trPr>
          <w:cantSplit/>
          <w:tblHeader/>
        </w:trPr>
        <w:tc>
          <w:tcPr>
            <w:tcW w:w="823" w:type="dxa"/>
          </w:tcPr>
          <w:p w14:paraId="7D2E6BF1"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78F0054B"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1</w:t>
            </w:r>
          </w:p>
        </w:tc>
        <w:tc>
          <w:tcPr>
            <w:tcW w:w="3417" w:type="dxa"/>
          </w:tcPr>
          <w:p w14:paraId="2B07FB1E" w14:textId="77777777" w:rsidR="00F819CC" w:rsidRPr="0013351E" w:rsidRDefault="00F819CC" w:rsidP="00FB5769">
            <w:pPr>
              <w:rPr>
                <w:rFonts w:eastAsia="Calibri"/>
              </w:rPr>
            </w:pPr>
            <w:r w:rsidRPr="00263974">
              <w:t>Project Kickoff Meeting</w:t>
            </w:r>
          </w:p>
        </w:tc>
        <w:tc>
          <w:tcPr>
            <w:tcW w:w="4050" w:type="dxa"/>
          </w:tcPr>
          <w:p w14:paraId="6C3984E3" w14:textId="77777777" w:rsidR="00F819CC" w:rsidRPr="0013351E" w:rsidRDefault="00F819CC" w:rsidP="00FB5769">
            <w:pPr>
              <w:rPr>
                <w:rFonts w:eastAsia="Calibri"/>
              </w:rPr>
            </w:pPr>
            <w:proofErr w:type="gramStart"/>
            <w:r w:rsidRPr="00C010E4">
              <w:rPr>
                <w:rFonts w:eastAsia="Calibri"/>
              </w:rPr>
              <w:t>Project</w:t>
            </w:r>
            <w:proofErr w:type="gramEnd"/>
            <w:r w:rsidRPr="00C010E4">
              <w:rPr>
                <w:rFonts w:eastAsia="Calibri"/>
              </w:rPr>
              <w:t xml:space="preserve"> Manager conducts a formal kick off meeting with the project team, project stakeholders and project sponsor.</w:t>
            </w:r>
          </w:p>
        </w:tc>
      </w:tr>
      <w:tr w:rsidR="00F819CC" w:rsidRPr="0013351E" w14:paraId="5B23A409" w14:textId="77777777" w:rsidTr="00FB5769">
        <w:trPr>
          <w:cantSplit/>
          <w:tblHeader/>
        </w:trPr>
        <w:tc>
          <w:tcPr>
            <w:tcW w:w="823" w:type="dxa"/>
          </w:tcPr>
          <w:p w14:paraId="60C5F16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24CBA2AA"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2</w:t>
            </w:r>
          </w:p>
        </w:tc>
        <w:tc>
          <w:tcPr>
            <w:tcW w:w="3417" w:type="dxa"/>
          </w:tcPr>
          <w:p w14:paraId="332C12D9" w14:textId="77777777" w:rsidR="00F819CC" w:rsidRPr="0013351E" w:rsidRDefault="00F819CC" w:rsidP="00FB5769">
            <w:pPr>
              <w:rPr>
                <w:rFonts w:eastAsia="Calibri"/>
              </w:rPr>
            </w:pPr>
            <w:r w:rsidRPr="00263974">
              <w:t>Verify &amp; Validate User Requirements</w:t>
            </w:r>
          </w:p>
        </w:tc>
        <w:tc>
          <w:tcPr>
            <w:tcW w:w="4050" w:type="dxa"/>
          </w:tcPr>
          <w:p w14:paraId="3CDBE66C" w14:textId="77777777" w:rsidR="00F819CC" w:rsidRPr="0013351E" w:rsidRDefault="00F819CC" w:rsidP="00FB5769">
            <w:pPr>
              <w:rPr>
                <w:rFonts w:eastAsia="Calibri"/>
              </w:rPr>
            </w:pPr>
            <w:r w:rsidRPr="00C010E4">
              <w:rPr>
                <w:rFonts w:eastAsia="Calibri"/>
              </w:rPr>
              <w:t xml:space="preserve">The original user requirements </w:t>
            </w:r>
            <w:proofErr w:type="gramStart"/>
            <w:r w:rsidRPr="00C010E4">
              <w:rPr>
                <w:rFonts w:eastAsia="Calibri"/>
              </w:rPr>
              <w:t>is</w:t>
            </w:r>
            <w:proofErr w:type="gramEnd"/>
            <w:r w:rsidRPr="00C010E4">
              <w:rPr>
                <w:rFonts w:eastAsia="Calibri"/>
              </w:rPr>
              <w:t xml:space="preserve"> reviewed by the project manager and team, then validated with the users/stakeholders. This is where additional clarification may be needed</w:t>
            </w:r>
          </w:p>
        </w:tc>
      </w:tr>
      <w:tr w:rsidR="00F819CC" w:rsidRPr="0013351E" w14:paraId="50FDC89F" w14:textId="77777777" w:rsidTr="00FB5769">
        <w:trPr>
          <w:cantSplit/>
          <w:tblHeader/>
        </w:trPr>
        <w:tc>
          <w:tcPr>
            <w:tcW w:w="823" w:type="dxa"/>
          </w:tcPr>
          <w:p w14:paraId="0158CF3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711C0E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3</w:t>
            </w:r>
          </w:p>
        </w:tc>
        <w:tc>
          <w:tcPr>
            <w:tcW w:w="3417" w:type="dxa"/>
          </w:tcPr>
          <w:p w14:paraId="0F213A0E" w14:textId="77777777" w:rsidR="00F819CC" w:rsidRPr="0013351E" w:rsidRDefault="00F819CC" w:rsidP="00FB5769">
            <w:pPr>
              <w:rPr>
                <w:rFonts w:eastAsia="Calibri"/>
              </w:rPr>
            </w:pPr>
            <w:r w:rsidRPr="00263974">
              <w:t>Design System</w:t>
            </w:r>
          </w:p>
        </w:tc>
        <w:tc>
          <w:tcPr>
            <w:tcW w:w="4050" w:type="dxa"/>
          </w:tcPr>
          <w:p w14:paraId="08BCE083" w14:textId="77777777" w:rsidR="00F819CC" w:rsidRPr="0013351E" w:rsidRDefault="00F819CC" w:rsidP="00FB5769">
            <w:pPr>
              <w:rPr>
                <w:rFonts w:eastAsia="Calibri"/>
              </w:rPr>
            </w:pPr>
            <w:r w:rsidRPr="00372E03">
              <w:t>The technical resources design the new widget management system.</w:t>
            </w:r>
          </w:p>
        </w:tc>
      </w:tr>
      <w:tr w:rsidR="00F819CC" w:rsidRPr="0013351E" w14:paraId="5C054853" w14:textId="77777777" w:rsidTr="00FB5769">
        <w:trPr>
          <w:cantSplit/>
          <w:tblHeader/>
        </w:trPr>
        <w:tc>
          <w:tcPr>
            <w:tcW w:w="823" w:type="dxa"/>
          </w:tcPr>
          <w:p w14:paraId="33065D1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162E39B0"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w:t>
            </w:r>
          </w:p>
        </w:tc>
        <w:tc>
          <w:tcPr>
            <w:tcW w:w="3417" w:type="dxa"/>
          </w:tcPr>
          <w:p w14:paraId="0667D1DC" w14:textId="77777777" w:rsidR="00F819CC" w:rsidRPr="0013351E" w:rsidRDefault="00F819CC" w:rsidP="00FB5769">
            <w:pPr>
              <w:rPr>
                <w:rFonts w:eastAsia="Calibri"/>
              </w:rPr>
            </w:pPr>
            <w:r w:rsidRPr="00263974">
              <w:t>Procure Hardware/Software</w:t>
            </w:r>
          </w:p>
        </w:tc>
        <w:tc>
          <w:tcPr>
            <w:tcW w:w="4050" w:type="dxa"/>
          </w:tcPr>
          <w:p w14:paraId="57EA8BE2" w14:textId="77777777" w:rsidR="00F819CC" w:rsidRPr="0013351E" w:rsidRDefault="00F819CC" w:rsidP="00FB5769">
            <w:pPr>
              <w:rPr>
                <w:rFonts w:eastAsia="Calibri"/>
              </w:rPr>
            </w:pPr>
            <w:r w:rsidRPr="00372E03">
              <w:t xml:space="preserve">The procurement of all </w:t>
            </w:r>
            <w:proofErr w:type="gramStart"/>
            <w:r w:rsidRPr="00372E03">
              <w:t>hardware</w:t>
            </w:r>
            <w:proofErr w:type="gramEnd"/>
            <w:r w:rsidRPr="00372E03">
              <w:t>, software and facility needs for the project.</w:t>
            </w:r>
          </w:p>
        </w:tc>
      </w:tr>
      <w:tr w:rsidR="00F819CC" w:rsidRPr="0013351E" w14:paraId="0803706A" w14:textId="77777777" w:rsidTr="00FB5769">
        <w:trPr>
          <w:cantSplit/>
          <w:tblHeader/>
        </w:trPr>
        <w:tc>
          <w:tcPr>
            <w:tcW w:w="823" w:type="dxa"/>
          </w:tcPr>
          <w:p w14:paraId="51B46F38"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21B93BC"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1</w:t>
            </w:r>
          </w:p>
        </w:tc>
        <w:tc>
          <w:tcPr>
            <w:tcW w:w="3417" w:type="dxa"/>
          </w:tcPr>
          <w:p w14:paraId="46FF4559" w14:textId="77777777" w:rsidR="00F819CC" w:rsidRPr="0013351E" w:rsidRDefault="00F819CC" w:rsidP="00FB5769">
            <w:pPr>
              <w:rPr>
                <w:rFonts w:eastAsia="Calibri"/>
              </w:rPr>
            </w:pPr>
            <w:r w:rsidRPr="00263974">
              <w:t>Narrow down vendors</w:t>
            </w:r>
          </w:p>
        </w:tc>
        <w:tc>
          <w:tcPr>
            <w:tcW w:w="4050" w:type="dxa"/>
          </w:tcPr>
          <w:p w14:paraId="4A144E0F" w14:textId="77777777" w:rsidR="00F819CC" w:rsidRPr="0013351E" w:rsidRDefault="00F819CC" w:rsidP="00FB5769">
            <w:pPr>
              <w:rPr>
                <w:rFonts w:eastAsia="Calibri"/>
              </w:rPr>
            </w:pPr>
            <w:r>
              <w:rPr>
                <w:rFonts w:eastAsia="Calibri"/>
              </w:rPr>
              <w:t xml:space="preserve">Determine which vendors have the most compelling AI solution. Most functionality for the lowest price. </w:t>
            </w:r>
          </w:p>
        </w:tc>
      </w:tr>
      <w:tr w:rsidR="00F819CC" w:rsidRPr="0013351E" w14:paraId="7A8E401B" w14:textId="77777777" w:rsidTr="00FB5769">
        <w:trPr>
          <w:cantSplit/>
          <w:tblHeader/>
        </w:trPr>
        <w:tc>
          <w:tcPr>
            <w:tcW w:w="823" w:type="dxa"/>
          </w:tcPr>
          <w:p w14:paraId="06FC599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1A06C45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3.</w:t>
            </w:r>
            <w:r>
              <w:rPr>
                <w:rFonts w:asciiTheme="minorHAnsi" w:hAnsiTheme="minorHAnsi"/>
                <w:sz w:val="24"/>
                <w:szCs w:val="24"/>
              </w:rPr>
              <w:t>4.2</w:t>
            </w:r>
          </w:p>
        </w:tc>
        <w:tc>
          <w:tcPr>
            <w:tcW w:w="3417" w:type="dxa"/>
          </w:tcPr>
          <w:p w14:paraId="10A6EB17" w14:textId="77777777" w:rsidR="00F819CC" w:rsidRPr="0013351E" w:rsidRDefault="00F819CC" w:rsidP="00FB5769">
            <w:pPr>
              <w:rPr>
                <w:rFonts w:eastAsia="Calibri"/>
              </w:rPr>
            </w:pPr>
            <w:r w:rsidRPr="00263974">
              <w:t>Determine system limitations</w:t>
            </w:r>
          </w:p>
        </w:tc>
        <w:tc>
          <w:tcPr>
            <w:tcW w:w="4050" w:type="dxa"/>
          </w:tcPr>
          <w:p w14:paraId="6E958EA5" w14:textId="77777777" w:rsidR="00F819CC" w:rsidRPr="0013351E" w:rsidRDefault="00F819CC" w:rsidP="00FB5769">
            <w:pPr>
              <w:rPr>
                <w:rFonts w:eastAsia="Calibri"/>
              </w:rPr>
            </w:pPr>
            <w:r>
              <w:rPr>
                <w:rFonts w:eastAsia="Calibri"/>
              </w:rPr>
              <w:t xml:space="preserve">Determine what is important for each crop, and so what systems would be best for each, with a focus on their shortcomings. </w:t>
            </w:r>
          </w:p>
        </w:tc>
      </w:tr>
      <w:tr w:rsidR="00F819CC" w:rsidRPr="0013351E" w14:paraId="388E8CDA" w14:textId="77777777" w:rsidTr="00FB5769">
        <w:trPr>
          <w:cantSplit/>
          <w:tblHeader/>
        </w:trPr>
        <w:tc>
          <w:tcPr>
            <w:tcW w:w="823" w:type="dxa"/>
          </w:tcPr>
          <w:p w14:paraId="3E3E48DD"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767E264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4.3</w:t>
            </w:r>
          </w:p>
        </w:tc>
        <w:tc>
          <w:tcPr>
            <w:tcW w:w="3417" w:type="dxa"/>
          </w:tcPr>
          <w:p w14:paraId="608EF2B1" w14:textId="77777777" w:rsidR="00F819CC" w:rsidRPr="0013351E" w:rsidRDefault="00F819CC" w:rsidP="00FB5769">
            <w:pPr>
              <w:rPr>
                <w:rFonts w:eastAsia="Calibri"/>
              </w:rPr>
            </w:pPr>
            <w:r w:rsidRPr="00263974">
              <w:t>Negotiate contracts</w:t>
            </w:r>
          </w:p>
        </w:tc>
        <w:tc>
          <w:tcPr>
            <w:tcW w:w="4050" w:type="dxa"/>
          </w:tcPr>
          <w:p w14:paraId="67015108" w14:textId="77777777" w:rsidR="00F819CC" w:rsidRPr="0013351E" w:rsidRDefault="00F819CC" w:rsidP="00FB5769">
            <w:pPr>
              <w:rPr>
                <w:rFonts w:eastAsia="Calibri"/>
              </w:rPr>
            </w:pPr>
            <w:r>
              <w:rPr>
                <w:rFonts w:eastAsia="Calibri"/>
              </w:rPr>
              <w:t>Negotiating for the best deal on long-term AI contracts</w:t>
            </w:r>
          </w:p>
        </w:tc>
      </w:tr>
      <w:tr w:rsidR="00F819CC" w:rsidRPr="0013351E" w14:paraId="375993F9" w14:textId="77777777" w:rsidTr="00FB5769">
        <w:trPr>
          <w:cantSplit/>
          <w:tblHeader/>
        </w:trPr>
        <w:tc>
          <w:tcPr>
            <w:tcW w:w="823" w:type="dxa"/>
          </w:tcPr>
          <w:p w14:paraId="4FBE6514"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5638A0F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w:t>
            </w:r>
          </w:p>
        </w:tc>
        <w:tc>
          <w:tcPr>
            <w:tcW w:w="3417" w:type="dxa"/>
          </w:tcPr>
          <w:p w14:paraId="5583B809" w14:textId="77777777" w:rsidR="00F819CC" w:rsidRPr="0013351E" w:rsidRDefault="00F819CC" w:rsidP="00FB5769">
            <w:pPr>
              <w:rPr>
                <w:rFonts w:eastAsia="Calibri"/>
              </w:rPr>
            </w:pPr>
            <w:r w:rsidRPr="00263974">
              <w:t>Install Farm Systems</w:t>
            </w:r>
          </w:p>
        </w:tc>
        <w:tc>
          <w:tcPr>
            <w:tcW w:w="4050" w:type="dxa"/>
          </w:tcPr>
          <w:p w14:paraId="393813BA" w14:textId="77777777" w:rsidR="00F819CC" w:rsidRPr="0013351E" w:rsidRDefault="00F819CC" w:rsidP="00FB5769">
            <w:pPr>
              <w:rPr>
                <w:rFonts w:eastAsia="Calibri"/>
              </w:rPr>
            </w:pPr>
            <w:r>
              <w:rPr>
                <w:rFonts w:eastAsia="Calibri"/>
              </w:rPr>
              <w:t xml:space="preserve">The work </w:t>
            </w:r>
            <w:proofErr w:type="gramStart"/>
            <w:r>
              <w:rPr>
                <w:rFonts w:eastAsia="Calibri"/>
              </w:rPr>
              <w:t>involved in</w:t>
            </w:r>
            <w:proofErr w:type="gramEnd"/>
            <w:r>
              <w:rPr>
                <w:rFonts w:eastAsia="Calibri"/>
              </w:rPr>
              <w:t xml:space="preserve"> installing each farm with a solution.</w:t>
            </w:r>
          </w:p>
        </w:tc>
      </w:tr>
      <w:tr w:rsidR="00F819CC" w:rsidRPr="0013351E" w14:paraId="2EA3A80A" w14:textId="77777777" w:rsidTr="00FB5769">
        <w:trPr>
          <w:cantSplit/>
          <w:tblHeader/>
        </w:trPr>
        <w:tc>
          <w:tcPr>
            <w:tcW w:w="823" w:type="dxa"/>
          </w:tcPr>
          <w:p w14:paraId="028E834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304F5A77"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1</w:t>
            </w:r>
          </w:p>
        </w:tc>
        <w:tc>
          <w:tcPr>
            <w:tcW w:w="3417" w:type="dxa"/>
          </w:tcPr>
          <w:p w14:paraId="6F4E63FE" w14:textId="77777777" w:rsidR="00F819CC" w:rsidRPr="0013351E" w:rsidRDefault="00F819CC" w:rsidP="00FB5769">
            <w:pPr>
              <w:rPr>
                <w:rFonts w:eastAsia="Calibri"/>
              </w:rPr>
            </w:pPr>
            <w:r w:rsidRPr="00263974">
              <w:t>Custom plan per farmer</w:t>
            </w:r>
          </w:p>
        </w:tc>
        <w:tc>
          <w:tcPr>
            <w:tcW w:w="4050" w:type="dxa"/>
          </w:tcPr>
          <w:p w14:paraId="2D5EF32C" w14:textId="77777777" w:rsidR="00F819CC" w:rsidRPr="0013351E" w:rsidRDefault="00F819CC" w:rsidP="00FB5769">
            <w:pPr>
              <w:rPr>
                <w:rFonts w:eastAsia="Calibri"/>
              </w:rPr>
            </w:pPr>
            <w:r>
              <w:rPr>
                <w:rFonts w:eastAsia="Calibri"/>
              </w:rPr>
              <w:t xml:space="preserve">Working with a farmer to develop a plan that fits their tech literacy, specific crop, environment, and goals. </w:t>
            </w:r>
          </w:p>
        </w:tc>
      </w:tr>
      <w:tr w:rsidR="00F819CC" w:rsidRPr="0013351E" w14:paraId="1F987961" w14:textId="77777777" w:rsidTr="00FB5769">
        <w:trPr>
          <w:cantSplit/>
          <w:tblHeader/>
        </w:trPr>
        <w:tc>
          <w:tcPr>
            <w:tcW w:w="823" w:type="dxa"/>
          </w:tcPr>
          <w:p w14:paraId="5772654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AA4CA0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2</w:t>
            </w:r>
          </w:p>
        </w:tc>
        <w:tc>
          <w:tcPr>
            <w:tcW w:w="3417" w:type="dxa"/>
          </w:tcPr>
          <w:p w14:paraId="7EE7824C" w14:textId="77777777" w:rsidR="00F819CC" w:rsidRPr="0013351E" w:rsidRDefault="00F819CC" w:rsidP="00FB5769">
            <w:pPr>
              <w:rPr>
                <w:rFonts w:eastAsia="Calibri"/>
              </w:rPr>
            </w:pPr>
            <w:r w:rsidRPr="00263974">
              <w:t>Install the system</w:t>
            </w:r>
          </w:p>
        </w:tc>
        <w:tc>
          <w:tcPr>
            <w:tcW w:w="4050" w:type="dxa"/>
          </w:tcPr>
          <w:p w14:paraId="127EA54F" w14:textId="77777777" w:rsidR="00F819CC" w:rsidRPr="0013351E" w:rsidRDefault="00F819CC" w:rsidP="00FB5769">
            <w:pPr>
              <w:rPr>
                <w:rFonts w:eastAsia="Calibri"/>
              </w:rPr>
            </w:pPr>
            <w:r>
              <w:rPr>
                <w:rFonts w:eastAsia="Calibri"/>
              </w:rPr>
              <w:t xml:space="preserve">Executing the plan created with each of the farmers. </w:t>
            </w:r>
          </w:p>
        </w:tc>
      </w:tr>
      <w:tr w:rsidR="00F819CC" w:rsidRPr="0013351E" w14:paraId="73FAC3E8" w14:textId="77777777" w:rsidTr="00FB5769">
        <w:trPr>
          <w:cantSplit/>
          <w:tblHeader/>
        </w:trPr>
        <w:tc>
          <w:tcPr>
            <w:tcW w:w="823" w:type="dxa"/>
          </w:tcPr>
          <w:p w14:paraId="3775422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8768ED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3</w:t>
            </w:r>
          </w:p>
        </w:tc>
        <w:tc>
          <w:tcPr>
            <w:tcW w:w="3417" w:type="dxa"/>
          </w:tcPr>
          <w:p w14:paraId="6752469C" w14:textId="77777777" w:rsidR="00F819CC" w:rsidRPr="0013351E" w:rsidRDefault="00F819CC" w:rsidP="00FB5769">
            <w:pPr>
              <w:rPr>
                <w:rFonts w:eastAsia="Calibri"/>
              </w:rPr>
            </w:pPr>
            <w:r w:rsidRPr="00263974">
              <w:t>Perform analysis</w:t>
            </w:r>
          </w:p>
        </w:tc>
        <w:tc>
          <w:tcPr>
            <w:tcW w:w="4050" w:type="dxa"/>
          </w:tcPr>
          <w:p w14:paraId="5A6BC894" w14:textId="77777777" w:rsidR="00F819CC" w:rsidRPr="0013351E" w:rsidRDefault="00F819CC" w:rsidP="00FB5769">
            <w:pPr>
              <w:rPr>
                <w:rFonts w:eastAsia="Calibri"/>
              </w:rPr>
            </w:pPr>
            <w:r>
              <w:rPr>
                <w:rFonts w:eastAsia="Calibri"/>
              </w:rPr>
              <w:t xml:space="preserve">Analyze what went well with installation, what could go better, and if the quantity of each sensor is adequate. </w:t>
            </w:r>
          </w:p>
        </w:tc>
      </w:tr>
      <w:tr w:rsidR="00F819CC" w:rsidRPr="0013351E" w14:paraId="2193E93E" w14:textId="77777777" w:rsidTr="00FB5769">
        <w:trPr>
          <w:cantSplit/>
          <w:tblHeader/>
        </w:trPr>
        <w:tc>
          <w:tcPr>
            <w:tcW w:w="823" w:type="dxa"/>
          </w:tcPr>
          <w:p w14:paraId="763A9B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lastRenderedPageBreak/>
              <w:t>4</w:t>
            </w:r>
          </w:p>
        </w:tc>
        <w:tc>
          <w:tcPr>
            <w:tcW w:w="952" w:type="dxa"/>
          </w:tcPr>
          <w:p w14:paraId="417CF505"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3.5.4</w:t>
            </w:r>
          </w:p>
        </w:tc>
        <w:tc>
          <w:tcPr>
            <w:tcW w:w="3417" w:type="dxa"/>
          </w:tcPr>
          <w:p w14:paraId="71D08885" w14:textId="77777777" w:rsidR="00F819CC" w:rsidRPr="0013351E" w:rsidRDefault="00F819CC" w:rsidP="00FB5769">
            <w:pPr>
              <w:rPr>
                <w:rFonts w:eastAsia="Calibri"/>
              </w:rPr>
            </w:pPr>
            <w:r w:rsidRPr="00263974">
              <w:t>Document for the next installation</w:t>
            </w:r>
          </w:p>
        </w:tc>
        <w:tc>
          <w:tcPr>
            <w:tcW w:w="4050" w:type="dxa"/>
          </w:tcPr>
          <w:p w14:paraId="68124FFF" w14:textId="77777777" w:rsidR="00F819CC" w:rsidRPr="0013351E" w:rsidRDefault="00F819CC" w:rsidP="00FB5769">
            <w:pPr>
              <w:rPr>
                <w:rFonts w:eastAsia="Calibri"/>
              </w:rPr>
            </w:pPr>
            <w:r>
              <w:rPr>
                <w:rFonts w:eastAsia="Calibri"/>
              </w:rPr>
              <w:t xml:space="preserve">Mark down the analysis to aid in the next installations. Lighter form of documentation and will be referenced later during final analysis. </w:t>
            </w:r>
          </w:p>
        </w:tc>
      </w:tr>
      <w:tr w:rsidR="00F819CC" w:rsidRPr="0013351E" w14:paraId="56F53DCC" w14:textId="77777777" w:rsidTr="00FB5769">
        <w:trPr>
          <w:cantSplit/>
          <w:tblHeader/>
        </w:trPr>
        <w:tc>
          <w:tcPr>
            <w:tcW w:w="823" w:type="dxa"/>
          </w:tcPr>
          <w:p w14:paraId="4267AFD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ED0928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p>
        </w:tc>
        <w:tc>
          <w:tcPr>
            <w:tcW w:w="3417" w:type="dxa"/>
          </w:tcPr>
          <w:p w14:paraId="4293432D" w14:textId="77777777" w:rsidR="00F819CC" w:rsidRPr="0013351E" w:rsidRDefault="00F819CC" w:rsidP="00FB5769">
            <w:pPr>
              <w:rPr>
                <w:rFonts w:eastAsia="Calibri"/>
              </w:rPr>
            </w:pPr>
            <w:r w:rsidRPr="00263974">
              <w:t>Control</w:t>
            </w:r>
          </w:p>
        </w:tc>
        <w:tc>
          <w:tcPr>
            <w:tcW w:w="4050" w:type="dxa"/>
          </w:tcPr>
          <w:p w14:paraId="2684FD46" w14:textId="77777777" w:rsidR="00F819CC" w:rsidRPr="0013351E" w:rsidRDefault="00F819CC" w:rsidP="00FB5769">
            <w:pPr>
              <w:rPr>
                <w:rFonts w:eastAsia="Calibri"/>
              </w:rPr>
            </w:pPr>
            <w:r w:rsidRPr="00C010E4">
              <w:rPr>
                <w:rFonts w:eastAsia="Calibri"/>
              </w:rPr>
              <w:t>The work involved for the control process of the project.</w:t>
            </w:r>
          </w:p>
        </w:tc>
      </w:tr>
      <w:tr w:rsidR="00F819CC" w:rsidRPr="0013351E" w14:paraId="5852811F" w14:textId="77777777" w:rsidTr="00FB5769">
        <w:trPr>
          <w:cantSplit/>
          <w:tblHeader/>
        </w:trPr>
        <w:tc>
          <w:tcPr>
            <w:tcW w:w="823" w:type="dxa"/>
          </w:tcPr>
          <w:p w14:paraId="19508D02"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3</w:t>
            </w:r>
          </w:p>
        </w:tc>
        <w:tc>
          <w:tcPr>
            <w:tcW w:w="952" w:type="dxa"/>
          </w:tcPr>
          <w:p w14:paraId="423E4DA8"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w:t>
            </w:r>
          </w:p>
        </w:tc>
        <w:tc>
          <w:tcPr>
            <w:tcW w:w="3417" w:type="dxa"/>
          </w:tcPr>
          <w:p w14:paraId="6B360E41" w14:textId="77777777" w:rsidR="00F819CC" w:rsidRPr="0013351E" w:rsidRDefault="00F819CC" w:rsidP="00FB5769">
            <w:pPr>
              <w:rPr>
                <w:rFonts w:eastAsia="Calibri"/>
              </w:rPr>
            </w:pPr>
            <w:r w:rsidRPr="00263974">
              <w:t>Weekly Project Management</w:t>
            </w:r>
          </w:p>
        </w:tc>
        <w:tc>
          <w:tcPr>
            <w:tcW w:w="4050" w:type="dxa"/>
          </w:tcPr>
          <w:p w14:paraId="13CDC6DB" w14:textId="77777777" w:rsidR="00F819CC" w:rsidRPr="0013351E" w:rsidRDefault="00F819CC" w:rsidP="00FB5769">
            <w:pPr>
              <w:rPr>
                <w:rFonts w:eastAsia="Calibri"/>
              </w:rPr>
            </w:pPr>
            <w:r>
              <w:rPr>
                <w:rFonts w:eastAsia="Calibri"/>
              </w:rPr>
              <w:t>Weekly communication with farmers.</w:t>
            </w:r>
          </w:p>
        </w:tc>
      </w:tr>
      <w:tr w:rsidR="00F819CC" w:rsidRPr="0013351E" w14:paraId="40A89CA3" w14:textId="77777777" w:rsidTr="00FB5769">
        <w:trPr>
          <w:cantSplit/>
          <w:tblHeader/>
        </w:trPr>
        <w:tc>
          <w:tcPr>
            <w:tcW w:w="823" w:type="dxa"/>
          </w:tcPr>
          <w:p w14:paraId="703059A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09EB4763"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1</w:t>
            </w:r>
          </w:p>
        </w:tc>
        <w:tc>
          <w:tcPr>
            <w:tcW w:w="3417" w:type="dxa"/>
          </w:tcPr>
          <w:p w14:paraId="221E68F9" w14:textId="77777777" w:rsidR="00F819CC" w:rsidRPr="0013351E" w:rsidRDefault="00F819CC" w:rsidP="00FB5769">
            <w:pPr>
              <w:rPr>
                <w:rFonts w:eastAsia="Calibri"/>
              </w:rPr>
            </w:pPr>
            <w:r w:rsidRPr="00263974">
              <w:t>Answer farmer questions</w:t>
            </w:r>
          </w:p>
        </w:tc>
        <w:tc>
          <w:tcPr>
            <w:tcW w:w="4050" w:type="dxa"/>
          </w:tcPr>
          <w:p w14:paraId="03ADE14B" w14:textId="77777777" w:rsidR="00F819CC" w:rsidRPr="0013351E" w:rsidRDefault="00F819CC" w:rsidP="00FB5769">
            <w:pPr>
              <w:rPr>
                <w:rFonts w:eastAsia="Calibri"/>
              </w:rPr>
            </w:pPr>
            <w:r>
              <w:rPr>
                <w:rFonts w:eastAsia="Calibri"/>
              </w:rPr>
              <w:t xml:space="preserve">Answer the farmers’ questions, whether they are results or operations focused. </w:t>
            </w:r>
          </w:p>
        </w:tc>
      </w:tr>
      <w:tr w:rsidR="00F819CC" w:rsidRPr="0013351E" w14:paraId="2AC30E9B" w14:textId="77777777" w:rsidTr="00FB5769">
        <w:trPr>
          <w:cantSplit/>
          <w:tblHeader/>
        </w:trPr>
        <w:tc>
          <w:tcPr>
            <w:tcW w:w="823" w:type="dxa"/>
          </w:tcPr>
          <w:p w14:paraId="1F8E015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25D7390F"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w:t>
            </w:r>
            <w:r w:rsidRPr="0013351E">
              <w:rPr>
                <w:rFonts w:asciiTheme="minorHAnsi" w:hAnsiTheme="minorHAnsi"/>
                <w:sz w:val="24"/>
                <w:szCs w:val="24"/>
              </w:rPr>
              <w:t>.</w:t>
            </w:r>
            <w:r>
              <w:rPr>
                <w:rFonts w:asciiTheme="minorHAnsi" w:hAnsiTheme="minorHAnsi"/>
                <w:sz w:val="24"/>
                <w:szCs w:val="24"/>
              </w:rPr>
              <w:t>1.2</w:t>
            </w:r>
          </w:p>
        </w:tc>
        <w:tc>
          <w:tcPr>
            <w:tcW w:w="3417" w:type="dxa"/>
          </w:tcPr>
          <w:p w14:paraId="4CB4B9FB" w14:textId="77777777" w:rsidR="00F819CC" w:rsidRPr="0013351E" w:rsidRDefault="00F819CC" w:rsidP="00FB5769">
            <w:pPr>
              <w:rPr>
                <w:rFonts w:eastAsia="Calibri"/>
              </w:rPr>
            </w:pPr>
            <w:r w:rsidRPr="00263974">
              <w:t>Analyze the data coming in</w:t>
            </w:r>
          </w:p>
        </w:tc>
        <w:tc>
          <w:tcPr>
            <w:tcW w:w="4050" w:type="dxa"/>
          </w:tcPr>
          <w:p w14:paraId="4C4FC19A" w14:textId="77777777" w:rsidR="00F819CC" w:rsidRPr="0013351E" w:rsidRDefault="00F819CC" w:rsidP="00FB5769">
            <w:pPr>
              <w:rPr>
                <w:rFonts w:eastAsia="Calibri"/>
              </w:rPr>
            </w:pPr>
            <w:r>
              <w:rPr>
                <w:rFonts w:eastAsia="Calibri"/>
              </w:rPr>
              <w:t xml:space="preserve">A running tally of the data so that the farmers and stakeholders can see the results. </w:t>
            </w:r>
          </w:p>
        </w:tc>
      </w:tr>
      <w:tr w:rsidR="00F819CC" w:rsidRPr="0013351E" w14:paraId="79D5E150" w14:textId="77777777" w:rsidTr="00FB5769">
        <w:trPr>
          <w:cantSplit/>
          <w:tblHeader/>
        </w:trPr>
        <w:tc>
          <w:tcPr>
            <w:tcW w:w="823" w:type="dxa"/>
          </w:tcPr>
          <w:p w14:paraId="18142C19"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8EC821D" w14:textId="77777777" w:rsidR="00F819CC" w:rsidRPr="0013351E" w:rsidRDefault="00F819CC" w:rsidP="00FB5769">
            <w:pPr>
              <w:pStyle w:val="NoSpacing"/>
              <w:rPr>
                <w:rFonts w:asciiTheme="minorHAnsi" w:hAnsiTheme="minorHAnsi"/>
                <w:sz w:val="24"/>
                <w:szCs w:val="24"/>
              </w:rPr>
            </w:pPr>
            <w:r w:rsidRPr="0013351E">
              <w:rPr>
                <w:rFonts w:asciiTheme="minorHAnsi" w:hAnsiTheme="minorHAnsi"/>
                <w:sz w:val="24"/>
                <w:szCs w:val="24"/>
              </w:rPr>
              <w:t>1.</w:t>
            </w:r>
            <w:r>
              <w:rPr>
                <w:rFonts w:asciiTheme="minorHAnsi" w:hAnsiTheme="minorHAnsi"/>
                <w:sz w:val="24"/>
                <w:szCs w:val="24"/>
              </w:rPr>
              <w:t>4.1.3</w:t>
            </w:r>
          </w:p>
        </w:tc>
        <w:tc>
          <w:tcPr>
            <w:tcW w:w="3417" w:type="dxa"/>
          </w:tcPr>
          <w:p w14:paraId="044873DF" w14:textId="77777777" w:rsidR="00F819CC" w:rsidRPr="0013351E" w:rsidRDefault="00F819CC" w:rsidP="00FB5769">
            <w:pPr>
              <w:rPr>
                <w:rFonts w:eastAsia="Calibri"/>
              </w:rPr>
            </w:pPr>
            <w:r w:rsidRPr="00263974">
              <w:t>Monitor the farms</w:t>
            </w:r>
          </w:p>
        </w:tc>
        <w:tc>
          <w:tcPr>
            <w:tcW w:w="4050" w:type="dxa"/>
          </w:tcPr>
          <w:p w14:paraId="6A91E39D" w14:textId="77777777" w:rsidR="00F819CC" w:rsidRPr="0013351E" w:rsidRDefault="00F819CC" w:rsidP="00FB5769">
            <w:pPr>
              <w:rPr>
                <w:rFonts w:eastAsia="Calibri"/>
              </w:rPr>
            </w:pPr>
            <w:r>
              <w:rPr>
                <w:rFonts w:eastAsia="Calibri"/>
              </w:rPr>
              <w:t xml:space="preserve">Ensure each system is working as intended. </w:t>
            </w:r>
          </w:p>
        </w:tc>
      </w:tr>
      <w:tr w:rsidR="00F819CC" w:rsidRPr="0013351E" w14:paraId="6F723D97" w14:textId="77777777" w:rsidTr="00FB5769">
        <w:trPr>
          <w:cantSplit/>
          <w:tblHeader/>
        </w:trPr>
        <w:tc>
          <w:tcPr>
            <w:tcW w:w="823" w:type="dxa"/>
          </w:tcPr>
          <w:p w14:paraId="1D31ADC1"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5E389F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2</w:t>
            </w:r>
          </w:p>
        </w:tc>
        <w:tc>
          <w:tcPr>
            <w:tcW w:w="3417" w:type="dxa"/>
          </w:tcPr>
          <w:p w14:paraId="5530EC86" w14:textId="77777777" w:rsidR="00F819CC" w:rsidRPr="00263974" w:rsidRDefault="00F819CC" w:rsidP="00FB5769">
            <w:r w:rsidRPr="00F9053E">
              <w:t>Risk Management</w:t>
            </w:r>
          </w:p>
        </w:tc>
        <w:tc>
          <w:tcPr>
            <w:tcW w:w="4050" w:type="dxa"/>
          </w:tcPr>
          <w:p w14:paraId="50EEAD11" w14:textId="77777777" w:rsidR="00F819CC" w:rsidRPr="0013351E" w:rsidRDefault="00F819CC" w:rsidP="00FB5769">
            <w:pPr>
              <w:rPr>
                <w:rFonts w:eastAsia="Calibri"/>
              </w:rPr>
            </w:pPr>
            <w:r>
              <w:rPr>
                <w:rFonts w:eastAsia="Calibri"/>
              </w:rPr>
              <w:t xml:space="preserve">Risk management for the </w:t>
            </w:r>
            <w:proofErr w:type="gramStart"/>
            <w:r>
              <w:rPr>
                <w:rFonts w:eastAsia="Calibri"/>
              </w:rPr>
              <w:t>project,</w:t>
            </w:r>
            <w:proofErr w:type="gramEnd"/>
            <w:r>
              <w:rPr>
                <w:rFonts w:eastAsia="Calibri"/>
              </w:rPr>
              <w:t xml:space="preserve"> </w:t>
            </w:r>
            <w:proofErr w:type="gramStart"/>
            <w:r>
              <w:rPr>
                <w:rFonts w:eastAsia="Calibri"/>
              </w:rPr>
              <w:t>focusing</w:t>
            </w:r>
            <w:proofErr w:type="gramEnd"/>
            <w:r>
              <w:rPr>
                <w:rFonts w:eastAsia="Calibri"/>
              </w:rPr>
              <w:t xml:space="preserve"> on ensuring the farmers continue with the program for the allocated time. </w:t>
            </w:r>
          </w:p>
        </w:tc>
      </w:tr>
      <w:tr w:rsidR="00F819CC" w:rsidRPr="0013351E" w14:paraId="6CD494B0" w14:textId="77777777" w:rsidTr="00FB5769">
        <w:trPr>
          <w:cantSplit/>
          <w:tblHeader/>
        </w:trPr>
        <w:tc>
          <w:tcPr>
            <w:tcW w:w="823" w:type="dxa"/>
          </w:tcPr>
          <w:p w14:paraId="0CB1B096"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17D01F2B"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4.3</w:t>
            </w:r>
          </w:p>
        </w:tc>
        <w:tc>
          <w:tcPr>
            <w:tcW w:w="3417" w:type="dxa"/>
          </w:tcPr>
          <w:p w14:paraId="264882B3" w14:textId="77777777" w:rsidR="00F819CC" w:rsidRPr="00263974" w:rsidRDefault="00F819CC" w:rsidP="00FB5769">
            <w:r w:rsidRPr="00F9053E">
              <w:t>Update Project Management Plan</w:t>
            </w:r>
          </w:p>
        </w:tc>
        <w:tc>
          <w:tcPr>
            <w:tcW w:w="4050" w:type="dxa"/>
          </w:tcPr>
          <w:p w14:paraId="46CACAD8" w14:textId="77777777" w:rsidR="00F819CC" w:rsidRPr="0013351E" w:rsidRDefault="00F819CC" w:rsidP="00FB5769">
            <w:pPr>
              <w:rPr>
                <w:rFonts w:eastAsia="Calibri"/>
              </w:rPr>
            </w:pPr>
            <w:r w:rsidRPr="00AF45BC">
              <w:rPr>
                <w:rFonts w:eastAsia="Calibri"/>
              </w:rPr>
              <w:t>Project Manager updates the Project Management Plan as the project progresses.</w:t>
            </w:r>
          </w:p>
        </w:tc>
      </w:tr>
      <w:tr w:rsidR="00F819CC" w:rsidRPr="0013351E" w14:paraId="7D898A6F" w14:textId="77777777" w:rsidTr="00FB5769">
        <w:trPr>
          <w:cantSplit/>
          <w:tblHeader/>
        </w:trPr>
        <w:tc>
          <w:tcPr>
            <w:tcW w:w="823" w:type="dxa"/>
          </w:tcPr>
          <w:p w14:paraId="3259041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2</w:t>
            </w:r>
          </w:p>
        </w:tc>
        <w:tc>
          <w:tcPr>
            <w:tcW w:w="952" w:type="dxa"/>
          </w:tcPr>
          <w:p w14:paraId="1BFE022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w:t>
            </w:r>
          </w:p>
        </w:tc>
        <w:tc>
          <w:tcPr>
            <w:tcW w:w="3417" w:type="dxa"/>
          </w:tcPr>
          <w:p w14:paraId="7AA657CE" w14:textId="77777777" w:rsidR="00F819CC" w:rsidRPr="00263974" w:rsidRDefault="00F819CC" w:rsidP="00FB5769">
            <w:r w:rsidRPr="00F9053E">
              <w:t>Closeout</w:t>
            </w:r>
          </w:p>
        </w:tc>
        <w:tc>
          <w:tcPr>
            <w:tcW w:w="4050" w:type="dxa"/>
          </w:tcPr>
          <w:p w14:paraId="5A836369" w14:textId="77777777" w:rsidR="00F819CC" w:rsidRPr="0013351E" w:rsidRDefault="00F819CC" w:rsidP="00FB5769">
            <w:pPr>
              <w:rPr>
                <w:rFonts w:eastAsia="Calibri"/>
              </w:rPr>
            </w:pPr>
            <w:r w:rsidRPr="00C010E4">
              <w:rPr>
                <w:rFonts w:eastAsia="Calibri"/>
              </w:rPr>
              <w:t>The work to close-out the project.</w:t>
            </w:r>
          </w:p>
        </w:tc>
      </w:tr>
      <w:tr w:rsidR="00F819CC" w:rsidRPr="0013351E" w14:paraId="4AEFA77B" w14:textId="77777777" w:rsidTr="00FB5769">
        <w:trPr>
          <w:cantSplit/>
          <w:tblHeader/>
        </w:trPr>
        <w:tc>
          <w:tcPr>
            <w:tcW w:w="823" w:type="dxa"/>
          </w:tcPr>
          <w:p w14:paraId="2090B59E"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6A943A7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1</w:t>
            </w:r>
          </w:p>
        </w:tc>
        <w:tc>
          <w:tcPr>
            <w:tcW w:w="3417" w:type="dxa"/>
          </w:tcPr>
          <w:p w14:paraId="539335A1" w14:textId="77777777" w:rsidR="00F819CC" w:rsidRPr="00263974" w:rsidRDefault="00F819CC" w:rsidP="00FB5769">
            <w:r w:rsidRPr="00F9053E">
              <w:t>Audit Procurement</w:t>
            </w:r>
          </w:p>
        </w:tc>
        <w:tc>
          <w:tcPr>
            <w:tcW w:w="4050" w:type="dxa"/>
          </w:tcPr>
          <w:p w14:paraId="517D31E3" w14:textId="77777777" w:rsidR="00F819CC" w:rsidRPr="0013351E" w:rsidRDefault="00F819CC" w:rsidP="00FB5769">
            <w:pPr>
              <w:rPr>
                <w:rFonts w:eastAsia="Calibri"/>
              </w:rPr>
            </w:pPr>
            <w:r>
              <w:rPr>
                <w:rFonts w:eastAsia="Calibri"/>
              </w:rPr>
              <w:t xml:space="preserve">Ensuring that the hardware loaned to the employees is returned at project completion. </w:t>
            </w:r>
          </w:p>
        </w:tc>
      </w:tr>
      <w:tr w:rsidR="00F819CC" w:rsidRPr="0013351E" w14:paraId="0FB25FDC" w14:textId="77777777" w:rsidTr="00FB5769">
        <w:trPr>
          <w:cantSplit/>
          <w:tblHeader/>
        </w:trPr>
        <w:tc>
          <w:tcPr>
            <w:tcW w:w="823" w:type="dxa"/>
          </w:tcPr>
          <w:p w14:paraId="66F9079A"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7AA58AB0"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2</w:t>
            </w:r>
          </w:p>
        </w:tc>
        <w:tc>
          <w:tcPr>
            <w:tcW w:w="3417" w:type="dxa"/>
          </w:tcPr>
          <w:p w14:paraId="3BC689C8" w14:textId="77777777" w:rsidR="00F819CC" w:rsidRPr="00263974" w:rsidRDefault="00F819CC" w:rsidP="00FB5769">
            <w:r w:rsidRPr="00F9053E">
              <w:t>Document Lessons Learned</w:t>
            </w:r>
          </w:p>
        </w:tc>
        <w:tc>
          <w:tcPr>
            <w:tcW w:w="4050" w:type="dxa"/>
          </w:tcPr>
          <w:p w14:paraId="4AA0A3A2" w14:textId="77777777" w:rsidR="00F819CC" w:rsidRPr="0013351E" w:rsidRDefault="00F819CC" w:rsidP="00FB5769">
            <w:pPr>
              <w:rPr>
                <w:rFonts w:eastAsia="Calibri"/>
              </w:rPr>
            </w:pPr>
            <w:proofErr w:type="gramStart"/>
            <w:r w:rsidRPr="00AF45BC">
              <w:rPr>
                <w:rFonts w:eastAsia="Calibri"/>
              </w:rPr>
              <w:t>Project</w:t>
            </w:r>
            <w:proofErr w:type="gramEnd"/>
            <w:r w:rsidRPr="00AF45BC">
              <w:rPr>
                <w:rFonts w:eastAsia="Calibri"/>
              </w:rPr>
              <w:t xml:space="preserve"> Manager along with the project team performs a </w:t>
            </w:r>
            <w:proofErr w:type="gramStart"/>
            <w:r w:rsidRPr="00AF45BC">
              <w:rPr>
                <w:rFonts w:eastAsia="Calibri"/>
              </w:rPr>
              <w:t>lessons</w:t>
            </w:r>
            <w:proofErr w:type="gramEnd"/>
            <w:r w:rsidRPr="00AF45BC">
              <w:rPr>
                <w:rFonts w:eastAsia="Calibri"/>
              </w:rPr>
              <w:t xml:space="preserve"> learned meeting and documents the lessons learned for the project.</w:t>
            </w:r>
          </w:p>
        </w:tc>
      </w:tr>
      <w:tr w:rsidR="00F819CC" w:rsidRPr="0013351E" w14:paraId="3CB59CAC" w14:textId="77777777" w:rsidTr="00FB5769">
        <w:trPr>
          <w:cantSplit/>
          <w:tblHeader/>
        </w:trPr>
        <w:tc>
          <w:tcPr>
            <w:tcW w:w="823" w:type="dxa"/>
          </w:tcPr>
          <w:p w14:paraId="491444E0"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29A329EE"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w:t>
            </w:r>
          </w:p>
        </w:tc>
        <w:tc>
          <w:tcPr>
            <w:tcW w:w="3417" w:type="dxa"/>
          </w:tcPr>
          <w:p w14:paraId="738C6028" w14:textId="77777777" w:rsidR="00F819CC" w:rsidRPr="00263974" w:rsidRDefault="00F819CC" w:rsidP="00FB5769">
            <w:r w:rsidRPr="00F9053E">
              <w:t>Gain Formal Acceptance</w:t>
            </w:r>
          </w:p>
        </w:tc>
        <w:tc>
          <w:tcPr>
            <w:tcW w:w="4050" w:type="dxa"/>
          </w:tcPr>
          <w:p w14:paraId="6B51D06C" w14:textId="77777777" w:rsidR="00F819CC" w:rsidRPr="0013351E" w:rsidRDefault="00F819CC" w:rsidP="00FB5769">
            <w:pPr>
              <w:rPr>
                <w:rFonts w:eastAsia="Calibri"/>
              </w:rPr>
            </w:pPr>
            <w:r>
              <w:rPr>
                <w:rFonts w:eastAsia="Calibri"/>
              </w:rPr>
              <w:t>The Project Sponsor formally accepts the project by signing the acceptance document included in the project plan.</w:t>
            </w:r>
          </w:p>
        </w:tc>
      </w:tr>
      <w:tr w:rsidR="00F819CC" w:rsidRPr="0013351E" w14:paraId="659C0279" w14:textId="77777777" w:rsidTr="00FB5769">
        <w:trPr>
          <w:cantSplit/>
          <w:tblHeader/>
        </w:trPr>
        <w:tc>
          <w:tcPr>
            <w:tcW w:w="823" w:type="dxa"/>
          </w:tcPr>
          <w:p w14:paraId="1E483972"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4</w:t>
            </w:r>
          </w:p>
        </w:tc>
        <w:tc>
          <w:tcPr>
            <w:tcW w:w="952" w:type="dxa"/>
          </w:tcPr>
          <w:p w14:paraId="53D07E6A"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3.1</w:t>
            </w:r>
          </w:p>
        </w:tc>
        <w:tc>
          <w:tcPr>
            <w:tcW w:w="3417" w:type="dxa"/>
          </w:tcPr>
          <w:p w14:paraId="008E8499" w14:textId="77777777" w:rsidR="00F819CC" w:rsidRPr="00263974" w:rsidRDefault="00F819CC" w:rsidP="00FB5769">
            <w:r w:rsidRPr="00F9053E">
              <w:t>Publish results</w:t>
            </w:r>
          </w:p>
        </w:tc>
        <w:tc>
          <w:tcPr>
            <w:tcW w:w="4050" w:type="dxa"/>
          </w:tcPr>
          <w:p w14:paraId="76819E1F" w14:textId="77777777" w:rsidR="00F819CC" w:rsidRPr="0013351E" w:rsidRDefault="00F819CC" w:rsidP="00FB5769">
            <w:pPr>
              <w:rPr>
                <w:rFonts w:eastAsia="Calibri"/>
              </w:rPr>
            </w:pPr>
            <w:r>
              <w:rPr>
                <w:rFonts w:eastAsia="Calibri"/>
              </w:rPr>
              <w:t xml:space="preserve">Publish the results in either an article or a scientific paper to ensure that the success or failure of the project is known to the public. </w:t>
            </w:r>
          </w:p>
        </w:tc>
      </w:tr>
      <w:tr w:rsidR="00F819CC" w:rsidRPr="0013351E" w14:paraId="51D99EFF" w14:textId="77777777" w:rsidTr="00FB5769">
        <w:trPr>
          <w:cantSplit/>
          <w:tblHeader/>
        </w:trPr>
        <w:tc>
          <w:tcPr>
            <w:tcW w:w="823" w:type="dxa"/>
          </w:tcPr>
          <w:p w14:paraId="2D17C109" w14:textId="77777777" w:rsidR="00F819CC" w:rsidRDefault="00F819CC" w:rsidP="00FB5769">
            <w:pPr>
              <w:pStyle w:val="NoSpacing"/>
              <w:rPr>
                <w:rFonts w:asciiTheme="minorHAnsi" w:hAnsiTheme="minorHAnsi"/>
                <w:sz w:val="24"/>
                <w:szCs w:val="24"/>
              </w:rPr>
            </w:pPr>
            <w:r>
              <w:rPr>
                <w:rFonts w:asciiTheme="minorHAnsi" w:hAnsiTheme="minorHAnsi"/>
                <w:sz w:val="24"/>
                <w:szCs w:val="24"/>
              </w:rPr>
              <w:t>3</w:t>
            </w:r>
          </w:p>
        </w:tc>
        <w:tc>
          <w:tcPr>
            <w:tcW w:w="952" w:type="dxa"/>
          </w:tcPr>
          <w:p w14:paraId="03555163" w14:textId="77777777" w:rsidR="00F819CC" w:rsidRPr="0013351E" w:rsidRDefault="00F819CC" w:rsidP="00FB5769">
            <w:pPr>
              <w:pStyle w:val="NoSpacing"/>
              <w:rPr>
                <w:rFonts w:asciiTheme="minorHAnsi" w:hAnsiTheme="minorHAnsi"/>
                <w:sz w:val="24"/>
                <w:szCs w:val="24"/>
              </w:rPr>
            </w:pPr>
            <w:r>
              <w:rPr>
                <w:rFonts w:asciiTheme="minorHAnsi" w:hAnsiTheme="minorHAnsi"/>
                <w:sz w:val="24"/>
                <w:szCs w:val="24"/>
              </w:rPr>
              <w:t>1.5.4</w:t>
            </w:r>
          </w:p>
        </w:tc>
        <w:tc>
          <w:tcPr>
            <w:tcW w:w="3417" w:type="dxa"/>
          </w:tcPr>
          <w:p w14:paraId="7B1FF1A4" w14:textId="77777777" w:rsidR="00F819CC" w:rsidRPr="00263974" w:rsidRDefault="00F819CC" w:rsidP="00FB5769">
            <w:r w:rsidRPr="00F9053E">
              <w:t>Archive Files/Documents</w:t>
            </w:r>
          </w:p>
        </w:tc>
        <w:tc>
          <w:tcPr>
            <w:tcW w:w="4050" w:type="dxa"/>
          </w:tcPr>
          <w:p w14:paraId="13862701" w14:textId="77777777" w:rsidR="00F819CC" w:rsidRDefault="00F819CC" w:rsidP="00FB5769">
            <w:pPr>
              <w:rPr>
                <w:rFonts w:eastAsia="Calibri"/>
              </w:rPr>
            </w:pPr>
            <w:r>
              <w:rPr>
                <w:rFonts w:eastAsia="Calibri"/>
              </w:rPr>
              <w:t>All project related files and documents are formally archived.</w:t>
            </w:r>
          </w:p>
          <w:p w14:paraId="1C9316AD" w14:textId="77777777" w:rsidR="00F819CC" w:rsidRPr="0013351E" w:rsidRDefault="00F819CC" w:rsidP="00FB5769">
            <w:pPr>
              <w:rPr>
                <w:rFonts w:eastAsia="Calibri"/>
              </w:rPr>
            </w:pPr>
          </w:p>
        </w:tc>
      </w:tr>
    </w:tbl>
    <w:p w14:paraId="24B586AA" w14:textId="77777777" w:rsidR="00F819CC" w:rsidRPr="0013351E" w:rsidRDefault="00F819CC" w:rsidP="00F819CC"/>
    <w:p w14:paraId="62FBDC0E" w14:textId="77777777" w:rsidR="00F819CC" w:rsidRPr="0013351E" w:rsidRDefault="00F819CC" w:rsidP="00F819CC"/>
    <w:p w14:paraId="7335FD0B" w14:textId="77777777" w:rsidR="00F819CC" w:rsidRPr="0013351E" w:rsidRDefault="00F819CC" w:rsidP="00F819CC">
      <w:pPr>
        <w:pStyle w:val="Heading1"/>
        <w:rPr>
          <w:color w:val="008000"/>
        </w:rPr>
      </w:pPr>
      <w:r w:rsidRPr="0013351E">
        <w:rPr>
          <w:rFonts w:asciiTheme="minorHAnsi" w:hAnsiTheme="minorHAnsi"/>
          <w:smallCaps/>
          <w:sz w:val="28"/>
          <w:szCs w:val="28"/>
        </w:rPr>
        <w:t>Glossary of Terms</w:t>
      </w:r>
      <w:r w:rsidRPr="0013351E">
        <w:rPr>
          <w:color w:val="008000"/>
        </w:rPr>
        <w:t xml:space="preserve"> </w:t>
      </w:r>
    </w:p>
    <w:p w14:paraId="793987C7" w14:textId="77777777" w:rsidR="00F819CC" w:rsidRPr="0013351E" w:rsidRDefault="00F819CC" w:rsidP="00F819CC"/>
    <w:p w14:paraId="2F1AD601" w14:textId="77777777" w:rsidR="00F819CC" w:rsidRPr="0013351E" w:rsidRDefault="00F819CC" w:rsidP="00F819CC">
      <w:pPr>
        <w:ind w:left="1980" w:hanging="1980"/>
      </w:pPr>
      <w:r w:rsidRPr="0013351E">
        <w:t>Level of Effort:</w:t>
      </w:r>
      <w:r w:rsidRPr="0013351E">
        <w:tab/>
        <w:t>Level of Effort (LOE) is how much work is required to complete a task.</w:t>
      </w:r>
    </w:p>
    <w:p w14:paraId="3390AFD1" w14:textId="77777777" w:rsidR="00F819CC" w:rsidRPr="0013351E" w:rsidRDefault="00F819CC" w:rsidP="00F819CC">
      <w:pPr>
        <w:ind w:left="1980" w:hanging="1980"/>
      </w:pPr>
      <w:r w:rsidRPr="0013351E">
        <w:t>WBS Code:</w:t>
      </w:r>
      <w:r w:rsidRPr="0013351E">
        <w:tab/>
        <w:t xml:space="preserve">A unique identifier assigned to each element in a Work Breakdown Structure for the purpose of designating the </w:t>
      </w:r>
      <w:proofErr w:type="gramStart"/>
      <w:r w:rsidRPr="0013351E">
        <w:t>elements</w:t>
      </w:r>
      <w:proofErr w:type="gramEnd"/>
      <w:r w:rsidRPr="0013351E">
        <w:t xml:space="preserve"> hierarchical location within the WBS.</w:t>
      </w:r>
    </w:p>
    <w:p w14:paraId="50B5BB64" w14:textId="77777777" w:rsidR="00F819CC" w:rsidRPr="0013351E" w:rsidRDefault="00F819CC" w:rsidP="00F819CC">
      <w:pPr>
        <w:ind w:left="1980" w:hanging="1980"/>
      </w:pPr>
      <w:r w:rsidRPr="0013351E">
        <w:t>Work Package:</w:t>
      </w:r>
      <w:r w:rsidRPr="0013351E">
        <w:tab/>
        <w:t>A Work Package is a deliverable or work component at the lowest level of its WBS branch.</w:t>
      </w:r>
    </w:p>
    <w:p w14:paraId="66E2DCB1" w14:textId="77777777" w:rsidR="00F819CC" w:rsidRPr="0013351E" w:rsidRDefault="00F819CC" w:rsidP="00F819CC">
      <w:pPr>
        <w:ind w:left="1980" w:hanging="1980"/>
      </w:pPr>
      <w:r w:rsidRPr="0013351E">
        <w:t>WBS Component:</w:t>
      </w:r>
      <w:r w:rsidRPr="0013351E">
        <w:tab/>
        <w:t>A component of a WBS which is located at any level.  It can be a Work Package or a WBS Element as there's no restriction on what a WBS Component is.</w:t>
      </w:r>
    </w:p>
    <w:p w14:paraId="28396BB0" w14:textId="77777777" w:rsidR="00F819CC" w:rsidRPr="0051420F" w:rsidRDefault="00F819CC" w:rsidP="00F819CC">
      <w:pPr>
        <w:ind w:left="1980" w:hanging="1980"/>
      </w:pPr>
      <w:r w:rsidRPr="0013351E">
        <w:t>WBS Element:</w:t>
      </w:r>
      <w:r w:rsidRPr="0013351E">
        <w:tab/>
        <w:t xml:space="preserve">A WBS Element is a single WBS </w:t>
      </w:r>
      <w:proofErr w:type="gramStart"/>
      <w:r w:rsidRPr="0013351E">
        <w:t>component</w:t>
      </w:r>
      <w:proofErr w:type="gramEnd"/>
      <w:r w:rsidRPr="0013351E">
        <w:t xml:space="preserve"> and its associated attributes located anywhere within a WBS.  A WBS Element can contain work, or it can contain other WBS Elements or Work Packages.</w:t>
      </w:r>
    </w:p>
    <w:p w14:paraId="068D2A03" w14:textId="55ACF0C4" w:rsidR="00F819CC" w:rsidRDefault="00F819CC">
      <w:pPr>
        <w:spacing w:after="160" w:line="278" w:lineRule="auto"/>
      </w:pPr>
      <w:r>
        <w:br w:type="page"/>
      </w:r>
    </w:p>
    <w:p w14:paraId="669D7C72" w14:textId="0F9F8EBF" w:rsidR="00C06366" w:rsidRDefault="00F819CC">
      <w:pPr>
        <w:rPr>
          <w:noProof/>
          <w14:ligatures w14:val="standardContextual"/>
        </w:rPr>
      </w:pPr>
      <w:r w:rsidRPr="00F819CC">
        <w:lastRenderedPageBreak/>
        <w:drawing>
          <wp:inline distT="0" distB="0" distL="0" distR="0" wp14:anchorId="63F8425E" wp14:editId="01C93C3E">
            <wp:extent cx="5943600" cy="2747010"/>
            <wp:effectExtent l="0" t="0" r="0" b="0"/>
            <wp:docPr id="182357240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2400" name="Picture 1" descr="A diagram of a project&#10;&#10;AI-generated content may be incorrect."/>
                    <pic:cNvPicPr/>
                  </pic:nvPicPr>
                  <pic:blipFill>
                    <a:blip r:embed="rId8"/>
                    <a:stretch>
                      <a:fillRect/>
                    </a:stretch>
                  </pic:blipFill>
                  <pic:spPr>
                    <a:xfrm>
                      <a:off x="0" y="0"/>
                      <a:ext cx="5943600" cy="2747010"/>
                    </a:xfrm>
                    <a:prstGeom prst="rect">
                      <a:avLst/>
                    </a:prstGeom>
                  </pic:spPr>
                </pic:pic>
              </a:graphicData>
            </a:graphic>
          </wp:inline>
        </w:drawing>
      </w:r>
      <w:r w:rsidR="002B7C03" w:rsidRPr="002B7C03">
        <w:rPr>
          <w:noProof/>
          <w14:ligatures w14:val="standardContextual"/>
        </w:rPr>
        <w:t xml:space="preserve"> </w:t>
      </w:r>
      <w:r w:rsidR="002B7C03" w:rsidRPr="002B7C03">
        <w:drawing>
          <wp:inline distT="0" distB="0" distL="0" distR="0" wp14:anchorId="31689E13" wp14:editId="67A9D0F2">
            <wp:extent cx="5943600" cy="1917065"/>
            <wp:effectExtent l="0" t="0" r="0" b="6985"/>
            <wp:docPr id="19484394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39494" name="Picture 1" descr="A diagram of a computer flowchart&#10;&#10;AI-generated content may be incorrect."/>
                    <pic:cNvPicPr/>
                  </pic:nvPicPr>
                  <pic:blipFill>
                    <a:blip r:embed="rId9"/>
                    <a:stretch>
                      <a:fillRect/>
                    </a:stretch>
                  </pic:blipFill>
                  <pic:spPr>
                    <a:xfrm>
                      <a:off x="0" y="0"/>
                      <a:ext cx="5943600" cy="19170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284E5665" wp14:editId="344F66A9">
            <wp:extent cx="5943600" cy="2602865"/>
            <wp:effectExtent l="0" t="0" r="0" b="6985"/>
            <wp:docPr id="3468533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3386" name="Picture 1" descr="A diagram of a flowchart&#10;&#10;AI-generated content may be incorrect."/>
                    <pic:cNvPicPr/>
                  </pic:nvPicPr>
                  <pic:blipFill>
                    <a:blip r:embed="rId10"/>
                    <a:stretch>
                      <a:fillRect/>
                    </a:stretch>
                  </pic:blipFill>
                  <pic:spPr>
                    <a:xfrm>
                      <a:off x="0" y="0"/>
                      <a:ext cx="5943600" cy="26028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48735060" wp14:editId="053FFD29">
            <wp:extent cx="5943600" cy="1603375"/>
            <wp:effectExtent l="0" t="0" r="0" b="0"/>
            <wp:docPr id="554875901"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75901" name="Picture 1" descr="A diagram of a data flow&#10;&#10;AI-generated content may be incorrect."/>
                    <pic:cNvPicPr/>
                  </pic:nvPicPr>
                  <pic:blipFill>
                    <a:blip r:embed="rId11"/>
                    <a:stretch>
                      <a:fillRect/>
                    </a:stretch>
                  </pic:blipFill>
                  <pic:spPr>
                    <a:xfrm>
                      <a:off x="0" y="0"/>
                      <a:ext cx="5943600" cy="160337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74E64B5" wp14:editId="03BDFEA6">
            <wp:extent cx="5943600" cy="1197610"/>
            <wp:effectExtent l="0" t="0" r="0" b="2540"/>
            <wp:docPr id="9248345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4524" name="Picture 1" descr="A diagram of a computer&#10;&#10;AI-generated content may be incorrect."/>
                    <pic:cNvPicPr/>
                  </pic:nvPicPr>
                  <pic:blipFill>
                    <a:blip r:embed="rId12"/>
                    <a:stretch>
                      <a:fillRect/>
                    </a:stretch>
                  </pic:blipFill>
                  <pic:spPr>
                    <a:xfrm>
                      <a:off x="0" y="0"/>
                      <a:ext cx="5943600" cy="119761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464A3A1C" wp14:editId="37BDA488">
            <wp:extent cx="5943600" cy="748665"/>
            <wp:effectExtent l="0" t="0" r="0" b="0"/>
            <wp:docPr id="68160528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5283" name="Picture 1" descr="A diagram of a computer network&#10;&#10;AI-generated content may be incorrect."/>
                    <pic:cNvPicPr/>
                  </pic:nvPicPr>
                  <pic:blipFill>
                    <a:blip r:embed="rId13"/>
                    <a:stretch>
                      <a:fillRect/>
                    </a:stretch>
                  </pic:blipFill>
                  <pic:spPr>
                    <a:xfrm>
                      <a:off x="0" y="0"/>
                      <a:ext cx="5943600" cy="74866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0411FE84" wp14:editId="4972A8DF">
            <wp:extent cx="5943600" cy="4237990"/>
            <wp:effectExtent l="0" t="0" r="0" b="0"/>
            <wp:docPr id="118926457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64573" name="Picture 1" descr="A diagram of a project&#10;&#10;AI-generated content may be incorrect."/>
                    <pic:cNvPicPr/>
                  </pic:nvPicPr>
                  <pic:blipFill>
                    <a:blip r:embed="rId14"/>
                    <a:stretch>
                      <a:fillRect/>
                    </a:stretch>
                  </pic:blipFill>
                  <pic:spPr>
                    <a:xfrm>
                      <a:off x="0" y="0"/>
                      <a:ext cx="5943600" cy="4237990"/>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lastRenderedPageBreak/>
        <w:drawing>
          <wp:inline distT="0" distB="0" distL="0" distR="0" wp14:anchorId="324C4FF2" wp14:editId="1EE8F722">
            <wp:extent cx="5943600" cy="1143635"/>
            <wp:effectExtent l="0" t="0" r="0" b="0"/>
            <wp:docPr id="2102536985" name="Picture 1" descr="A red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985" name="Picture 1" descr="A red square with black text&#10;&#10;AI-generated content may be incorrect."/>
                    <pic:cNvPicPr/>
                  </pic:nvPicPr>
                  <pic:blipFill>
                    <a:blip r:embed="rId15"/>
                    <a:stretch>
                      <a:fillRect/>
                    </a:stretch>
                  </pic:blipFill>
                  <pic:spPr>
                    <a:xfrm>
                      <a:off x="0" y="0"/>
                      <a:ext cx="5943600" cy="1143635"/>
                    </a:xfrm>
                    <a:prstGeom prst="rect">
                      <a:avLst/>
                    </a:prstGeom>
                  </pic:spPr>
                </pic:pic>
              </a:graphicData>
            </a:graphic>
          </wp:inline>
        </w:drawing>
      </w:r>
      <w:r w:rsidR="002B7C03" w:rsidRPr="002B7C03">
        <w:rPr>
          <w:noProof/>
          <w14:ligatures w14:val="standardContextual"/>
        </w:rPr>
        <w:t xml:space="preserve"> </w:t>
      </w:r>
      <w:r w:rsidR="002B7C03" w:rsidRPr="002B7C03">
        <w:rPr>
          <w:noProof/>
          <w14:ligatures w14:val="standardContextual"/>
        </w:rPr>
        <w:drawing>
          <wp:inline distT="0" distB="0" distL="0" distR="0" wp14:anchorId="649BD2F5" wp14:editId="4ADD524A">
            <wp:extent cx="5943600" cy="899795"/>
            <wp:effectExtent l="0" t="0" r="0" b="0"/>
            <wp:docPr id="1805523091" name="Picture 1" descr="A red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3091" name="Picture 1" descr="A red rectangle with black text&#10;&#10;AI-generated content may be incorrect."/>
                    <pic:cNvPicPr/>
                  </pic:nvPicPr>
                  <pic:blipFill>
                    <a:blip r:embed="rId16"/>
                    <a:stretch>
                      <a:fillRect/>
                    </a:stretch>
                  </pic:blipFill>
                  <pic:spPr>
                    <a:xfrm>
                      <a:off x="0" y="0"/>
                      <a:ext cx="5943600" cy="899795"/>
                    </a:xfrm>
                    <a:prstGeom prst="rect">
                      <a:avLst/>
                    </a:prstGeom>
                  </pic:spPr>
                </pic:pic>
              </a:graphicData>
            </a:graphic>
          </wp:inline>
        </w:drawing>
      </w:r>
    </w:p>
    <w:p w14:paraId="1FF4279B" w14:textId="74A02333" w:rsidR="002B7C03" w:rsidRDefault="002B7C03">
      <w:pPr>
        <w:spacing w:after="160" w:line="278" w:lineRule="auto"/>
        <w:rPr>
          <w:noProof/>
          <w14:ligatures w14:val="standardContextual"/>
        </w:rPr>
      </w:pPr>
      <w:r>
        <w:rPr>
          <w:noProof/>
          <w14:ligatures w14:val="standardContextual"/>
        </w:rPr>
        <w:br w:type="page"/>
      </w:r>
    </w:p>
    <w:p w14:paraId="65783EBE" w14:textId="77777777" w:rsidR="002B7C03" w:rsidRPr="0036322C" w:rsidRDefault="002B7C03" w:rsidP="002B7C03">
      <w:pPr>
        <w:jc w:val="center"/>
        <w:rPr>
          <w:rFonts w:eastAsia="Times New Roman" w:cs="Times New Roman"/>
          <w:b/>
          <w:smallCaps/>
        </w:rPr>
      </w:pPr>
    </w:p>
    <w:p w14:paraId="510BF4BC" w14:textId="77777777" w:rsidR="002B7C03" w:rsidRPr="0036322C" w:rsidRDefault="002B7C03" w:rsidP="002B7C03">
      <w:pPr>
        <w:jc w:val="center"/>
        <w:rPr>
          <w:b/>
          <w:smallCaps/>
          <w:sz w:val="36"/>
          <w:szCs w:val="36"/>
        </w:rPr>
      </w:pPr>
      <w:r w:rsidRPr="0036322C">
        <w:rPr>
          <w:b/>
          <w:smallCaps/>
          <w:sz w:val="36"/>
          <w:szCs w:val="36"/>
        </w:rPr>
        <w:t>Quality Management Plan</w:t>
      </w:r>
    </w:p>
    <w:p w14:paraId="52B8B7D9" w14:textId="77777777" w:rsidR="002B7C03" w:rsidRPr="00EF3389" w:rsidRDefault="002B7C03" w:rsidP="002B7C03">
      <w:pPr>
        <w:jc w:val="center"/>
        <w:rPr>
          <w:b/>
          <w:smallCaps/>
          <w:sz w:val="28"/>
          <w:szCs w:val="28"/>
        </w:rPr>
      </w:pPr>
      <w:r>
        <w:rPr>
          <w:b/>
          <w:smallCaps/>
          <w:sz w:val="28"/>
          <w:szCs w:val="28"/>
        </w:rPr>
        <w:t>AI in Agriculture</w:t>
      </w:r>
    </w:p>
    <w:p w14:paraId="1371DAB9" w14:textId="77777777" w:rsidR="002B7C03" w:rsidRPr="00EF3389" w:rsidRDefault="002B7C03" w:rsidP="002B7C03">
      <w:pPr>
        <w:jc w:val="center"/>
        <w:rPr>
          <w:b/>
          <w:smallCaps/>
          <w:sz w:val="36"/>
          <w:szCs w:val="36"/>
        </w:rPr>
      </w:pPr>
    </w:p>
    <w:p w14:paraId="11E0AB59" w14:textId="77777777" w:rsidR="002B7C03" w:rsidRPr="00EF3389" w:rsidRDefault="002B7C03" w:rsidP="002B7C03">
      <w:pPr>
        <w:jc w:val="center"/>
        <w:rPr>
          <w:b/>
          <w:smallCaps/>
          <w:sz w:val="28"/>
          <w:szCs w:val="28"/>
        </w:rPr>
      </w:pPr>
    </w:p>
    <w:p w14:paraId="731A3B63" w14:textId="77777777" w:rsidR="002B7C03" w:rsidRPr="00EF3389" w:rsidRDefault="002B7C03" w:rsidP="002B7C03">
      <w:pPr>
        <w:jc w:val="center"/>
        <w:rPr>
          <w:b/>
          <w:smallCaps/>
          <w:sz w:val="28"/>
          <w:szCs w:val="28"/>
        </w:rPr>
      </w:pPr>
    </w:p>
    <w:p w14:paraId="50653ECC" w14:textId="77777777" w:rsidR="002B7C03" w:rsidRPr="00EF3389" w:rsidRDefault="002B7C03" w:rsidP="002B7C03">
      <w:pPr>
        <w:jc w:val="center"/>
        <w:rPr>
          <w:b/>
          <w:smallCaps/>
          <w:sz w:val="28"/>
          <w:szCs w:val="28"/>
        </w:rPr>
      </w:pPr>
    </w:p>
    <w:p w14:paraId="5726FF6F" w14:textId="77777777" w:rsidR="002B7C03" w:rsidRPr="00EF3389" w:rsidRDefault="002B7C03" w:rsidP="002B7C03">
      <w:pPr>
        <w:jc w:val="center"/>
        <w:rPr>
          <w:b/>
          <w:smallCaps/>
          <w:sz w:val="28"/>
          <w:szCs w:val="28"/>
        </w:rPr>
      </w:pPr>
      <w:r>
        <w:rPr>
          <w:b/>
          <w:smallCaps/>
          <w:sz w:val="28"/>
          <w:szCs w:val="28"/>
        </w:rPr>
        <w:t>Department of Agriculture</w:t>
      </w:r>
    </w:p>
    <w:p w14:paraId="0E2231AD"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50D85FFC"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17E731D9" w14:textId="77777777" w:rsidR="002B7C03" w:rsidRPr="0036322C" w:rsidRDefault="002B7C03" w:rsidP="002B7C03">
      <w:pPr>
        <w:jc w:val="center"/>
        <w:rPr>
          <w:b/>
          <w:smallCaps/>
          <w:sz w:val="28"/>
          <w:szCs w:val="28"/>
        </w:rPr>
      </w:pPr>
    </w:p>
    <w:p w14:paraId="1B700982" w14:textId="77777777" w:rsidR="002B7C03" w:rsidRPr="0036322C" w:rsidRDefault="002B7C03" w:rsidP="002B7C03">
      <w:pPr>
        <w:jc w:val="center"/>
        <w:rPr>
          <w:b/>
          <w:smallCaps/>
          <w:sz w:val="28"/>
          <w:szCs w:val="28"/>
        </w:rPr>
      </w:pPr>
    </w:p>
    <w:p w14:paraId="34297221" w14:textId="77777777" w:rsidR="002B7C03" w:rsidRPr="0036322C" w:rsidRDefault="002B7C03" w:rsidP="002B7C03">
      <w:pPr>
        <w:jc w:val="center"/>
        <w:rPr>
          <w:b/>
          <w:smallCaps/>
          <w:sz w:val="28"/>
          <w:szCs w:val="28"/>
        </w:rPr>
      </w:pPr>
    </w:p>
    <w:p w14:paraId="350C34C8" w14:textId="77777777" w:rsidR="002B7C03" w:rsidRPr="0036322C" w:rsidRDefault="002B7C03" w:rsidP="002B7C03">
      <w:pPr>
        <w:jc w:val="center"/>
        <w:rPr>
          <w:b/>
          <w:smallCaps/>
          <w:sz w:val="28"/>
          <w:szCs w:val="28"/>
        </w:rPr>
      </w:pPr>
      <w:r>
        <w:rPr>
          <w:b/>
          <w:smallCaps/>
          <w:sz w:val="28"/>
          <w:szCs w:val="28"/>
        </w:rPr>
        <w:t>4/26/2025</w:t>
      </w:r>
    </w:p>
    <w:p w14:paraId="30519980" w14:textId="77777777" w:rsidR="002B7C03" w:rsidRPr="0036322C" w:rsidRDefault="002B7C03" w:rsidP="002B7C03">
      <w:r w:rsidRPr="0036322C">
        <w:br w:type="page"/>
      </w:r>
    </w:p>
    <w:p w14:paraId="457A89DC" w14:textId="77777777" w:rsidR="002B7C03" w:rsidRPr="0036322C" w:rsidRDefault="002B7C03" w:rsidP="002B7C03"/>
    <w:p w14:paraId="090785E8" w14:textId="77777777" w:rsidR="002B7C03" w:rsidRPr="0036322C" w:rsidRDefault="002B7C03" w:rsidP="002B7C03">
      <w:pPr>
        <w:rPr>
          <w:b/>
          <w:smallCaps/>
          <w:sz w:val="28"/>
          <w:szCs w:val="28"/>
        </w:rPr>
      </w:pPr>
      <w:r w:rsidRPr="0036322C">
        <w:rPr>
          <w:b/>
          <w:smallCaps/>
          <w:sz w:val="28"/>
          <w:szCs w:val="28"/>
        </w:rPr>
        <w:t>Table of Contents</w:t>
      </w:r>
    </w:p>
    <w:p w14:paraId="00A8C59D"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97070359" w:history="1">
        <w:r w:rsidRPr="006C1B26">
          <w:rPr>
            <w:rStyle w:val="Hyperlink"/>
            <w:rFonts w:cstheme="minorHAnsi"/>
            <w:smallCaps/>
            <w:noProof/>
          </w:rPr>
          <w:t>Introduction</w:t>
        </w:r>
        <w:r>
          <w:rPr>
            <w:noProof/>
            <w:webHidden/>
          </w:rPr>
          <w:tab/>
        </w:r>
        <w:r>
          <w:rPr>
            <w:noProof/>
            <w:webHidden/>
          </w:rPr>
          <w:fldChar w:fldCharType="begin"/>
        </w:r>
        <w:r>
          <w:rPr>
            <w:noProof/>
            <w:webHidden/>
          </w:rPr>
          <w:instrText xml:space="preserve"> PAGEREF _Toc197070359 \h </w:instrText>
        </w:r>
        <w:r>
          <w:rPr>
            <w:noProof/>
            <w:webHidden/>
          </w:rPr>
        </w:r>
        <w:r>
          <w:rPr>
            <w:noProof/>
            <w:webHidden/>
          </w:rPr>
          <w:fldChar w:fldCharType="separate"/>
        </w:r>
        <w:r>
          <w:rPr>
            <w:noProof/>
            <w:webHidden/>
          </w:rPr>
          <w:t>3</w:t>
        </w:r>
        <w:r>
          <w:rPr>
            <w:noProof/>
            <w:webHidden/>
          </w:rPr>
          <w:fldChar w:fldCharType="end"/>
        </w:r>
      </w:hyperlink>
    </w:p>
    <w:p w14:paraId="65B1D19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0" w:history="1">
        <w:r w:rsidRPr="006C1B26">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97070360 \h </w:instrText>
        </w:r>
        <w:r>
          <w:rPr>
            <w:noProof/>
            <w:webHidden/>
          </w:rPr>
        </w:r>
        <w:r>
          <w:rPr>
            <w:noProof/>
            <w:webHidden/>
          </w:rPr>
          <w:fldChar w:fldCharType="separate"/>
        </w:r>
        <w:r>
          <w:rPr>
            <w:noProof/>
            <w:webHidden/>
          </w:rPr>
          <w:t>3</w:t>
        </w:r>
        <w:r>
          <w:rPr>
            <w:noProof/>
            <w:webHidden/>
          </w:rPr>
          <w:fldChar w:fldCharType="end"/>
        </w:r>
      </w:hyperlink>
    </w:p>
    <w:p w14:paraId="71C207C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1" w:history="1">
        <w:r w:rsidRPr="006C1B26">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97070361 \h </w:instrText>
        </w:r>
        <w:r>
          <w:rPr>
            <w:noProof/>
            <w:webHidden/>
          </w:rPr>
        </w:r>
        <w:r>
          <w:rPr>
            <w:noProof/>
            <w:webHidden/>
          </w:rPr>
          <w:fldChar w:fldCharType="separate"/>
        </w:r>
        <w:r>
          <w:rPr>
            <w:noProof/>
            <w:webHidden/>
          </w:rPr>
          <w:t>4</w:t>
        </w:r>
        <w:r>
          <w:rPr>
            <w:noProof/>
            <w:webHidden/>
          </w:rPr>
          <w:fldChar w:fldCharType="end"/>
        </w:r>
      </w:hyperlink>
    </w:p>
    <w:p w14:paraId="3BB19A5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2" w:history="1">
        <w:r w:rsidRPr="006C1B26">
          <w:rPr>
            <w:rStyle w:val="Hyperlink"/>
            <w:rFonts w:cstheme="minorHAnsi"/>
            <w:smallCaps/>
            <w:noProof/>
          </w:rPr>
          <w:t>Quality Assurance</w:t>
        </w:r>
        <w:r>
          <w:rPr>
            <w:noProof/>
            <w:webHidden/>
          </w:rPr>
          <w:tab/>
        </w:r>
        <w:r>
          <w:rPr>
            <w:noProof/>
            <w:webHidden/>
          </w:rPr>
          <w:fldChar w:fldCharType="begin"/>
        </w:r>
        <w:r>
          <w:rPr>
            <w:noProof/>
            <w:webHidden/>
          </w:rPr>
          <w:instrText xml:space="preserve"> PAGEREF _Toc197070362 \h </w:instrText>
        </w:r>
        <w:r>
          <w:rPr>
            <w:noProof/>
            <w:webHidden/>
          </w:rPr>
        </w:r>
        <w:r>
          <w:rPr>
            <w:noProof/>
            <w:webHidden/>
          </w:rPr>
          <w:fldChar w:fldCharType="separate"/>
        </w:r>
        <w:r>
          <w:rPr>
            <w:noProof/>
            <w:webHidden/>
          </w:rPr>
          <w:t>4</w:t>
        </w:r>
        <w:r>
          <w:rPr>
            <w:noProof/>
            <w:webHidden/>
          </w:rPr>
          <w:fldChar w:fldCharType="end"/>
        </w:r>
      </w:hyperlink>
    </w:p>
    <w:p w14:paraId="277AB9DF"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3" w:history="1">
        <w:r w:rsidRPr="006C1B26">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97070363 \h </w:instrText>
        </w:r>
        <w:r>
          <w:rPr>
            <w:noProof/>
            <w:webHidden/>
          </w:rPr>
        </w:r>
        <w:r>
          <w:rPr>
            <w:noProof/>
            <w:webHidden/>
          </w:rPr>
          <w:fldChar w:fldCharType="separate"/>
        </w:r>
        <w:r>
          <w:rPr>
            <w:noProof/>
            <w:webHidden/>
          </w:rPr>
          <w:t>5</w:t>
        </w:r>
        <w:r>
          <w:rPr>
            <w:noProof/>
            <w:webHidden/>
          </w:rPr>
          <w:fldChar w:fldCharType="end"/>
        </w:r>
      </w:hyperlink>
    </w:p>
    <w:p w14:paraId="2A3977A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364" w:history="1">
        <w:r w:rsidRPr="006C1B26">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97070364 \h </w:instrText>
        </w:r>
        <w:r>
          <w:rPr>
            <w:noProof/>
            <w:webHidden/>
          </w:rPr>
        </w:r>
        <w:r>
          <w:rPr>
            <w:noProof/>
            <w:webHidden/>
          </w:rPr>
          <w:fldChar w:fldCharType="separate"/>
        </w:r>
        <w:r>
          <w:rPr>
            <w:noProof/>
            <w:webHidden/>
          </w:rPr>
          <w:t>5</w:t>
        </w:r>
        <w:r>
          <w:rPr>
            <w:noProof/>
            <w:webHidden/>
          </w:rPr>
          <w:fldChar w:fldCharType="end"/>
        </w:r>
      </w:hyperlink>
    </w:p>
    <w:p w14:paraId="79B1159D" w14:textId="77777777" w:rsidR="002B7C03" w:rsidRPr="0036322C" w:rsidRDefault="002B7C03" w:rsidP="002B7C03">
      <w:r w:rsidRPr="0036322C">
        <w:fldChar w:fldCharType="end"/>
      </w:r>
    </w:p>
    <w:p w14:paraId="19972C36" w14:textId="77777777" w:rsidR="002B7C03" w:rsidRPr="0036322C" w:rsidRDefault="002B7C03" w:rsidP="002B7C03"/>
    <w:p w14:paraId="5787D6FA" w14:textId="77777777" w:rsidR="002B7C03" w:rsidRPr="0036322C" w:rsidRDefault="002B7C03" w:rsidP="002B7C03"/>
    <w:p w14:paraId="114F19FA" w14:textId="77777777" w:rsidR="002B7C03" w:rsidRPr="0036322C" w:rsidRDefault="002B7C03" w:rsidP="002B7C03">
      <w:pPr>
        <w:pStyle w:val="Heading1"/>
        <w:rPr>
          <w:rFonts w:asciiTheme="minorHAnsi" w:hAnsiTheme="minorHAnsi" w:cstheme="minorHAnsi"/>
          <w:smallCaps/>
          <w:sz w:val="28"/>
          <w:szCs w:val="28"/>
        </w:rPr>
      </w:pPr>
      <w:r w:rsidRPr="0036322C">
        <w:rPr>
          <w:rFonts w:asciiTheme="minorHAnsi" w:hAnsiTheme="minorHAnsi"/>
          <w:sz w:val="24"/>
        </w:rPr>
        <w:br w:type="page"/>
      </w:r>
      <w:bookmarkStart w:id="29" w:name="_Toc197070359"/>
      <w:r w:rsidRPr="0036322C">
        <w:rPr>
          <w:rFonts w:asciiTheme="minorHAnsi" w:hAnsiTheme="minorHAnsi" w:cstheme="minorHAnsi"/>
          <w:smallCaps/>
          <w:sz w:val="28"/>
          <w:szCs w:val="28"/>
        </w:rPr>
        <w:lastRenderedPageBreak/>
        <w:t>Introduction</w:t>
      </w:r>
      <w:bookmarkEnd w:id="29"/>
    </w:p>
    <w:p w14:paraId="13594A0F" w14:textId="77777777" w:rsidR="002B7C03" w:rsidRPr="0036322C" w:rsidRDefault="002B7C03" w:rsidP="002B7C03">
      <w:r w:rsidRPr="0036322C">
        <w:t xml:space="preserve">The Quality Management Plan for the </w:t>
      </w:r>
      <w:r>
        <w:t xml:space="preserve">AI in Agriculture </w:t>
      </w:r>
      <w:r w:rsidRPr="0036322C">
        <w:t xml:space="preserve">project will establish the activities, processes, and procedures for ensuring quality </w:t>
      </w:r>
      <w:r>
        <w:t xml:space="preserve">results </w:t>
      </w:r>
      <w:r w:rsidRPr="0036322C">
        <w:t>upon the conclusion of the project.  The purpose of this plan is to:</w:t>
      </w:r>
    </w:p>
    <w:p w14:paraId="637ADB84" w14:textId="77777777" w:rsidR="002B7C03" w:rsidRPr="0036322C" w:rsidRDefault="002B7C03" w:rsidP="002B7C03">
      <w:pPr>
        <w:numPr>
          <w:ilvl w:val="0"/>
          <w:numId w:val="10"/>
        </w:numPr>
      </w:pPr>
      <w:r w:rsidRPr="0036322C">
        <w:t>Ensure quality is planned</w:t>
      </w:r>
    </w:p>
    <w:p w14:paraId="7B444E63" w14:textId="77777777" w:rsidR="002B7C03" w:rsidRPr="0036322C" w:rsidRDefault="002B7C03" w:rsidP="002B7C03">
      <w:pPr>
        <w:numPr>
          <w:ilvl w:val="0"/>
          <w:numId w:val="10"/>
        </w:numPr>
      </w:pPr>
      <w:r w:rsidRPr="0036322C">
        <w:t>Define how quality will be managed</w:t>
      </w:r>
    </w:p>
    <w:p w14:paraId="06801A57" w14:textId="77777777" w:rsidR="002B7C03" w:rsidRPr="0036322C" w:rsidRDefault="002B7C03" w:rsidP="002B7C03">
      <w:pPr>
        <w:numPr>
          <w:ilvl w:val="0"/>
          <w:numId w:val="10"/>
        </w:numPr>
      </w:pPr>
      <w:r w:rsidRPr="0036322C">
        <w:t>Define quality assurance activities</w:t>
      </w:r>
    </w:p>
    <w:p w14:paraId="7B7F1E25" w14:textId="77777777" w:rsidR="002B7C03" w:rsidRPr="0036322C" w:rsidRDefault="002B7C03" w:rsidP="002B7C03">
      <w:pPr>
        <w:numPr>
          <w:ilvl w:val="0"/>
          <w:numId w:val="10"/>
        </w:numPr>
      </w:pPr>
      <w:r w:rsidRPr="0036322C">
        <w:t>Define quality control activities</w:t>
      </w:r>
    </w:p>
    <w:p w14:paraId="56B46787" w14:textId="77777777" w:rsidR="002B7C03" w:rsidRPr="0036322C" w:rsidRDefault="002B7C03" w:rsidP="002B7C03">
      <w:pPr>
        <w:numPr>
          <w:ilvl w:val="0"/>
          <w:numId w:val="10"/>
        </w:numPr>
      </w:pPr>
      <w:r w:rsidRPr="0036322C">
        <w:t>Define acceptable quality standards</w:t>
      </w:r>
    </w:p>
    <w:p w14:paraId="61F48A12" w14:textId="77777777" w:rsidR="002B7C03" w:rsidRPr="0036322C" w:rsidRDefault="002B7C03" w:rsidP="002B7C03"/>
    <w:p w14:paraId="7D61C12F" w14:textId="77777777" w:rsidR="002B7C03" w:rsidRPr="00D30DFD" w:rsidRDefault="002B7C03" w:rsidP="002B7C03">
      <w:pPr>
        <w:pStyle w:val="Heading1"/>
        <w:rPr>
          <w:rFonts w:asciiTheme="minorHAnsi" w:hAnsiTheme="minorHAnsi" w:cstheme="minorHAnsi"/>
          <w:smallCaps/>
          <w:sz w:val="28"/>
          <w:szCs w:val="28"/>
        </w:rPr>
      </w:pPr>
      <w:bookmarkStart w:id="30" w:name="_Toc197070360"/>
      <w:r w:rsidRPr="0036322C">
        <w:rPr>
          <w:rFonts w:asciiTheme="minorHAnsi" w:hAnsiTheme="minorHAnsi" w:cstheme="minorHAnsi"/>
          <w:smallCaps/>
          <w:sz w:val="28"/>
          <w:szCs w:val="28"/>
        </w:rPr>
        <w:t>Quality Management Approach</w:t>
      </w:r>
      <w:bookmarkEnd w:id="30"/>
    </w:p>
    <w:p w14:paraId="2A3D1073" w14:textId="77777777" w:rsidR="002B7C03" w:rsidRDefault="002B7C03" w:rsidP="002B7C03">
      <w:r>
        <w:t xml:space="preserve">The quality management approach for the AI in Agriculture project has two big parts, the installation phase and the analysis phase. To be successful, this project will use an integrated quality approach to define the quality standards, measure the quality, and improve quality over the course of the project. </w:t>
      </w:r>
    </w:p>
    <w:p w14:paraId="03ACE6AB" w14:textId="77777777" w:rsidR="002B7C03" w:rsidRDefault="002B7C03" w:rsidP="002B7C03"/>
    <w:p w14:paraId="1B19EE43" w14:textId="77777777" w:rsidR="002B7C03" w:rsidRDefault="002B7C03" w:rsidP="002B7C03">
      <w:r>
        <w:t xml:space="preserve">The quality of the study will be determined by how well the systems worked for the farmers by the end of the project and by the resulting analysis. </w:t>
      </w:r>
      <w:proofErr w:type="gramStart"/>
      <w:r>
        <w:t>Early on in the</w:t>
      </w:r>
      <w:proofErr w:type="gramEnd"/>
      <w:r>
        <w:t xml:space="preserve"> project the focus will </w:t>
      </w:r>
      <w:proofErr w:type="gramStart"/>
      <w:r>
        <w:t>be</w:t>
      </w:r>
      <w:proofErr w:type="gramEnd"/>
      <w:r>
        <w:t xml:space="preserve"> the farms and the farmers, and after that and especially at the end the focus will be on the analysis. </w:t>
      </w:r>
    </w:p>
    <w:p w14:paraId="4CD64666" w14:textId="77777777" w:rsidR="002B7C03" w:rsidRDefault="002B7C03" w:rsidP="002B7C03"/>
    <w:p w14:paraId="53578A86" w14:textId="77777777" w:rsidR="002B7C03" w:rsidRPr="0036322C" w:rsidRDefault="002B7C03" w:rsidP="002B7C03">
      <w:r w:rsidRPr="0036322C">
        <w:t xml:space="preserve">The project team will work with the Quality Group to define and document all organizational and project specific quality standards for both product and processes.  All quality documentation will become part of the </w:t>
      </w:r>
      <w:r>
        <w:t>AI in Agriculture</w:t>
      </w:r>
      <w:r w:rsidRPr="0036322C">
        <w:t xml:space="preserve"> Project Plan and will be transitioned to operations upon the successful completion of the project.</w:t>
      </w:r>
    </w:p>
    <w:p w14:paraId="606A1DDB" w14:textId="77777777" w:rsidR="002B7C03" w:rsidRDefault="002B7C03" w:rsidP="002B7C03"/>
    <w:p w14:paraId="620838F7" w14:textId="77777777" w:rsidR="002B7C03" w:rsidRPr="0036322C" w:rsidRDefault="002B7C03" w:rsidP="002B7C03">
      <w:r w:rsidRPr="0036322C">
        <w:t>Metrics will be established and used to measure quality throughout the project life cycle for the product and processes.  The Quality Group Manager will be responsible for working with the project team to define these metrics, conduct measurements, and analyze results.  These product and process measurements will be used as one criterion in determining the success of the project and must be reviewed by the project sponsor.  Metrics will include:</w:t>
      </w:r>
    </w:p>
    <w:p w14:paraId="707E56D6" w14:textId="77777777" w:rsidR="002B7C03" w:rsidRPr="0036322C" w:rsidRDefault="002B7C03" w:rsidP="002B7C03">
      <w:pPr>
        <w:numPr>
          <w:ilvl w:val="0"/>
          <w:numId w:val="11"/>
        </w:numPr>
      </w:pPr>
      <w:r w:rsidRPr="0036322C">
        <w:t>Schedule</w:t>
      </w:r>
    </w:p>
    <w:p w14:paraId="39D63A4A" w14:textId="77777777" w:rsidR="002B7C03" w:rsidRPr="0036322C" w:rsidRDefault="002B7C03" w:rsidP="002B7C03">
      <w:pPr>
        <w:numPr>
          <w:ilvl w:val="0"/>
          <w:numId w:val="11"/>
        </w:numPr>
      </w:pPr>
      <w:r w:rsidRPr="0036322C">
        <w:t>Resources</w:t>
      </w:r>
    </w:p>
    <w:p w14:paraId="6A870E1C" w14:textId="77777777" w:rsidR="002B7C03" w:rsidRPr="0036322C" w:rsidRDefault="002B7C03" w:rsidP="002B7C03">
      <w:pPr>
        <w:numPr>
          <w:ilvl w:val="0"/>
          <w:numId w:val="11"/>
        </w:numPr>
      </w:pPr>
      <w:r w:rsidRPr="0036322C">
        <w:t>Cost</w:t>
      </w:r>
    </w:p>
    <w:p w14:paraId="5A353138" w14:textId="77777777" w:rsidR="002B7C03" w:rsidRPr="0036322C" w:rsidRDefault="002B7C03" w:rsidP="002B7C03">
      <w:pPr>
        <w:numPr>
          <w:ilvl w:val="0"/>
          <w:numId w:val="11"/>
        </w:numPr>
      </w:pPr>
      <w:r w:rsidRPr="0036322C">
        <w:t>Process performance</w:t>
      </w:r>
    </w:p>
    <w:p w14:paraId="45AE2482" w14:textId="77777777" w:rsidR="002B7C03" w:rsidRDefault="002B7C03" w:rsidP="002B7C03">
      <w:pPr>
        <w:numPr>
          <w:ilvl w:val="1"/>
          <w:numId w:val="11"/>
        </w:numPr>
      </w:pPr>
      <w:r>
        <w:t>Installation speed</w:t>
      </w:r>
    </w:p>
    <w:p w14:paraId="44BB7009" w14:textId="77777777" w:rsidR="002B7C03" w:rsidRPr="0036322C" w:rsidRDefault="002B7C03" w:rsidP="002B7C03">
      <w:pPr>
        <w:numPr>
          <w:ilvl w:val="1"/>
          <w:numId w:val="11"/>
        </w:numPr>
      </w:pPr>
      <w:r>
        <w:t xml:space="preserve">Ease of operation </w:t>
      </w:r>
    </w:p>
    <w:p w14:paraId="65C5D6D1" w14:textId="77777777" w:rsidR="002B7C03" w:rsidRPr="0036322C" w:rsidRDefault="002B7C03" w:rsidP="002B7C03">
      <w:pPr>
        <w:numPr>
          <w:ilvl w:val="0"/>
          <w:numId w:val="11"/>
        </w:numPr>
      </w:pPr>
      <w:r>
        <w:t>Analysis quality</w:t>
      </w:r>
    </w:p>
    <w:p w14:paraId="71CF100D" w14:textId="77777777" w:rsidR="002B7C03" w:rsidRPr="0036322C" w:rsidRDefault="002B7C03" w:rsidP="002B7C03">
      <w:pPr>
        <w:numPr>
          <w:ilvl w:val="1"/>
          <w:numId w:val="11"/>
        </w:numPr>
      </w:pPr>
      <w:r>
        <w:t>Thoroughness of the research</w:t>
      </w:r>
    </w:p>
    <w:p w14:paraId="2FA7B3CA" w14:textId="77777777" w:rsidR="002B7C03" w:rsidRPr="0036322C" w:rsidRDefault="002B7C03" w:rsidP="002B7C03">
      <w:pPr>
        <w:numPr>
          <w:ilvl w:val="0"/>
          <w:numId w:val="11"/>
        </w:numPr>
      </w:pPr>
      <w:r>
        <w:lastRenderedPageBreak/>
        <w:t>Report reception</w:t>
      </w:r>
    </w:p>
    <w:p w14:paraId="4FA929F8" w14:textId="77777777" w:rsidR="002B7C03" w:rsidRPr="0036322C" w:rsidRDefault="002B7C03" w:rsidP="002B7C03"/>
    <w:p w14:paraId="27BBE3EA" w14:textId="77777777" w:rsidR="002B7C03" w:rsidRPr="0036322C" w:rsidRDefault="002B7C03" w:rsidP="002B7C03">
      <w:r w:rsidRPr="0036322C">
        <w:t xml:space="preserve">Quality improvements will be identified by any member of the project team or quality group.  Each recommendation will be reviewed to determine the cost versus benefit of implementing the improvement and how the improvement will impact the product or processes.  If an improvement is implemented the project manager will update all project documentation to </w:t>
      </w:r>
      <w:proofErr w:type="gramStart"/>
      <w:r w:rsidRPr="0036322C">
        <w:t>include the improvement</w:t>
      </w:r>
      <w:proofErr w:type="gramEnd"/>
      <w:r w:rsidRPr="0036322C">
        <w:t xml:space="preserve"> and the quality manager will update the organizational documentation to show the improvement </w:t>
      </w:r>
      <w:proofErr w:type="gramStart"/>
      <w:r w:rsidRPr="0036322C">
        <w:t>affects</w:t>
      </w:r>
      <w:proofErr w:type="gramEnd"/>
      <w:r w:rsidRPr="0036322C">
        <w:t>.</w:t>
      </w:r>
    </w:p>
    <w:p w14:paraId="6E235329" w14:textId="77777777" w:rsidR="002B7C03" w:rsidRPr="0036322C" w:rsidRDefault="002B7C03" w:rsidP="002B7C03"/>
    <w:p w14:paraId="5C3A2CDA" w14:textId="77777777" w:rsidR="002B7C03" w:rsidRPr="00D30DFD" w:rsidRDefault="002B7C03" w:rsidP="002B7C03">
      <w:pPr>
        <w:pStyle w:val="Heading1"/>
        <w:rPr>
          <w:rFonts w:asciiTheme="minorHAnsi" w:hAnsiTheme="minorHAnsi" w:cstheme="minorHAnsi"/>
          <w:smallCaps/>
          <w:sz w:val="28"/>
          <w:szCs w:val="28"/>
        </w:rPr>
      </w:pPr>
      <w:bookmarkStart w:id="31" w:name="_Toc197070361"/>
      <w:r w:rsidRPr="0036322C">
        <w:rPr>
          <w:rFonts w:asciiTheme="minorHAnsi" w:hAnsiTheme="minorHAnsi" w:cstheme="minorHAnsi"/>
          <w:smallCaps/>
          <w:sz w:val="28"/>
          <w:szCs w:val="28"/>
        </w:rPr>
        <w:t>Quality Requirements / Standards</w:t>
      </w:r>
      <w:bookmarkEnd w:id="31"/>
    </w:p>
    <w:p w14:paraId="3ED782D5" w14:textId="77777777" w:rsidR="002B7C03" w:rsidRDefault="002B7C03" w:rsidP="002B7C03">
      <w:r>
        <w:rPr>
          <w:b/>
          <w:i/>
        </w:rPr>
        <w:t>Analysis</w:t>
      </w:r>
      <w:r w:rsidRPr="0036322C">
        <w:rPr>
          <w:b/>
          <w:i/>
        </w:rPr>
        <w:t xml:space="preserve"> Quality:</w:t>
      </w:r>
    </w:p>
    <w:p w14:paraId="6CC304D6" w14:textId="77777777" w:rsidR="002B7C03" w:rsidRPr="0036322C" w:rsidRDefault="002B7C03" w:rsidP="002B7C03">
      <w:r w:rsidRPr="0036322C">
        <w:t xml:space="preserve">The </w:t>
      </w:r>
      <w:r>
        <w:t>analysis</w:t>
      </w:r>
      <w:r w:rsidRPr="0036322C">
        <w:t xml:space="preserve"> quality standards and requirements will be determined by the project team and quality group.  These standards will primarily be based on the</w:t>
      </w:r>
      <w:r>
        <w:t xml:space="preserve"> state’s standards for research papers</w:t>
      </w:r>
      <w:r w:rsidRPr="0036322C">
        <w:t xml:space="preserve">.  There may be </w:t>
      </w:r>
      <w:r>
        <w:t>research</w:t>
      </w:r>
      <w:r w:rsidRPr="0036322C">
        <w:t xml:space="preserve">-specific quality standards identified that are not currently part of the documented </w:t>
      </w:r>
      <w:r>
        <w:t>state</w:t>
      </w:r>
      <w:r w:rsidRPr="0036322C">
        <w:t xml:space="preserve"> standards.  In this case, the quality group will review these newly identified standards and incorporate them into </w:t>
      </w:r>
      <w:r>
        <w:t>states</w:t>
      </w:r>
      <w:r w:rsidRPr="0036322C">
        <w:t xml:space="preserve"> documentation if approved.  The project team will also document any newly identified quality standards into the</w:t>
      </w:r>
      <w:r>
        <w:t xml:space="preserve"> AI in Agriculture</w:t>
      </w:r>
      <w:r w:rsidRPr="0036322C">
        <w:t xml:space="preserve"> project plan and ensure communication with all stakeholders.</w:t>
      </w:r>
    </w:p>
    <w:p w14:paraId="109D6F52" w14:textId="77777777" w:rsidR="002B7C03" w:rsidRPr="0036322C" w:rsidRDefault="002B7C03" w:rsidP="002B7C03"/>
    <w:p w14:paraId="02C44DB9" w14:textId="77777777" w:rsidR="002B7C03" w:rsidRPr="0036322C" w:rsidRDefault="002B7C03" w:rsidP="002B7C03">
      <w:r>
        <w:t xml:space="preserve">As the analysis will be performed over the course of </w:t>
      </w:r>
      <w:proofErr w:type="gramStart"/>
      <w:r>
        <w:t>years</w:t>
      </w:r>
      <w:proofErr w:type="gramEnd"/>
      <w:r>
        <w:t xml:space="preserve">, the elements of the project that will result in a quality analysis will be determined over the course of the project and be added to the final quality assessment document. </w:t>
      </w:r>
    </w:p>
    <w:p w14:paraId="3FE656C6" w14:textId="77777777" w:rsidR="002B7C03" w:rsidRPr="0036322C" w:rsidRDefault="002B7C03" w:rsidP="002B7C03"/>
    <w:p w14:paraId="029BB5FD" w14:textId="77777777" w:rsidR="002B7C03" w:rsidRPr="0036322C" w:rsidRDefault="002B7C03" w:rsidP="002B7C03"/>
    <w:p w14:paraId="2AA15D0A" w14:textId="77777777" w:rsidR="002B7C03" w:rsidRPr="0036322C" w:rsidRDefault="002B7C03" w:rsidP="002B7C03">
      <w:pPr>
        <w:rPr>
          <w:b/>
          <w:i/>
        </w:rPr>
      </w:pPr>
      <w:r w:rsidRPr="0036322C">
        <w:rPr>
          <w:b/>
          <w:i/>
        </w:rPr>
        <w:t>Process Quality:</w:t>
      </w:r>
    </w:p>
    <w:p w14:paraId="0B7B0FF8" w14:textId="77777777" w:rsidR="002B7C03" w:rsidRPr="0036322C" w:rsidRDefault="002B7C03" w:rsidP="002B7C03">
      <w:r w:rsidRPr="0036322C">
        <w:t xml:space="preserve">The process quality standards and requirements will be determined by the project team and quality group.  </w:t>
      </w:r>
      <w:r>
        <w:t xml:space="preserve">The pre-existing quality standards that are relevant to the project will be adhered to, though since this is a research project related to new technologies, there will be a significant </w:t>
      </w:r>
      <w:proofErr w:type="gramStart"/>
      <w:r>
        <w:t>amount</w:t>
      </w:r>
      <w:proofErr w:type="gramEnd"/>
      <w:r>
        <w:t xml:space="preserve"> of new standards that will be determined in project planning and deployment. </w:t>
      </w:r>
    </w:p>
    <w:p w14:paraId="0B206494" w14:textId="77777777" w:rsidR="002B7C03" w:rsidRPr="0036322C" w:rsidRDefault="002B7C03" w:rsidP="002B7C03">
      <w:pPr>
        <w:rPr>
          <w:rFonts w:cstheme="minorHAnsi"/>
        </w:rPr>
      </w:pPr>
    </w:p>
    <w:p w14:paraId="74BF402E" w14:textId="77777777" w:rsidR="002B7C03" w:rsidRPr="00D30DFD" w:rsidRDefault="002B7C03" w:rsidP="002B7C03">
      <w:pPr>
        <w:pStyle w:val="Heading1"/>
        <w:rPr>
          <w:rFonts w:asciiTheme="minorHAnsi" w:hAnsiTheme="minorHAnsi" w:cstheme="minorHAnsi"/>
          <w:smallCaps/>
          <w:sz w:val="28"/>
          <w:szCs w:val="28"/>
        </w:rPr>
      </w:pPr>
      <w:bookmarkStart w:id="32" w:name="_Toc212983619"/>
      <w:bookmarkStart w:id="33" w:name="_Toc197070362"/>
      <w:r w:rsidRPr="0036322C">
        <w:rPr>
          <w:rFonts w:asciiTheme="minorHAnsi" w:hAnsiTheme="minorHAnsi" w:cstheme="minorHAnsi"/>
          <w:smallCaps/>
          <w:sz w:val="28"/>
          <w:szCs w:val="28"/>
        </w:rPr>
        <w:t>Quality Assurance</w:t>
      </w:r>
      <w:bookmarkEnd w:id="33"/>
      <w:r w:rsidRPr="0036322C">
        <w:rPr>
          <w:rFonts w:asciiTheme="minorHAnsi" w:hAnsiTheme="minorHAnsi" w:cstheme="minorHAnsi"/>
          <w:smallCaps/>
          <w:sz w:val="28"/>
          <w:szCs w:val="28"/>
        </w:rPr>
        <w:t xml:space="preserve"> </w:t>
      </w:r>
      <w:bookmarkEnd w:id="32"/>
    </w:p>
    <w:p w14:paraId="680E0A50" w14:textId="77777777" w:rsidR="002B7C03" w:rsidRDefault="002B7C03" w:rsidP="002B7C03">
      <w:r>
        <w:t xml:space="preserve">During the deployment/process segment of the project, the quality assurance focuses on deploying the farming systems as quickly as possible while ensuring the product is intuitive for the farmers. </w:t>
      </w:r>
    </w:p>
    <w:p w14:paraId="7DAE8496" w14:textId="77777777" w:rsidR="002B7C03" w:rsidRDefault="002B7C03" w:rsidP="002B7C03"/>
    <w:p w14:paraId="2B21736B" w14:textId="77777777" w:rsidR="002B7C03" w:rsidRDefault="002B7C03" w:rsidP="002B7C03">
      <w:r>
        <w:t xml:space="preserve">The project team and project manager will have a quick meeting after every deployed farm to determine what went well, what could have gone better, and what improvements are worth testing. The metrics will include how quickly the farm was deployed, how well the farmer understands it, and how well the system can be adjusted in the future. </w:t>
      </w:r>
    </w:p>
    <w:p w14:paraId="3D558C57" w14:textId="77777777" w:rsidR="002B7C03" w:rsidRDefault="002B7C03" w:rsidP="002B7C03"/>
    <w:p w14:paraId="15F5AF7D" w14:textId="77777777" w:rsidR="002B7C03" w:rsidRDefault="002B7C03" w:rsidP="002B7C03">
      <w:r>
        <w:t xml:space="preserve">During the analysis segment of the project, the quality assurance focuses on gathering and compiling all the data that the systems gather. Since the project will take multiple years with unexpected results, the aspects that determine the quality will be gathered over those years. </w:t>
      </w:r>
    </w:p>
    <w:p w14:paraId="0D5A05A3" w14:textId="77777777" w:rsidR="002B7C03" w:rsidRDefault="002B7C03" w:rsidP="002B7C03"/>
    <w:p w14:paraId="5196ECAB" w14:textId="77777777" w:rsidR="002B7C03" w:rsidRDefault="002B7C03" w:rsidP="002B7C03">
      <w:r>
        <w:t xml:space="preserve">Before the final analysis phase at the end of the project, the project manager and team will refer to the points that were gathered during the runtime of the project and determine which ones to focus on. After the important aspects of the project are determined, the project manager will ensure that the final analysis incorporates the determined important aspects of the project. </w:t>
      </w:r>
    </w:p>
    <w:p w14:paraId="26024DA4" w14:textId="77777777" w:rsidR="002B7C03" w:rsidRPr="0036322C" w:rsidRDefault="002B7C03" w:rsidP="002B7C03"/>
    <w:p w14:paraId="4169472C" w14:textId="77777777" w:rsidR="002B7C03" w:rsidRPr="00D30DFD" w:rsidRDefault="002B7C03" w:rsidP="002B7C03">
      <w:pPr>
        <w:pStyle w:val="Heading1"/>
        <w:rPr>
          <w:rFonts w:asciiTheme="minorHAnsi" w:hAnsiTheme="minorHAnsi" w:cstheme="minorHAnsi"/>
          <w:smallCaps/>
          <w:sz w:val="28"/>
          <w:szCs w:val="28"/>
        </w:rPr>
      </w:pPr>
      <w:bookmarkStart w:id="34" w:name="_Toc197070363"/>
      <w:r w:rsidRPr="0036322C">
        <w:rPr>
          <w:rFonts w:asciiTheme="minorHAnsi" w:hAnsiTheme="minorHAnsi" w:cstheme="minorHAnsi"/>
          <w:smallCaps/>
          <w:sz w:val="28"/>
          <w:szCs w:val="28"/>
        </w:rPr>
        <w:t>Quality Control</w:t>
      </w:r>
      <w:bookmarkEnd w:id="34"/>
      <w:r w:rsidRPr="0036322C">
        <w:rPr>
          <w:rFonts w:asciiTheme="minorHAnsi" w:hAnsiTheme="minorHAnsi" w:cstheme="minorHAnsi"/>
          <w:smallCaps/>
          <w:sz w:val="28"/>
          <w:szCs w:val="28"/>
        </w:rPr>
        <w:t xml:space="preserve"> </w:t>
      </w:r>
    </w:p>
    <w:p w14:paraId="7EDC3E78" w14:textId="77777777" w:rsidR="002B7C03" w:rsidRDefault="002B7C03" w:rsidP="002B7C03">
      <w:r>
        <w:t xml:space="preserve">The deployment/process segment of the project, the primary metrics will be the speed of deployment, and the satisfaction of the farmer. We are aiming for each system to be installed in a week to maximize the number of farmers who can participate and to be as minimally intrusive as possible for the farmers. The satisfaction of the farmers is aimed at seven out of ten, though higher will be the goal. </w:t>
      </w:r>
    </w:p>
    <w:p w14:paraId="6255797A" w14:textId="77777777" w:rsidR="002B7C03" w:rsidRDefault="002B7C03" w:rsidP="002B7C03"/>
    <w:p w14:paraId="04222F24" w14:textId="77777777" w:rsidR="002B7C03" w:rsidRDefault="002B7C03" w:rsidP="002B7C03">
      <w:r>
        <w:t xml:space="preserve">The analysis segment of the project will have some requirements no matter what. It will include the difference in costs between normal farms and the AI-enriched farms, the difference in revenue, and how much the profits were affected. Other possible factors include productivity per acre, the prevalence of pests and disease, and the growth rate of plants. </w:t>
      </w:r>
    </w:p>
    <w:p w14:paraId="2E77282F" w14:textId="77777777" w:rsidR="002B7C03" w:rsidRPr="0036322C" w:rsidRDefault="002B7C03" w:rsidP="002B7C03"/>
    <w:p w14:paraId="2C4D5E14" w14:textId="77777777" w:rsidR="002B7C03" w:rsidRPr="0036322C" w:rsidRDefault="002B7C03" w:rsidP="002B7C03">
      <w:pPr>
        <w:pStyle w:val="Heading1"/>
        <w:rPr>
          <w:color w:val="008000"/>
        </w:rPr>
      </w:pPr>
      <w:bookmarkStart w:id="35" w:name="_Toc197070364"/>
      <w:r w:rsidRPr="0036322C">
        <w:rPr>
          <w:rFonts w:asciiTheme="minorHAnsi" w:hAnsiTheme="minorHAnsi" w:cstheme="minorHAnsi"/>
          <w:smallCaps/>
          <w:sz w:val="28"/>
          <w:szCs w:val="28"/>
        </w:rPr>
        <w:t>Quality Control Measurements</w:t>
      </w:r>
      <w:bookmarkEnd w:id="35"/>
    </w:p>
    <w:p w14:paraId="5227EC40" w14:textId="77777777" w:rsidR="002B7C03" w:rsidRPr="0036322C" w:rsidRDefault="002B7C03" w:rsidP="002B7C03">
      <w:r w:rsidRPr="0036322C">
        <w:t xml:space="preserve">All </w:t>
      </w:r>
      <w:r>
        <w:t xml:space="preserve">Agriculture </w:t>
      </w:r>
      <w:r w:rsidRPr="0036322C">
        <w:t>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14:paraId="609F2405" w14:textId="77777777" w:rsidR="002B7C03" w:rsidRPr="0036322C" w:rsidRDefault="002B7C03" w:rsidP="002B7C03"/>
    <w:p w14:paraId="5435CCAD" w14:textId="77777777" w:rsidR="002B7C03" w:rsidRPr="0036322C" w:rsidRDefault="002B7C03" w:rsidP="002B7C03">
      <w:pPr>
        <w:rPr>
          <w:b/>
          <w:i/>
        </w:rPr>
      </w:pPr>
      <w:r w:rsidRPr="0036322C">
        <w:rPr>
          <w:b/>
          <w:i/>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685"/>
        <w:gridCol w:w="1194"/>
        <w:gridCol w:w="1104"/>
        <w:gridCol w:w="1194"/>
        <w:gridCol w:w="1448"/>
        <w:gridCol w:w="1974"/>
        <w:gridCol w:w="1116"/>
      </w:tblGrid>
      <w:tr w:rsidR="002B7C03" w:rsidRPr="0036322C" w14:paraId="451C8C9A" w14:textId="77777777" w:rsidTr="00FB5769">
        <w:tc>
          <w:tcPr>
            <w:tcW w:w="776" w:type="dxa"/>
            <w:shd w:val="clear" w:color="auto" w:fill="C0C0C0"/>
          </w:tcPr>
          <w:p w14:paraId="2EF9E22A" w14:textId="77777777" w:rsidR="002B7C03" w:rsidRPr="0036322C" w:rsidRDefault="002B7C03" w:rsidP="00FB5769">
            <w:r w:rsidRPr="0036322C">
              <w:t>Trial #</w:t>
            </w:r>
          </w:p>
        </w:tc>
        <w:tc>
          <w:tcPr>
            <w:tcW w:w="726" w:type="dxa"/>
            <w:shd w:val="clear" w:color="auto" w:fill="C0C0C0"/>
          </w:tcPr>
          <w:p w14:paraId="43662C84" w14:textId="77777777" w:rsidR="002B7C03" w:rsidRPr="0036322C" w:rsidRDefault="002B7C03" w:rsidP="00FB5769">
            <w:r w:rsidRPr="0036322C">
              <w:t>Date</w:t>
            </w:r>
          </w:p>
        </w:tc>
        <w:tc>
          <w:tcPr>
            <w:tcW w:w="1238" w:type="dxa"/>
            <w:shd w:val="clear" w:color="auto" w:fill="C0C0C0"/>
          </w:tcPr>
          <w:p w14:paraId="41C693D4" w14:textId="77777777" w:rsidR="002B7C03" w:rsidRPr="0036322C" w:rsidRDefault="002B7C03" w:rsidP="00FB5769">
            <w:r w:rsidRPr="0036322C">
              <w:t>Process Measured</w:t>
            </w:r>
          </w:p>
        </w:tc>
        <w:tc>
          <w:tcPr>
            <w:tcW w:w="1162" w:type="dxa"/>
            <w:shd w:val="clear" w:color="auto" w:fill="C0C0C0"/>
          </w:tcPr>
          <w:p w14:paraId="7A21F79D" w14:textId="77777777" w:rsidR="002B7C03" w:rsidRPr="0036322C" w:rsidRDefault="002B7C03" w:rsidP="00FB5769">
            <w:r w:rsidRPr="0036322C">
              <w:t>Required Value</w:t>
            </w:r>
          </w:p>
        </w:tc>
        <w:tc>
          <w:tcPr>
            <w:tcW w:w="1238" w:type="dxa"/>
            <w:shd w:val="clear" w:color="auto" w:fill="C0C0C0"/>
          </w:tcPr>
          <w:p w14:paraId="04254CCE" w14:textId="77777777" w:rsidR="002B7C03" w:rsidRPr="0036322C" w:rsidRDefault="002B7C03" w:rsidP="00FB5769">
            <w:r w:rsidRPr="0036322C">
              <w:t>Actual Measured</w:t>
            </w:r>
          </w:p>
        </w:tc>
        <w:tc>
          <w:tcPr>
            <w:tcW w:w="1417" w:type="dxa"/>
            <w:shd w:val="clear" w:color="auto" w:fill="C0C0C0"/>
          </w:tcPr>
          <w:p w14:paraId="26003D99" w14:textId="77777777" w:rsidR="002B7C03" w:rsidRPr="0036322C" w:rsidRDefault="002B7C03" w:rsidP="00FB5769">
            <w:r w:rsidRPr="0036322C">
              <w:t>Acceptable? (Y/N)</w:t>
            </w:r>
          </w:p>
        </w:tc>
        <w:tc>
          <w:tcPr>
            <w:tcW w:w="1909" w:type="dxa"/>
            <w:shd w:val="clear" w:color="auto" w:fill="C0C0C0"/>
          </w:tcPr>
          <w:p w14:paraId="7247EA59" w14:textId="77777777" w:rsidR="002B7C03" w:rsidRPr="0036322C" w:rsidRDefault="002B7C03" w:rsidP="00FB5769">
            <w:r w:rsidRPr="0036322C">
              <w:t>Recommendation</w:t>
            </w:r>
          </w:p>
        </w:tc>
        <w:tc>
          <w:tcPr>
            <w:tcW w:w="1110" w:type="dxa"/>
            <w:shd w:val="clear" w:color="auto" w:fill="C0C0C0"/>
          </w:tcPr>
          <w:p w14:paraId="4BF65B62" w14:textId="77777777" w:rsidR="002B7C03" w:rsidRPr="0036322C" w:rsidRDefault="002B7C03" w:rsidP="00FB5769">
            <w:r w:rsidRPr="0036322C">
              <w:t>Date Resolved</w:t>
            </w:r>
          </w:p>
        </w:tc>
      </w:tr>
      <w:tr w:rsidR="002B7C03" w:rsidRPr="0036322C" w14:paraId="58E3F780" w14:textId="77777777" w:rsidTr="00FB5769">
        <w:tc>
          <w:tcPr>
            <w:tcW w:w="776" w:type="dxa"/>
          </w:tcPr>
          <w:p w14:paraId="734ACD27" w14:textId="77777777" w:rsidR="002B7C03" w:rsidRPr="0036322C" w:rsidRDefault="002B7C03" w:rsidP="00FB5769"/>
        </w:tc>
        <w:tc>
          <w:tcPr>
            <w:tcW w:w="726" w:type="dxa"/>
          </w:tcPr>
          <w:p w14:paraId="17AD4FE0" w14:textId="77777777" w:rsidR="002B7C03" w:rsidRPr="0036322C" w:rsidRDefault="002B7C03" w:rsidP="00FB5769"/>
        </w:tc>
        <w:tc>
          <w:tcPr>
            <w:tcW w:w="1238" w:type="dxa"/>
          </w:tcPr>
          <w:p w14:paraId="6EDDFDD8" w14:textId="77777777" w:rsidR="002B7C03" w:rsidRPr="0036322C" w:rsidRDefault="002B7C03" w:rsidP="00FB5769"/>
        </w:tc>
        <w:tc>
          <w:tcPr>
            <w:tcW w:w="1162" w:type="dxa"/>
          </w:tcPr>
          <w:p w14:paraId="55602D85" w14:textId="77777777" w:rsidR="002B7C03" w:rsidRPr="0036322C" w:rsidRDefault="002B7C03" w:rsidP="00FB5769"/>
        </w:tc>
        <w:tc>
          <w:tcPr>
            <w:tcW w:w="1238" w:type="dxa"/>
          </w:tcPr>
          <w:p w14:paraId="65BF3070" w14:textId="77777777" w:rsidR="002B7C03" w:rsidRPr="0036322C" w:rsidRDefault="002B7C03" w:rsidP="00FB5769"/>
        </w:tc>
        <w:tc>
          <w:tcPr>
            <w:tcW w:w="1417" w:type="dxa"/>
          </w:tcPr>
          <w:p w14:paraId="72B232D1" w14:textId="77777777" w:rsidR="002B7C03" w:rsidRPr="0036322C" w:rsidRDefault="002B7C03" w:rsidP="00FB5769"/>
        </w:tc>
        <w:tc>
          <w:tcPr>
            <w:tcW w:w="1909" w:type="dxa"/>
          </w:tcPr>
          <w:p w14:paraId="39547EFA" w14:textId="77777777" w:rsidR="002B7C03" w:rsidRPr="0036322C" w:rsidRDefault="002B7C03" w:rsidP="00FB5769"/>
        </w:tc>
        <w:tc>
          <w:tcPr>
            <w:tcW w:w="1110" w:type="dxa"/>
          </w:tcPr>
          <w:p w14:paraId="79980AD1" w14:textId="77777777" w:rsidR="002B7C03" w:rsidRPr="0036322C" w:rsidRDefault="002B7C03" w:rsidP="00FB5769"/>
        </w:tc>
      </w:tr>
      <w:tr w:rsidR="002B7C03" w:rsidRPr="0036322C" w14:paraId="23CA0135" w14:textId="77777777" w:rsidTr="00FB5769">
        <w:tc>
          <w:tcPr>
            <w:tcW w:w="776" w:type="dxa"/>
          </w:tcPr>
          <w:p w14:paraId="3C9AC1D7" w14:textId="77777777" w:rsidR="002B7C03" w:rsidRPr="0036322C" w:rsidRDefault="002B7C03" w:rsidP="00FB5769"/>
        </w:tc>
        <w:tc>
          <w:tcPr>
            <w:tcW w:w="726" w:type="dxa"/>
          </w:tcPr>
          <w:p w14:paraId="180B34DE" w14:textId="77777777" w:rsidR="002B7C03" w:rsidRPr="0036322C" w:rsidRDefault="002B7C03" w:rsidP="00FB5769"/>
        </w:tc>
        <w:tc>
          <w:tcPr>
            <w:tcW w:w="1238" w:type="dxa"/>
          </w:tcPr>
          <w:p w14:paraId="00F7E160" w14:textId="77777777" w:rsidR="002B7C03" w:rsidRPr="0036322C" w:rsidRDefault="002B7C03" w:rsidP="00FB5769"/>
        </w:tc>
        <w:tc>
          <w:tcPr>
            <w:tcW w:w="1162" w:type="dxa"/>
          </w:tcPr>
          <w:p w14:paraId="408DC03F" w14:textId="77777777" w:rsidR="002B7C03" w:rsidRPr="0036322C" w:rsidRDefault="002B7C03" w:rsidP="00FB5769"/>
        </w:tc>
        <w:tc>
          <w:tcPr>
            <w:tcW w:w="1238" w:type="dxa"/>
          </w:tcPr>
          <w:p w14:paraId="1914F659" w14:textId="77777777" w:rsidR="002B7C03" w:rsidRPr="0036322C" w:rsidRDefault="002B7C03" w:rsidP="00FB5769"/>
        </w:tc>
        <w:tc>
          <w:tcPr>
            <w:tcW w:w="1417" w:type="dxa"/>
          </w:tcPr>
          <w:p w14:paraId="543B81E2" w14:textId="77777777" w:rsidR="002B7C03" w:rsidRPr="0036322C" w:rsidRDefault="002B7C03" w:rsidP="00FB5769"/>
        </w:tc>
        <w:tc>
          <w:tcPr>
            <w:tcW w:w="1909" w:type="dxa"/>
          </w:tcPr>
          <w:p w14:paraId="09F294DF" w14:textId="77777777" w:rsidR="002B7C03" w:rsidRPr="0036322C" w:rsidRDefault="002B7C03" w:rsidP="00FB5769"/>
        </w:tc>
        <w:tc>
          <w:tcPr>
            <w:tcW w:w="1110" w:type="dxa"/>
          </w:tcPr>
          <w:p w14:paraId="3A45D35A" w14:textId="77777777" w:rsidR="002B7C03" w:rsidRPr="0036322C" w:rsidRDefault="002B7C03" w:rsidP="00FB5769"/>
        </w:tc>
      </w:tr>
      <w:tr w:rsidR="002B7C03" w:rsidRPr="0036322C" w14:paraId="761E5352" w14:textId="77777777" w:rsidTr="00FB5769">
        <w:tc>
          <w:tcPr>
            <w:tcW w:w="776" w:type="dxa"/>
          </w:tcPr>
          <w:p w14:paraId="179D1C1B" w14:textId="77777777" w:rsidR="002B7C03" w:rsidRPr="0036322C" w:rsidRDefault="002B7C03" w:rsidP="00FB5769"/>
        </w:tc>
        <w:tc>
          <w:tcPr>
            <w:tcW w:w="726" w:type="dxa"/>
          </w:tcPr>
          <w:p w14:paraId="014C0716" w14:textId="77777777" w:rsidR="002B7C03" w:rsidRPr="0036322C" w:rsidRDefault="002B7C03" w:rsidP="00FB5769"/>
        </w:tc>
        <w:tc>
          <w:tcPr>
            <w:tcW w:w="1238" w:type="dxa"/>
          </w:tcPr>
          <w:p w14:paraId="5CB89136" w14:textId="77777777" w:rsidR="002B7C03" w:rsidRPr="0036322C" w:rsidRDefault="002B7C03" w:rsidP="00FB5769"/>
        </w:tc>
        <w:tc>
          <w:tcPr>
            <w:tcW w:w="1162" w:type="dxa"/>
          </w:tcPr>
          <w:p w14:paraId="2FA7A3A1" w14:textId="77777777" w:rsidR="002B7C03" w:rsidRPr="0036322C" w:rsidRDefault="002B7C03" w:rsidP="00FB5769"/>
        </w:tc>
        <w:tc>
          <w:tcPr>
            <w:tcW w:w="1238" w:type="dxa"/>
          </w:tcPr>
          <w:p w14:paraId="4D3D22B7" w14:textId="77777777" w:rsidR="002B7C03" w:rsidRPr="0036322C" w:rsidRDefault="002B7C03" w:rsidP="00FB5769"/>
        </w:tc>
        <w:tc>
          <w:tcPr>
            <w:tcW w:w="1417" w:type="dxa"/>
          </w:tcPr>
          <w:p w14:paraId="3D69AE68" w14:textId="77777777" w:rsidR="002B7C03" w:rsidRPr="0036322C" w:rsidRDefault="002B7C03" w:rsidP="00FB5769"/>
        </w:tc>
        <w:tc>
          <w:tcPr>
            <w:tcW w:w="1909" w:type="dxa"/>
          </w:tcPr>
          <w:p w14:paraId="1A54A326" w14:textId="77777777" w:rsidR="002B7C03" w:rsidRPr="0036322C" w:rsidRDefault="002B7C03" w:rsidP="00FB5769"/>
        </w:tc>
        <w:tc>
          <w:tcPr>
            <w:tcW w:w="1110" w:type="dxa"/>
          </w:tcPr>
          <w:p w14:paraId="3C03BAB4" w14:textId="77777777" w:rsidR="002B7C03" w:rsidRPr="0036322C" w:rsidRDefault="002B7C03" w:rsidP="00FB5769"/>
        </w:tc>
      </w:tr>
    </w:tbl>
    <w:p w14:paraId="046F5905" w14:textId="77777777" w:rsidR="002B7C03" w:rsidRPr="0036322C" w:rsidRDefault="002B7C03" w:rsidP="002B7C03">
      <w:r w:rsidRPr="0036322C">
        <w:t xml:space="preserve"> </w:t>
      </w:r>
    </w:p>
    <w:p w14:paraId="3EB6BB68" w14:textId="77777777" w:rsidR="002B7C03" w:rsidRPr="0036322C" w:rsidRDefault="002B7C03" w:rsidP="002B7C03"/>
    <w:p w14:paraId="03404D2A" w14:textId="77777777" w:rsidR="002B7C03" w:rsidRPr="0036322C" w:rsidRDefault="002B7C03" w:rsidP="002B7C03">
      <w:pPr>
        <w:rPr>
          <w:b/>
          <w:i/>
        </w:rPr>
      </w:pPr>
      <w:r w:rsidRPr="0036322C">
        <w:rPr>
          <w:b/>
          <w:i/>
        </w:rPr>
        <w:lastRenderedPageBreak/>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675"/>
        <w:gridCol w:w="1174"/>
        <w:gridCol w:w="1085"/>
        <w:gridCol w:w="1174"/>
        <w:gridCol w:w="1421"/>
        <w:gridCol w:w="1936"/>
        <w:gridCol w:w="1097"/>
      </w:tblGrid>
      <w:tr w:rsidR="002B7C03" w:rsidRPr="0036322C" w14:paraId="62A544F5" w14:textId="77777777" w:rsidTr="00FB5769">
        <w:tc>
          <w:tcPr>
            <w:tcW w:w="822" w:type="dxa"/>
            <w:shd w:val="clear" w:color="auto" w:fill="C0C0C0"/>
          </w:tcPr>
          <w:p w14:paraId="54DD0991" w14:textId="77777777" w:rsidR="002B7C03" w:rsidRPr="0036322C" w:rsidRDefault="002B7C03" w:rsidP="00FB5769">
            <w:r w:rsidRPr="0036322C">
              <w:t>Cable #</w:t>
            </w:r>
          </w:p>
        </w:tc>
        <w:tc>
          <w:tcPr>
            <w:tcW w:w="717" w:type="dxa"/>
            <w:shd w:val="clear" w:color="auto" w:fill="C0C0C0"/>
          </w:tcPr>
          <w:p w14:paraId="3EC4DA31" w14:textId="77777777" w:rsidR="002B7C03" w:rsidRPr="0036322C" w:rsidRDefault="002B7C03" w:rsidP="00FB5769">
            <w:r w:rsidRPr="0036322C">
              <w:t>Date</w:t>
            </w:r>
          </w:p>
        </w:tc>
        <w:tc>
          <w:tcPr>
            <w:tcW w:w="1226" w:type="dxa"/>
            <w:shd w:val="clear" w:color="auto" w:fill="C0C0C0"/>
          </w:tcPr>
          <w:p w14:paraId="20F36477" w14:textId="77777777" w:rsidR="002B7C03" w:rsidRPr="0036322C" w:rsidRDefault="002B7C03" w:rsidP="00FB5769">
            <w:r w:rsidRPr="0036322C">
              <w:t>Item Measured</w:t>
            </w:r>
          </w:p>
        </w:tc>
        <w:tc>
          <w:tcPr>
            <w:tcW w:w="1151" w:type="dxa"/>
            <w:shd w:val="clear" w:color="auto" w:fill="C0C0C0"/>
          </w:tcPr>
          <w:p w14:paraId="3461FAD4" w14:textId="77777777" w:rsidR="002B7C03" w:rsidRPr="0036322C" w:rsidRDefault="002B7C03" w:rsidP="00FB5769">
            <w:r w:rsidRPr="0036322C">
              <w:t>Required Value</w:t>
            </w:r>
          </w:p>
        </w:tc>
        <w:tc>
          <w:tcPr>
            <w:tcW w:w="1226" w:type="dxa"/>
            <w:shd w:val="clear" w:color="auto" w:fill="C0C0C0"/>
          </w:tcPr>
          <w:p w14:paraId="2DE06970" w14:textId="77777777" w:rsidR="002B7C03" w:rsidRPr="0036322C" w:rsidRDefault="002B7C03" w:rsidP="00FB5769">
            <w:r w:rsidRPr="0036322C">
              <w:t>Actual Measured</w:t>
            </w:r>
          </w:p>
        </w:tc>
        <w:tc>
          <w:tcPr>
            <w:tcW w:w="1415" w:type="dxa"/>
            <w:shd w:val="clear" w:color="auto" w:fill="C0C0C0"/>
          </w:tcPr>
          <w:p w14:paraId="1539C009" w14:textId="77777777" w:rsidR="002B7C03" w:rsidRPr="0036322C" w:rsidRDefault="002B7C03" w:rsidP="00FB5769">
            <w:r w:rsidRPr="0036322C">
              <w:t>Acceptable? (Y/N)</w:t>
            </w:r>
          </w:p>
        </w:tc>
        <w:tc>
          <w:tcPr>
            <w:tcW w:w="1909" w:type="dxa"/>
            <w:shd w:val="clear" w:color="auto" w:fill="C0C0C0"/>
          </w:tcPr>
          <w:p w14:paraId="6388E4A5" w14:textId="77777777" w:rsidR="002B7C03" w:rsidRPr="0036322C" w:rsidRDefault="002B7C03" w:rsidP="00FB5769">
            <w:r w:rsidRPr="0036322C">
              <w:t>Recommendation</w:t>
            </w:r>
          </w:p>
        </w:tc>
        <w:tc>
          <w:tcPr>
            <w:tcW w:w="1110" w:type="dxa"/>
            <w:shd w:val="clear" w:color="auto" w:fill="C0C0C0"/>
          </w:tcPr>
          <w:p w14:paraId="15B883CE" w14:textId="77777777" w:rsidR="002B7C03" w:rsidRPr="0036322C" w:rsidRDefault="002B7C03" w:rsidP="00FB5769">
            <w:r w:rsidRPr="0036322C">
              <w:t>Date Resolved</w:t>
            </w:r>
          </w:p>
        </w:tc>
      </w:tr>
      <w:tr w:rsidR="002B7C03" w:rsidRPr="0036322C" w14:paraId="25028CAE" w14:textId="77777777" w:rsidTr="00FB5769">
        <w:tc>
          <w:tcPr>
            <w:tcW w:w="822" w:type="dxa"/>
          </w:tcPr>
          <w:p w14:paraId="79536403" w14:textId="77777777" w:rsidR="002B7C03" w:rsidRPr="0036322C" w:rsidRDefault="002B7C03" w:rsidP="00FB5769"/>
        </w:tc>
        <w:tc>
          <w:tcPr>
            <w:tcW w:w="717" w:type="dxa"/>
          </w:tcPr>
          <w:p w14:paraId="0F30AE58" w14:textId="77777777" w:rsidR="002B7C03" w:rsidRPr="0036322C" w:rsidRDefault="002B7C03" w:rsidP="00FB5769"/>
        </w:tc>
        <w:tc>
          <w:tcPr>
            <w:tcW w:w="1226" w:type="dxa"/>
          </w:tcPr>
          <w:p w14:paraId="599D2522" w14:textId="77777777" w:rsidR="002B7C03" w:rsidRPr="0036322C" w:rsidRDefault="002B7C03" w:rsidP="00FB5769"/>
        </w:tc>
        <w:tc>
          <w:tcPr>
            <w:tcW w:w="1151" w:type="dxa"/>
          </w:tcPr>
          <w:p w14:paraId="7CA667E8" w14:textId="77777777" w:rsidR="002B7C03" w:rsidRPr="0036322C" w:rsidRDefault="002B7C03" w:rsidP="00FB5769"/>
        </w:tc>
        <w:tc>
          <w:tcPr>
            <w:tcW w:w="1226" w:type="dxa"/>
          </w:tcPr>
          <w:p w14:paraId="16ED3854" w14:textId="77777777" w:rsidR="002B7C03" w:rsidRPr="0036322C" w:rsidRDefault="002B7C03" w:rsidP="00FB5769"/>
        </w:tc>
        <w:tc>
          <w:tcPr>
            <w:tcW w:w="1415" w:type="dxa"/>
          </w:tcPr>
          <w:p w14:paraId="2596AA89" w14:textId="77777777" w:rsidR="002B7C03" w:rsidRPr="0036322C" w:rsidRDefault="002B7C03" w:rsidP="00FB5769"/>
        </w:tc>
        <w:tc>
          <w:tcPr>
            <w:tcW w:w="1909" w:type="dxa"/>
          </w:tcPr>
          <w:p w14:paraId="20191034" w14:textId="77777777" w:rsidR="002B7C03" w:rsidRPr="0036322C" w:rsidRDefault="002B7C03" w:rsidP="00FB5769"/>
        </w:tc>
        <w:tc>
          <w:tcPr>
            <w:tcW w:w="1110" w:type="dxa"/>
          </w:tcPr>
          <w:p w14:paraId="7C8F6AD6" w14:textId="77777777" w:rsidR="002B7C03" w:rsidRPr="0036322C" w:rsidRDefault="002B7C03" w:rsidP="00FB5769"/>
        </w:tc>
      </w:tr>
      <w:tr w:rsidR="002B7C03" w:rsidRPr="0036322C" w14:paraId="1AB3FE7B" w14:textId="77777777" w:rsidTr="00FB5769">
        <w:tc>
          <w:tcPr>
            <w:tcW w:w="822" w:type="dxa"/>
          </w:tcPr>
          <w:p w14:paraId="6DDBA947" w14:textId="77777777" w:rsidR="002B7C03" w:rsidRPr="0036322C" w:rsidRDefault="002B7C03" w:rsidP="00FB5769"/>
        </w:tc>
        <w:tc>
          <w:tcPr>
            <w:tcW w:w="717" w:type="dxa"/>
          </w:tcPr>
          <w:p w14:paraId="1EFA003B" w14:textId="77777777" w:rsidR="002B7C03" w:rsidRPr="0036322C" w:rsidRDefault="002B7C03" w:rsidP="00FB5769"/>
        </w:tc>
        <w:tc>
          <w:tcPr>
            <w:tcW w:w="1226" w:type="dxa"/>
          </w:tcPr>
          <w:p w14:paraId="77E79F96" w14:textId="77777777" w:rsidR="002B7C03" w:rsidRPr="0036322C" w:rsidRDefault="002B7C03" w:rsidP="00FB5769"/>
        </w:tc>
        <w:tc>
          <w:tcPr>
            <w:tcW w:w="1151" w:type="dxa"/>
          </w:tcPr>
          <w:p w14:paraId="0BE23AA0" w14:textId="77777777" w:rsidR="002B7C03" w:rsidRPr="0036322C" w:rsidRDefault="002B7C03" w:rsidP="00FB5769"/>
        </w:tc>
        <w:tc>
          <w:tcPr>
            <w:tcW w:w="1226" w:type="dxa"/>
          </w:tcPr>
          <w:p w14:paraId="00EFCCCB" w14:textId="77777777" w:rsidR="002B7C03" w:rsidRPr="0036322C" w:rsidRDefault="002B7C03" w:rsidP="00FB5769"/>
        </w:tc>
        <w:tc>
          <w:tcPr>
            <w:tcW w:w="1415" w:type="dxa"/>
          </w:tcPr>
          <w:p w14:paraId="0A9031DC" w14:textId="77777777" w:rsidR="002B7C03" w:rsidRPr="0036322C" w:rsidRDefault="002B7C03" w:rsidP="00FB5769"/>
        </w:tc>
        <w:tc>
          <w:tcPr>
            <w:tcW w:w="1909" w:type="dxa"/>
          </w:tcPr>
          <w:p w14:paraId="58D57B8B" w14:textId="77777777" w:rsidR="002B7C03" w:rsidRPr="0036322C" w:rsidRDefault="002B7C03" w:rsidP="00FB5769"/>
        </w:tc>
        <w:tc>
          <w:tcPr>
            <w:tcW w:w="1110" w:type="dxa"/>
          </w:tcPr>
          <w:p w14:paraId="10F178CD" w14:textId="77777777" w:rsidR="002B7C03" w:rsidRPr="0036322C" w:rsidRDefault="002B7C03" w:rsidP="00FB5769"/>
        </w:tc>
      </w:tr>
      <w:tr w:rsidR="002B7C03" w:rsidRPr="0036322C" w14:paraId="65C67E87" w14:textId="77777777" w:rsidTr="00FB5769">
        <w:tc>
          <w:tcPr>
            <w:tcW w:w="822" w:type="dxa"/>
          </w:tcPr>
          <w:p w14:paraId="06367C65" w14:textId="77777777" w:rsidR="002B7C03" w:rsidRPr="0036322C" w:rsidRDefault="002B7C03" w:rsidP="00FB5769"/>
        </w:tc>
        <w:tc>
          <w:tcPr>
            <w:tcW w:w="717" w:type="dxa"/>
          </w:tcPr>
          <w:p w14:paraId="734EDBA5" w14:textId="77777777" w:rsidR="002B7C03" w:rsidRPr="0036322C" w:rsidRDefault="002B7C03" w:rsidP="00FB5769"/>
        </w:tc>
        <w:tc>
          <w:tcPr>
            <w:tcW w:w="1226" w:type="dxa"/>
          </w:tcPr>
          <w:p w14:paraId="334D488C" w14:textId="77777777" w:rsidR="002B7C03" w:rsidRPr="0036322C" w:rsidRDefault="002B7C03" w:rsidP="00FB5769"/>
        </w:tc>
        <w:tc>
          <w:tcPr>
            <w:tcW w:w="1151" w:type="dxa"/>
          </w:tcPr>
          <w:p w14:paraId="36E4E339" w14:textId="77777777" w:rsidR="002B7C03" w:rsidRPr="0036322C" w:rsidRDefault="002B7C03" w:rsidP="00FB5769"/>
        </w:tc>
        <w:tc>
          <w:tcPr>
            <w:tcW w:w="1226" w:type="dxa"/>
          </w:tcPr>
          <w:p w14:paraId="05EDDCAD" w14:textId="77777777" w:rsidR="002B7C03" w:rsidRPr="0036322C" w:rsidRDefault="002B7C03" w:rsidP="00FB5769"/>
        </w:tc>
        <w:tc>
          <w:tcPr>
            <w:tcW w:w="1415" w:type="dxa"/>
          </w:tcPr>
          <w:p w14:paraId="11377998" w14:textId="77777777" w:rsidR="002B7C03" w:rsidRPr="0036322C" w:rsidRDefault="002B7C03" w:rsidP="00FB5769"/>
        </w:tc>
        <w:tc>
          <w:tcPr>
            <w:tcW w:w="1909" w:type="dxa"/>
          </w:tcPr>
          <w:p w14:paraId="18407E29" w14:textId="77777777" w:rsidR="002B7C03" w:rsidRPr="0036322C" w:rsidRDefault="002B7C03" w:rsidP="00FB5769"/>
        </w:tc>
        <w:tc>
          <w:tcPr>
            <w:tcW w:w="1110" w:type="dxa"/>
          </w:tcPr>
          <w:p w14:paraId="7D34985F" w14:textId="77777777" w:rsidR="002B7C03" w:rsidRPr="0036322C" w:rsidRDefault="002B7C03" w:rsidP="00FB5769"/>
        </w:tc>
      </w:tr>
    </w:tbl>
    <w:p w14:paraId="0AF0F15D" w14:textId="77777777" w:rsidR="002B7C03" w:rsidRPr="0036322C" w:rsidRDefault="002B7C03" w:rsidP="002B7C03">
      <w:r w:rsidRPr="0036322C">
        <w:rPr>
          <w:b/>
          <w:smallCaps/>
          <w:sz w:val="28"/>
          <w:szCs w:val="28"/>
        </w:rPr>
        <w:br w:type="page"/>
      </w:r>
      <w:r w:rsidRPr="0036322C">
        <w:rPr>
          <w:b/>
          <w:smallCaps/>
          <w:sz w:val="28"/>
          <w:szCs w:val="28"/>
        </w:rPr>
        <w:lastRenderedPageBreak/>
        <w:t xml:space="preserve">Sponsor Acceptance </w:t>
      </w:r>
    </w:p>
    <w:p w14:paraId="58683AF9" w14:textId="77777777" w:rsidR="002B7C03" w:rsidRPr="0036322C" w:rsidRDefault="002B7C03" w:rsidP="002B7C03">
      <w:pPr>
        <w:pStyle w:val="BodyText"/>
        <w:rPr>
          <w:rFonts w:asciiTheme="minorHAnsi" w:hAnsiTheme="minorHAnsi"/>
        </w:rPr>
      </w:pPr>
    </w:p>
    <w:p w14:paraId="31AB5985" w14:textId="77777777" w:rsidR="002B7C03" w:rsidRPr="0036322C" w:rsidRDefault="002B7C03" w:rsidP="002B7C03"/>
    <w:p w14:paraId="15960ED9" w14:textId="77777777" w:rsidR="002B7C03" w:rsidRPr="0036322C" w:rsidRDefault="002B7C03" w:rsidP="002B7C03">
      <w:r w:rsidRPr="0036322C">
        <w:t>Approved by the Project Sponsor:</w:t>
      </w:r>
    </w:p>
    <w:p w14:paraId="38C451E8" w14:textId="77777777" w:rsidR="002B7C03" w:rsidRPr="0036322C" w:rsidRDefault="002B7C03" w:rsidP="002B7C03"/>
    <w:p w14:paraId="5E86F829" w14:textId="77777777" w:rsidR="002B7C03" w:rsidRPr="0036322C" w:rsidRDefault="002B7C03" w:rsidP="002B7C03">
      <w:pPr>
        <w:pStyle w:val="Header"/>
      </w:pPr>
    </w:p>
    <w:p w14:paraId="7AEB36A6" w14:textId="77777777" w:rsidR="002B7C03" w:rsidRPr="0036322C" w:rsidRDefault="002B7C03" w:rsidP="002B7C03">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2C9C84E1" w14:textId="77777777" w:rsidR="002B7C03" w:rsidRPr="0036322C" w:rsidRDefault="002B7C03" w:rsidP="002B7C03">
      <w:r>
        <w:t>Eric Sommers</w:t>
      </w:r>
    </w:p>
    <w:p w14:paraId="0BA267E9" w14:textId="77777777" w:rsidR="002B7C03" w:rsidRPr="0036322C" w:rsidRDefault="002B7C03" w:rsidP="002B7C03">
      <w:pPr>
        <w:rPr>
          <w:rFonts w:cstheme="minorHAnsi"/>
        </w:rPr>
      </w:pPr>
      <w:r>
        <w:t>State Statistician</w:t>
      </w:r>
      <w:r w:rsidRPr="0036322C">
        <w:rPr>
          <w:rFonts w:cstheme="minorHAnsi"/>
        </w:rPr>
        <w:t xml:space="preserve"> </w:t>
      </w:r>
    </w:p>
    <w:p w14:paraId="707903A6" w14:textId="77777777" w:rsidR="002B7C03" w:rsidRPr="0036322C" w:rsidRDefault="002B7C03" w:rsidP="002B7C03">
      <w:pPr>
        <w:pStyle w:val="Heading1"/>
        <w:rPr>
          <w:rFonts w:asciiTheme="minorHAnsi" w:hAnsiTheme="minorHAnsi" w:cstheme="minorHAnsi"/>
        </w:rPr>
      </w:pPr>
    </w:p>
    <w:p w14:paraId="63B289E0" w14:textId="53605138" w:rsidR="002B7C03" w:rsidRDefault="002B7C03">
      <w:pPr>
        <w:spacing w:after="160" w:line="278" w:lineRule="auto"/>
        <w:rPr>
          <w:b/>
          <w:smallCaps/>
          <w:sz w:val="36"/>
          <w:szCs w:val="36"/>
        </w:rPr>
      </w:pPr>
      <w:r>
        <w:rPr>
          <w:b/>
          <w:smallCaps/>
          <w:sz w:val="36"/>
          <w:szCs w:val="36"/>
        </w:rPr>
        <w:br w:type="page"/>
      </w:r>
    </w:p>
    <w:p w14:paraId="3118B6A6" w14:textId="77777777" w:rsidR="002B7C03" w:rsidRDefault="002B7C03" w:rsidP="002B7C03">
      <w:pPr>
        <w:jc w:val="center"/>
        <w:rPr>
          <w:b/>
          <w:smallCaps/>
          <w:sz w:val="36"/>
          <w:szCs w:val="36"/>
        </w:rPr>
      </w:pPr>
    </w:p>
    <w:p w14:paraId="66C022C0" w14:textId="1752EF49" w:rsidR="002B7C03" w:rsidRPr="004B0083" w:rsidRDefault="002B7C03" w:rsidP="002B7C03">
      <w:pPr>
        <w:jc w:val="center"/>
        <w:rPr>
          <w:b/>
          <w:smallCaps/>
          <w:sz w:val="36"/>
          <w:szCs w:val="36"/>
        </w:rPr>
      </w:pPr>
      <w:r w:rsidRPr="004B0083">
        <w:rPr>
          <w:b/>
          <w:smallCaps/>
          <w:sz w:val="36"/>
          <w:szCs w:val="36"/>
        </w:rPr>
        <w:t>Communication Management Plan</w:t>
      </w:r>
    </w:p>
    <w:p w14:paraId="740219BB" w14:textId="77777777" w:rsidR="002B7C03" w:rsidRPr="00EF3389" w:rsidRDefault="002B7C03" w:rsidP="002B7C03">
      <w:pPr>
        <w:jc w:val="center"/>
        <w:rPr>
          <w:b/>
          <w:smallCaps/>
          <w:sz w:val="28"/>
          <w:szCs w:val="28"/>
        </w:rPr>
      </w:pPr>
      <w:r>
        <w:rPr>
          <w:b/>
          <w:smallCaps/>
          <w:sz w:val="28"/>
          <w:szCs w:val="28"/>
        </w:rPr>
        <w:t>AI in Agriculture</w:t>
      </w:r>
    </w:p>
    <w:p w14:paraId="0FA2100D" w14:textId="77777777" w:rsidR="002B7C03" w:rsidRPr="00EF3389" w:rsidRDefault="002B7C03" w:rsidP="002B7C03">
      <w:pPr>
        <w:jc w:val="center"/>
        <w:rPr>
          <w:b/>
          <w:smallCaps/>
          <w:sz w:val="36"/>
          <w:szCs w:val="36"/>
        </w:rPr>
      </w:pPr>
    </w:p>
    <w:p w14:paraId="574E729A" w14:textId="77777777" w:rsidR="002B7C03" w:rsidRPr="00EF3389" w:rsidRDefault="002B7C03" w:rsidP="002B7C03">
      <w:pPr>
        <w:jc w:val="center"/>
        <w:rPr>
          <w:b/>
          <w:smallCaps/>
          <w:sz w:val="28"/>
          <w:szCs w:val="28"/>
        </w:rPr>
      </w:pPr>
    </w:p>
    <w:p w14:paraId="778F5A67" w14:textId="77777777" w:rsidR="002B7C03" w:rsidRPr="00EF3389" w:rsidRDefault="002B7C03" w:rsidP="002B7C03">
      <w:pPr>
        <w:jc w:val="center"/>
        <w:rPr>
          <w:b/>
          <w:smallCaps/>
          <w:sz w:val="28"/>
          <w:szCs w:val="28"/>
        </w:rPr>
      </w:pPr>
    </w:p>
    <w:p w14:paraId="518C272A" w14:textId="77777777" w:rsidR="002B7C03" w:rsidRPr="00EF3389" w:rsidRDefault="002B7C03" w:rsidP="002B7C03">
      <w:pPr>
        <w:jc w:val="center"/>
        <w:rPr>
          <w:b/>
          <w:smallCaps/>
          <w:sz w:val="28"/>
          <w:szCs w:val="28"/>
        </w:rPr>
      </w:pPr>
    </w:p>
    <w:p w14:paraId="08C758F1" w14:textId="77777777" w:rsidR="002B7C03" w:rsidRPr="00EF3389" w:rsidRDefault="002B7C03" w:rsidP="002B7C03">
      <w:pPr>
        <w:jc w:val="center"/>
        <w:rPr>
          <w:b/>
          <w:smallCaps/>
          <w:sz w:val="28"/>
          <w:szCs w:val="28"/>
        </w:rPr>
      </w:pPr>
      <w:r>
        <w:rPr>
          <w:b/>
          <w:smallCaps/>
          <w:sz w:val="28"/>
          <w:szCs w:val="28"/>
        </w:rPr>
        <w:t>Department of Agriculture</w:t>
      </w:r>
    </w:p>
    <w:p w14:paraId="62ABD17E" w14:textId="77777777" w:rsidR="002B7C03" w:rsidRPr="00EF3389" w:rsidRDefault="002B7C03" w:rsidP="002B7C03">
      <w:pPr>
        <w:jc w:val="center"/>
        <w:rPr>
          <w:b/>
          <w:smallCaps/>
          <w:sz w:val="28"/>
          <w:szCs w:val="28"/>
        </w:rPr>
      </w:pPr>
      <w:r>
        <w:rPr>
          <w:b/>
          <w:smallCaps/>
          <w:sz w:val="28"/>
          <w:szCs w:val="28"/>
        </w:rPr>
        <w:t>1301 E 6</w:t>
      </w:r>
      <w:r w:rsidRPr="001B413A">
        <w:rPr>
          <w:b/>
          <w:smallCaps/>
          <w:sz w:val="28"/>
          <w:szCs w:val="28"/>
          <w:vertAlign w:val="superscript"/>
        </w:rPr>
        <w:t>th</w:t>
      </w:r>
      <w:r>
        <w:rPr>
          <w:b/>
          <w:smallCaps/>
          <w:sz w:val="28"/>
          <w:szCs w:val="28"/>
        </w:rPr>
        <w:t xml:space="preserve"> Ave</w:t>
      </w:r>
    </w:p>
    <w:p w14:paraId="7490B499" w14:textId="77777777" w:rsidR="002B7C03" w:rsidRPr="00EF3389" w:rsidRDefault="002B7C03" w:rsidP="002B7C03">
      <w:pPr>
        <w:jc w:val="center"/>
        <w:rPr>
          <w:b/>
          <w:smallCaps/>
          <w:sz w:val="28"/>
          <w:szCs w:val="28"/>
        </w:rPr>
      </w:pPr>
      <w:r>
        <w:rPr>
          <w:b/>
          <w:smallCaps/>
          <w:sz w:val="28"/>
          <w:szCs w:val="28"/>
        </w:rPr>
        <w:t>Helena</w:t>
      </w:r>
      <w:r w:rsidRPr="00EF3389">
        <w:rPr>
          <w:b/>
          <w:smallCaps/>
          <w:sz w:val="28"/>
          <w:szCs w:val="28"/>
        </w:rPr>
        <w:t xml:space="preserve">, </w:t>
      </w:r>
      <w:r>
        <w:rPr>
          <w:b/>
          <w:smallCaps/>
          <w:sz w:val="28"/>
          <w:szCs w:val="28"/>
        </w:rPr>
        <w:t>MT 59601</w:t>
      </w:r>
    </w:p>
    <w:p w14:paraId="6E6D4C03" w14:textId="77777777" w:rsidR="002B7C03" w:rsidRPr="004B0083" w:rsidRDefault="002B7C03" w:rsidP="002B7C03">
      <w:pPr>
        <w:jc w:val="center"/>
        <w:rPr>
          <w:b/>
          <w:smallCaps/>
          <w:sz w:val="28"/>
          <w:szCs w:val="28"/>
        </w:rPr>
      </w:pPr>
    </w:p>
    <w:p w14:paraId="720A07CC" w14:textId="77777777" w:rsidR="002B7C03" w:rsidRPr="004B0083" w:rsidRDefault="002B7C03" w:rsidP="002B7C03">
      <w:pPr>
        <w:jc w:val="center"/>
        <w:rPr>
          <w:b/>
          <w:smallCaps/>
          <w:sz w:val="28"/>
          <w:szCs w:val="28"/>
        </w:rPr>
      </w:pPr>
    </w:p>
    <w:p w14:paraId="05DA0EEE" w14:textId="77777777" w:rsidR="002B7C03" w:rsidRPr="004B0083" w:rsidRDefault="002B7C03" w:rsidP="002B7C03">
      <w:pPr>
        <w:jc w:val="center"/>
        <w:rPr>
          <w:b/>
          <w:smallCaps/>
          <w:sz w:val="28"/>
          <w:szCs w:val="28"/>
        </w:rPr>
      </w:pPr>
    </w:p>
    <w:p w14:paraId="197B70A4" w14:textId="77777777" w:rsidR="002B7C03" w:rsidRPr="004B0083" w:rsidRDefault="002B7C03" w:rsidP="002B7C03">
      <w:pPr>
        <w:jc w:val="center"/>
        <w:rPr>
          <w:b/>
          <w:smallCaps/>
          <w:sz w:val="28"/>
          <w:szCs w:val="28"/>
        </w:rPr>
      </w:pPr>
      <w:r>
        <w:rPr>
          <w:b/>
          <w:smallCaps/>
          <w:sz w:val="28"/>
          <w:szCs w:val="28"/>
        </w:rPr>
        <w:t>4/16/2025</w:t>
      </w:r>
    </w:p>
    <w:p w14:paraId="2F9D158D" w14:textId="77777777" w:rsidR="002B7C03" w:rsidRPr="004B0083" w:rsidRDefault="002B7C03" w:rsidP="002B7C03">
      <w:r w:rsidRPr="004B0083">
        <w:br w:type="page"/>
      </w:r>
    </w:p>
    <w:p w14:paraId="3850911F" w14:textId="77777777" w:rsidR="002B7C03" w:rsidRPr="004B0083" w:rsidRDefault="002B7C03" w:rsidP="002B7C03"/>
    <w:p w14:paraId="05DC365F" w14:textId="77777777" w:rsidR="002B7C03" w:rsidRPr="004B0083" w:rsidRDefault="002B7C03" w:rsidP="002B7C03">
      <w:pPr>
        <w:rPr>
          <w:b/>
          <w:smallCaps/>
          <w:sz w:val="28"/>
          <w:szCs w:val="28"/>
        </w:rPr>
      </w:pPr>
      <w:r w:rsidRPr="004B0083">
        <w:rPr>
          <w:b/>
          <w:smallCaps/>
          <w:sz w:val="28"/>
          <w:szCs w:val="28"/>
        </w:rPr>
        <w:t>Table of Contents</w:t>
      </w:r>
    </w:p>
    <w:p w14:paraId="6C1E8166"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r w:rsidRPr="004B0083">
        <w:rPr>
          <w:rFonts w:asciiTheme="minorHAnsi" w:hAnsiTheme="minorHAnsi"/>
        </w:rPr>
        <w:fldChar w:fldCharType="begin"/>
      </w:r>
      <w:r w:rsidRPr="004B0083">
        <w:rPr>
          <w:rFonts w:asciiTheme="minorHAnsi" w:hAnsiTheme="minorHAnsi"/>
        </w:rPr>
        <w:instrText xml:space="preserve"> TOC \o "1-3" \h \z \u </w:instrText>
      </w:r>
      <w:r w:rsidRPr="004B0083">
        <w:rPr>
          <w:rFonts w:asciiTheme="minorHAnsi" w:hAnsiTheme="minorHAnsi"/>
        </w:rPr>
        <w:fldChar w:fldCharType="separate"/>
      </w:r>
      <w:hyperlink w:anchor="_Toc197070147" w:history="1">
        <w:r w:rsidRPr="00B7104F">
          <w:rPr>
            <w:rStyle w:val="Hyperlink"/>
            <w:smallCaps/>
            <w:noProof/>
          </w:rPr>
          <w:t>Introduction</w:t>
        </w:r>
        <w:r>
          <w:rPr>
            <w:noProof/>
            <w:webHidden/>
          </w:rPr>
          <w:tab/>
        </w:r>
        <w:r>
          <w:rPr>
            <w:noProof/>
            <w:webHidden/>
          </w:rPr>
          <w:fldChar w:fldCharType="begin"/>
        </w:r>
        <w:r>
          <w:rPr>
            <w:noProof/>
            <w:webHidden/>
          </w:rPr>
          <w:instrText xml:space="preserve"> PAGEREF _Toc197070147 \h </w:instrText>
        </w:r>
        <w:r>
          <w:rPr>
            <w:noProof/>
            <w:webHidden/>
          </w:rPr>
        </w:r>
        <w:r>
          <w:rPr>
            <w:noProof/>
            <w:webHidden/>
          </w:rPr>
          <w:fldChar w:fldCharType="separate"/>
        </w:r>
        <w:r>
          <w:rPr>
            <w:noProof/>
            <w:webHidden/>
          </w:rPr>
          <w:t>3</w:t>
        </w:r>
        <w:r>
          <w:rPr>
            <w:noProof/>
            <w:webHidden/>
          </w:rPr>
          <w:fldChar w:fldCharType="end"/>
        </w:r>
      </w:hyperlink>
    </w:p>
    <w:p w14:paraId="69570A4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8" w:history="1">
        <w:r w:rsidRPr="00B7104F">
          <w:rPr>
            <w:rStyle w:val="Hyperlink"/>
            <w:smallCaps/>
            <w:noProof/>
          </w:rPr>
          <w:t>Communications Management Approach</w:t>
        </w:r>
        <w:r>
          <w:rPr>
            <w:noProof/>
            <w:webHidden/>
          </w:rPr>
          <w:tab/>
        </w:r>
        <w:r>
          <w:rPr>
            <w:noProof/>
            <w:webHidden/>
          </w:rPr>
          <w:fldChar w:fldCharType="begin"/>
        </w:r>
        <w:r>
          <w:rPr>
            <w:noProof/>
            <w:webHidden/>
          </w:rPr>
          <w:instrText xml:space="preserve"> PAGEREF _Toc197070148 \h </w:instrText>
        </w:r>
        <w:r>
          <w:rPr>
            <w:noProof/>
            <w:webHidden/>
          </w:rPr>
        </w:r>
        <w:r>
          <w:rPr>
            <w:noProof/>
            <w:webHidden/>
          </w:rPr>
          <w:fldChar w:fldCharType="separate"/>
        </w:r>
        <w:r>
          <w:rPr>
            <w:noProof/>
            <w:webHidden/>
          </w:rPr>
          <w:t>3</w:t>
        </w:r>
        <w:r>
          <w:rPr>
            <w:noProof/>
            <w:webHidden/>
          </w:rPr>
          <w:fldChar w:fldCharType="end"/>
        </w:r>
      </w:hyperlink>
    </w:p>
    <w:p w14:paraId="4B33540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49" w:history="1">
        <w:r w:rsidRPr="00B7104F">
          <w:rPr>
            <w:rStyle w:val="Hyperlink"/>
            <w:smallCaps/>
            <w:noProof/>
          </w:rPr>
          <w:t>Communications Management Constraints</w:t>
        </w:r>
        <w:r>
          <w:rPr>
            <w:noProof/>
            <w:webHidden/>
          </w:rPr>
          <w:tab/>
        </w:r>
        <w:r>
          <w:rPr>
            <w:noProof/>
            <w:webHidden/>
          </w:rPr>
          <w:fldChar w:fldCharType="begin"/>
        </w:r>
        <w:r>
          <w:rPr>
            <w:noProof/>
            <w:webHidden/>
          </w:rPr>
          <w:instrText xml:space="preserve"> PAGEREF _Toc197070149 \h </w:instrText>
        </w:r>
        <w:r>
          <w:rPr>
            <w:noProof/>
            <w:webHidden/>
          </w:rPr>
        </w:r>
        <w:r>
          <w:rPr>
            <w:noProof/>
            <w:webHidden/>
          </w:rPr>
          <w:fldChar w:fldCharType="separate"/>
        </w:r>
        <w:r>
          <w:rPr>
            <w:noProof/>
            <w:webHidden/>
          </w:rPr>
          <w:t>3</w:t>
        </w:r>
        <w:r>
          <w:rPr>
            <w:noProof/>
            <w:webHidden/>
          </w:rPr>
          <w:fldChar w:fldCharType="end"/>
        </w:r>
      </w:hyperlink>
    </w:p>
    <w:p w14:paraId="0B2BC739"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0" w:history="1">
        <w:r w:rsidRPr="00B7104F">
          <w:rPr>
            <w:rStyle w:val="Hyperlink"/>
            <w:smallCaps/>
            <w:noProof/>
          </w:rPr>
          <w:t>Stakeholder Communication Requirements</w:t>
        </w:r>
        <w:r>
          <w:rPr>
            <w:noProof/>
            <w:webHidden/>
          </w:rPr>
          <w:tab/>
        </w:r>
        <w:r>
          <w:rPr>
            <w:noProof/>
            <w:webHidden/>
          </w:rPr>
          <w:fldChar w:fldCharType="begin"/>
        </w:r>
        <w:r>
          <w:rPr>
            <w:noProof/>
            <w:webHidden/>
          </w:rPr>
          <w:instrText xml:space="preserve"> PAGEREF _Toc197070150 \h </w:instrText>
        </w:r>
        <w:r>
          <w:rPr>
            <w:noProof/>
            <w:webHidden/>
          </w:rPr>
        </w:r>
        <w:r>
          <w:rPr>
            <w:noProof/>
            <w:webHidden/>
          </w:rPr>
          <w:fldChar w:fldCharType="separate"/>
        </w:r>
        <w:r>
          <w:rPr>
            <w:noProof/>
            <w:webHidden/>
          </w:rPr>
          <w:t>4</w:t>
        </w:r>
        <w:r>
          <w:rPr>
            <w:noProof/>
            <w:webHidden/>
          </w:rPr>
          <w:fldChar w:fldCharType="end"/>
        </w:r>
      </w:hyperlink>
    </w:p>
    <w:p w14:paraId="298683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1" w:history="1">
        <w:r w:rsidRPr="00B7104F">
          <w:rPr>
            <w:rStyle w:val="Hyperlink"/>
            <w:smallCaps/>
            <w:noProof/>
          </w:rPr>
          <w:t>Roles</w:t>
        </w:r>
        <w:r>
          <w:rPr>
            <w:noProof/>
            <w:webHidden/>
          </w:rPr>
          <w:tab/>
        </w:r>
        <w:r>
          <w:rPr>
            <w:noProof/>
            <w:webHidden/>
          </w:rPr>
          <w:fldChar w:fldCharType="begin"/>
        </w:r>
        <w:r>
          <w:rPr>
            <w:noProof/>
            <w:webHidden/>
          </w:rPr>
          <w:instrText xml:space="preserve"> PAGEREF _Toc197070151 \h </w:instrText>
        </w:r>
        <w:r>
          <w:rPr>
            <w:noProof/>
            <w:webHidden/>
          </w:rPr>
        </w:r>
        <w:r>
          <w:rPr>
            <w:noProof/>
            <w:webHidden/>
          </w:rPr>
          <w:fldChar w:fldCharType="separate"/>
        </w:r>
        <w:r>
          <w:rPr>
            <w:noProof/>
            <w:webHidden/>
          </w:rPr>
          <w:t>4</w:t>
        </w:r>
        <w:r>
          <w:rPr>
            <w:noProof/>
            <w:webHidden/>
          </w:rPr>
          <w:fldChar w:fldCharType="end"/>
        </w:r>
      </w:hyperlink>
    </w:p>
    <w:p w14:paraId="285DEC5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2" w:history="1">
        <w:r w:rsidRPr="00B7104F">
          <w:rPr>
            <w:rStyle w:val="Hyperlink"/>
            <w:smallCaps/>
            <w:noProof/>
          </w:rPr>
          <w:t>Project Team Directory</w:t>
        </w:r>
        <w:r>
          <w:rPr>
            <w:noProof/>
            <w:webHidden/>
          </w:rPr>
          <w:tab/>
        </w:r>
        <w:r>
          <w:rPr>
            <w:noProof/>
            <w:webHidden/>
          </w:rPr>
          <w:fldChar w:fldCharType="begin"/>
        </w:r>
        <w:r>
          <w:rPr>
            <w:noProof/>
            <w:webHidden/>
          </w:rPr>
          <w:instrText xml:space="preserve"> PAGEREF _Toc197070152 \h </w:instrText>
        </w:r>
        <w:r>
          <w:rPr>
            <w:noProof/>
            <w:webHidden/>
          </w:rPr>
        </w:r>
        <w:r>
          <w:rPr>
            <w:noProof/>
            <w:webHidden/>
          </w:rPr>
          <w:fldChar w:fldCharType="separate"/>
        </w:r>
        <w:r>
          <w:rPr>
            <w:noProof/>
            <w:webHidden/>
          </w:rPr>
          <w:t>5</w:t>
        </w:r>
        <w:r>
          <w:rPr>
            <w:noProof/>
            <w:webHidden/>
          </w:rPr>
          <w:fldChar w:fldCharType="end"/>
        </w:r>
      </w:hyperlink>
    </w:p>
    <w:p w14:paraId="36410ABE"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3" w:history="1">
        <w:r w:rsidRPr="00B7104F">
          <w:rPr>
            <w:rStyle w:val="Hyperlink"/>
            <w:smallCaps/>
            <w:noProof/>
          </w:rPr>
          <w:t>Communication Methods and Technologies</w:t>
        </w:r>
        <w:r>
          <w:rPr>
            <w:noProof/>
            <w:webHidden/>
          </w:rPr>
          <w:tab/>
        </w:r>
        <w:r>
          <w:rPr>
            <w:noProof/>
            <w:webHidden/>
          </w:rPr>
          <w:fldChar w:fldCharType="begin"/>
        </w:r>
        <w:r>
          <w:rPr>
            <w:noProof/>
            <w:webHidden/>
          </w:rPr>
          <w:instrText xml:space="preserve"> PAGEREF _Toc197070153 \h </w:instrText>
        </w:r>
        <w:r>
          <w:rPr>
            <w:noProof/>
            <w:webHidden/>
          </w:rPr>
        </w:r>
        <w:r>
          <w:rPr>
            <w:noProof/>
            <w:webHidden/>
          </w:rPr>
          <w:fldChar w:fldCharType="separate"/>
        </w:r>
        <w:r>
          <w:rPr>
            <w:noProof/>
            <w:webHidden/>
          </w:rPr>
          <w:t>6</w:t>
        </w:r>
        <w:r>
          <w:rPr>
            <w:noProof/>
            <w:webHidden/>
          </w:rPr>
          <w:fldChar w:fldCharType="end"/>
        </w:r>
      </w:hyperlink>
    </w:p>
    <w:p w14:paraId="7845F0E3"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4" w:history="1">
        <w:r w:rsidRPr="00B7104F">
          <w:rPr>
            <w:rStyle w:val="Hyperlink"/>
            <w:smallCaps/>
            <w:noProof/>
          </w:rPr>
          <w:t>Communications Matrix</w:t>
        </w:r>
        <w:r>
          <w:rPr>
            <w:noProof/>
            <w:webHidden/>
          </w:rPr>
          <w:tab/>
        </w:r>
        <w:r>
          <w:rPr>
            <w:noProof/>
            <w:webHidden/>
          </w:rPr>
          <w:fldChar w:fldCharType="begin"/>
        </w:r>
        <w:r>
          <w:rPr>
            <w:noProof/>
            <w:webHidden/>
          </w:rPr>
          <w:instrText xml:space="preserve"> PAGEREF _Toc197070154 \h </w:instrText>
        </w:r>
        <w:r>
          <w:rPr>
            <w:noProof/>
            <w:webHidden/>
          </w:rPr>
        </w:r>
        <w:r>
          <w:rPr>
            <w:noProof/>
            <w:webHidden/>
          </w:rPr>
          <w:fldChar w:fldCharType="separate"/>
        </w:r>
        <w:r>
          <w:rPr>
            <w:noProof/>
            <w:webHidden/>
          </w:rPr>
          <w:t>7</w:t>
        </w:r>
        <w:r>
          <w:rPr>
            <w:noProof/>
            <w:webHidden/>
          </w:rPr>
          <w:fldChar w:fldCharType="end"/>
        </w:r>
      </w:hyperlink>
    </w:p>
    <w:p w14:paraId="2E373AD0"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5" w:history="1">
        <w:r w:rsidRPr="00B7104F">
          <w:rPr>
            <w:rStyle w:val="Hyperlink"/>
            <w:smallCaps/>
            <w:noProof/>
          </w:rPr>
          <w:t>Communication Flowchart</w:t>
        </w:r>
        <w:r>
          <w:rPr>
            <w:noProof/>
            <w:webHidden/>
          </w:rPr>
          <w:tab/>
        </w:r>
        <w:r>
          <w:rPr>
            <w:noProof/>
            <w:webHidden/>
          </w:rPr>
          <w:fldChar w:fldCharType="begin"/>
        </w:r>
        <w:r>
          <w:rPr>
            <w:noProof/>
            <w:webHidden/>
          </w:rPr>
          <w:instrText xml:space="preserve"> PAGEREF _Toc197070155 \h </w:instrText>
        </w:r>
        <w:r>
          <w:rPr>
            <w:noProof/>
            <w:webHidden/>
          </w:rPr>
        </w:r>
        <w:r>
          <w:rPr>
            <w:noProof/>
            <w:webHidden/>
          </w:rPr>
          <w:fldChar w:fldCharType="separate"/>
        </w:r>
        <w:r>
          <w:rPr>
            <w:noProof/>
            <w:webHidden/>
          </w:rPr>
          <w:t>8</w:t>
        </w:r>
        <w:r>
          <w:rPr>
            <w:noProof/>
            <w:webHidden/>
          </w:rPr>
          <w:fldChar w:fldCharType="end"/>
        </w:r>
      </w:hyperlink>
    </w:p>
    <w:p w14:paraId="17D80B4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6" w:history="1">
        <w:r w:rsidRPr="00B7104F">
          <w:rPr>
            <w:rStyle w:val="Hyperlink"/>
            <w:smallCaps/>
            <w:noProof/>
          </w:rPr>
          <w:t>Guidelines for Meetings</w:t>
        </w:r>
        <w:r>
          <w:rPr>
            <w:noProof/>
            <w:webHidden/>
          </w:rPr>
          <w:tab/>
        </w:r>
        <w:r>
          <w:rPr>
            <w:noProof/>
            <w:webHidden/>
          </w:rPr>
          <w:fldChar w:fldCharType="begin"/>
        </w:r>
        <w:r>
          <w:rPr>
            <w:noProof/>
            <w:webHidden/>
          </w:rPr>
          <w:instrText xml:space="preserve"> PAGEREF _Toc197070156 \h </w:instrText>
        </w:r>
        <w:r>
          <w:rPr>
            <w:noProof/>
            <w:webHidden/>
          </w:rPr>
        </w:r>
        <w:r>
          <w:rPr>
            <w:noProof/>
            <w:webHidden/>
          </w:rPr>
          <w:fldChar w:fldCharType="separate"/>
        </w:r>
        <w:r>
          <w:rPr>
            <w:noProof/>
            <w:webHidden/>
          </w:rPr>
          <w:t>8</w:t>
        </w:r>
        <w:r>
          <w:rPr>
            <w:noProof/>
            <w:webHidden/>
          </w:rPr>
          <w:fldChar w:fldCharType="end"/>
        </w:r>
      </w:hyperlink>
    </w:p>
    <w:p w14:paraId="5634F10A"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7" w:history="1">
        <w:r w:rsidRPr="00B7104F">
          <w:rPr>
            <w:rStyle w:val="Hyperlink"/>
            <w:smallCaps/>
            <w:noProof/>
          </w:rPr>
          <w:t>Communication Standards</w:t>
        </w:r>
        <w:r>
          <w:rPr>
            <w:noProof/>
            <w:webHidden/>
          </w:rPr>
          <w:tab/>
        </w:r>
        <w:r>
          <w:rPr>
            <w:noProof/>
            <w:webHidden/>
          </w:rPr>
          <w:fldChar w:fldCharType="begin"/>
        </w:r>
        <w:r>
          <w:rPr>
            <w:noProof/>
            <w:webHidden/>
          </w:rPr>
          <w:instrText xml:space="preserve"> PAGEREF _Toc197070157 \h </w:instrText>
        </w:r>
        <w:r>
          <w:rPr>
            <w:noProof/>
            <w:webHidden/>
          </w:rPr>
        </w:r>
        <w:r>
          <w:rPr>
            <w:noProof/>
            <w:webHidden/>
          </w:rPr>
          <w:fldChar w:fldCharType="separate"/>
        </w:r>
        <w:r>
          <w:rPr>
            <w:noProof/>
            <w:webHidden/>
          </w:rPr>
          <w:t>9</w:t>
        </w:r>
        <w:r>
          <w:rPr>
            <w:noProof/>
            <w:webHidden/>
          </w:rPr>
          <w:fldChar w:fldCharType="end"/>
        </w:r>
      </w:hyperlink>
    </w:p>
    <w:p w14:paraId="480FF575"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8" w:history="1">
        <w:r w:rsidRPr="00B7104F">
          <w:rPr>
            <w:rStyle w:val="Hyperlink"/>
            <w:smallCaps/>
            <w:noProof/>
          </w:rPr>
          <w:t>Communication Escalation Process</w:t>
        </w:r>
        <w:r>
          <w:rPr>
            <w:noProof/>
            <w:webHidden/>
          </w:rPr>
          <w:tab/>
        </w:r>
        <w:r>
          <w:rPr>
            <w:noProof/>
            <w:webHidden/>
          </w:rPr>
          <w:fldChar w:fldCharType="begin"/>
        </w:r>
        <w:r>
          <w:rPr>
            <w:noProof/>
            <w:webHidden/>
          </w:rPr>
          <w:instrText xml:space="preserve"> PAGEREF _Toc197070158 \h </w:instrText>
        </w:r>
        <w:r>
          <w:rPr>
            <w:noProof/>
            <w:webHidden/>
          </w:rPr>
        </w:r>
        <w:r>
          <w:rPr>
            <w:noProof/>
            <w:webHidden/>
          </w:rPr>
          <w:fldChar w:fldCharType="separate"/>
        </w:r>
        <w:r>
          <w:rPr>
            <w:noProof/>
            <w:webHidden/>
          </w:rPr>
          <w:t>10</w:t>
        </w:r>
        <w:r>
          <w:rPr>
            <w:noProof/>
            <w:webHidden/>
          </w:rPr>
          <w:fldChar w:fldCharType="end"/>
        </w:r>
      </w:hyperlink>
    </w:p>
    <w:p w14:paraId="274867C4" w14:textId="77777777" w:rsidR="002B7C03" w:rsidRDefault="002B7C03" w:rsidP="002B7C03">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070159" w:history="1">
        <w:r w:rsidRPr="00B7104F">
          <w:rPr>
            <w:rStyle w:val="Hyperlink"/>
            <w:smallCaps/>
            <w:noProof/>
          </w:rPr>
          <w:t>Glossary of Communication Terminology</w:t>
        </w:r>
        <w:r>
          <w:rPr>
            <w:noProof/>
            <w:webHidden/>
          </w:rPr>
          <w:tab/>
        </w:r>
        <w:r>
          <w:rPr>
            <w:noProof/>
            <w:webHidden/>
          </w:rPr>
          <w:fldChar w:fldCharType="begin"/>
        </w:r>
        <w:r>
          <w:rPr>
            <w:noProof/>
            <w:webHidden/>
          </w:rPr>
          <w:instrText xml:space="preserve"> PAGEREF _Toc197070159 \h </w:instrText>
        </w:r>
        <w:r>
          <w:rPr>
            <w:noProof/>
            <w:webHidden/>
          </w:rPr>
        </w:r>
        <w:r>
          <w:rPr>
            <w:noProof/>
            <w:webHidden/>
          </w:rPr>
          <w:fldChar w:fldCharType="separate"/>
        </w:r>
        <w:r>
          <w:rPr>
            <w:noProof/>
            <w:webHidden/>
          </w:rPr>
          <w:t>11</w:t>
        </w:r>
        <w:r>
          <w:rPr>
            <w:noProof/>
            <w:webHidden/>
          </w:rPr>
          <w:fldChar w:fldCharType="end"/>
        </w:r>
      </w:hyperlink>
    </w:p>
    <w:p w14:paraId="1FC19103" w14:textId="77777777" w:rsidR="002B7C03" w:rsidRPr="004B0083" w:rsidRDefault="002B7C03" w:rsidP="002B7C03">
      <w:r w:rsidRPr="004B0083">
        <w:fldChar w:fldCharType="end"/>
      </w:r>
    </w:p>
    <w:p w14:paraId="5FE4EC84" w14:textId="77777777" w:rsidR="002B7C03" w:rsidRPr="004B0083" w:rsidRDefault="002B7C03" w:rsidP="002B7C03"/>
    <w:p w14:paraId="6C526848" w14:textId="77777777" w:rsidR="002B7C03" w:rsidRPr="004B0083" w:rsidRDefault="002B7C03" w:rsidP="002B7C03"/>
    <w:p w14:paraId="30777450" w14:textId="77777777" w:rsidR="002B7C03" w:rsidRPr="004B0083" w:rsidRDefault="002B7C03" w:rsidP="002B7C03">
      <w:pPr>
        <w:pStyle w:val="Heading1"/>
        <w:rPr>
          <w:color w:val="008000"/>
        </w:rPr>
      </w:pPr>
      <w:r w:rsidRPr="004B0083">
        <w:rPr>
          <w:rFonts w:asciiTheme="minorHAnsi" w:hAnsiTheme="minorHAnsi"/>
          <w:sz w:val="24"/>
        </w:rPr>
        <w:br w:type="page"/>
      </w:r>
      <w:bookmarkStart w:id="36" w:name="_Toc197070147"/>
      <w:r w:rsidRPr="004B0083">
        <w:rPr>
          <w:rFonts w:asciiTheme="minorHAnsi" w:hAnsiTheme="minorHAnsi"/>
          <w:smallCaps/>
          <w:sz w:val="28"/>
          <w:szCs w:val="28"/>
        </w:rPr>
        <w:lastRenderedPageBreak/>
        <w:t>Introduction</w:t>
      </w:r>
      <w:bookmarkEnd w:id="36"/>
      <w:r>
        <w:rPr>
          <w:rFonts w:asciiTheme="minorHAnsi" w:hAnsiTheme="minorHAnsi"/>
          <w:smallCaps/>
          <w:color w:val="FF0000"/>
          <w:sz w:val="28"/>
          <w:szCs w:val="28"/>
        </w:rPr>
        <w:t xml:space="preserve"> </w:t>
      </w:r>
    </w:p>
    <w:p w14:paraId="6D2244B1" w14:textId="77777777" w:rsidR="002B7C03" w:rsidRPr="004B0083" w:rsidRDefault="002B7C03" w:rsidP="002B7C03">
      <w:r w:rsidRPr="004B0083">
        <w:t xml:space="preserve">This Communications Management Plan sets the communications framework for this project.  It will serve as a guide for communications throughout the life of the project and will be updated as communication needs change.  This plan identifies and defines the roles of </w:t>
      </w:r>
      <w:proofErr w:type="gramStart"/>
      <w:r w:rsidRPr="004B0083">
        <w:t>persons</w:t>
      </w:r>
      <w:proofErr w:type="gramEnd"/>
      <w:r w:rsidRPr="004B0083">
        <w:t xml:space="preserve">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6B22A05" w14:textId="77777777" w:rsidR="002B7C03" w:rsidRPr="004B0083" w:rsidRDefault="002B7C03" w:rsidP="002B7C03"/>
    <w:p w14:paraId="0C02D511" w14:textId="77777777" w:rsidR="002B7C03" w:rsidRPr="004B0083" w:rsidRDefault="002B7C03" w:rsidP="002B7C03">
      <w:pPr>
        <w:pStyle w:val="Heading1"/>
        <w:rPr>
          <w:color w:val="008000"/>
        </w:rPr>
      </w:pPr>
      <w:bookmarkStart w:id="37" w:name="_Toc197070148"/>
      <w:r w:rsidRPr="004B0083">
        <w:rPr>
          <w:rFonts w:asciiTheme="minorHAnsi" w:hAnsiTheme="minorHAnsi"/>
          <w:smallCaps/>
          <w:sz w:val="28"/>
          <w:szCs w:val="28"/>
        </w:rPr>
        <w:t>Communications Management Approach</w:t>
      </w:r>
      <w:bookmarkEnd w:id="37"/>
    </w:p>
    <w:p w14:paraId="2261A567" w14:textId="77777777" w:rsidR="002B7C03" w:rsidRPr="004B0083" w:rsidRDefault="002B7C03" w:rsidP="002B7C03">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w:t>
      </w:r>
      <w:proofErr w:type="gramStart"/>
      <w:r w:rsidRPr="004B0083">
        <w:t>communicating</w:t>
      </w:r>
      <w:proofErr w:type="gramEnd"/>
      <w:r w:rsidRPr="004B0083">
        <w:t xml:space="preserve">, when to communicate it and to whom to communicate.  </w:t>
      </w:r>
    </w:p>
    <w:p w14:paraId="1713340A" w14:textId="77777777" w:rsidR="002B7C03" w:rsidRPr="004B0083" w:rsidRDefault="002B7C03" w:rsidP="002B7C03"/>
    <w:p w14:paraId="56C03262" w14:textId="77777777" w:rsidR="002B7C03" w:rsidRPr="004B0083" w:rsidRDefault="002B7C03" w:rsidP="002B7C03">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w:t>
      </w:r>
      <w:proofErr w:type="gramStart"/>
      <w:r w:rsidRPr="004B0083">
        <w:t>supporting</w:t>
      </w:r>
      <w:proofErr w:type="gramEnd"/>
      <w:r w:rsidRPr="004B0083">
        <w:t xml:space="preserve">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2659AFC5" w14:textId="77777777" w:rsidR="002B7C03" w:rsidRPr="004B0083" w:rsidRDefault="002B7C03" w:rsidP="002B7C03"/>
    <w:p w14:paraId="59B8EE0F" w14:textId="77777777" w:rsidR="002B7C03" w:rsidRPr="004B0083" w:rsidRDefault="002B7C03" w:rsidP="002B7C03">
      <w:pPr>
        <w:pStyle w:val="Heading1"/>
        <w:rPr>
          <w:color w:val="008000"/>
        </w:rPr>
      </w:pPr>
      <w:bookmarkStart w:id="38" w:name="_Toc197070149"/>
      <w:r w:rsidRPr="004B0083">
        <w:rPr>
          <w:rFonts w:asciiTheme="minorHAnsi" w:hAnsiTheme="minorHAnsi"/>
          <w:smallCaps/>
          <w:sz w:val="28"/>
          <w:szCs w:val="28"/>
        </w:rPr>
        <w:t>Communications Management Constraints</w:t>
      </w:r>
      <w:bookmarkEnd w:id="38"/>
      <w:r w:rsidRPr="004B0083">
        <w:rPr>
          <w:color w:val="008000"/>
        </w:rPr>
        <w:t xml:space="preserve"> </w:t>
      </w:r>
    </w:p>
    <w:p w14:paraId="3AA5AADF" w14:textId="77777777" w:rsidR="002B7C03" w:rsidRPr="004B0083" w:rsidRDefault="002B7C03" w:rsidP="002B7C03">
      <w:r w:rsidRPr="004B0083">
        <w:t xml:space="preserve">All project communication activities will occur within the project’s approved budget, schedule, and resource allocations.  The project manager is responsible for ensuring that communication activities are performed by the project </w:t>
      </w:r>
      <w:proofErr w:type="gramStart"/>
      <w:r w:rsidRPr="004B0083">
        <w:t>team and</w:t>
      </w:r>
      <w:proofErr w:type="gramEnd"/>
      <w:r w:rsidRPr="004B0083">
        <w:t xml:space="preserve"> without external resources which will result in exceeding the authorized budget.  Communication activities will occur in accordance with the frequencies detailed in the Communication Matrix </w:t>
      </w:r>
      <w:proofErr w:type="gramStart"/>
      <w:r w:rsidRPr="004B0083">
        <w:t>in order to</w:t>
      </w:r>
      <w:proofErr w:type="gramEnd"/>
      <w:r w:rsidRPr="004B0083">
        <w:t xml:space="preserve"> ensure the project adheres to schedule constraints.  Any deviation of these timelines may result in excessive costs or schedule delays and must be approved by the project sponsor.</w:t>
      </w:r>
    </w:p>
    <w:p w14:paraId="00990BE0" w14:textId="77777777" w:rsidR="002B7C03" w:rsidRPr="004B0083" w:rsidRDefault="002B7C03" w:rsidP="002B7C03"/>
    <w:p w14:paraId="0A694235" w14:textId="77777777" w:rsidR="002B7C03" w:rsidRPr="004B0083" w:rsidRDefault="002B7C03" w:rsidP="002B7C03">
      <w:r w:rsidRPr="004B0083">
        <w:lastRenderedPageBreak/>
        <w:t xml:space="preserve">ABC Corp. organizational policy also states that only a Vice President or </w:t>
      </w:r>
      <w:proofErr w:type="gramStart"/>
      <w:r w:rsidRPr="004B0083">
        <w:t>higher level</w:t>
      </w:r>
      <w:proofErr w:type="gramEnd"/>
      <w:r w:rsidRPr="004B0083">
        <w:t xml:space="preserve"> employee may authorize the distribution of confidential information.  The project manager is responsible for ensuring that approval is requested and obtained prior to the distribution of any confidential information regarding this project.  </w:t>
      </w:r>
    </w:p>
    <w:p w14:paraId="031D96B8" w14:textId="77777777" w:rsidR="002B7C03" w:rsidRPr="004B0083" w:rsidRDefault="002B7C03" w:rsidP="002B7C03"/>
    <w:p w14:paraId="212BB6F2" w14:textId="77777777" w:rsidR="002B7C03" w:rsidRPr="004B0083" w:rsidRDefault="002B7C03" w:rsidP="002B7C03">
      <w:pPr>
        <w:pStyle w:val="Heading1"/>
        <w:rPr>
          <w:color w:val="008000"/>
        </w:rPr>
      </w:pPr>
      <w:bookmarkStart w:id="39" w:name="_Toc197070150"/>
      <w:r w:rsidRPr="004B0083">
        <w:rPr>
          <w:rFonts w:asciiTheme="minorHAnsi" w:hAnsiTheme="minorHAnsi"/>
          <w:smallCaps/>
          <w:sz w:val="28"/>
          <w:szCs w:val="28"/>
        </w:rPr>
        <w:t>Stakeholder Communication Requirements</w:t>
      </w:r>
      <w:bookmarkEnd w:id="39"/>
    </w:p>
    <w:p w14:paraId="60377CC6" w14:textId="77777777" w:rsidR="002B7C03" w:rsidRPr="004B0083" w:rsidRDefault="002B7C03" w:rsidP="002B7C03">
      <w:r w:rsidRPr="004B0083">
        <w:t xml:space="preserve">As part of identifying all project stakeholders, the project manager will communicate with each stakeholder </w:t>
      </w:r>
      <w:proofErr w:type="gramStart"/>
      <w:r w:rsidRPr="004B0083">
        <w:t>in order to</w:t>
      </w:r>
      <w:proofErr w:type="gramEnd"/>
      <w:r w:rsidRPr="004B0083">
        <w:t xml:space="preserve"> determine their preferred frequency and method of communication.  This feedback will be maintained by the project manager in the project’s Stakeholder Register.  Standard project </w:t>
      </w:r>
      <w:proofErr w:type="gramStart"/>
      <w:r w:rsidRPr="004B0083">
        <w:t>communications</w:t>
      </w:r>
      <w:proofErr w:type="gramEnd"/>
      <w:r w:rsidRPr="004B0083">
        <w:t xml:space="preserve"> will occur in accordance with the Communication Matrix; however, depending on the identified stakeholder communication requirements, individual communication is acceptable and within the constraints outlined for this project.  </w:t>
      </w:r>
    </w:p>
    <w:p w14:paraId="4BBAAD4E" w14:textId="77777777" w:rsidR="002B7C03" w:rsidRPr="004B0083" w:rsidRDefault="002B7C03" w:rsidP="002B7C03"/>
    <w:p w14:paraId="539764BF" w14:textId="77777777" w:rsidR="002B7C03" w:rsidRPr="004B0083" w:rsidRDefault="002B7C03" w:rsidP="002B7C03">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7200E44D" w14:textId="77777777" w:rsidR="002B7C03" w:rsidRPr="004B0083" w:rsidRDefault="002B7C03" w:rsidP="002B7C03"/>
    <w:p w14:paraId="274353E9" w14:textId="77777777" w:rsidR="002B7C03" w:rsidRPr="004B0083" w:rsidRDefault="002B7C03" w:rsidP="002B7C03">
      <w:r w:rsidRPr="004B0083">
        <w:t xml:space="preserve">Once all stakeholders have been identified and communication requirements are established, the project team will maintain this information in the project’s Stakeholder Register and use this, along with the project communication </w:t>
      </w:r>
      <w:proofErr w:type="gramStart"/>
      <w:r w:rsidRPr="004B0083">
        <w:t>matrix</w:t>
      </w:r>
      <w:proofErr w:type="gramEnd"/>
      <w:r w:rsidRPr="004B0083">
        <w:t xml:space="preserve"> as the basis for all communications.  </w:t>
      </w:r>
    </w:p>
    <w:p w14:paraId="5CF6E7E3" w14:textId="77777777" w:rsidR="002B7C03" w:rsidRPr="004B0083" w:rsidRDefault="002B7C03" w:rsidP="002B7C03"/>
    <w:p w14:paraId="072ACBEE" w14:textId="77777777" w:rsidR="002B7C03" w:rsidRPr="004B0083" w:rsidRDefault="002B7C03" w:rsidP="002B7C03"/>
    <w:p w14:paraId="0FDE227C" w14:textId="77777777" w:rsidR="002B7C03" w:rsidRPr="004B0083" w:rsidRDefault="002B7C03" w:rsidP="002B7C03"/>
    <w:p w14:paraId="57DDAB4A" w14:textId="77777777" w:rsidR="002B7C03" w:rsidRPr="004B0083" w:rsidRDefault="002B7C03" w:rsidP="002B7C03"/>
    <w:p w14:paraId="6E011138" w14:textId="77777777" w:rsidR="002B7C03" w:rsidRPr="004B0083" w:rsidRDefault="002B7C03" w:rsidP="002B7C03"/>
    <w:p w14:paraId="39FE7B4B" w14:textId="77777777" w:rsidR="002B7C03" w:rsidRPr="004B0083" w:rsidRDefault="002B7C03" w:rsidP="002B7C03">
      <w:pPr>
        <w:pStyle w:val="Heading1"/>
        <w:rPr>
          <w:rFonts w:asciiTheme="minorHAnsi" w:hAnsiTheme="minorHAnsi"/>
          <w:smallCaps/>
          <w:sz w:val="28"/>
          <w:szCs w:val="28"/>
        </w:rPr>
      </w:pPr>
      <w:bookmarkStart w:id="40" w:name="_Toc197070151"/>
      <w:r w:rsidRPr="004B0083">
        <w:rPr>
          <w:rFonts w:asciiTheme="minorHAnsi" w:hAnsiTheme="minorHAnsi"/>
          <w:smallCaps/>
          <w:sz w:val="28"/>
          <w:szCs w:val="28"/>
        </w:rPr>
        <w:t>Roles</w:t>
      </w:r>
      <w:bookmarkEnd w:id="40"/>
    </w:p>
    <w:p w14:paraId="72CCC017" w14:textId="77777777" w:rsidR="002B7C03" w:rsidRPr="004B0083" w:rsidRDefault="002B7C03" w:rsidP="002B7C03"/>
    <w:p w14:paraId="33F21603" w14:textId="77777777" w:rsidR="002B7C03" w:rsidRPr="004B0083" w:rsidRDefault="002B7C03" w:rsidP="002B7C03">
      <w:pPr>
        <w:rPr>
          <w:b/>
        </w:rPr>
      </w:pPr>
      <w:r w:rsidRPr="004B0083">
        <w:rPr>
          <w:b/>
        </w:rPr>
        <w:t>Project Sponsor</w:t>
      </w:r>
    </w:p>
    <w:p w14:paraId="69433B0B" w14:textId="77777777" w:rsidR="002B7C03" w:rsidRPr="004B0083" w:rsidRDefault="002B7C03" w:rsidP="002B7C03">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533CF98D" w14:textId="77777777" w:rsidR="002B7C03" w:rsidRPr="004B0083" w:rsidRDefault="002B7C03" w:rsidP="002B7C03">
      <w:pPr>
        <w:rPr>
          <w:color w:val="0000FF"/>
        </w:rPr>
      </w:pPr>
    </w:p>
    <w:p w14:paraId="653E66EB" w14:textId="77777777" w:rsidR="002B7C03" w:rsidRPr="004B0083" w:rsidRDefault="002B7C03" w:rsidP="002B7C03">
      <w:pPr>
        <w:rPr>
          <w:b/>
        </w:rPr>
      </w:pPr>
      <w:r w:rsidRPr="004B0083">
        <w:rPr>
          <w:b/>
        </w:rPr>
        <w:t>Program Manager</w:t>
      </w:r>
    </w:p>
    <w:p w14:paraId="25FF3744" w14:textId="77777777" w:rsidR="002B7C03" w:rsidRPr="004B0083" w:rsidRDefault="002B7C03" w:rsidP="002B7C03">
      <w:r w:rsidRPr="004B0083">
        <w:lastRenderedPageBreak/>
        <w:t xml:space="preserve">The Program Manager oversees the project at the portfolio level and owns most of the resources assigned to the project.  The Program Manager is responsible for overall program costs and </w:t>
      </w:r>
      <w:proofErr w:type="gramStart"/>
      <w:r w:rsidRPr="004B0083">
        <w:t>profitability</w:t>
      </w:r>
      <w:proofErr w:type="gramEnd"/>
      <w:r w:rsidRPr="004B0083">
        <w:t xml:space="preserve"> as such they require more detailed </w:t>
      </w:r>
      <w:proofErr w:type="gramStart"/>
      <w:r w:rsidRPr="004B0083">
        <w:t>communications</w:t>
      </w:r>
      <w:proofErr w:type="gramEnd"/>
      <w:r w:rsidRPr="004B0083">
        <w:t xml:space="preserve"> than the Project Sponsor.</w:t>
      </w:r>
    </w:p>
    <w:p w14:paraId="4AF7E2C6" w14:textId="77777777" w:rsidR="002B7C03" w:rsidRPr="004B0083" w:rsidRDefault="002B7C03" w:rsidP="002B7C03"/>
    <w:p w14:paraId="22C3B32D" w14:textId="77777777" w:rsidR="002B7C03" w:rsidRPr="004B0083" w:rsidRDefault="002B7C03" w:rsidP="002B7C03">
      <w:pPr>
        <w:rPr>
          <w:b/>
        </w:rPr>
      </w:pPr>
      <w:r w:rsidRPr="004B0083">
        <w:rPr>
          <w:b/>
        </w:rPr>
        <w:t>Change Control Board</w:t>
      </w:r>
    </w:p>
    <w:p w14:paraId="48BD98BE" w14:textId="77777777" w:rsidR="002B7C03" w:rsidRPr="004B0083" w:rsidRDefault="002B7C03" w:rsidP="002B7C03">
      <w:r w:rsidRPr="004B0083">
        <w:t xml:space="preserve">The Change Control Board is a designated group </w:t>
      </w:r>
      <w:proofErr w:type="gramStart"/>
      <w:r w:rsidRPr="004B0083">
        <w:t>which is</w:t>
      </w:r>
      <w:proofErr w:type="gramEnd"/>
      <w:r w:rsidRPr="004B0083">
        <w:t xml:space="preserve"> reviews technical specifications and authorizes changes within the </w:t>
      </w:r>
      <w:proofErr w:type="gramStart"/>
      <w:r w:rsidRPr="004B0083">
        <w:t>organizations</w:t>
      </w:r>
      <w:proofErr w:type="gramEnd"/>
      <w:r w:rsidRPr="004B0083">
        <w:t xml:space="preserve"> infrastructure.  Technical design documents, user impact analysis and implementation strategies are typical of the types of communication this group requires.</w:t>
      </w:r>
    </w:p>
    <w:p w14:paraId="2C99913C" w14:textId="77777777" w:rsidR="002B7C03" w:rsidRPr="004B0083" w:rsidRDefault="002B7C03" w:rsidP="002B7C03"/>
    <w:p w14:paraId="1A6566F8" w14:textId="77777777" w:rsidR="002B7C03" w:rsidRPr="00072A7B" w:rsidRDefault="002B7C03" w:rsidP="002B7C03">
      <w:pPr>
        <w:rPr>
          <w:color w:val="008000"/>
        </w:rPr>
      </w:pPr>
      <w:r>
        <w:rPr>
          <w:b/>
        </w:rPr>
        <w:t>Farmers</w:t>
      </w:r>
    </w:p>
    <w:p w14:paraId="3F2BE61A" w14:textId="77777777" w:rsidR="002B7C03" w:rsidRPr="004B0083" w:rsidRDefault="002B7C03" w:rsidP="002B7C03">
      <w:r>
        <w:t xml:space="preserve">There are currently two farmers involved in the project: Jimothy Jenkins </w:t>
      </w:r>
      <w:proofErr w:type="gramStart"/>
      <w:r>
        <w:t xml:space="preserve">and </w:t>
      </w:r>
      <w:r w:rsidRPr="004B0083">
        <w:t xml:space="preserve"> </w:t>
      </w:r>
      <w:r>
        <w:t>Stevie</w:t>
      </w:r>
      <w:proofErr w:type="gramEnd"/>
      <w:r>
        <w:t xml:space="preserve"> Smith.</w:t>
      </w:r>
      <w:r w:rsidRPr="004B0083">
        <w:t xml:space="preserve"> As the </w:t>
      </w:r>
      <w:r>
        <w:t>farmers</w:t>
      </w:r>
      <w:r w:rsidRPr="004B0083">
        <w:t xml:space="preserve"> will be accepting the final </w:t>
      </w:r>
      <w:proofErr w:type="gramStart"/>
      <w:r w:rsidRPr="004B0083">
        <w:t>deliverable</w:t>
      </w:r>
      <w:proofErr w:type="gramEnd"/>
      <w:r w:rsidRPr="004B0083">
        <w:t xml:space="preserve"> of this </w:t>
      </w:r>
      <w:proofErr w:type="gramStart"/>
      <w:r w:rsidRPr="004B0083">
        <w:t>project</w:t>
      </w:r>
      <w:proofErr w:type="gramEnd"/>
      <w:r w:rsidRPr="004B0083">
        <w:t xml:space="preserve"> they will be informed of the project status including potential impacts to the schedule </w:t>
      </w:r>
      <w:r>
        <w:t xml:space="preserve">for the AI solution that may show up.  </w:t>
      </w:r>
    </w:p>
    <w:p w14:paraId="12273B28" w14:textId="77777777" w:rsidR="002B7C03" w:rsidRPr="004B0083" w:rsidRDefault="002B7C03" w:rsidP="002B7C03"/>
    <w:p w14:paraId="06151A7E" w14:textId="77777777" w:rsidR="002B7C03" w:rsidRPr="004B0083" w:rsidRDefault="002B7C03" w:rsidP="002B7C03">
      <w:pPr>
        <w:rPr>
          <w:b/>
        </w:rPr>
      </w:pPr>
      <w:r w:rsidRPr="004B0083">
        <w:rPr>
          <w:b/>
        </w:rPr>
        <w:t>Project Manager</w:t>
      </w:r>
    </w:p>
    <w:p w14:paraId="72A606A6" w14:textId="77777777" w:rsidR="002B7C03" w:rsidRPr="004B0083" w:rsidRDefault="002B7C03" w:rsidP="002B7C03">
      <w:r w:rsidRPr="004B0083">
        <w:t xml:space="preserve">The Project Manager has overall responsibility for the execution of the project.  The Project Manager manages </w:t>
      </w:r>
      <w:proofErr w:type="gramStart"/>
      <w:r w:rsidRPr="004B0083">
        <w:t>day to day</w:t>
      </w:r>
      <w:proofErr w:type="gramEnd"/>
      <w:r w:rsidRPr="004B0083">
        <w:t xml:space="preserve">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6659F4F4" w14:textId="77777777" w:rsidR="002B7C03" w:rsidRPr="004B0083" w:rsidRDefault="002B7C03" w:rsidP="002B7C03"/>
    <w:p w14:paraId="24172F27" w14:textId="77777777" w:rsidR="002B7C03" w:rsidRPr="004B0083" w:rsidRDefault="002B7C03" w:rsidP="002B7C03">
      <w:pPr>
        <w:rPr>
          <w:b/>
        </w:rPr>
      </w:pPr>
      <w:r w:rsidRPr="004B0083">
        <w:rPr>
          <w:b/>
        </w:rPr>
        <w:t>Project Team</w:t>
      </w:r>
    </w:p>
    <w:p w14:paraId="28789DF9" w14:textId="77777777" w:rsidR="002B7C03" w:rsidRDefault="002B7C03" w:rsidP="002B7C03">
      <w:r w:rsidRPr="004B0083">
        <w:t xml:space="preserve">The Project Team is comprised of all </w:t>
      </w:r>
      <w:proofErr w:type="gramStart"/>
      <w:r w:rsidRPr="004B0083">
        <w:t>persons</w:t>
      </w:r>
      <w:proofErr w:type="gramEnd"/>
      <w:r w:rsidRPr="004B0083">
        <w:t xml:space="preserve"> who have a role performing work on the project.  The project team needs to have a clear understanding of the work to be completed and the framework in which the project is to be </w:t>
      </w:r>
      <w:proofErr w:type="gramStart"/>
      <w:r w:rsidRPr="004B0083">
        <w:t>executed</w:t>
      </w:r>
      <w:proofErr w:type="gramEnd"/>
      <w:r w:rsidRPr="004B0083">
        <w:t xml:space="preserve">.  Since the Project Team is responsible for completing the work for the </w:t>
      </w:r>
      <w:proofErr w:type="gramStart"/>
      <w:r w:rsidRPr="004B0083">
        <w:t>project</w:t>
      </w:r>
      <w:proofErr w:type="gramEnd"/>
      <w:r w:rsidRPr="004B0083">
        <w:t xml:space="preserve"> they played a key role in creating the Project Plan including defining its schedule and work packages.  The Project Team requires a detailed level of communications which is achieved through </w:t>
      </w:r>
      <w:proofErr w:type="gramStart"/>
      <w:r w:rsidRPr="004B0083">
        <w:t>day to day</w:t>
      </w:r>
      <w:proofErr w:type="gramEnd"/>
      <w:r w:rsidRPr="004B0083">
        <w:t xml:space="preserve"> interactions with the Project Manager and other team members along with weekly team meetings.</w:t>
      </w:r>
    </w:p>
    <w:p w14:paraId="365112C7" w14:textId="77777777" w:rsidR="002B7C03" w:rsidRPr="004B0083" w:rsidRDefault="002B7C03" w:rsidP="002B7C03"/>
    <w:p w14:paraId="5F4A3468" w14:textId="77777777" w:rsidR="002B7C03" w:rsidRDefault="002B7C03" w:rsidP="002B7C03">
      <w:pPr>
        <w:rPr>
          <w:b/>
        </w:rPr>
      </w:pPr>
      <w:r>
        <w:rPr>
          <w:b/>
        </w:rPr>
        <w:t>Analysis</w:t>
      </w:r>
      <w:r w:rsidRPr="004B0083">
        <w:rPr>
          <w:b/>
        </w:rPr>
        <w:t xml:space="preserve"> Team</w:t>
      </w:r>
    </w:p>
    <w:p w14:paraId="3CC96B00" w14:textId="77777777" w:rsidR="002B7C03" w:rsidRDefault="002B7C03" w:rsidP="002B7C03">
      <w:pPr>
        <w:rPr>
          <w:bCs/>
        </w:rPr>
      </w:pPr>
      <w:r>
        <w:rPr>
          <w:bCs/>
        </w:rPr>
        <w:t xml:space="preserve">The analysis team will be responsible for keeping the consulting team informed of any changes to the testing plan. They will also be responsible for keeping the consulting team informed about any of the farmers’ problems relating to the installed system that have been solved. </w:t>
      </w:r>
    </w:p>
    <w:p w14:paraId="161AA416" w14:textId="77777777" w:rsidR="002B7C03" w:rsidRDefault="002B7C03" w:rsidP="002B7C03">
      <w:pPr>
        <w:rPr>
          <w:bCs/>
        </w:rPr>
      </w:pPr>
    </w:p>
    <w:p w14:paraId="1715A59A" w14:textId="77777777" w:rsidR="002B7C03" w:rsidRDefault="002B7C03" w:rsidP="002B7C03">
      <w:pPr>
        <w:rPr>
          <w:bCs/>
        </w:rPr>
      </w:pPr>
      <w:r>
        <w:rPr>
          <w:b/>
        </w:rPr>
        <w:t>Consulting Team</w:t>
      </w:r>
    </w:p>
    <w:p w14:paraId="347ED4F8" w14:textId="77777777" w:rsidR="002B7C03" w:rsidRPr="00882F34" w:rsidRDefault="002B7C03" w:rsidP="002B7C03">
      <w:pPr>
        <w:rPr>
          <w:bCs/>
        </w:rPr>
      </w:pPr>
      <w:r>
        <w:rPr>
          <w:bCs/>
        </w:rPr>
        <w:lastRenderedPageBreak/>
        <w:t xml:space="preserve">The consulting team will be responsible for being the primary communicators to the Farmers when they have an issue. When an issue pops up, the consulting team will report to the analysis team about the problem, and what (or didn’t) solve it.  </w:t>
      </w:r>
    </w:p>
    <w:p w14:paraId="00BD07A3" w14:textId="77777777" w:rsidR="002B7C03" w:rsidRPr="00882F34" w:rsidRDefault="002B7C03" w:rsidP="002B7C03"/>
    <w:p w14:paraId="6EDAAE03" w14:textId="77777777" w:rsidR="002B7C03" w:rsidRPr="004B0083" w:rsidRDefault="002B7C03" w:rsidP="002B7C03">
      <w:pPr>
        <w:pStyle w:val="Heading1"/>
        <w:rPr>
          <w:rFonts w:asciiTheme="minorHAnsi" w:hAnsiTheme="minorHAnsi"/>
          <w:smallCaps/>
          <w:sz w:val="28"/>
          <w:szCs w:val="28"/>
        </w:rPr>
      </w:pPr>
      <w:bookmarkStart w:id="41" w:name="_Toc197070152"/>
      <w:r w:rsidRPr="004B0083">
        <w:rPr>
          <w:rFonts w:asciiTheme="minorHAnsi" w:hAnsiTheme="minorHAnsi"/>
          <w:smallCaps/>
          <w:sz w:val="28"/>
          <w:szCs w:val="28"/>
        </w:rPr>
        <w:t>Project Team Directory</w:t>
      </w:r>
      <w:bookmarkEnd w:id="41"/>
    </w:p>
    <w:p w14:paraId="565292F7" w14:textId="77777777" w:rsidR="002B7C03" w:rsidRPr="004B0083" w:rsidRDefault="002B7C03" w:rsidP="002B7C03">
      <w:r w:rsidRPr="004B0083">
        <w:t xml:space="preserve">The following table presents contact information for all </w:t>
      </w:r>
      <w:proofErr w:type="gramStart"/>
      <w:r w:rsidRPr="004B0083">
        <w:t>persons</w:t>
      </w:r>
      <w:proofErr w:type="gramEnd"/>
      <w:r w:rsidRPr="004B0083">
        <w:t xml:space="preserve"> identified in this communications management plan.  The email addresses and phone numbers </w:t>
      </w:r>
      <w:proofErr w:type="gramStart"/>
      <w:r w:rsidRPr="004B0083">
        <w:t>in</w:t>
      </w:r>
      <w:proofErr w:type="gramEnd"/>
      <w:r w:rsidRPr="004B0083">
        <w:t xml:space="preserve"> this table will be used to communicate with these people.</w:t>
      </w:r>
    </w:p>
    <w:p w14:paraId="38DCE612" w14:textId="77777777" w:rsidR="002B7C03" w:rsidRPr="004B0083" w:rsidRDefault="002B7C03" w:rsidP="002B7C03"/>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3"/>
        <w:gridCol w:w="1469"/>
        <w:gridCol w:w="1469"/>
        <w:gridCol w:w="1704"/>
        <w:gridCol w:w="3608"/>
        <w:gridCol w:w="1469"/>
      </w:tblGrid>
      <w:tr w:rsidR="002B7C03" w:rsidRPr="004B0083" w14:paraId="6B9221CF" w14:textId="77777777" w:rsidTr="00FB5769">
        <w:tc>
          <w:tcPr>
            <w:tcW w:w="1515" w:type="dxa"/>
            <w:shd w:val="clear" w:color="auto" w:fill="D9D9D9"/>
          </w:tcPr>
          <w:p w14:paraId="0D73204D" w14:textId="77777777" w:rsidR="002B7C03" w:rsidRPr="004B0083" w:rsidRDefault="002B7C03" w:rsidP="00FB5769">
            <w:pPr>
              <w:rPr>
                <w:b/>
              </w:rPr>
            </w:pPr>
            <w:r w:rsidRPr="004B0083">
              <w:rPr>
                <w:b/>
              </w:rPr>
              <w:t>Role</w:t>
            </w:r>
          </w:p>
        </w:tc>
        <w:tc>
          <w:tcPr>
            <w:tcW w:w="1575" w:type="dxa"/>
            <w:shd w:val="clear" w:color="auto" w:fill="D9D9D9"/>
          </w:tcPr>
          <w:p w14:paraId="14AAE2B2" w14:textId="77777777" w:rsidR="002B7C03" w:rsidRPr="004B0083" w:rsidRDefault="002B7C03" w:rsidP="00FB5769">
            <w:pPr>
              <w:rPr>
                <w:b/>
              </w:rPr>
            </w:pPr>
            <w:r w:rsidRPr="004B0083">
              <w:rPr>
                <w:b/>
              </w:rPr>
              <w:t>Name</w:t>
            </w:r>
          </w:p>
        </w:tc>
        <w:tc>
          <w:tcPr>
            <w:tcW w:w="1388" w:type="dxa"/>
            <w:shd w:val="clear" w:color="auto" w:fill="D9D9D9"/>
          </w:tcPr>
          <w:p w14:paraId="7AC78D65" w14:textId="77777777" w:rsidR="002B7C03" w:rsidRPr="004B0083" w:rsidRDefault="002B7C03" w:rsidP="00FB5769">
            <w:pPr>
              <w:rPr>
                <w:b/>
              </w:rPr>
            </w:pPr>
            <w:r w:rsidRPr="004B0083">
              <w:rPr>
                <w:b/>
              </w:rPr>
              <w:t>Title</w:t>
            </w:r>
          </w:p>
        </w:tc>
        <w:tc>
          <w:tcPr>
            <w:tcW w:w="1601" w:type="dxa"/>
            <w:shd w:val="clear" w:color="auto" w:fill="D9D9D9"/>
          </w:tcPr>
          <w:p w14:paraId="54884783" w14:textId="77777777" w:rsidR="002B7C03" w:rsidRPr="004B0083" w:rsidRDefault="002B7C03" w:rsidP="00FB5769">
            <w:pPr>
              <w:rPr>
                <w:b/>
              </w:rPr>
            </w:pPr>
            <w:r w:rsidRPr="004B0083">
              <w:rPr>
                <w:b/>
              </w:rPr>
              <w:t>Organization/ Department</w:t>
            </w:r>
          </w:p>
        </w:tc>
        <w:tc>
          <w:tcPr>
            <w:tcW w:w="3015" w:type="dxa"/>
            <w:shd w:val="clear" w:color="auto" w:fill="D9D9D9"/>
          </w:tcPr>
          <w:p w14:paraId="0B2C551E" w14:textId="77777777" w:rsidR="002B7C03" w:rsidRPr="004B0083" w:rsidRDefault="002B7C03" w:rsidP="00FB5769">
            <w:pPr>
              <w:rPr>
                <w:b/>
              </w:rPr>
            </w:pPr>
            <w:r w:rsidRPr="004B0083">
              <w:rPr>
                <w:b/>
              </w:rPr>
              <w:t>Email</w:t>
            </w:r>
          </w:p>
        </w:tc>
        <w:tc>
          <w:tcPr>
            <w:tcW w:w="1388" w:type="dxa"/>
            <w:shd w:val="clear" w:color="auto" w:fill="D9D9D9"/>
          </w:tcPr>
          <w:p w14:paraId="3ECA2249" w14:textId="77777777" w:rsidR="002B7C03" w:rsidRPr="004B0083" w:rsidRDefault="002B7C03" w:rsidP="00FB5769">
            <w:pPr>
              <w:rPr>
                <w:b/>
              </w:rPr>
            </w:pPr>
            <w:r w:rsidRPr="004B0083">
              <w:rPr>
                <w:b/>
              </w:rPr>
              <w:t>Phone</w:t>
            </w:r>
          </w:p>
        </w:tc>
      </w:tr>
      <w:tr w:rsidR="002B7C03" w:rsidRPr="004B0083" w14:paraId="7FD4BC18" w14:textId="77777777" w:rsidTr="00FB5769">
        <w:tc>
          <w:tcPr>
            <w:tcW w:w="1515" w:type="dxa"/>
          </w:tcPr>
          <w:p w14:paraId="6027F37D" w14:textId="77777777" w:rsidR="002B7C03" w:rsidRPr="004B0083" w:rsidRDefault="002B7C03" w:rsidP="00FB5769">
            <w:pPr>
              <w:rPr>
                <w:b/>
              </w:rPr>
            </w:pPr>
            <w:r w:rsidRPr="004B0083">
              <w:rPr>
                <w:b/>
              </w:rPr>
              <w:t>Project Sponsor</w:t>
            </w:r>
          </w:p>
        </w:tc>
        <w:tc>
          <w:tcPr>
            <w:tcW w:w="1575" w:type="dxa"/>
          </w:tcPr>
          <w:p w14:paraId="77B4F4D3" w14:textId="77777777" w:rsidR="002B7C03" w:rsidRPr="004B0083" w:rsidRDefault="002B7C03" w:rsidP="00FB5769">
            <w:r>
              <w:t>Eric Sommers</w:t>
            </w:r>
          </w:p>
        </w:tc>
        <w:tc>
          <w:tcPr>
            <w:tcW w:w="1388" w:type="dxa"/>
          </w:tcPr>
          <w:p w14:paraId="74212A80" w14:textId="77777777" w:rsidR="002B7C03" w:rsidRPr="004B0083" w:rsidRDefault="002B7C03" w:rsidP="00FB5769">
            <w:r>
              <w:t>State Statistician</w:t>
            </w:r>
          </w:p>
        </w:tc>
        <w:tc>
          <w:tcPr>
            <w:tcW w:w="1601" w:type="dxa"/>
          </w:tcPr>
          <w:p w14:paraId="37686769" w14:textId="77777777" w:rsidR="002B7C03" w:rsidRPr="004B0083" w:rsidRDefault="002B7C03" w:rsidP="00FB5769">
            <w:r>
              <w:t>NASS</w:t>
            </w:r>
          </w:p>
        </w:tc>
        <w:tc>
          <w:tcPr>
            <w:tcW w:w="3015" w:type="dxa"/>
          </w:tcPr>
          <w:p w14:paraId="3B540B2D" w14:textId="77777777" w:rsidR="002B7C03" w:rsidRDefault="002B7C03" w:rsidP="00FB5769">
            <w:hyperlink r:id="rId17" w:history="1">
              <w:r w:rsidRPr="008546A8">
                <w:rPr>
                  <w:rStyle w:val="Hyperlink"/>
                </w:rPr>
                <w:t>Eric.sommer@nass.usda.gov</w:t>
              </w:r>
            </w:hyperlink>
          </w:p>
          <w:p w14:paraId="223D83A2" w14:textId="77777777" w:rsidR="002B7C03" w:rsidRPr="004B0083" w:rsidRDefault="002B7C03" w:rsidP="00FB5769">
            <w:hyperlink r:id="rId18" w:history="1"/>
          </w:p>
        </w:tc>
        <w:tc>
          <w:tcPr>
            <w:tcW w:w="1388" w:type="dxa"/>
          </w:tcPr>
          <w:p w14:paraId="2CEF9FDD" w14:textId="77777777" w:rsidR="002B7C03" w:rsidRPr="004B0083" w:rsidRDefault="002B7C03" w:rsidP="00FB5769">
            <w:r>
              <w:t xml:space="preserve">(406) 441-1240 </w:t>
            </w:r>
          </w:p>
        </w:tc>
      </w:tr>
      <w:tr w:rsidR="002B7C03" w:rsidRPr="004B0083" w14:paraId="329ADBD4" w14:textId="77777777" w:rsidTr="00FB5769">
        <w:tc>
          <w:tcPr>
            <w:tcW w:w="1515" w:type="dxa"/>
          </w:tcPr>
          <w:p w14:paraId="1F40EA9E" w14:textId="77777777" w:rsidR="002B7C03" w:rsidRPr="004B0083" w:rsidRDefault="002B7C03" w:rsidP="00FB5769">
            <w:pPr>
              <w:rPr>
                <w:b/>
              </w:rPr>
            </w:pPr>
            <w:r w:rsidRPr="004B0083">
              <w:rPr>
                <w:b/>
              </w:rPr>
              <w:t>Project Manager</w:t>
            </w:r>
          </w:p>
        </w:tc>
        <w:tc>
          <w:tcPr>
            <w:tcW w:w="1575" w:type="dxa"/>
          </w:tcPr>
          <w:p w14:paraId="187579A8" w14:textId="77777777" w:rsidR="002B7C03" w:rsidRPr="004B0083" w:rsidRDefault="002B7C03" w:rsidP="00FB5769">
            <w:r>
              <w:t>Emmett Pierson</w:t>
            </w:r>
          </w:p>
        </w:tc>
        <w:tc>
          <w:tcPr>
            <w:tcW w:w="1388" w:type="dxa"/>
          </w:tcPr>
          <w:p w14:paraId="6DC8D5BB" w14:textId="77777777" w:rsidR="002B7C03" w:rsidRPr="004B0083" w:rsidRDefault="002B7C03" w:rsidP="00FB5769">
            <w:r w:rsidRPr="004B0083">
              <w:t>Project Manager</w:t>
            </w:r>
          </w:p>
        </w:tc>
        <w:tc>
          <w:tcPr>
            <w:tcW w:w="1601" w:type="dxa"/>
          </w:tcPr>
          <w:p w14:paraId="4CBC4D83" w14:textId="77777777" w:rsidR="002B7C03" w:rsidRPr="004B0083" w:rsidRDefault="002B7C03" w:rsidP="00FB5769">
            <w:r>
              <w:t>NASS</w:t>
            </w:r>
          </w:p>
        </w:tc>
        <w:tc>
          <w:tcPr>
            <w:tcW w:w="3015" w:type="dxa"/>
          </w:tcPr>
          <w:p w14:paraId="6EF667B0" w14:textId="77777777" w:rsidR="002B7C03" w:rsidRPr="004B0083" w:rsidRDefault="002B7C03" w:rsidP="00FB5769">
            <w:hyperlink r:id="rId19" w:history="1">
              <w:r>
                <w:rPr>
                  <w:rStyle w:val="Hyperlink"/>
                </w:rPr>
                <w:t>Emmett.Pierson</w:t>
              </w:r>
              <w:r w:rsidRPr="00D01299">
                <w:rPr>
                  <w:rStyle w:val="Hyperlink"/>
                </w:rPr>
                <w:t xml:space="preserve">@nass.usda.gov </w:t>
              </w:r>
            </w:hyperlink>
          </w:p>
        </w:tc>
        <w:tc>
          <w:tcPr>
            <w:tcW w:w="1388" w:type="dxa"/>
          </w:tcPr>
          <w:p w14:paraId="7DF4C79D" w14:textId="77777777" w:rsidR="002B7C03" w:rsidRPr="004B0083" w:rsidRDefault="002B7C03" w:rsidP="00FB5769">
            <w:r w:rsidRPr="004B0083">
              <w:t>(</w:t>
            </w:r>
            <w:r>
              <w:t>406</w:t>
            </w:r>
            <w:r w:rsidRPr="004B0083">
              <w:t xml:space="preserve">) </w:t>
            </w:r>
            <w:r>
              <w:t>441</w:t>
            </w:r>
            <w:r w:rsidRPr="004B0083">
              <w:t>-1414</w:t>
            </w:r>
          </w:p>
        </w:tc>
      </w:tr>
      <w:tr w:rsidR="002B7C03" w:rsidRPr="004B0083" w14:paraId="3D590BA1" w14:textId="77777777" w:rsidTr="00FB5769">
        <w:tc>
          <w:tcPr>
            <w:tcW w:w="1515" w:type="dxa"/>
          </w:tcPr>
          <w:p w14:paraId="79F02F5A" w14:textId="77777777" w:rsidR="002B7C03" w:rsidRPr="004B0083" w:rsidRDefault="002B7C03" w:rsidP="00FB5769">
            <w:pPr>
              <w:rPr>
                <w:b/>
              </w:rPr>
            </w:pPr>
            <w:r w:rsidRPr="004B0083">
              <w:rPr>
                <w:b/>
              </w:rPr>
              <w:t>Project Stakeholders</w:t>
            </w:r>
          </w:p>
        </w:tc>
        <w:tc>
          <w:tcPr>
            <w:tcW w:w="1575" w:type="dxa"/>
          </w:tcPr>
          <w:p w14:paraId="0E5579A6" w14:textId="77777777" w:rsidR="002B7C03" w:rsidRPr="004B0083" w:rsidRDefault="002B7C03" w:rsidP="00FB5769">
            <w:r w:rsidRPr="004B0083">
              <w:t>See Stakeholder Register</w:t>
            </w:r>
          </w:p>
        </w:tc>
        <w:tc>
          <w:tcPr>
            <w:tcW w:w="1388" w:type="dxa"/>
          </w:tcPr>
          <w:p w14:paraId="002882CA" w14:textId="77777777" w:rsidR="002B7C03" w:rsidRPr="004B0083" w:rsidRDefault="002B7C03" w:rsidP="00FB5769">
            <w:r w:rsidRPr="004B0083">
              <w:t>See Stakeholder Register</w:t>
            </w:r>
          </w:p>
        </w:tc>
        <w:tc>
          <w:tcPr>
            <w:tcW w:w="1601" w:type="dxa"/>
          </w:tcPr>
          <w:p w14:paraId="2D2E3CAD" w14:textId="77777777" w:rsidR="002B7C03" w:rsidRPr="004B0083" w:rsidRDefault="002B7C03" w:rsidP="00FB5769">
            <w:r w:rsidRPr="004B0083">
              <w:t>See Stakeholder Register</w:t>
            </w:r>
          </w:p>
        </w:tc>
        <w:tc>
          <w:tcPr>
            <w:tcW w:w="3015" w:type="dxa"/>
          </w:tcPr>
          <w:p w14:paraId="61DA82A7" w14:textId="77777777" w:rsidR="002B7C03" w:rsidRPr="004B0083" w:rsidRDefault="002B7C03" w:rsidP="00FB5769">
            <w:r w:rsidRPr="004B0083">
              <w:t>See Stakeholder Register</w:t>
            </w:r>
          </w:p>
        </w:tc>
        <w:tc>
          <w:tcPr>
            <w:tcW w:w="1388" w:type="dxa"/>
          </w:tcPr>
          <w:p w14:paraId="16D325AD" w14:textId="77777777" w:rsidR="002B7C03" w:rsidRPr="004B0083" w:rsidRDefault="002B7C03" w:rsidP="00FB5769">
            <w:r w:rsidRPr="004B0083">
              <w:t>See Stakeholder Register</w:t>
            </w:r>
          </w:p>
        </w:tc>
      </w:tr>
      <w:tr w:rsidR="002B7C03" w:rsidRPr="004B0083" w14:paraId="0A6FE023" w14:textId="77777777" w:rsidTr="00FB5769">
        <w:tc>
          <w:tcPr>
            <w:tcW w:w="1515" w:type="dxa"/>
          </w:tcPr>
          <w:p w14:paraId="1C1FF8A8" w14:textId="77777777" w:rsidR="002B7C03" w:rsidRPr="004B0083" w:rsidRDefault="002B7C03" w:rsidP="00FB5769">
            <w:pPr>
              <w:rPr>
                <w:b/>
              </w:rPr>
            </w:pPr>
            <w:r>
              <w:rPr>
                <w:b/>
              </w:rPr>
              <w:t>Farmer</w:t>
            </w:r>
          </w:p>
        </w:tc>
        <w:tc>
          <w:tcPr>
            <w:tcW w:w="1575" w:type="dxa"/>
          </w:tcPr>
          <w:p w14:paraId="1192FE5B" w14:textId="77777777" w:rsidR="002B7C03" w:rsidRPr="004B0083" w:rsidRDefault="002B7C03" w:rsidP="00FB5769">
            <w:r>
              <w:t>Jimothy Jenkins</w:t>
            </w:r>
          </w:p>
        </w:tc>
        <w:tc>
          <w:tcPr>
            <w:tcW w:w="1388" w:type="dxa"/>
          </w:tcPr>
          <w:p w14:paraId="4F349ACF" w14:textId="77777777" w:rsidR="002B7C03" w:rsidRPr="004B0083" w:rsidRDefault="002B7C03" w:rsidP="00FB5769">
            <w:r>
              <w:t>Farmer</w:t>
            </w:r>
          </w:p>
        </w:tc>
        <w:tc>
          <w:tcPr>
            <w:tcW w:w="1601" w:type="dxa"/>
          </w:tcPr>
          <w:p w14:paraId="3023E86B" w14:textId="77777777" w:rsidR="002B7C03" w:rsidRPr="004B0083" w:rsidRDefault="002B7C03" w:rsidP="00FB5769">
            <w:r>
              <w:t>Farmer</w:t>
            </w:r>
          </w:p>
        </w:tc>
        <w:tc>
          <w:tcPr>
            <w:tcW w:w="3015" w:type="dxa"/>
          </w:tcPr>
          <w:p w14:paraId="6C9815F4" w14:textId="77777777" w:rsidR="002B7C03" w:rsidRPr="004B0083" w:rsidRDefault="002B7C03" w:rsidP="00FB5769">
            <w:hyperlink r:id="rId20" w:history="1">
              <w:r w:rsidRPr="008546A8">
                <w:rPr>
                  <w:rStyle w:val="Hyperlink"/>
                </w:rPr>
                <w:t xml:space="preserve"> JJ@icloud.com</w:t>
              </w:r>
            </w:hyperlink>
          </w:p>
        </w:tc>
        <w:tc>
          <w:tcPr>
            <w:tcW w:w="1388" w:type="dxa"/>
          </w:tcPr>
          <w:p w14:paraId="218F1D9D" w14:textId="77777777" w:rsidR="002B7C03" w:rsidRPr="004B0083" w:rsidRDefault="002B7C03" w:rsidP="00FB5769">
            <w:r w:rsidRPr="004B0083">
              <w:t>(</w:t>
            </w:r>
            <w:r>
              <w:t>406) 417</w:t>
            </w:r>
            <w:r w:rsidRPr="004B0083">
              <w:t>-8121</w:t>
            </w:r>
          </w:p>
        </w:tc>
      </w:tr>
      <w:tr w:rsidR="002B7C03" w:rsidRPr="004B0083" w14:paraId="368907A4" w14:textId="77777777" w:rsidTr="00FB5769">
        <w:tc>
          <w:tcPr>
            <w:tcW w:w="1515" w:type="dxa"/>
          </w:tcPr>
          <w:p w14:paraId="00F658DD" w14:textId="77777777" w:rsidR="002B7C03" w:rsidRPr="004B0083" w:rsidRDefault="002B7C03" w:rsidP="00FB5769">
            <w:pPr>
              <w:rPr>
                <w:b/>
              </w:rPr>
            </w:pPr>
            <w:r>
              <w:rPr>
                <w:b/>
              </w:rPr>
              <w:t>Farmer</w:t>
            </w:r>
          </w:p>
        </w:tc>
        <w:tc>
          <w:tcPr>
            <w:tcW w:w="1575" w:type="dxa"/>
          </w:tcPr>
          <w:p w14:paraId="05BBC7F7" w14:textId="77777777" w:rsidR="002B7C03" w:rsidRPr="004B0083" w:rsidRDefault="002B7C03" w:rsidP="00FB5769">
            <w:r>
              <w:t>Stevie Smith</w:t>
            </w:r>
          </w:p>
        </w:tc>
        <w:tc>
          <w:tcPr>
            <w:tcW w:w="1388" w:type="dxa"/>
          </w:tcPr>
          <w:p w14:paraId="0FF3129F" w14:textId="77777777" w:rsidR="002B7C03" w:rsidRPr="004B0083" w:rsidRDefault="002B7C03" w:rsidP="00FB5769">
            <w:r>
              <w:t>Farmer</w:t>
            </w:r>
          </w:p>
        </w:tc>
        <w:tc>
          <w:tcPr>
            <w:tcW w:w="1601" w:type="dxa"/>
          </w:tcPr>
          <w:p w14:paraId="7B1E0C19" w14:textId="77777777" w:rsidR="002B7C03" w:rsidRPr="004B0083" w:rsidRDefault="002B7C03" w:rsidP="00FB5769">
            <w:r>
              <w:t>Farmer</w:t>
            </w:r>
          </w:p>
        </w:tc>
        <w:tc>
          <w:tcPr>
            <w:tcW w:w="3015" w:type="dxa"/>
          </w:tcPr>
          <w:p w14:paraId="4AC30DB4" w14:textId="77777777" w:rsidR="002B7C03" w:rsidRDefault="002B7C03" w:rsidP="00FB5769">
            <w:hyperlink r:id="rId21" w:history="1">
              <w:r w:rsidRPr="008546A8">
                <w:rPr>
                  <w:rStyle w:val="Hyperlink"/>
                </w:rPr>
                <w:t>SSmit@gmail.com</w:t>
              </w:r>
            </w:hyperlink>
          </w:p>
          <w:p w14:paraId="37F190BA" w14:textId="77777777" w:rsidR="002B7C03" w:rsidRPr="004B0083" w:rsidRDefault="002B7C03" w:rsidP="00FB5769"/>
        </w:tc>
        <w:tc>
          <w:tcPr>
            <w:tcW w:w="1388" w:type="dxa"/>
          </w:tcPr>
          <w:p w14:paraId="4949FD58" w14:textId="77777777" w:rsidR="002B7C03" w:rsidRPr="004B0083" w:rsidRDefault="002B7C03" w:rsidP="00FB5769">
            <w:r>
              <w:t>(406) 439-1824</w:t>
            </w:r>
          </w:p>
        </w:tc>
      </w:tr>
      <w:tr w:rsidR="002B7C03" w:rsidRPr="004B0083" w14:paraId="36E2AC68" w14:textId="77777777" w:rsidTr="00FB5769">
        <w:tc>
          <w:tcPr>
            <w:tcW w:w="1515" w:type="dxa"/>
          </w:tcPr>
          <w:p w14:paraId="41F6DCEB" w14:textId="77777777" w:rsidR="002B7C03" w:rsidRPr="004B0083" w:rsidRDefault="002B7C03" w:rsidP="00FB5769">
            <w:pPr>
              <w:rPr>
                <w:b/>
              </w:rPr>
            </w:pPr>
            <w:r>
              <w:rPr>
                <w:b/>
              </w:rPr>
              <w:t>Consultant</w:t>
            </w:r>
          </w:p>
        </w:tc>
        <w:tc>
          <w:tcPr>
            <w:tcW w:w="1575" w:type="dxa"/>
          </w:tcPr>
          <w:p w14:paraId="36860202" w14:textId="77777777" w:rsidR="002B7C03" w:rsidRPr="004B0083" w:rsidRDefault="002B7C03" w:rsidP="00FB5769">
            <w:r>
              <w:t>Billy Bob</w:t>
            </w:r>
          </w:p>
        </w:tc>
        <w:tc>
          <w:tcPr>
            <w:tcW w:w="1388" w:type="dxa"/>
          </w:tcPr>
          <w:p w14:paraId="4E07CA03" w14:textId="77777777" w:rsidR="002B7C03" w:rsidRPr="004B0083" w:rsidRDefault="002B7C03" w:rsidP="00FB5769">
            <w:r>
              <w:t>Consultant</w:t>
            </w:r>
          </w:p>
        </w:tc>
        <w:tc>
          <w:tcPr>
            <w:tcW w:w="1601" w:type="dxa"/>
          </w:tcPr>
          <w:p w14:paraId="1BDDB347" w14:textId="77777777" w:rsidR="002B7C03" w:rsidRPr="004B0083" w:rsidRDefault="002B7C03" w:rsidP="00FB5769">
            <w:r>
              <w:t>NASS</w:t>
            </w:r>
          </w:p>
        </w:tc>
        <w:tc>
          <w:tcPr>
            <w:tcW w:w="3015" w:type="dxa"/>
          </w:tcPr>
          <w:p w14:paraId="23336AA2" w14:textId="77777777" w:rsidR="002B7C03" w:rsidRDefault="002B7C03" w:rsidP="00FB5769">
            <w:hyperlink r:id="rId22" w:history="1">
              <w:r w:rsidRPr="008546A8">
                <w:rPr>
                  <w:rStyle w:val="Hyperlink"/>
                </w:rPr>
                <w:t>Billy.Bob@nass.usda.gov</w:t>
              </w:r>
            </w:hyperlink>
          </w:p>
          <w:p w14:paraId="068E9967" w14:textId="77777777" w:rsidR="002B7C03" w:rsidRPr="004B0083" w:rsidRDefault="002B7C03" w:rsidP="00FB5769"/>
        </w:tc>
        <w:tc>
          <w:tcPr>
            <w:tcW w:w="1388" w:type="dxa"/>
          </w:tcPr>
          <w:p w14:paraId="279FC203" w14:textId="77777777" w:rsidR="002B7C03" w:rsidRPr="004B0083" w:rsidRDefault="002B7C03" w:rsidP="00FB5769">
            <w:r>
              <w:t>(406) 441-1831</w:t>
            </w:r>
          </w:p>
        </w:tc>
      </w:tr>
      <w:tr w:rsidR="002B7C03" w:rsidRPr="004B0083" w14:paraId="220C9A6A" w14:textId="77777777" w:rsidTr="00FB5769">
        <w:tc>
          <w:tcPr>
            <w:tcW w:w="1515" w:type="dxa"/>
          </w:tcPr>
          <w:p w14:paraId="30FCD7EA" w14:textId="77777777" w:rsidR="002B7C03" w:rsidRPr="004B0083" w:rsidRDefault="002B7C03" w:rsidP="00FB5769">
            <w:pPr>
              <w:rPr>
                <w:b/>
              </w:rPr>
            </w:pPr>
            <w:r>
              <w:rPr>
                <w:b/>
              </w:rPr>
              <w:t>Consultant</w:t>
            </w:r>
          </w:p>
        </w:tc>
        <w:tc>
          <w:tcPr>
            <w:tcW w:w="1575" w:type="dxa"/>
          </w:tcPr>
          <w:p w14:paraId="6EF40672" w14:textId="77777777" w:rsidR="002B7C03" w:rsidRPr="004B0083" w:rsidRDefault="002B7C03" w:rsidP="00FB5769">
            <w:r>
              <w:t>Billy George</w:t>
            </w:r>
          </w:p>
        </w:tc>
        <w:tc>
          <w:tcPr>
            <w:tcW w:w="1388" w:type="dxa"/>
          </w:tcPr>
          <w:p w14:paraId="22A82679" w14:textId="77777777" w:rsidR="002B7C03" w:rsidRPr="004B0083" w:rsidRDefault="002B7C03" w:rsidP="00FB5769">
            <w:r>
              <w:t>Consultant</w:t>
            </w:r>
          </w:p>
        </w:tc>
        <w:tc>
          <w:tcPr>
            <w:tcW w:w="1601" w:type="dxa"/>
          </w:tcPr>
          <w:p w14:paraId="27D8A888" w14:textId="77777777" w:rsidR="002B7C03" w:rsidRPr="004B0083" w:rsidRDefault="002B7C03" w:rsidP="00FB5769">
            <w:r>
              <w:t>NASS</w:t>
            </w:r>
          </w:p>
        </w:tc>
        <w:tc>
          <w:tcPr>
            <w:tcW w:w="3015" w:type="dxa"/>
          </w:tcPr>
          <w:p w14:paraId="3DC62234" w14:textId="77777777" w:rsidR="002B7C03" w:rsidRDefault="002B7C03" w:rsidP="00FB5769">
            <w:hyperlink r:id="rId23" w:history="1">
              <w:r w:rsidRPr="008546A8">
                <w:rPr>
                  <w:rStyle w:val="Hyperlink"/>
                </w:rPr>
                <w:t>Billy.George@nass.usda.gov</w:t>
              </w:r>
            </w:hyperlink>
          </w:p>
          <w:p w14:paraId="751AF297" w14:textId="77777777" w:rsidR="002B7C03" w:rsidRPr="004B0083" w:rsidRDefault="002B7C03" w:rsidP="00FB5769"/>
        </w:tc>
        <w:tc>
          <w:tcPr>
            <w:tcW w:w="1388" w:type="dxa"/>
          </w:tcPr>
          <w:p w14:paraId="25D9728F" w14:textId="77777777" w:rsidR="002B7C03" w:rsidRPr="004B0083" w:rsidRDefault="002B7C03" w:rsidP="00FB5769">
            <w:r>
              <w:t>(406) 441-7619</w:t>
            </w:r>
          </w:p>
        </w:tc>
      </w:tr>
      <w:tr w:rsidR="002B7C03" w:rsidRPr="004B0083" w14:paraId="257D6BD7" w14:textId="77777777" w:rsidTr="00FB5769">
        <w:tc>
          <w:tcPr>
            <w:tcW w:w="1515" w:type="dxa"/>
          </w:tcPr>
          <w:p w14:paraId="588C8C67" w14:textId="77777777" w:rsidR="002B7C03" w:rsidRPr="004B0083" w:rsidRDefault="002B7C03" w:rsidP="00FB5769">
            <w:pPr>
              <w:rPr>
                <w:b/>
              </w:rPr>
            </w:pPr>
            <w:r>
              <w:rPr>
                <w:b/>
              </w:rPr>
              <w:t>Consultant</w:t>
            </w:r>
          </w:p>
        </w:tc>
        <w:tc>
          <w:tcPr>
            <w:tcW w:w="1575" w:type="dxa"/>
          </w:tcPr>
          <w:p w14:paraId="22F33897" w14:textId="77777777" w:rsidR="002B7C03" w:rsidRPr="004B0083" w:rsidRDefault="002B7C03" w:rsidP="00FB5769">
            <w:r>
              <w:t>Billy Greg</w:t>
            </w:r>
          </w:p>
        </w:tc>
        <w:tc>
          <w:tcPr>
            <w:tcW w:w="1388" w:type="dxa"/>
          </w:tcPr>
          <w:p w14:paraId="67CEC548" w14:textId="77777777" w:rsidR="002B7C03" w:rsidRPr="004B0083" w:rsidRDefault="002B7C03" w:rsidP="00FB5769">
            <w:r>
              <w:t>Consultant</w:t>
            </w:r>
          </w:p>
        </w:tc>
        <w:tc>
          <w:tcPr>
            <w:tcW w:w="1601" w:type="dxa"/>
          </w:tcPr>
          <w:p w14:paraId="02733F7D" w14:textId="77777777" w:rsidR="002B7C03" w:rsidRPr="004B0083" w:rsidRDefault="002B7C03" w:rsidP="00FB5769">
            <w:r>
              <w:t>NASS</w:t>
            </w:r>
          </w:p>
        </w:tc>
        <w:tc>
          <w:tcPr>
            <w:tcW w:w="3015" w:type="dxa"/>
          </w:tcPr>
          <w:p w14:paraId="1A575A35" w14:textId="77777777" w:rsidR="002B7C03" w:rsidRDefault="002B7C03" w:rsidP="00FB5769">
            <w:hyperlink r:id="rId24" w:history="1">
              <w:r w:rsidRPr="008546A8">
                <w:rPr>
                  <w:rStyle w:val="Hyperlink"/>
                </w:rPr>
                <w:t>Billy.Greg@nass.usda.gov</w:t>
              </w:r>
            </w:hyperlink>
          </w:p>
          <w:p w14:paraId="242C54C9" w14:textId="77777777" w:rsidR="002B7C03" w:rsidRPr="004B0083" w:rsidRDefault="002B7C03" w:rsidP="00FB5769"/>
        </w:tc>
        <w:tc>
          <w:tcPr>
            <w:tcW w:w="1388" w:type="dxa"/>
          </w:tcPr>
          <w:p w14:paraId="53BD6FF8" w14:textId="77777777" w:rsidR="002B7C03" w:rsidRPr="004B0083" w:rsidRDefault="002B7C03" w:rsidP="00FB5769">
            <w:r>
              <w:t>(406) 441-8183</w:t>
            </w:r>
          </w:p>
        </w:tc>
      </w:tr>
      <w:tr w:rsidR="002B7C03" w:rsidRPr="004B0083" w14:paraId="01262AD0" w14:textId="77777777" w:rsidTr="00FB5769">
        <w:tc>
          <w:tcPr>
            <w:tcW w:w="1515" w:type="dxa"/>
          </w:tcPr>
          <w:p w14:paraId="579EDC6A" w14:textId="77777777" w:rsidR="002B7C03" w:rsidRPr="004B0083" w:rsidRDefault="002B7C03" w:rsidP="00FB5769">
            <w:pPr>
              <w:rPr>
                <w:b/>
              </w:rPr>
            </w:pPr>
            <w:r>
              <w:rPr>
                <w:b/>
              </w:rPr>
              <w:t>Analyst</w:t>
            </w:r>
          </w:p>
        </w:tc>
        <w:tc>
          <w:tcPr>
            <w:tcW w:w="1575" w:type="dxa"/>
          </w:tcPr>
          <w:p w14:paraId="047AA906" w14:textId="77777777" w:rsidR="002B7C03" w:rsidRPr="004B0083" w:rsidRDefault="002B7C03" w:rsidP="00FB5769">
            <w:r>
              <w:t>Riley Smith</w:t>
            </w:r>
          </w:p>
        </w:tc>
        <w:tc>
          <w:tcPr>
            <w:tcW w:w="1388" w:type="dxa"/>
          </w:tcPr>
          <w:p w14:paraId="70B30ED6" w14:textId="77777777" w:rsidR="002B7C03" w:rsidRPr="004B0083" w:rsidRDefault="002B7C03" w:rsidP="00FB5769">
            <w:r>
              <w:t>Analyst</w:t>
            </w:r>
          </w:p>
        </w:tc>
        <w:tc>
          <w:tcPr>
            <w:tcW w:w="1601" w:type="dxa"/>
          </w:tcPr>
          <w:p w14:paraId="204D28C5" w14:textId="77777777" w:rsidR="002B7C03" w:rsidRPr="004B0083" w:rsidRDefault="002B7C03" w:rsidP="00FB5769">
            <w:r>
              <w:t>NASS</w:t>
            </w:r>
          </w:p>
        </w:tc>
        <w:tc>
          <w:tcPr>
            <w:tcW w:w="3015" w:type="dxa"/>
          </w:tcPr>
          <w:p w14:paraId="4B21DF50" w14:textId="77777777" w:rsidR="002B7C03" w:rsidRDefault="002B7C03" w:rsidP="00FB5769">
            <w:hyperlink r:id="rId25" w:history="1">
              <w:r w:rsidRPr="008546A8">
                <w:rPr>
                  <w:rStyle w:val="Hyperlink"/>
                </w:rPr>
                <w:t>Riley.Smith@nass.usda.gov</w:t>
              </w:r>
            </w:hyperlink>
          </w:p>
          <w:p w14:paraId="6D80E06B" w14:textId="77777777" w:rsidR="002B7C03" w:rsidRPr="004B0083" w:rsidRDefault="002B7C03" w:rsidP="00FB5769"/>
        </w:tc>
        <w:tc>
          <w:tcPr>
            <w:tcW w:w="1388" w:type="dxa"/>
          </w:tcPr>
          <w:p w14:paraId="042E5958" w14:textId="77777777" w:rsidR="002B7C03" w:rsidRPr="004B0083" w:rsidRDefault="002B7C03" w:rsidP="00FB5769">
            <w:r>
              <w:t>(406) 441-8771</w:t>
            </w:r>
          </w:p>
        </w:tc>
      </w:tr>
      <w:tr w:rsidR="002B7C03" w:rsidRPr="004B0083" w14:paraId="6851871C" w14:textId="77777777" w:rsidTr="00FB5769">
        <w:tc>
          <w:tcPr>
            <w:tcW w:w="1515" w:type="dxa"/>
          </w:tcPr>
          <w:p w14:paraId="304516A0" w14:textId="77777777" w:rsidR="002B7C03" w:rsidRPr="004B0083" w:rsidRDefault="002B7C03" w:rsidP="00FB5769">
            <w:pPr>
              <w:rPr>
                <w:b/>
              </w:rPr>
            </w:pPr>
            <w:r>
              <w:rPr>
                <w:b/>
              </w:rPr>
              <w:t>Analyst</w:t>
            </w:r>
          </w:p>
        </w:tc>
        <w:tc>
          <w:tcPr>
            <w:tcW w:w="1575" w:type="dxa"/>
          </w:tcPr>
          <w:p w14:paraId="6581C048" w14:textId="77777777" w:rsidR="002B7C03" w:rsidRPr="004B0083" w:rsidRDefault="002B7C03" w:rsidP="00FB5769">
            <w:r>
              <w:t>Riley Harvey</w:t>
            </w:r>
          </w:p>
        </w:tc>
        <w:tc>
          <w:tcPr>
            <w:tcW w:w="1388" w:type="dxa"/>
          </w:tcPr>
          <w:p w14:paraId="3DBA6C6D" w14:textId="77777777" w:rsidR="002B7C03" w:rsidRPr="004B0083" w:rsidRDefault="002B7C03" w:rsidP="00FB5769">
            <w:r>
              <w:t>Analyst</w:t>
            </w:r>
          </w:p>
        </w:tc>
        <w:tc>
          <w:tcPr>
            <w:tcW w:w="1601" w:type="dxa"/>
          </w:tcPr>
          <w:p w14:paraId="33DE60B9" w14:textId="77777777" w:rsidR="002B7C03" w:rsidRPr="004B0083" w:rsidRDefault="002B7C03" w:rsidP="00FB5769">
            <w:r>
              <w:t>NASS</w:t>
            </w:r>
          </w:p>
        </w:tc>
        <w:tc>
          <w:tcPr>
            <w:tcW w:w="3015" w:type="dxa"/>
          </w:tcPr>
          <w:p w14:paraId="75316BDA" w14:textId="77777777" w:rsidR="002B7C03" w:rsidRDefault="002B7C03" w:rsidP="00FB5769">
            <w:hyperlink r:id="rId26" w:history="1">
              <w:r w:rsidRPr="008546A8">
                <w:rPr>
                  <w:rStyle w:val="Hyperlink"/>
                </w:rPr>
                <w:t>Riley.Harvey@nass.usda.gov</w:t>
              </w:r>
            </w:hyperlink>
          </w:p>
          <w:p w14:paraId="04037173" w14:textId="77777777" w:rsidR="002B7C03" w:rsidRPr="004B0083" w:rsidRDefault="002B7C03" w:rsidP="00FB5769"/>
        </w:tc>
        <w:tc>
          <w:tcPr>
            <w:tcW w:w="1388" w:type="dxa"/>
          </w:tcPr>
          <w:p w14:paraId="132407F2" w14:textId="77777777" w:rsidR="002B7C03" w:rsidRPr="004B0083" w:rsidRDefault="002B7C03" w:rsidP="00FB5769">
            <w:r>
              <w:t>(406) 441-9173</w:t>
            </w:r>
          </w:p>
        </w:tc>
      </w:tr>
    </w:tbl>
    <w:p w14:paraId="1AB91FDB" w14:textId="77777777" w:rsidR="002B7C03" w:rsidRPr="004B0083" w:rsidRDefault="002B7C03" w:rsidP="002B7C03"/>
    <w:p w14:paraId="4B07D080" w14:textId="77777777" w:rsidR="002B7C03" w:rsidRPr="004B0083" w:rsidRDefault="002B7C03" w:rsidP="002B7C03"/>
    <w:p w14:paraId="05D6A455" w14:textId="77777777" w:rsidR="002B7C03" w:rsidRPr="004B0083" w:rsidRDefault="002B7C03" w:rsidP="002B7C03">
      <w:pPr>
        <w:pStyle w:val="Heading1"/>
      </w:pPr>
      <w:bookmarkStart w:id="42" w:name="_Toc197070153"/>
      <w:r w:rsidRPr="004B0083">
        <w:rPr>
          <w:rFonts w:asciiTheme="minorHAnsi" w:hAnsiTheme="minorHAnsi"/>
          <w:smallCaps/>
          <w:sz w:val="28"/>
          <w:szCs w:val="28"/>
        </w:rPr>
        <w:t>Communication Methods and Technologies</w:t>
      </w:r>
      <w:bookmarkEnd w:id="42"/>
      <w:r w:rsidRPr="004B0083">
        <w:rPr>
          <w:color w:val="008000"/>
        </w:rPr>
        <w:t xml:space="preserve"> </w:t>
      </w:r>
    </w:p>
    <w:p w14:paraId="166AFE97" w14:textId="77777777" w:rsidR="002B7C03" w:rsidRPr="004B0083" w:rsidRDefault="002B7C03" w:rsidP="002B7C03"/>
    <w:p w14:paraId="21B592B1" w14:textId="77777777" w:rsidR="002B7C03" w:rsidRPr="004B0083" w:rsidRDefault="002B7C03" w:rsidP="002B7C03">
      <w:r w:rsidRPr="004B0083">
        <w:t>The project team will determine, in accordance with</w:t>
      </w:r>
      <w:r>
        <w:t xml:space="preserve"> Montana Regulations</w:t>
      </w:r>
      <w:r w:rsidRPr="004B0083">
        <w:t xml:space="preserve">, </w:t>
      </w:r>
      <w:proofErr w:type="gramStart"/>
      <w:r w:rsidRPr="004B0083">
        <w:t>the  communication</w:t>
      </w:r>
      <w:proofErr w:type="gramEnd"/>
      <w:r w:rsidRPr="004B0083">
        <w:t xml:space="preserve"> methods and technologies based on several factors to </w:t>
      </w:r>
      <w:proofErr w:type="gramStart"/>
      <w:r w:rsidRPr="004B0083">
        <w:t>include:</w:t>
      </w:r>
      <w:proofErr w:type="gramEnd"/>
      <w:r w:rsidRPr="004B0083">
        <w:t xml:space="preserve"> </w:t>
      </w:r>
      <w:r w:rsidRPr="004B0083">
        <w:lastRenderedPageBreak/>
        <w:t xml:space="preserve">stakeholder communication requirements, available technologies (internal and external), and organizational policies and standards.  </w:t>
      </w:r>
    </w:p>
    <w:p w14:paraId="4DC94DBE" w14:textId="77777777" w:rsidR="002B7C03" w:rsidRPr="004B0083" w:rsidRDefault="002B7C03" w:rsidP="002B7C03"/>
    <w:p w14:paraId="3EB849C4" w14:textId="77777777" w:rsidR="002B7C03" w:rsidRDefault="002B7C03" w:rsidP="002B7C03">
      <w:r>
        <w:t xml:space="preserve">The primary forms of </w:t>
      </w:r>
      <w:proofErr w:type="gramStart"/>
      <w:r>
        <w:t>day to day</w:t>
      </w:r>
      <w:proofErr w:type="gramEnd"/>
      <w:r>
        <w:t xml:space="preserve"> communication for the project team will be handled through teams and phone calls where appropriate. Each of the farmers will be given multiple methods of communication to choose from, the primary methods being email, text, and phone. If the farmer has another preference, adjustments can be made.  The consultants will have the ability to visit with the Farmers and communicate face to face, primarily to solve any problems and answer complex questions. </w:t>
      </w:r>
    </w:p>
    <w:p w14:paraId="3EF2B294" w14:textId="77777777" w:rsidR="002B7C03" w:rsidRPr="004B0083" w:rsidRDefault="002B7C03" w:rsidP="002B7C03"/>
    <w:p w14:paraId="7FB9B174" w14:textId="77777777" w:rsidR="002B7C03" w:rsidRPr="004B0083" w:rsidRDefault="002B7C03" w:rsidP="002B7C03"/>
    <w:p w14:paraId="11D9993E" w14:textId="77777777" w:rsidR="002B7C03" w:rsidRPr="004B0083" w:rsidRDefault="002B7C03" w:rsidP="002B7C03">
      <w:pPr>
        <w:pStyle w:val="Heading1"/>
        <w:rPr>
          <w:rFonts w:asciiTheme="minorHAnsi" w:hAnsiTheme="minorHAnsi"/>
        </w:rPr>
        <w:sectPr w:rsidR="002B7C03" w:rsidRPr="004B0083" w:rsidSect="002B7C03">
          <w:headerReference w:type="default" r:id="rId27"/>
          <w:footerReference w:type="default" r:id="rId28"/>
          <w:pgSz w:w="12240" w:h="15840"/>
          <w:pgMar w:top="1440" w:right="1440" w:bottom="1440" w:left="1440" w:header="720" w:footer="720" w:gutter="0"/>
          <w:cols w:space="720"/>
          <w:docGrid w:linePitch="360"/>
        </w:sectPr>
      </w:pPr>
    </w:p>
    <w:p w14:paraId="63D89ACA" w14:textId="77777777" w:rsidR="002B7C03" w:rsidRPr="004B0083" w:rsidRDefault="002B7C03" w:rsidP="002B7C03">
      <w:pPr>
        <w:pStyle w:val="Heading1"/>
        <w:rPr>
          <w:rFonts w:asciiTheme="minorHAnsi" w:hAnsiTheme="minorHAnsi"/>
        </w:rPr>
      </w:pPr>
    </w:p>
    <w:p w14:paraId="07B72B3A" w14:textId="77777777" w:rsidR="002B7C03" w:rsidRPr="004B0083" w:rsidRDefault="002B7C03" w:rsidP="002B7C03"/>
    <w:p w14:paraId="1901FC81" w14:textId="77777777" w:rsidR="002B7C03" w:rsidRPr="004B0083" w:rsidRDefault="002B7C03" w:rsidP="002B7C03"/>
    <w:p w14:paraId="7C40AFAF" w14:textId="77777777" w:rsidR="002B7C03" w:rsidRPr="004B0083" w:rsidRDefault="002B7C03" w:rsidP="002B7C03">
      <w:pPr>
        <w:pStyle w:val="Heading1"/>
        <w:rPr>
          <w:rFonts w:asciiTheme="minorHAnsi" w:hAnsiTheme="minorHAnsi"/>
          <w:smallCaps/>
          <w:sz w:val="28"/>
          <w:szCs w:val="28"/>
        </w:rPr>
      </w:pPr>
      <w:bookmarkStart w:id="43" w:name="_Toc197070154"/>
      <w:r w:rsidRPr="004B0083">
        <w:rPr>
          <w:rFonts w:asciiTheme="minorHAnsi" w:hAnsiTheme="minorHAnsi"/>
          <w:smallCaps/>
          <w:sz w:val="28"/>
          <w:szCs w:val="28"/>
        </w:rPr>
        <w:t>Communications Matrix</w:t>
      </w:r>
      <w:bookmarkEnd w:id="43"/>
    </w:p>
    <w:p w14:paraId="58A0D012" w14:textId="77777777" w:rsidR="002B7C03" w:rsidRPr="004B0083" w:rsidRDefault="002B7C03" w:rsidP="002B7C03">
      <w:r w:rsidRPr="004B0083">
        <w:t>The following table identifies the communications requirements for this project.</w:t>
      </w:r>
    </w:p>
    <w:p w14:paraId="2C5B3A5A" w14:textId="77777777" w:rsidR="002B7C03" w:rsidRPr="004B0083" w:rsidRDefault="002B7C03" w:rsidP="002B7C03"/>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710"/>
        <w:gridCol w:w="1080"/>
        <w:gridCol w:w="1980"/>
        <w:gridCol w:w="1170"/>
        <w:gridCol w:w="1890"/>
        <w:gridCol w:w="2790"/>
      </w:tblGrid>
      <w:tr w:rsidR="002B7C03" w:rsidRPr="004B0083" w14:paraId="17701D93" w14:textId="77777777" w:rsidTr="00FB5769">
        <w:trPr>
          <w:trHeight w:val="663"/>
        </w:trPr>
        <w:tc>
          <w:tcPr>
            <w:tcW w:w="2070" w:type="dxa"/>
            <w:shd w:val="clear" w:color="auto" w:fill="D9D9D9"/>
          </w:tcPr>
          <w:p w14:paraId="42DA532E" w14:textId="77777777" w:rsidR="002B7C03" w:rsidRPr="004B0083" w:rsidRDefault="002B7C03" w:rsidP="00FB5769">
            <w:pPr>
              <w:rPr>
                <w:b/>
              </w:rPr>
            </w:pPr>
            <w:r w:rsidRPr="004B0083">
              <w:rPr>
                <w:b/>
              </w:rPr>
              <w:t>Communication Type</w:t>
            </w:r>
          </w:p>
        </w:tc>
        <w:tc>
          <w:tcPr>
            <w:tcW w:w="2970" w:type="dxa"/>
            <w:shd w:val="clear" w:color="auto" w:fill="D9D9D9"/>
          </w:tcPr>
          <w:p w14:paraId="4CB5E64C" w14:textId="77777777" w:rsidR="002B7C03" w:rsidRPr="004B0083" w:rsidRDefault="002B7C03" w:rsidP="00FB5769">
            <w:pPr>
              <w:rPr>
                <w:b/>
              </w:rPr>
            </w:pPr>
            <w:r w:rsidRPr="004B0083">
              <w:rPr>
                <w:b/>
              </w:rPr>
              <w:t>Objective of Communication</w:t>
            </w:r>
          </w:p>
        </w:tc>
        <w:tc>
          <w:tcPr>
            <w:tcW w:w="1710" w:type="dxa"/>
            <w:shd w:val="clear" w:color="auto" w:fill="D9D9D9"/>
          </w:tcPr>
          <w:p w14:paraId="7950E299" w14:textId="77777777" w:rsidR="002B7C03" w:rsidRPr="004B0083" w:rsidRDefault="002B7C03" w:rsidP="00FB5769">
            <w:pPr>
              <w:rPr>
                <w:b/>
              </w:rPr>
            </w:pPr>
            <w:r w:rsidRPr="004B0083">
              <w:rPr>
                <w:b/>
              </w:rPr>
              <w:t>Medium</w:t>
            </w:r>
          </w:p>
        </w:tc>
        <w:tc>
          <w:tcPr>
            <w:tcW w:w="1080" w:type="dxa"/>
            <w:shd w:val="clear" w:color="auto" w:fill="D9D9D9"/>
          </w:tcPr>
          <w:p w14:paraId="2F12047D" w14:textId="77777777" w:rsidR="002B7C03" w:rsidRPr="004B0083" w:rsidRDefault="002B7C03" w:rsidP="00FB5769">
            <w:pPr>
              <w:rPr>
                <w:b/>
              </w:rPr>
            </w:pPr>
            <w:r w:rsidRPr="004B0083">
              <w:rPr>
                <w:b/>
              </w:rPr>
              <w:t>Frequency</w:t>
            </w:r>
          </w:p>
        </w:tc>
        <w:tc>
          <w:tcPr>
            <w:tcW w:w="1980" w:type="dxa"/>
            <w:shd w:val="clear" w:color="auto" w:fill="D9D9D9"/>
          </w:tcPr>
          <w:p w14:paraId="61430174" w14:textId="77777777" w:rsidR="002B7C03" w:rsidRPr="004B0083" w:rsidRDefault="002B7C03" w:rsidP="00FB5769">
            <w:pPr>
              <w:rPr>
                <w:b/>
              </w:rPr>
            </w:pPr>
            <w:r w:rsidRPr="004B0083">
              <w:rPr>
                <w:b/>
              </w:rPr>
              <w:t>Audience</w:t>
            </w:r>
          </w:p>
        </w:tc>
        <w:tc>
          <w:tcPr>
            <w:tcW w:w="1170" w:type="dxa"/>
            <w:shd w:val="clear" w:color="auto" w:fill="D9D9D9"/>
          </w:tcPr>
          <w:p w14:paraId="629BBB5F" w14:textId="77777777" w:rsidR="002B7C03" w:rsidRPr="004B0083" w:rsidRDefault="002B7C03" w:rsidP="00FB5769">
            <w:pPr>
              <w:rPr>
                <w:b/>
              </w:rPr>
            </w:pPr>
            <w:r w:rsidRPr="004B0083">
              <w:rPr>
                <w:b/>
              </w:rPr>
              <w:t>Owner</w:t>
            </w:r>
          </w:p>
        </w:tc>
        <w:tc>
          <w:tcPr>
            <w:tcW w:w="1890" w:type="dxa"/>
            <w:shd w:val="clear" w:color="auto" w:fill="D9D9D9"/>
          </w:tcPr>
          <w:p w14:paraId="0B700B80" w14:textId="77777777" w:rsidR="002B7C03" w:rsidRPr="004B0083" w:rsidRDefault="002B7C03" w:rsidP="00FB5769">
            <w:pPr>
              <w:rPr>
                <w:b/>
              </w:rPr>
            </w:pPr>
            <w:r w:rsidRPr="004B0083">
              <w:rPr>
                <w:b/>
              </w:rPr>
              <w:t>Deliverable</w:t>
            </w:r>
          </w:p>
        </w:tc>
        <w:tc>
          <w:tcPr>
            <w:tcW w:w="2790" w:type="dxa"/>
            <w:shd w:val="clear" w:color="auto" w:fill="D9D9D9"/>
          </w:tcPr>
          <w:p w14:paraId="6475D4C3" w14:textId="77777777" w:rsidR="002B7C03" w:rsidRPr="004B0083" w:rsidRDefault="002B7C03" w:rsidP="00FB5769">
            <w:pPr>
              <w:rPr>
                <w:b/>
              </w:rPr>
            </w:pPr>
            <w:r w:rsidRPr="004B0083">
              <w:rPr>
                <w:b/>
              </w:rPr>
              <w:t>Format</w:t>
            </w:r>
          </w:p>
        </w:tc>
      </w:tr>
      <w:tr w:rsidR="002B7C03" w:rsidRPr="004B0083" w14:paraId="4659B292" w14:textId="77777777" w:rsidTr="00FB5769">
        <w:trPr>
          <w:trHeight w:val="1259"/>
        </w:trPr>
        <w:tc>
          <w:tcPr>
            <w:tcW w:w="2070" w:type="dxa"/>
          </w:tcPr>
          <w:p w14:paraId="432B56FC" w14:textId="77777777" w:rsidR="002B7C03" w:rsidRPr="004B0083" w:rsidRDefault="002B7C03" w:rsidP="00FB5769">
            <w:r w:rsidRPr="004B0083">
              <w:t>Kickoff Meeting</w:t>
            </w:r>
          </w:p>
        </w:tc>
        <w:tc>
          <w:tcPr>
            <w:tcW w:w="2970" w:type="dxa"/>
          </w:tcPr>
          <w:p w14:paraId="70B4DF6E" w14:textId="77777777" w:rsidR="002B7C03" w:rsidRPr="004B0083" w:rsidRDefault="002B7C03" w:rsidP="00FB5769">
            <w:r w:rsidRPr="004B0083">
              <w:t>Introduce the project team and the project.  Review project objectives and management approach.</w:t>
            </w:r>
          </w:p>
        </w:tc>
        <w:tc>
          <w:tcPr>
            <w:tcW w:w="1710" w:type="dxa"/>
          </w:tcPr>
          <w:p w14:paraId="65EC6FA7" w14:textId="77777777" w:rsidR="002B7C03" w:rsidRPr="004B0083" w:rsidRDefault="002B7C03" w:rsidP="002B7C03">
            <w:pPr>
              <w:numPr>
                <w:ilvl w:val="0"/>
                <w:numId w:val="9"/>
              </w:numPr>
              <w:tabs>
                <w:tab w:val="clear" w:pos="720"/>
                <w:tab w:val="num" w:pos="162"/>
              </w:tabs>
              <w:ind w:left="162" w:hanging="162"/>
            </w:pPr>
            <w:r w:rsidRPr="004B0083">
              <w:t>Face to Face</w:t>
            </w:r>
          </w:p>
        </w:tc>
        <w:tc>
          <w:tcPr>
            <w:tcW w:w="1080" w:type="dxa"/>
          </w:tcPr>
          <w:p w14:paraId="3A843AB3" w14:textId="77777777" w:rsidR="002B7C03" w:rsidRPr="004B0083" w:rsidRDefault="002B7C03" w:rsidP="00FB5769">
            <w:r w:rsidRPr="004B0083">
              <w:t>Once</w:t>
            </w:r>
          </w:p>
        </w:tc>
        <w:tc>
          <w:tcPr>
            <w:tcW w:w="1980" w:type="dxa"/>
          </w:tcPr>
          <w:p w14:paraId="7DCCC77B" w14:textId="77777777" w:rsidR="002B7C03" w:rsidRPr="004B0083" w:rsidRDefault="002B7C03" w:rsidP="002B7C03">
            <w:pPr>
              <w:numPr>
                <w:ilvl w:val="0"/>
                <w:numId w:val="9"/>
              </w:numPr>
              <w:tabs>
                <w:tab w:val="clear" w:pos="720"/>
                <w:tab w:val="num" w:pos="162"/>
              </w:tabs>
              <w:ind w:left="162" w:hanging="162"/>
            </w:pPr>
            <w:r w:rsidRPr="004B0083">
              <w:t>Project Sponsor</w:t>
            </w:r>
          </w:p>
          <w:p w14:paraId="340DAD73" w14:textId="77777777" w:rsidR="002B7C03" w:rsidRPr="004B0083" w:rsidRDefault="002B7C03" w:rsidP="002B7C03">
            <w:pPr>
              <w:numPr>
                <w:ilvl w:val="0"/>
                <w:numId w:val="9"/>
              </w:numPr>
              <w:tabs>
                <w:tab w:val="clear" w:pos="720"/>
                <w:tab w:val="num" w:pos="162"/>
              </w:tabs>
              <w:ind w:left="162" w:hanging="162"/>
            </w:pPr>
            <w:r w:rsidRPr="004B0083">
              <w:t>Project Team</w:t>
            </w:r>
          </w:p>
          <w:p w14:paraId="0BC3E0AF" w14:textId="77777777" w:rsidR="002B7C03" w:rsidRPr="004B0083" w:rsidRDefault="002B7C03" w:rsidP="002B7C03">
            <w:pPr>
              <w:numPr>
                <w:ilvl w:val="0"/>
                <w:numId w:val="9"/>
              </w:numPr>
              <w:tabs>
                <w:tab w:val="clear" w:pos="720"/>
                <w:tab w:val="num" w:pos="162"/>
              </w:tabs>
              <w:ind w:left="162" w:hanging="162"/>
            </w:pPr>
            <w:r w:rsidRPr="004B0083">
              <w:t>Stakeholders</w:t>
            </w:r>
          </w:p>
        </w:tc>
        <w:tc>
          <w:tcPr>
            <w:tcW w:w="1170" w:type="dxa"/>
          </w:tcPr>
          <w:p w14:paraId="748F4D1F" w14:textId="77777777" w:rsidR="002B7C03" w:rsidRPr="004B0083" w:rsidRDefault="002B7C03" w:rsidP="00FB5769">
            <w:r w:rsidRPr="004B0083">
              <w:t>Project Manager</w:t>
            </w:r>
          </w:p>
        </w:tc>
        <w:tc>
          <w:tcPr>
            <w:tcW w:w="1890" w:type="dxa"/>
          </w:tcPr>
          <w:p w14:paraId="388E9D44" w14:textId="77777777" w:rsidR="002B7C03" w:rsidRPr="004B0083" w:rsidRDefault="002B7C03" w:rsidP="002B7C03">
            <w:pPr>
              <w:numPr>
                <w:ilvl w:val="0"/>
                <w:numId w:val="9"/>
              </w:numPr>
              <w:tabs>
                <w:tab w:val="clear" w:pos="720"/>
                <w:tab w:val="num" w:pos="162"/>
              </w:tabs>
              <w:ind w:left="162" w:hanging="162"/>
            </w:pPr>
            <w:r w:rsidRPr="004B0083">
              <w:t>Agenda</w:t>
            </w:r>
          </w:p>
          <w:p w14:paraId="52340F0C" w14:textId="77777777" w:rsidR="002B7C03" w:rsidRPr="004B0083" w:rsidRDefault="002B7C03" w:rsidP="002B7C03">
            <w:pPr>
              <w:numPr>
                <w:ilvl w:val="0"/>
                <w:numId w:val="9"/>
              </w:numPr>
              <w:tabs>
                <w:tab w:val="clear" w:pos="720"/>
                <w:tab w:val="num" w:pos="162"/>
              </w:tabs>
              <w:ind w:left="162" w:hanging="162"/>
            </w:pPr>
            <w:r w:rsidRPr="004B0083">
              <w:t>Meeting Minutes</w:t>
            </w:r>
          </w:p>
        </w:tc>
        <w:tc>
          <w:tcPr>
            <w:tcW w:w="2790" w:type="dxa"/>
          </w:tcPr>
          <w:p w14:paraId="323214EE"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63009CD" w14:textId="77777777" w:rsidTr="00FB5769">
        <w:trPr>
          <w:trHeight w:val="1340"/>
        </w:trPr>
        <w:tc>
          <w:tcPr>
            <w:tcW w:w="2070" w:type="dxa"/>
          </w:tcPr>
          <w:p w14:paraId="7A246925" w14:textId="77777777" w:rsidR="002B7C03" w:rsidRPr="004B0083" w:rsidRDefault="002B7C03" w:rsidP="00FB5769">
            <w:r w:rsidRPr="004B0083">
              <w:t>Project Team Meetings</w:t>
            </w:r>
          </w:p>
        </w:tc>
        <w:tc>
          <w:tcPr>
            <w:tcW w:w="2970" w:type="dxa"/>
          </w:tcPr>
          <w:p w14:paraId="61E2B609" w14:textId="77777777" w:rsidR="002B7C03" w:rsidRPr="004B0083" w:rsidRDefault="002B7C03" w:rsidP="00FB5769">
            <w:r w:rsidRPr="004B0083">
              <w:t>Review status of the project with the team.</w:t>
            </w:r>
          </w:p>
        </w:tc>
        <w:tc>
          <w:tcPr>
            <w:tcW w:w="1710" w:type="dxa"/>
          </w:tcPr>
          <w:p w14:paraId="516E7260" w14:textId="77777777" w:rsidR="002B7C03" w:rsidRPr="004B0083" w:rsidRDefault="002B7C03" w:rsidP="002B7C03">
            <w:pPr>
              <w:numPr>
                <w:ilvl w:val="0"/>
                <w:numId w:val="9"/>
              </w:numPr>
              <w:tabs>
                <w:tab w:val="clear" w:pos="720"/>
                <w:tab w:val="num" w:pos="162"/>
              </w:tabs>
              <w:ind w:left="162" w:hanging="162"/>
            </w:pPr>
            <w:r w:rsidRPr="004B0083">
              <w:t>Face to Face</w:t>
            </w:r>
          </w:p>
          <w:p w14:paraId="1526B76D"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09578F51" w14:textId="77777777" w:rsidR="002B7C03" w:rsidRPr="004B0083" w:rsidRDefault="002B7C03" w:rsidP="00FB5769">
            <w:r w:rsidRPr="004B0083">
              <w:t>Weekly</w:t>
            </w:r>
          </w:p>
        </w:tc>
        <w:tc>
          <w:tcPr>
            <w:tcW w:w="1980" w:type="dxa"/>
          </w:tcPr>
          <w:p w14:paraId="7F21CB2C" w14:textId="77777777" w:rsidR="002B7C03" w:rsidRPr="004B0083" w:rsidRDefault="002B7C03" w:rsidP="002B7C03">
            <w:pPr>
              <w:numPr>
                <w:ilvl w:val="0"/>
                <w:numId w:val="9"/>
              </w:numPr>
              <w:tabs>
                <w:tab w:val="clear" w:pos="720"/>
                <w:tab w:val="num" w:pos="162"/>
              </w:tabs>
              <w:ind w:left="162" w:hanging="162"/>
            </w:pPr>
            <w:r w:rsidRPr="004B0083">
              <w:t>Project Team</w:t>
            </w:r>
          </w:p>
        </w:tc>
        <w:tc>
          <w:tcPr>
            <w:tcW w:w="1170" w:type="dxa"/>
          </w:tcPr>
          <w:p w14:paraId="4E7C5264" w14:textId="77777777" w:rsidR="002B7C03" w:rsidRPr="004B0083" w:rsidRDefault="002B7C03" w:rsidP="00FB5769">
            <w:r w:rsidRPr="004B0083">
              <w:t>Project Manager</w:t>
            </w:r>
          </w:p>
        </w:tc>
        <w:tc>
          <w:tcPr>
            <w:tcW w:w="1890" w:type="dxa"/>
          </w:tcPr>
          <w:p w14:paraId="1271A677" w14:textId="77777777" w:rsidR="002B7C03" w:rsidRPr="004B0083" w:rsidRDefault="002B7C03" w:rsidP="002B7C03">
            <w:pPr>
              <w:numPr>
                <w:ilvl w:val="0"/>
                <w:numId w:val="9"/>
              </w:numPr>
              <w:tabs>
                <w:tab w:val="clear" w:pos="720"/>
                <w:tab w:val="num" w:pos="162"/>
              </w:tabs>
              <w:ind w:left="162" w:hanging="162"/>
            </w:pPr>
            <w:r w:rsidRPr="004B0083">
              <w:t>Agenda</w:t>
            </w:r>
          </w:p>
          <w:p w14:paraId="2D0BD86E" w14:textId="77777777" w:rsidR="002B7C03" w:rsidRPr="004B0083" w:rsidRDefault="002B7C03" w:rsidP="002B7C03">
            <w:pPr>
              <w:numPr>
                <w:ilvl w:val="0"/>
                <w:numId w:val="9"/>
              </w:numPr>
              <w:tabs>
                <w:tab w:val="clear" w:pos="720"/>
                <w:tab w:val="num" w:pos="162"/>
              </w:tabs>
              <w:ind w:left="162" w:hanging="162"/>
            </w:pPr>
            <w:r w:rsidRPr="004B0083">
              <w:t>Meeting Minutes</w:t>
            </w:r>
          </w:p>
          <w:p w14:paraId="3A7ACC74"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1402457A"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3F89DD5A" w14:textId="77777777" w:rsidTr="00FB5769">
        <w:trPr>
          <w:trHeight w:val="1340"/>
        </w:trPr>
        <w:tc>
          <w:tcPr>
            <w:tcW w:w="2070" w:type="dxa"/>
          </w:tcPr>
          <w:p w14:paraId="6BF4C4F4" w14:textId="77777777" w:rsidR="002B7C03" w:rsidRPr="004B0083" w:rsidRDefault="002B7C03" w:rsidP="00FB5769">
            <w:r>
              <w:t>Farmer Updates</w:t>
            </w:r>
          </w:p>
        </w:tc>
        <w:tc>
          <w:tcPr>
            <w:tcW w:w="2970" w:type="dxa"/>
          </w:tcPr>
          <w:p w14:paraId="2834A96C" w14:textId="77777777" w:rsidR="002B7C03" w:rsidRPr="004B0083" w:rsidRDefault="002B7C03" w:rsidP="00FB5769">
            <w:r>
              <w:t xml:space="preserve">Communicate the status of the project with the </w:t>
            </w:r>
            <w:proofErr w:type="gramStart"/>
            <w:r>
              <w:t>team, and</w:t>
            </w:r>
            <w:proofErr w:type="gramEnd"/>
            <w:r>
              <w:t xml:space="preserve"> share solved problems.</w:t>
            </w:r>
          </w:p>
        </w:tc>
        <w:tc>
          <w:tcPr>
            <w:tcW w:w="1710" w:type="dxa"/>
          </w:tcPr>
          <w:p w14:paraId="0754538D" w14:textId="77777777" w:rsidR="002B7C03" w:rsidRPr="004B0083" w:rsidRDefault="002B7C03" w:rsidP="002B7C03">
            <w:pPr>
              <w:numPr>
                <w:ilvl w:val="0"/>
                <w:numId w:val="9"/>
              </w:numPr>
              <w:tabs>
                <w:tab w:val="clear" w:pos="720"/>
                <w:tab w:val="num" w:pos="162"/>
              </w:tabs>
              <w:ind w:left="162" w:hanging="162"/>
            </w:pPr>
            <w:r>
              <w:t>Email</w:t>
            </w:r>
          </w:p>
        </w:tc>
        <w:tc>
          <w:tcPr>
            <w:tcW w:w="1080" w:type="dxa"/>
          </w:tcPr>
          <w:p w14:paraId="49160E5B" w14:textId="77777777" w:rsidR="002B7C03" w:rsidRPr="004B0083" w:rsidRDefault="002B7C03" w:rsidP="00FB5769">
            <w:r>
              <w:t>Bi-Weekly</w:t>
            </w:r>
          </w:p>
        </w:tc>
        <w:tc>
          <w:tcPr>
            <w:tcW w:w="1980" w:type="dxa"/>
          </w:tcPr>
          <w:p w14:paraId="6E31937F" w14:textId="77777777" w:rsidR="002B7C03" w:rsidRPr="004B0083" w:rsidRDefault="002B7C03" w:rsidP="002B7C03">
            <w:pPr>
              <w:numPr>
                <w:ilvl w:val="0"/>
                <w:numId w:val="9"/>
              </w:numPr>
              <w:tabs>
                <w:tab w:val="clear" w:pos="720"/>
                <w:tab w:val="num" w:pos="162"/>
              </w:tabs>
              <w:ind w:left="162" w:hanging="162"/>
            </w:pPr>
            <w:r>
              <w:t>Farmers</w:t>
            </w:r>
          </w:p>
        </w:tc>
        <w:tc>
          <w:tcPr>
            <w:tcW w:w="1170" w:type="dxa"/>
          </w:tcPr>
          <w:p w14:paraId="7EF45230" w14:textId="77777777" w:rsidR="002B7C03" w:rsidRPr="004B0083" w:rsidRDefault="002B7C03" w:rsidP="00FB5769">
            <w:r>
              <w:t>Project Manager</w:t>
            </w:r>
          </w:p>
        </w:tc>
        <w:tc>
          <w:tcPr>
            <w:tcW w:w="1890" w:type="dxa"/>
          </w:tcPr>
          <w:p w14:paraId="7E0200BB"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2DE30B88" w14:textId="77777777" w:rsidR="002B7C03" w:rsidRPr="004B0083" w:rsidRDefault="002B7C03" w:rsidP="002B7C03">
            <w:pPr>
              <w:numPr>
                <w:ilvl w:val="0"/>
                <w:numId w:val="9"/>
              </w:numPr>
              <w:tabs>
                <w:tab w:val="clear" w:pos="720"/>
                <w:tab w:val="num" w:pos="162"/>
              </w:tabs>
              <w:ind w:left="162" w:hanging="162"/>
            </w:pPr>
            <w:r w:rsidRPr="004B0083">
              <w:t>Project schedule</w:t>
            </w:r>
          </w:p>
        </w:tc>
        <w:tc>
          <w:tcPr>
            <w:tcW w:w="2790" w:type="dxa"/>
          </w:tcPr>
          <w:p w14:paraId="7A3E3526" w14:textId="77777777" w:rsidR="002B7C03" w:rsidRPr="004B0083" w:rsidRDefault="002B7C03" w:rsidP="002B7C03">
            <w:pPr>
              <w:numPr>
                <w:ilvl w:val="0"/>
                <w:numId w:val="9"/>
              </w:numPr>
              <w:tabs>
                <w:tab w:val="clear" w:pos="720"/>
                <w:tab w:val="num" w:pos="162"/>
              </w:tabs>
              <w:ind w:left="162" w:hanging="162"/>
            </w:pPr>
            <w:r w:rsidRPr="004B0083">
              <w:t xml:space="preserve">Soft copy archived on </w:t>
            </w:r>
            <w:r>
              <w:t>the Team page</w:t>
            </w:r>
            <w:r w:rsidRPr="004B0083">
              <w:t xml:space="preserve"> and project web site</w:t>
            </w:r>
          </w:p>
        </w:tc>
      </w:tr>
      <w:tr w:rsidR="002B7C03" w:rsidRPr="004B0083" w14:paraId="599E2241" w14:textId="77777777" w:rsidTr="00FB5769">
        <w:trPr>
          <w:trHeight w:val="1327"/>
        </w:trPr>
        <w:tc>
          <w:tcPr>
            <w:tcW w:w="2070" w:type="dxa"/>
          </w:tcPr>
          <w:p w14:paraId="26FDAAED" w14:textId="77777777" w:rsidR="002B7C03" w:rsidRPr="004B0083" w:rsidRDefault="002B7C03" w:rsidP="00FB5769">
            <w:r w:rsidRPr="004B0083">
              <w:t>Monthly Project Status Meetings</w:t>
            </w:r>
          </w:p>
        </w:tc>
        <w:tc>
          <w:tcPr>
            <w:tcW w:w="2970" w:type="dxa"/>
          </w:tcPr>
          <w:p w14:paraId="6C9308C8" w14:textId="77777777" w:rsidR="002B7C03" w:rsidRPr="004B0083" w:rsidRDefault="002B7C03" w:rsidP="00FB5769">
            <w:r w:rsidRPr="004B0083">
              <w:t>Report on the status of the project to management.</w:t>
            </w:r>
          </w:p>
        </w:tc>
        <w:tc>
          <w:tcPr>
            <w:tcW w:w="1710" w:type="dxa"/>
          </w:tcPr>
          <w:p w14:paraId="5FC4D3D2" w14:textId="77777777" w:rsidR="002B7C03" w:rsidRPr="004B0083" w:rsidRDefault="002B7C03" w:rsidP="002B7C03">
            <w:pPr>
              <w:numPr>
                <w:ilvl w:val="0"/>
                <w:numId w:val="9"/>
              </w:numPr>
              <w:tabs>
                <w:tab w:val="clear" w:pos="720"/>
                <w:tab w:val="num" w:pos="162"/>
              </w:tabs>
              <w:ind w:left="162" w:hanging="162"/>
            </w:pPr>
            <w:r w:rsidRPr="004B0083">
              <w:t>Face to Face</w:t>
            </w:r>
          </w:p>
          <w:p w14:paraId="1CFF002C" w14:textId="77777777" w:rsidR="002B7C03" w:rsidRPr="004B0083" w:rsidRDefault="002B7C03" w:rsidP="002B7C03">
            <w:pPr>
              <w:numPr>
                <w:ilvl w:val="0"/>
                <w:numId w:val="9"/>
              </w:numPr>
              <w:tabs>
                <w:tab w:val="clear" w:pos="720"/>
                <w:tab w:val="num" w:pos="162"/>
              </w:tabs>
              <w:ind w:left="162" w:hanging="162"/>
            </w:pPr>
            <w:r w:rsidRPr="004B0083">
              <w:t>Conference Call</w:t>
            </w:r>
          </w:p>
        </w:tc>
        <w:tc>
          <w:tcPr>
            <w:tcW w:w="1080" w:type="dxa"/>
          </w:tcPr>
          <w:p w14:paraId="7DB66C80" w14:textId="77777777" w:rsidR="002B7C03" w:rsidRPr="004B0083" w:rsidRDefault="002B7C03" w:rsidP="00FB5769">
            <w:r w:rsidRPr="004B0083">
              <w:t>Monthly</w:t>
            </w:r>
          </w:p>
        </w:tc>
        <w:tc>
          <w:tcPr>
            <w:tcW w:w="1980" w:type="dxa"/>
          </w:tcPr>
          <w:p w14:paraId="5A6D6681"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32025461" w14:textId="77777777" w:rsidR="002B7C03" w:rsidRPr="004B0083" w:rsidRDefault="002B7C03" w:rsidP="00FB5769">
            <w:r w:rsidRPr="004B0083">
              <w:t>Project Manager</w:t>
            </w:r>
          </w:p>
        </w:tc>
        <w:tc>
          <w:tcPr>
            <w:tcW w:w="1890" w:type="dxa"/>
          </w:tcPr>
          <w:p w14:paraId="1E6BEE33" w14:textId="77777777" w:rsidR="002B7C03" w:rsidRPr="004B0083" w:rsidRDefault="002B7C03" w:rsidP="002B7C03">
            <w:pPr>
              <w:numPr>
                <w:ilvl w:val="0"/>
                <w:numId w:val="9"/>
              </w:numPr>
              <w:tabs>
                <w:tab w:val="clear" w:pos="720"/>
                <w:tab w:val="num" w:pos="162"/>
                <w:tab w:val="num" w:pos="252"/>
              </w:tabs>
              <w:ind w:left="162" w:hanging="162"/>
            </w:pPr>
            <w:r w:rsidRPr="004B0083">
              <w:t>Slide updates</w:t>
            </w:r>
          </w:p>
          <w:p w14:paraId="2D9DCFA7"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1A340B31"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r w:rsidR="002B7C03" w:rsidRPr="004B0083" w14:paraId="6D90B6AC" w14:textId="77777777" w:rsidTr="00FB5769">
        <w:trPr>
          <w:trHeight w:val="1340"/>
        </w:trPr>
        <w:tc>
          <w:tcPr>
            <w:tcW w:w="2070" w:type="dxa"/>
          </w:tcPr>
          <w:p w14:paraId="2294EE15" w14:textId="77777777" w:rsidR="002B7C03" w:rsidRPr="004B0083" w:rsidRDefault="002B7C03" w:rsidP="00FB5769">
            <w:r w:rsidRPr="004B0083">
              <w:lastRenderedPageBreak/>
              <w:t>Project Status Reports</w:t>
            </w:r>
          </w:p>
        </w:tc>
        <w:tc>
          <w:tcPr>
            <w:tcW w:w="2970" w:type="dxa"/>
          </w:tcPr>
          <w:p w14:paraId="467E66A2" w14:textId="77777777" w:rsidR="002B7C03" w:rsidRPr="004B0083" w:rsidRDefault="002B7C03" w:rsidP="00FB5769">
            <w:proofErr w:type="gramStart"/>
            <w:r w:rsidRPr="004B0083">
              <w:t>Report</w:t>
            </w:r>
            <w:proofErr w:type="gramEnd"/>
            <w:r w:rsidRPr="004B0083">
              <w:t xml:space="preserve"> the status of the project including activities, progress, costs and issues.</w:t>
            </w:r>
          </w:p>
        </w:tc>
        <w:tc>
          <w:tcPr>
            <w:tcW w:w="1710" w:type="dxa"/>
          </w:tcPr>
          <w:p w14:paraId="7A3427DE" w14:textId="77777777" w:rsidR="002B7C03" w:rsidRPr="004B0083" w:rsidRDefault="002B7C03" w:rsidP="002B7C03">
            <w:pPr>
              <w:numPr>
                <w:ilvl w:val="0"/>
                <w:numId w:val="9"/>
              </w:numPr>
              <w:tabs>
                <w:tab w:val="clear" w:pos="720"/>
                <w:tab w:val="num" w:pos="162"/>
              </w:tabs>
              <w:ind w:left="162" w:hanging="162"/>
            </w:pPr>
            <w:r w:rsidRPr="004B0083">
              <w:t>Email</w:t>
            </w:r>
          </w:p>
        </w:tc>
        <w:tc>
          <w:tcPr>
            <w:tcW w:w="1080" w:type="dxa"/>
          </w:tcPr>
          <w:p w14:paraId="3DEA79BE" w14:textId="77777777" w:rsidR="002B7C03" w:rsidRPr="004B0083" w:rsidRDefault="002B7C03" w:rsidP="00FB5769">
            <w:r w:rsidRPr="004B0083">
              <w:t>Monthly</w:t>
            </w:r>
          </w:p>
        </w:tc>
        <w:tc>
          <w:tcPr>
            <w:tcW w:w="1980" w:type="dxa"/>
          </w:tcPr>
          <w:p w14:paraId="674D3EDE" w14:textId="77777777" w:rsidR="002B7C03" w:rsidRPr="004B0083" w:rsidRDefault="002B7C03" w:rsidP="002B7C03">
            <w:pPr>
              <w:numPr>
                <w:ilvl w:val="0"/>
                <w:numId w:val="9"/>
              </w:numPr>
              <w:tabs>
                <w:tab w:val="clear" w:pos="720"/>
                <w:tab w:val="num" w:pos="162"/>
              </w:tabs>
              <w:ind w:left="162" w:hanging="162"/>
            </w:pPr>
            <w:r w:rsidRPr="004B0083">
              <w:t>Project Sponsor</w:t>
            </w:r>
          </w:p>
          <w:p w14:paraId="1971CA7B" w14:textId="77777777" w:rsidR="002B7C03" w:rsidRPr="004B0083" w:rsidRDefault="002B7C03" w:rsidP="002B7C03">
            <w:pPr>
              <w:numPr>
                <w:ilvl w:val="0"/>
                <w:numId w:val="9"/>
              </w:numPr>
              <w:tabs>
                <w:tab w:val="clear" w:pos="720"/>
                <w:tab w:val="num" w:pos="162"/>
              </w:tabs>
              <w:ind w:left="162" w:hanging="162"/>
            </w:pPr>
            <w:r w:rsidRPr="004B0083">
              <w:t>Project Team</w:t>
            </w:r>
          </w:p>
          <w:p w14:paraId="3D717F84" w14:textId="77777777" w:rsidR="002B7C03" w:rsidRPr="004B0083" w:rsidRDefault="002B7C03" w:rsidP="002B7C03">
            <w:pPr>
              <w:numPr>
                <w:ilvl w:val="0"/>
                <w:numId w:val="9"/>
              </w:numPr>
              <w:tabs>
                <w:tab w:val="clear" w:pos="720"/>
                <w:tab w:val="num" w:pos="162"/>
              </w:tabs>
              <w:ind w:left="162" w:hanging="162"/>
            </w:pPr>
            <w:r w:rsidRPr="004B0083">
              <w:t>Stakeholders</w:t>
            </w:r>
          </w:p>
          <w:p w14:paraId="4635B296" w14:textId="77777777" w:rsidR="002B7C03" w:rsidRPr="004B0083" w:rsidRDefault="002B7C03" w:rsidP="002B7C03">
            <w:pPr>
              <w:numPr>
                <w:ilvl w:val="0"/>
                <w:numId w:val="9"/>
              </w:numPr>
              <w:tabs>
                <w:tab w:val="clear" w:pos="720"/>
                <w:tab w:val="num" w:pos="162"/>
              </w:tabs>
              <w:ind w:left="162" w:hanging="162"/>
            </w:pPr>
            <w:r w:rsidRPr="004B0083">
              <w:t>PMO</w:t>
            </w:r>
          </w:p>
        </w:tc>
        <w:tc>
          <w:tcPr>
            <w:tcW w:w="1170" w:type="dxa"/>
          </w:tcPr>
          <w:p w14:paraId="1510F0D9" w14:textId="77777777" w:rsidR="002B7C03" w:rsidRPr="004B0083" w:rsidRDefault="002B7C03" w:rsidP="00FB5769">
            <w:r w:rsidRPr="004B0083">
              <w:t>Project Manager</w:t>
            </w:r>
          </w:p>
        </w:tc>
        <w:tc>
          <w:tcPr>
            <w:tcW w:w="1890" w:type="dxa"/>
          </w:tcPr>
          <w:p w14:paraId="45F46BD4" w14:textId="77777777" w:rsidR="002B7C03" w:rsidRPr="004B0083" w:rsidRDefault="002B7C03" w:rsidP="002B7C03">
            <w:pPr>
              <w:numPr>
                <w:ilvl w:val="0"/>
                <w:numId w:val="9"/>
              </w:numPr>
              <w:tabs>
                <w:tab w:val="clear" w:pos="720"/>
                <w:tab w:val="num" w:pos="162"/>
                <w:tab w:val="num" w:pos="252"/>
              </w:tabs>
              <w:ind w:left="162" w:hanging="162"/>
            </w:pPr>
            <w:r w:rsidRPr="004B0083">
              <w:t>Project Status Report</w:t>
            </w:r>
          </w:p>
          <w:p w14:paraId="4CD98A4B" w14:textId="77777777" w:rsidR="002B7C03" w:rsidRPr="004B0083" w:rsidRDefault="002B7C03" w:rsidP="002B7C03">
            <w:pPr>
              <w:numPr>
                <w:ilvl w:val="0"/>
                <w:numId w:val="9"/>
              </w:numPr>
              <w:tabs>
                <w:tab w:val="clear" w:pos="720"/>
                <w:tab w:val="num" w:pos="162"/>
                <w:tab w:val="num" w:pos="252"/>
              </w:tabs>
              <w:ind w:left="162" w:hanging="162"/>
            </w:pPr>
            <w:r w:rsidRPr="004B0083">
              <w:t>Project schedule</w:t>
            </w:r>
          </w:p>
        </w:tc>
        <w:tc>
          <w:tcPr>
            <w:tcW w:w="2790" w:type="dxa"/>
          </w:tcPr>
          <w:p w14:paraId="509B36C3" w14:textId="77777777" w:rsidR="002B7C03" w:rsidRPr="004B0083" w:rsidRDefault="002B7C03" w:rsidP="002B7C03">
            <w:pPr>
              <w:numPr>
                <w:ilvl w:val="0"/>
                <w:numId w:val="9"/>
              </w:numPr>
              <w:tabs>
                <w:tab w:val="clear" w:pos="720"/>
                <w:tab w:val="num" w:pos="162"/>
                <w:tab w:val="num" w:pos="252"/>
              </w:tabs>
              <w:ind w:left="162" w:hanging="162"/>
            </w:pPr>
            <w:r w:rsidRPr="004B0083">
              <w:t xml:space="preserve">Soft copy archived on </w:t>
            </w:r>
            <w:r>
              <w:t>the Team page</w:t>
            </w:r>
            <w:r w:rsidRPr="004B0083">
              <w:t xml:space="preserve"> and project web site</w:t>
            </w:r>
          </w:p>
        </w:tc>
      </w:tr>
    </w:tbl>
    <w:p w14:paraId="63BCCA89" w14:textId="77777777" w:rsidR="002B7C03" w:rsidRPr="004B0083" w:rsidRDefault="002B7C03" w:rsidP="002B7C03">
      <w:pPr>
        <w:sectPr w:rsidR="002B7C03" w:rsidRPr="004B0083" w:rsidSect="002B7C03">
          <w:pgSz w:w="15840" w:h="12240" w:orient="landscape"/>
          <w:pgMar w:top="1440" w:right="1440" w:bottom="1440" w:left="2601" w:header="720" w:footer="720" w:gutter="0"/>
          <w:cols w:space="720"/>
          <w:docGrid w:linePitch="360"/>
        </w:sectPr>
      </w:pPr>
    </w:p>
    <w:p w14:paraId="5CB2D2E4" w14:textId="77777777" w:rsidR="002B7C03" w:rsidRPr="004B0083" w:rsidRDefault="002B7C03" w:rsidP="002B7C03">
      <w:pPr>
        <w:pStyle w:val="Heading1"/>
        <w:rPr>
          <w:color w:val="008000"/>
        </w:rPr>
      </w:pPr>
      <w:bookmarkStart w:id="44" w:name="_Toc197070155"/>
      <w:r w:rsidRPr="004B0083">
        <w:rPr>
          <w:rFonts w:asciiTheme="minorHAnsi" w:hAnsiTheme="minorHAnsi"/>
          <w:smallCaps/>
          <w:sz w:val="28"/>
          <w:szCs w:val="28"/>
        </w:rPr>
        <w:lastRenderedPageBreak/>
        <w:t>Communication Flowchart</w:t>
      </w:r>
      <w:bookmarkEnd w:id="44"/>
      <w:r w:rsidRPr="004B0083">
        <w:rPr>
          <w:color w:val="008000"/>
        </w:rPr>
        <w:t xml:space="preserve"> </w:t>
      </w:r>
    </w:p>
    <w:p w14:paraId="761AB00D" w14:textId="77777777" w:rsidR="002B7C03" w:rsidRPr="004B0083" w:rsidRDefault="002B7C03" w:rsidP="002B7C03">
      <w:r w:rsidRPr="004B0083">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4B0083">
        <w:t>situations</w:t>
      </w:r>
      <w:proofErr w:type="gramEnd"/>
      <w:r w:rsidRPr="004B0083">
        <w:t xml:space="preserve"> the Project Manager is responsible for discussing </w:t>
      </w:r>
      <w:proofErr w:type="gramStart"/>
      <w:r w:rsidRPr="004B0083">
        <w:t>the communication</w:t>
      </w:r>
      <w:proofErr w:type="gramEnd"/>
      <w:r w:rsidRPr="004B0083">
        <w:t xml:space="preserve"> with the Project Sponsor and </w:t>
      </w:r>
      <w:proofErr w:type="gramStart"/>
      <w:r w:rsidRPr="004B0083">
        <w:t>making a determination</w:t>
      </w:r>
      <w:proofErr w:type="gramEnd"/>
      <w:r w:rsidRPr="004B0083">
        <w:t xml:space="preserve"> on how to proceed.  </w:t>
      </w:r>
    </w:p>
    <w:p w14:paraId="78E0D702" w14:textId="77777777" w:rsidR="002B7C03" w:rsidRPr="004B0083" w:rsidRDefault="002B7C03" w:rsidP="002B7C03"/>
    <w:p w14:paraId="64A56455" w14:textId="77777777" w:rsidR="002B7C03" w:rsidRPr="004B0083" w:rsidRDefault="002B7C03" w:rsidP="002B7C03"/>
    <w:p w14:paraId="3806ED6B" w14:textId="77777777" w:rsidR="002B7C03" w:rsidRPr="004B0083" w:rsidRDefault="002B7C03" w:rsidP="002B7C03">
      <w:r>
        <w:rPr>
          <w:noProof/>
        </w:rPr>
        <w:drawing>
          <wp:inline distT="0" distB="0" distL="0" distR="0" wp14:anchorId="290CC80E" wp14:editId="0A157103">
            <wp:extent cx="5943600" cy="3057525"/>
            <wp:effectExtent l="19050" t="19050" r="19050" b="28575"/>
            <wp:docPr id="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chemeClr val="accent1"/>
                      </a:solidFill>
                    </a:ln>
                  </pic:spPr>
                </pic:pic>
              </a:graphicData>
            </a:graphic>
          </wp:inline>
        </w:drawing>
      </w:r>
    </w:p>
    <w:p w14:paraId="7CCEE1DB" w14:textId="77777777" w:rsidR="002B7C03" w:rsidRPr="004B0083" w:rsidRDefault="002B7C03" w:rsidP="002B7C03"/>
    <w:p w14:paraId="27BB9369" w14:textId="77777777" w:rsidR="002B7C03" w:rsidRPr="004B0083" w:rsidRDefault="002B7C03" w:rsidP="002B7C03"/>
    <w:p w14:paraId="6212D891" w14:textId="77777777" w:rsidR="002B7C03" w:rsidRPr="004B0083" w:rsidRDefault="002B7C03" w:rsidP="002B7C03">
      <w:pPr>
        <w:pStyle w:val="Heading1"/>
        <w:rPr>
          <w:rFonts w:asciiTheme="minorHAnsi" w:hAnsiTheme="minorHAnsi"/>
          <w:smallCaps/>
          <w:sz w:val="28"/>
          <w:szCs w:val="28"/>
        </w:rPr>
      </w:pPr>
    </w:p>
    <w:p w14:paraId="080B2013" w14:textId="77777777" w:rsidR="002B7C03" w:rsidRPr="004B0083" w:rsidRDefault="002B7C03" w:rsidP="002B7C03">
      <w:pPr>
        <w:pStyle w:val="Heading1"/>
        <w:rPr>
          <w:rFonts w:asciiTheme="minorHAnsi" w:hAnsiTheme="minorHAnsi"/>
          <w:smallCaps/>
          <w:sz w:val="28"/>
          <w:szCs w:val="28"/>
        </w:rPr>
      </w:pPr>
      <w:bookmarkStart w:id="45" w:name="_Toc197070156"/>
      <w:r w:rsidRPr="004B0083">
        <w:rPr>
          <w:rFonts w:asciiTheme="minorHAnsi" w:hAnsiTheme="minorHAnsi"/>
          <w:smallCaps/>
          <w:sz w:val="28"/>
          <w:szCs w:val="28"/>
        </w:rPr>
        <w:t>Guidelines for Meetings</w:t>
      </w:r>
      <w:bookmarkEnd w:id="45"/>
    </w:p>
    <w:p w14:paraId="2DDA33DF" w14:textId="77777777" w:rsidR="002B7C03" w:rsidRPr="004B0083" w:rsidRDefault="002B7C03" w:rsidP="002B7C03"/>
    <w:p w14:paraId="7DC55F19" w14:textId="77777777" w:rsidR="002B7C03" w:rsidRPr="004B0083" w:rsidRDefault="002B7C03" w:rsidP="002B7C03">
      <w:pPr>
        <w:rPr>
          <w:b/>
        </w:rPr>
      </w:pPr>
      <w:r w:rsidRPr="004B0083">
        <w:rPr>
          <w:b/>
        </w:rPr>
        <w:t>Meeting Minutes</w:t>
      </w:r>
    </w:p>
    <w:p w14:paraId="17DE35C6" w14:textId="77777777" w:rsidR="002B7C03" w:rsidRPr="004B0083" w:rsidRDefault="002B7C03" w:rsidP="002B7C03">
      <w:r w:rsidRPr="004B0083">
        <w:t xml:space="preserve">Meeting minutes will be distributed within 2 business days following the meeting.  Meeting minutes will include the status of all items </w:t>
      </w:r>
      <w:proofErr w:type="gramStart"/>
      <w:r w:rsidRPr="004B0083">
        <w:t>from</w:t>
      </w:r>
      <w:proofErr w:type="gramEnd"/>
      <w:r w:rsidRPr="004B0083">
        <w:t xml:space="preserve"> the agenda along with new action items and the Parking Lot list.</w:t>
      </w:r>
    </w:p>
    <w:p w14:paraId="42C1B1CA" w14:textId="77777777" w:rsidR="002B7C03" w:rsidRPr="004B0083" w:rsidRDefault="002B7C03" w:rsidP="002B7C03"/>
    <w:p w14:paraId="1BCE6974" w14:textId="77777777" w:rsidR="002B7C03" w:rsidRPr="004B0083" w:rsidRDefault="002B7C03" w:rsidP="002B7C03">
      <w:pPr>
        <w:rPr>
          <w:b/>
        </w:rPr>
      </w:pPr>
      <w:r w:rsidRPr="004B0083">
        <w:rPr>
          <w:b/>
        </w:rPr>
        <w:t>Action Items</w:t>
      </w:r>
    </w:p>
    <w:p w14:paraId="58B03D2A" w14:textId="77777777" w:rsidR="002B7C03" w:rsidRPr="004B0083" w:rsidRDefault="002B7C03" w:rsidP="002B7C03">
      <w:r w:rsidRPr="004B0083">
        <w:t xml:space="preserve">Action Items are recorded in both the meeting agenda and minutes.  Action items will include both the action item along with the owner of the action item.  Meetings will start </w:t>
      </w:r>
      <w:r w:rsidRPr="004B0083">
        <w:lastRenderedPageBreak/>
        <w:t xml:space="preserve">with a review of the status of all action items from previous meetings and end with a review of all new action items resulting from the meeting.  The review of the new action items will include identifying the owner </w:t>
      </w:r>
      <w:proofErr w:type="gramStart"/>
      <w:r w:rsidRPr="004B0083">
        <w:t>for</w:t>
      </w:r>
      <w:proofErr w:type="gramEnd"/>
      <w:r w:rsidRPr="004B0083">
        <w:t xml:space="preserve"> each action item. </w:t>
      </w:r>
    </w:p>
    <w:p w14:paraId="7C274CAB" w14:textId="77777777" w:rsidR="002B7C03" w:rsidRPr="004B0083" w:rsidRDefault="002B7C03" w:rsidP="002B7C03"/>
    <w:p w14:paraId="0AB54937" w14:textId="77777777" w:rsidR="002B7C03" w:rsidRPr="004B0083" w:rsidRDefault="002B7C03" w:rsidP="002B7C03">
      <w:pPr>
        <w:rPr>
          <w:b/>
        </w:rPr>
      </w:pPr>
      <w:r w:rsidRPr="004B0083">
        <w:rPr>
          <w:b/>
        </w:rPr>
        <w:t xml:space="preserve">Meeting </w:t>
      </w:r>
      <w:proofErr w:type="gramStart"/>
      <w:r w:rsidRPr="004B0083">
        <w:rPr>
          <w:b/>
        </w:rPr>
        <w:t>Chair Person</w:t>
      </w:r>
      <w:proofErr w:type="gramEnd"/>
    </w:p>
    <w:p w14:paraId="67C677A7" w14:textId="77777777" w:rsidR="002B7C03" w:rsidRPr="004B0083" w:rsidRDefault="002B7C03" w:rsidP="002B7C03">
      <w:r w:rsidRPr="004B0083">
        <w:t xml:space="preserve">The </w:t>
      </w:r>
      <w:proofErr w:type="gramStart"/>
      <w:r w:rsidRPr="004B0083">
        <w:t>Chair Person</w:t>
      </w:r>
      <w:proofErr w:type="gramEnd"/>
      <w:r w:rsidRPr="004B0083">
        <w:t xml:space="preserve"> is responsible for distributing the meeting agenda, facilitating the meeting and distributing the meeting minutes.  The </w:t>
      </w:r>
      <w:proofErr w:type="gramStart"/>
      <w:r w:rsidRPr="004B0083">
        <w:t>Chair Person</w:t>
      </w:r>
      <w:proofErr w:type="gramEnd"/>
      <w:r w:rsidRPr="004B0083">
        <w:t xml:space="preserve"> will ensure that the meeting starts and ends on time and that all presenters adhere to their allocated time frames.</w:t>
      </w:r>
      <w:r>
        <w:t xml:space="preserve"> The </w:t>
      </w:r>
      <w:proofErr w:type="gramStart"/>
      <w:r>
        <w:t>Chair Person</w:t>
      </w:r>
      <w:proofErr w:type="gramEnd"/>
      <w:r>
        <w:t xml:space="preserve"> is usually the project manager, with any changes being acknowledged beforehand.  </w:t>
      </w:r>
    </w:p>
    <w:p w14:paraId="43E9361B" w14:textId="77777777" w:rsidR="002B7C03" w:rsidRPr="004B0083" w:rsidRDefault="002B7C03" w:rsidP="002B7C03"/>
    <w:p w14:paraId="64CD8DFC" w14:textId="77777777" w:rsidR="002B7C03" w:rsidRPr="004B0083" w:rsidRDefault="002B7C03" w:rsidP="002B7C03">
      <w:pPr>
        <w:rPr>
          <w:b/>
        </w:rPr>
      </w:pPr>
      <w:r w:rsidRPr="004B0083">
        <w:rPr>
          <w:b/>
        </w:rPr>
        <w:t>Note Taker</w:t>
      </w:r>
    </w:p>
    <w:p w14:paraId="3CCCF721" w14:textId="77777777" w:rsidR="002B7C03" w:rsidRPr="004B0083" w:rsidRDefault="002B7C03" w:rsidP="002B7C03">
      <w:r w:rsidRPr="004B0083">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4B0083">
        <w:t>Chair Person</w:t>
      </w:r>
      <w:proofErr w:type="gramEnd"/>
      <w:r w:rsidRPr="004B0083">
        <w:t xml:space="preserve"> at the end of the meeting as the </w:t>
      </w:r>
      <w:proofErr w:type="gramStart"/>
      <w:r w:rsidRPr="004B0083">
        <w:t>Chair Person</w:t>
      </w:r>
      <w:proofErr w:type="gramEnd"/>
      <w:r w:rsidRPr="004B0083">
        <w:t xml:space="preserve"> will use the notes to create the Meeting Minutes.</w:t>
      </w:r>
    </w:p>
    <w:p w14:paraId="1E318D20" w14:textId="77777777" w:rsidR="002B7C03" w:rsidRPr="004B0083" w:rsidRDefault="002B7C03" w:rsidP="002B7C03"/>
    <w:p w14:paraId="6DFFB9D2" w14:textId="77777777" w:rsidR="002B7C03" w:rsidRPr="004B0083" w:rsidRDefault="002B7C03" w:rsidP="002B7C03">
      <w:pPr>
        <w:rPr>
          <w:b/>
        </w:rPr>
      </w:pPr>
      <w:proofErr w:type="gramStart"/>
      <w:r w:rsidRPr="004B0083">
        <w:rPr>
          <w:b/>
        </w:rPr>
        <w:t>Time Keeper</w:t>
      </w:r>
      <w:proofErr w:type="gramEnd"/>
    </w:p>
    <w:p w14:paraId="0688AC26" w14:textId="77777777" w:rsidR="002B7C03" w:rsidRPr="004B0083" w:rsidRDefault="002B7C03" w:rsidP="002B7C03">
      <w:r w:rsidRPr="004B0083">
        <w:t xml:space="preserve">The </w:t>
      </w:r>
      <w:proofErr w:type="gramStart"/>
      <w:r w:rsidRPr="004B0083">
        <w:t>Time Keeper</w:t>
      </w:r>
      <w:proofErr w:type="gramEnd"/>
      <w:r w:rsidRPr="004B0083">
        <w:t xml:space="preserve"> is responsible for helping the facilitator adhere to the time limits set in the meeting agenda.  The </w:t>
      </w:r>
      <w:proofErr w:type="gramStart"/>
      <w:r w:rsidRPr="004B0083">
        <w:t>Time Keeper</w:t>
      </w:r>
      <w:proofErr w:type="gramEnd"/>
      <w:r w:rsidRPr="004B0083">
        <w:t xml:space="preserve"> will let the presenter know when they are approaching the end of their allocated time.  </w:t>
      </w:r>
      <w:proofErr w:type="gramStart"/>
      <w:r w:rsidRPr="004B0083">
        <w:t>Typically</w:t>
      </w:r>
      <w:proofErr w:type="gramEnd"/>
      <w:r w:rsidRPr="004B0083">
        <w:t xml:space="preserve"> a quick hand signal to the presenter indicating how many minutes remain for the topic is sufficient.</w:t>
      </w:r>
    </w:p>
    <w:p w14:paraId="4440CED9" w14:textId="77777777" w:rsidR="002B7C03" w:rsidRPr="004B0083" w:rsidRDefault="002B7C03" w:rsidP="002B7C03"/>
    <w:p w14:paraId="054C38A5" w14:textId="77777777" w:rsidR="002B7C03" w:rsidRPr="004B0083" w:rsidRDefault="002B7C03" w:rsidP="002B7C03">
      <w:pPr>
        <w:rPr>
          <w:b/>
        </w:rPr>
      </w:pPr>
      <w:r w:rsidRPr="004B0083">
        <w:rPr>
          <w:b/>
        </w:rPr>
        <w:t>Parking Lot</w:t>
      </w:r>
    </w:p>
    <w:p w14:paraId="5825D54D" w14:textId="77777777" w:rsidR="002B7C03" w:rsidRPr="004B0083" w:rsidRDefault="002B7C03" w:rsidP="002B7C03">
      <w:r w:rsidRPr="004B0083">
        <w:t xml:space="preserve">The Parking Lot is a tool used by the facilitator to record and defer items which aren’t on the meeting agenda; however, merit further discussion </w:t>
      </w:r>
      <w:proofErr w:type="gramStart"/>
      <w:r w:rsidRPr="004B0083">
        <w:t>at a later time</w:t>
      </w:r>
      <w:proofErr w:type="gramEnd"/>
      <w:r w:rsidRPr="004B0083">
        <w:t xml:space="preserve"> or through another forum.</w:t>
      </w:r>
    </w:p>
    <w:p w14:paraId="3E74D020" w14:textId="77777777" w:rsidR="002B7C03" w:rsidRPr="004B0083" w:rsidRDefault="002B7C03" w:rsidP="002B7C03">
      <w:r w:rsidRPr="004B0083">
        <w:t xml:space="preserve">A parking lot record should identify an owner </w:t>
      </w:r>
      <w:proofErr w:type="gramStart"/>
      <w:r w:rsidRPr="004B0083">
        <w:t>for</w:t>
      </w:r>
      <w:proofErr w:type="gramEnd"/>
      <w:r w:rsidRPr="004B0083">
        <w:t xml:space="preserve"> the item as that person will be responsible for ensuring follow-up.  The Parking Lot list is to be included in the meeting minutes.</w:t>
      </w:r>
    </w:p>
    <w:p w14:paraId="22613DB5" w14:textId="77777777" w:rsidR="002B7C03" w:rsidRPr="004B0083" w:rsidRDefault="002B7C03" w:rsidP="002B7C03"/>
    <w:p w14:paraId="078919AE" w14:textId="77777777" w:rsidR="002B7C03" w:rsidRPr="004B0083" w:rsidRDefault="002B7C03" w:rsidP="002B7C03">
      <w:pPr>
        <w:pStyle w:val="Heading1"/>
        <w:rPr>
          <w:color w:val="008000"/>
        </w:rPr>
      </w:pPr>
      <w:bookmarkStart w:id="46" w:name="_Toc197070157"/>
      <w:r w:rsidRPr="004B0083">
        <w:rPr>
          <w:rFonts w:asciiTheme="minorHAnsi" w:hAnsiTheme="minorHAnsi"/>
          <w:smallCaps/>
          <w:sz w:val="28"/>
          <w:szCs w:val="28"/>
        </w:rPr>
        <w:t>Communication Standards</w:t>
      </w:r>
      <w:bookmarkEnd w:id="46"/>
    </w:p>
    <w:p w14:paraId="31AAE248" w14:textId="77777777" w:rsidR="002B7C03" w:rsidRPr="004B0083" w:rsidRDefault="002B7C03" w:rsidP="002B7C03">
      <w:pPr>
        <w:rPr>
          <w:color w:val="008000"/>
        </w:rPr>
      </w:pPr>
    </w:p>
    <w:p w14:paraId="03B7B53C" w14:textId="77777777" w:rsidR="002B7C03" w:rsidRPr="004B0083" w:rsidRDefault="002B7C03" w:rsidP="002B7C03">
      <w:r w:rsidRPr="004B0083">
        <w:t>For this project,</w:t>
      </w:r>
      <w:r>
        <w:t xml:space="preserve"> AGR</w:t>
      </w:r>
      <w:r w:rsidRPr="004B0083">
        <w:t xml:space="preserve"> will utilize standard organizational formats and templates for all formal project communications.  Formal project communications are detailed in the project’s communication matrix and include:</w:t>
      </w:r>
    </w:p>
    <w:p w14:paraId="39B06071" w14:textId="77777777" w:rsidR="002B7C03" w:rsidRPr="004B0083" w:rsidRDefault="002B7C03" w:rsidP="002B7C03"/>
    <w:p w14:paraId="3E7097E2" w14:textId="77777777" w:rsidR="002B7C03" w:rsidRPr="004B0083" w:rsidRDefault="002B7C03" w:rsidP="002B7C03">
      <w:r w:rsidRPr="004B0083">
        <w:t xml:space="preserve">Kickoff Meeting – project team will utilize </w:t>
      </w:r>
      <w:r>
        <w:t>AGR</w:t>
      </w:r>
      <w:r w:rsidRPr="004B0083">
        <w:t xml:space="preserve"> standard templates for meeting agenda and meeting minutes. Additionally, any slides presented will use the</w:t>
      </w:r>
      <w:r>
        <w:t xml:space="preserve"> AGR</w:t>
      </w:r>
      <w:r w:rsidRPr="004B0083">
        <w:t xml:space="preserve"> standard slideshow template.</w:t>
      </w:r>
    </w:p>
    <w:p w14:paraId="007F81DC" w14:textId="77777777" w:rsidR="002B7C03" w:rsidRPr="004B0083" w:rsidRDefault="002B7C03" w:rsidP="002B7C03"/>
    <w:p w14:paraId="36A596B6" w14:textId="77777777" w:rsidR="002B7C03" w:rsidRPr="004B0083" w:rsidRDefault="002B7C03" w:rsidP="002B7C03">
      <w:r w:rsidRPr="004B0083">
        <w:lastRenderedPageBreak/>
        <w:t xml:space="preserve">Project Team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09938A08" w14:textId="77777777" w:rsidR="002B7C03" w:rsidRPr="004B0083" w:rsidRDefault="002B7C03" w:rsidP="002B7C03"/>
    <w:p w14:paraId="7C22FF89" w14:textId="77777777" w:rsidR="002B7C03" w:rsidRPr="004B0083" w:rsidRDefault="002B7C03" w:rsidP="002B7C03">
      <w:r>
        <w:t xml:space="preserve">Farmer Updates </w:t>
      </w:r>
      <w:r w:rsidRPr="004B0083">
        <w:t xml:space="preserve">-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65B23888" w14:textId="77777777" w:rsidR="002B7C03" w:rsidRPr="004B0083" w:rsidRDefault="002B7C03" w:rsidP="002B7C03"/>
    <w:p w14:paraId="012FACBA" w14:textId="77777777" w:rsidR="002B7C03" w:rsidRPr="004B0083" w:rsidRDefault="002B7C03" w:rsidP="002B7C03">
      <w:r w:rsidRPr="004B0083">
        <w:t xml:space="preserve">Monthly Project Status Meetings - project team will utilize </w:t>
      </w:r>
      <w:r>
        <w:t>AGR</w:t>
      </w:r>
      <w:r w:rsidRPr="004B0083">
        <w:t xml:space="preserve"> standard templates for meeting agenda and meeting minutes. Additionally, any slides presented will use the </w:t>
      </w:r>
      <w:r>
        <w:t>AGR</w:t>
      </w:r>
      <w:r w:rsidRPr="004B0083">
        <w:t xml:space="preserve"> standard slideshow template.</w:t>
      </w:r>
    </w:p>
    <w:p w14:paraId="1D01FD97" w14:textId="77777777" w:rsidR="002B7C03" w:rsidRPr="004B0083" w:rsidRDefault="002B7C03" w:rsidP="002B7C03"/>
    <w:p w14:paraId="706A4F2A" w14:textId="77777777" w:rsidR="002B7C03" w:rsidRPr="004B0083" w:rsidRDefault="002B7C03" w:rsidP="002B7C03">
      <w:r w:rsidRPr="004B0083">
        <w:t>Project Status Reports – project team will utilize</w:t>
      </w:r>
      <w:r w:rsidRPr="00436354">
        <w:t xml:space="preserve"> </w:t>
      </w:r>
      <w:r>
        <w:t>AGR</w:t>
      </w:r>
      <w:r w:rsidRPr="004B0083">
        <w:t xml:space="preserve"> standard templates for meeting agenda and meeting minutes.  </w:t>
      </w:r>
      <w:proofErr w:type="gramStart"/>
      <w:r w:rsidRPr="004B0083">
        <w:t>Additionally</w:t>
      </w:r>
      <w:proofErr w:type="gramEnd"/>
      <w:r w:rsidRPr="004B0083">
        <w:t xml:space="preserve"> the standard project status report document, available</w:t>
      </w:r>
      <w:r>
        <w:t xml:space="preserve"> </w:t>
      </w:r>
      <w:proofErr w:type="gramStart"/>
      <w:r>
        <w:t>in</w:t>
      </w:r>
      <w:proofErr w:type="gramEnd"/>
      <w:r>
        <w:t xml:space="preserve"> the team page</w:t>
      </w:r>
      <w:r w:rsidRPr="004B0083">
        <w:t>, will be used to provide project status.</w:t>
      </w:r>
    </w:p>
    <w:p w14:paraId="396BE446" w14:textId="77777777" w:rsidR="002B7C03" w:rsidRPr="004B0083" w:rsidRDefault="002B7C03" w:rsidP="002B7C03"/>
    <w:p w14:paraId="7B2123C6" w14:textId="77777777" w:rsidR="002B7C03" w:rsidRPr="004B0083" w:rsidRDefault="002B7C03" w:rsidP="002B7C03">
      <w:r w:rsidRPr="004B0083">
        <w:t>Informal project communications should be professional and effective but there is no standard template or format that must be used.</w:t>
      </w:r>
      <w:r>
        <w:t xml:space="preserve"> The platform for such communication would usually be best served by either teams or a phone call, though other methods can be appropriate. </w:t>
      </w:r>
    </w:p>
    <w:p w14:paraId="416654AC" w14:textId="77777777" w:rsidR="002B7C03" w:rsidRPr="004B0083" w:rsidRDefault="002B7C03" w:rsidP="002B7C03"/>
    <w:p w14:paraId="0DCB1A23" w14:textId="77777777" w:rsidR="002B7C03" w:rsidRPr="004B0083" w:rsidRDefault="002B7C03" w:rsidP="002B7C03"/>
    <w:p w14:paraId="43B6676A" w14:textId="77777777" w:rsidR="002B7C03" w:rsidRPr="004B0083" w:rsidRDefault="002B7C03" w:rsidP="002B7C03">
      <w:pPr>
        <w:pStyle w:val="Heading1"/>
        <w:rPr>
          <w:color w:val="008000"/>
        </w:rPr>
      </w:pPr>
      <w:bookmarkStart w:id="47" w:name="_Toc197070158"/>
      <w:r w:rsidRPr="004B0083">
        <w:rPr>
          <w:rFonts w:asciiTheme="minorHAnsi" w:hAnsiTheme="minorHAnsi"/>
          <w:smallCaps/>
          <w:sz w:val="28"/>
          <w:szCs w:val="28"/>
        </w:rPr>
        <w:t>Communication Escalation Process</w:t>
      </w:r>
      <w:bookmarkEnd w:id="47"/>
    </w:p>
    <w:p w14:paraId="63642DA5" w14:textId="77777777" w:rsidR="002B7C03" w:rsidRPr="004B0083" w:rsidRDefault="002B7C03" w:rsidP="002B7C03">
      <w:r w:rsidRPr="004B0083">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w:t>
      </w:r>
      <w:proofErr w:type="gramStart"/>
      <w:r w:rsidRPr="004B0083">
        <w:t>In order to</w:t>
      </w:r>
      <w:proofErr w:type="gramEnd"/>
      <w:r w:rsidRPr="004B0083">
        <w:t xml:space="preserve"> ensure </w:t>
      </w:r>
      <w:proofErr w:type="gramStart"/>
      <w:r w:rsidRPr="004B0083">
        <w:t>projects</w:t>
      </w:r>
      <w:proofErr w:type="gramEnd"/>
      <w:r w:rsidRPr="004B0083">
        <w:t xml:space="preserve"> stay on schedule and issues are resolved,</w:t>
      </w:r>
      <w:r w:rsidRPr="003B58EA">
        <w:t xml:space="preserve"> </w:t>
      </w:r>
      <w:r>
        <w:t>AGR</w:t>
      </w:r>
      <w:r w:rsidRPr="004B0083">
        <w:t xml:space="preserve"> will use its standard escalation model to provide a framework for escalating communication issues.  The table below defines the priority levels, decision authorities, and timeframes for resolution.</w:t>
      </w:r>
    </w:p>
    <w:p w14:paraId="1537F147" w14:textId="77777777" w:rsidR="002B7C03" w:rsidRPr="004B0083" w:rsidRDefault="002B7C03" w:rsidP="002B7C03"/>
    <w:p w14:paraId="1E2FFE92" w14:textId="77777777" w:rsidR="002B7C03" w:rsidRPr="004B0083" w:rsidRDefault="002B7C03" w:rsidP="002B7C0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2B7C03" w:rsidRPr="004B0083" w14:paraId="6B70B10B" w14:textId="77777777" w:rsidTr="00FB5769">
        <w:tc>
          <w:tcPr>
            <w:tcW w:w="1368" w:type="dxa"/>
            <w:shd w:val="clear" w:color="auto" w:fill="B8CCE4"/>
          </w:tcPr>
          <w:p w14:paraId="3245EF59" w14:textId="77777777" w:rsidR="002B7C03" w:rsidRPr="004B0083" w:rsidRDefault="002B7C03" w:rsidP="00FB5769">
            <w:pPr>
              <w:jc w:val="center"/>
              <w:rPr>
                <w:b/>
              </w:rPr>
            </w:pPr>
            <w:r w:rsidRPr="004B0083">
              <w:rPr>
                <w:b/>
              </w:rPr>
              <w:t>Priority</w:t>
            </w:r>
          </w:p>
        </w:tc>
        <w:tc>
          <w:tcPr>
            <w:tcW w:w="3420" w:type="dxa"/>
            <w:shd w:val="clear" w:color="auto" w:fill="B8CCE4"/>
          </w:tcPr>
          <w:p w14:paraId="3FFBE7AC" w14:textId="77777777" w:rsidR="002B7C03" w:rsidRPr="004B0083" w:rsidRDefault="002B7C03" w:rsidP="00FB5769">
            <w:pPr>
              <w:jc w:val="center"/>
              <w:rPr>
                <w:b/>
              </w:rPr>
            </w:pPr>
            <w:r w:rsidRPr="004B0083">
              <w:rPr>
                <w:b/>
              </w:rPr>
              <w:t>Definition</w:t>
            </w:r>
          </w:p>
        </w:tc>
        <w:tc>
          <w:tcPr>
            <w:tcW w:w="1710" w:type="dxa"/>
            <w:shd w:val="clear" w:color="auto" w:fill="B8CCE4"/>
          </w:tcPr>
          <w:p w14:paraId="3DF3901F" w14:textId="77777777" w:rsidR="002B7C03" w:rsidRPr="004B0083" w:rsidRDefault="002B7C03" w:rsidP="00FB5769">
            <w:pPr>
              <w:jc w:val="center"/>
              <w:rPr>
                <w:b/>
              </w:rPr>
            </w:pPr>
            <w:r w:rsidRPr="004B0083">
              <w:rPr>
                <w:b/>
              </w:rPr>
              <w:t>Decision Authority</w:t>
            </w:r>
          </w:p>
        </w:tc>
        <w:tc>
          <w:tcPr>
            <w:tcW w:w="3420" w:type="dxa"/>
            <w:shd w:val="clear" w:color="auto" w:fill="B8CCE4"/>
          </w:tcPr>
          <w:p w14:paraId="43ECB88C" w14:textId="77777777" w:rsidR="002B7C03" w:rsidRPr="004B0083" w:rsidRDefault="002B7C03" w:rsidP="00FB5769">
            <w:pPr>
              <w:jc w:val="center"/>
              <w:rPr>
                <w:b/>
              </w:rPr>
            </w:pPr>
            <w:r w:rsidRPr="004B0083">
              <w:rPr>
                <w:b/>
              </w:rPr>
              <w:t>Timeframe for Resolution</w:t>
            </w:r>
          </w:p>
        </w:tc>
      </w:tr>
      <w:tr w:rsidR="002B7C03" w:rsidRPr="004B0083" w14:paraId="4F54735E" w14:textId="77777777" w:rsidTr="00FB5769">
        <w:tc>
          <w:tcPr>
            <w:tcW w:w="1368" w:type="dxa"/>
            <w:shd w:val="clear" w:color="auto" w:fill="auto"/>
          </w:tcPr>
          <w:p w14:paraId="5D44D932" w14:textId="77777777" w:rsidR="002B7C03" w:rsidRPr="004B0083" w:rsidRDefault="002B7C03" w:rsidP="00FB5769">
            <w:pPr>
              <w:jc w:val="center"/>
            </w:pPr>
            <w:r w:rsidRPr="004B0083">
              <w:t>Priority 1</w:t>
            </w:r>
          </w:p>
        </w:tc>
        <w:tc>
          <w:tcPr>
            <w:tcW w:w="3420" w:type="dxa"/>
            <w:shd w:val="clear" w:color="auto" w:fill="auto"/>
          </w:tcPr>
          <w:p w14:paraId="354D4A14" w14:textId="77777777" w:rsidR="002B7C03" w:rsidRPr="004B0083" w:rsidRDefault="002B7C03" w:rsidP="00FB5769">
            <w:pPr>
              <w:jc w:val="center"/>
            </w:pPr>
            <w:r w:rsidRPr="004B0083">
              <w:t xml:space="preserve">Major impact to project or business operations.  If not resolved quickly there will be a significant adverse impact </w:t>
            </w:r>
            <w:proofErr w:type="gramStart"/>
            <w:r w:rsidRPr="004B0083">
              <w:t>to</w:t>
            </w:r>
            <w:proofErr w:type="gramEnd"/>
            <w:r w:rsidRPr="004B0083">
              <w:t xml:space="preserve"> revenue and/or schedule.</w:t>
            </w:r>
          </w:p>
        </w:tc>
        <w:tc>
          <w:tcPr>
            <w:tcW w:w="1710" w:type="dxa"/>
            <w:shd w:val="clear" w:color="auto" w:fill="auto"/>
          </w:tcPr>
          <w:p w14:paraId="711F9EDB" w14:textId="77777777" w:rsidR="002B7C03" w:rsidRPr="004B0083" w:rsidRDefault="002B7C03" w:rsidP="00FB5769">
            <w:pPr>
              <w:jc w:val="center"/>
            </w:pPr>
            <w:r w:rsidRPr="004B0083">
              <w:t>Vice President or higher</w:t>
            </w:r>
          </w:p>
        </w:tc>
        <w:tc>
          <w:tcPr>
            <w:tcW w:w="3420" w:type="dxa"/>
            <w:shd w:val="clear" w:color="auto" w:fill="auto"/>
          </w:tcPr>
          <w:p w14:paraId="651E1D3C" w14:textId="77777777" w:rsidR="002B7C03" w:rsidRPr="004B0083" w:rsidRDefault="002B7C03" w:rsidP="00FB5769">
            <w:pPr>
              <w:jc w:val="center"/>
            </w:pPr>
            <w:r w:rsidRPr="004B0083">
              <w:t>Within 4 hours</w:t>
            </w:r>
          </w:p>
        </w:tc>
      </w:tr>
      <w:tr w:rsidR="002B7C03" w:rsidRPr="004B0083" w14:paraId="795EE068" w14:textId="77777777" w:rsidTr="00FB5769">
        <w:tc>
          <w:tcPr>
            <w:tcW w:w="1368" w:type="dxa"/>
            <w:shd w:val="clear" w:color="auto" w:fill="auto"/>
          </w:tcPr>
          <w:p w14:paraId="75DABE8D" w14:textId="77777777" w:rsidR="002B7C03" w:rsidRPr="004B0083" w:rsidRDefault="002B7C03" w:rsidP="00FB5769">
            <w:pPr>
              <w:jc w:val="center"/>
            </w:pPr>
            <w:r w:rsidRPr="004B0083">
              <w:t>Priority 2</w:t>
            </w:r>
          </w:p>
        </w:tc>
        <w:tc>
          <w:tcPr>
            <w:tcW w:w="3420" w:type="dxa"/>
            <w:shd w:val="clear" w:color="auto" w:fill="auto"/>
          </w:tcPr>
          <w:p w14:paraId="63CD2C85" w14:textId="77777777" w:rsidR="002B7C03" w:rsidRPr="004B0083" w:rsidRDefault="002B7C03" w:rsidP="00FB5769">
            <w:pPr>
              <w:jc w:val="center"/>
            </w:pPr>
            <w:r w:rsidRPr="004B0083">
              <w:t xml:space="preserve">Medium impact </w:t>
            </w:r>
            <w:proofErr w:type="gramStart"/>
            <w:r w:rsidRPr="004B0083">
              <w:t>to</w:t>
            </w:r>
            <w:proofErr w:type="gramEnd"/>
            <w:r w:rsidRPr="004B0083">
              <w:t xml:space="preserve"> project or business operations which </w:t>
            </w:r>
            <w:r w:rsidRPr="004B0083">
              <w:lastRenderedPageBreak/>
              <w:t xml:space="preserve">may result in some adverse impact </w:t>
            </w:r>
            <w:proofErr w:type="gramStart"/>
            <w:r w:rsidRPr="004B0083">
              <w:t>to</w:t>
            </w:r>
            <w:proofErr w:type="gramEnd"/>
            <w:r w:rsidRPr="004B0083">
              <w:t xml:space="preserve"> revenue and/or schedule.</w:t>
            </w:r>
          </w:p>
        </w:tc>
        <w:tc>
          <w:tcPr>
            <w:tcW w:w="1710" w:type="dxa"/>
            <w:shd w:val="clear" w:color="auto" w:fill="auto"/>
          </w:tcPr>
          <w:p w14:paraId="5131C98D" w14:textId="77777777" w:rsidR="002B7C03" w:rsidRPr="004B0083" w:rsidRDefault="002B7C03" w:rsidP="00FB5769">
            <w:pPr>
              <w:jc w:val="center"/>
            </w:pPr>
            <w:r w:rsidRPr="004B0083">
              <w:lastRenderedPageBreak/>
              <w:t>Project Sponsor</w:t>
            </w:r>
          </w:p>
        </w:tc>
        <w:tc>
          <w:tcPr>
            <w:tcW w:w="3420" w:type="dxa"/>
            <w:shd w:val="clear" w:color="auto" w:fill="auto"/>
          </w:tcPr>
          <w:p w14:paraId="7E0DFAE3" w14:textId="77777777" w:rsidR="002B7C03" w:rsidRPr="004B0083" w:rsidRDefault="002B7C03" w:rsidP="00FB5769">
            <w:pPr>
              <w:jc w:val="center"/>
            </w:pPr>
            <w:r w:rsidRPr="004B0083">
              <w:t>Within one business day</w:t>
            </w:r>
          </w:p>
        </w:tc>
      </w:tr>
      <w:tr w:rsidR="002B7C03" w:rsidRPr="004B0083" w14:paraId="00E366BA" w14:textId="77777777" w:rsidTr="00FB5769">
        <w:tc>
          <w:tcPr>
            <w:tcW w:w="1368" w:type="dxa"/>
            <w:shd w:val="clear" w:color="auto" w:fill="auto"/>
          </w:tcPr>
          <w:p w14:paraId="47D3DF0E" w14:textId="77777777" w:rsidR="002B7C03" w:rsidRPr="004B0083" w:rsidRDefault="002B7C03" w:rsidP="00FB5769">
            <w:pPr>
              <w:jc w:val="center"/>
            </w:pPr>
            <w:r w:rsidRPr="004B0083">
              <w:t>Priority 3</w:t>
            </w:r>
          </w:p>
        </w:tc>
        <w:tc>
          <w:tcPr>
            <w:tcW w:w="3420" w:type="dxa"/>
            <w:shd w:val="clear" w:color="auto" w:fill="auto"/>
          </w:tcPr>
          <w:p w14:paraId="2620FDDF" w14:textId="77777777" w:rsidR="002B7C03" w:rsidRPr="004B0083" w:rsidRDefault="002B7C03" w:rsidP="00FB5769">
            <w:pPr>
              <w:jc w:val="center"/>
            </w:pPr>
            <w:r w:rsidRPr="004B0083">
              <w:t xml:space="preserve">Slight </w:t>
            </w:r>
            <w:proofErr w:type="gramStart"/>
            <w:r w:rsidRPr="004B0083">
              <w:t>impact which</w:t>
            </w:r>
            <w:proofErr w:type="gramEnd"/>
            <w:r w:rsidRPr="004B0083">
              <w:t xml:space="preserve"> may cause some minor scheduling difficulties with the project but no impact </w:t>
            </w:r>
            <w:proofErr w:type="gramStart"/>
            <w:r w:rsidRPr="004B0083">
              <w:t>to</w:t>
            </w:r>
            <w:proofErr w:type="gramEnd"/>
            <w:r w:rsidRPr="004B0083">
              <w:t xml:space="preserve"> business operations or revenue.</w:t>
            </w:r>
          </w:p>
        </w:tc>
        <w:tc>
          <w:tcPr>
            <w:tcW w:w="1710" w:type="dxa"/>
            <w:shd w:val="clear" w:color="auto" w:fill="auto"/>
          </w:tcPr>
          <w:p w14:paraId="5AB8090F" w14:textId="77777777" w:rsidR="002B7C03" w:rsidRPr="004B0083" w:rsidRDefault="002B7C03" w:rsidP="00FB5769">
            <w:pPr>
              <w:jc w:val="center"/>
            </w:pPr>
            <w:r w:rsidRPr="004B0083">
              <w:t>Project Manager</w:t>
            </w:r>
          </w:p>
        </w:tc>
        <w:tc>
          <w:tcPr>
            <w:tcW w:w="3420" w:type="dxa"/>
            <w:shd w:val="clear" w:color="auto" w:fill="auto"/>
          </w:tcPr>
          <w:p w14:paraId="6140755D" w14:textId="77777777" w:rsidR="002B7C03" w:rsidRPr="004B0083" w:rsidRDefault="002B7C03" w:rsidP="00FB5769">
            <w:pPr>
              <w:jc w:val="center"/>
            </w:pPr>
            <w:r w:rsidRPr="004B0083">
              <w:t>Within two business days</w:t>
            </w:r>
          </w:p>
        </w:tc>
      </w:tr>
      <w:tr w:rsidR="002B7C03" w:rsidRPr="004B0083" w14:paraId="205A0B3A" w14:textId="77777777" w:rsidTr="00FB5769">
        <w:tc>
          <w:tcPr>
            <w:tcW w:w="1368" w:type="dxa"/>
            <w:shd w:val="clear" w:color="auto" w:fill="auto"/>
          </w:tcPr>
          <w:p w14:paraId="2EE89D4D" w14:textId="77777777" w:rsidR="002B7C03" w:rsidRPr="004B0083" w:rsidRDefault="002B7C03" w:rsidP="00FB5769">
            <w:pPr>
              <w:jc w:val="center"/>
            </w:pPr>
            <w:r w:rsidRPr="004B0083">
              <w:t>Priority 4</w:t>
            </w:r>
          </w:p>
        </w:tc>
        <w:tc>
          <w:tcPr>
            <w:tcW w:w="3420" w:type="dxa"/>
            <w:shd w:val="clear" w:color="auto" w:fill="auto"/>
          </w:tcPr>
          <w:p w14:paraId="2CE76180" w14:textId="77777777" w:rsidR="002B7C03" w:rsidRPr="004B0083" w:rsidRDefault="002B7C03" w:rsidP="00FB5769">
            <w:pPr>
              <w:jc w:val="center"/>
            </w:pPr>
            <w:proofErr w:type="gramStart"/>
            <w:r w:rsidRPr="004B0083">
              <w:t>Insignificant</w:t>
            </w:r>
            <w:proofErr w:type="gramEnd"/>
            <w:r w:rsidRPr="004B0083">
              <w:t xml:space="preserve"> impact </w:t>
            </w:r>
            <w:proofErr w:type="gramStart"/>
            <w:r w:rsidRPr="004B0083">
              <w:t>to project</w:t>
            </w:r>
            <w:proofErr w:type="gramEnd"/>
            <w:r w:rsidRPr="004B0083">
              <w:t xml:space="preserve"> but there may be a better solution.</w:t>
            </w:r>
          </w:p>
        </w:tc>
        <w:tc>
          <w:tcPr>
            <w:tcW w:w="1710" w:type="dxa"/>
            <w:shd w:val="clear" w:color="auto" w:fill="auto"/>
          </w:tcPr>
          <w:p w14:paraId="43943844" w14:textId="77777777" w:rsidR="002B7C03" w:rsidRPr="004B0083" w:rsidRDefault="002B7C03" w:rsidP="00FB5769">
            <w:pPr>
              <w:jc w:val="center"/>
            </w:pPr>
            <w:r w:rsidRPr="004B0083">
              <w:t>Project Manager</w:t>
            </w:r>
          </w:p>
        </w:tc>
        <w:tc>
          <w:tcPr>
            <w:tcW w:w="3420" w:type="dxa"/>
            <w:shd w:val="clear" w:color="auto" w:fill="auto"/>
          </w:tcPr>
          <w:p w14:paraId="283F52D9" w14:textId="77777777" w:rsidR="002B7C03" w:rsidRPr="004B0083" w:rsidRDefault="002B7C03" w:rsidP="00FB5769">
            <w:pPr>
              <w:jc w:val="center"/>
            </w:pPr>
            <w:r w:rsidRPr="004B0083">
              <w:t>Work continues and any recommendations are submitted via the project change control process</w:t>
            </w:r>
          </w:p>
        </w:tc>
      </w:tr>
    </w:tbl>
    <w:p w14:paraId="396D72FB" w14:textId="77777777" w:rsidR="002B7C03" w:rsidRPr="004B0083" w:rsidRDefault="002B7C03" w:rsidP="002B7C03">
      <w:r w:rsidRPr="004B0083">
        <w:t>** NOTE: Any communication including sensitive and/or confidential information will require escalation to VP level or higher for approval prior to external distribution.</w:t>
      </w:r>
    </w:p>
    <w:p w14:paraId="36E0E8E4" w14:textId="77777777" w:rsidR="002B7C03" w:rsidRPr="004B0083" w:rsidRDefault="002B7C03" w:rsidP="002B7C03"/>
    <w:p w14:paraId="6D534745" w14:textId="77777777" w:rsidR="002B7C03" w:rsidRPr="004B0083" w:rsidRDefault="002B7C03" w:rsidP="002B7C03"/>
    <w:p w14:paraId="329D3629" w14:textId="6F9F610E" w:rsidR="002B7C03" w:rsidRPr="002B7C03" w:rsidRDefault="002B7C03" w:rsidP="002B7C03">
      <w:pPr>
        <w:pStyle w:val="Heading1"/>
        <w:rPr>
          <w:rFonts w:asciiTheme="minorHAnsi" w:hAnsiTheme="minorHAnsi"/>
          <w:smallCaps/>
          <w:sz w:val="28"/>
          <w:szCs w:val="28"/>
        </w:rPr>
      </w:pPr>
      <w:bookmarkStart w:id="48" w:name="_Toc197070159"/>
      <w:r w:rsidRPr="004B0083">
        <w:rPr>
          <w:rFonts w:asciiTheme="minorHAnsi" w:hAnsiTheme="minorHAnsi"/>
          <w:smallCaps/>
          <w:sz w:val="28"/>
          <w:szCs w:val="28"/>
        </w:rPr>
        <w:t>Glossary of Communication Terminology</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575"/>
      </w:tblGrid>
      <w:tr w:rsidR="002B7C03" w:rsidRPr="004B0083" w14:paraId="70D75274" w14:textId="77777777" w:rsidTr="00FB5769">
        <w:tc>
          <w:tcPr>
            <w:tcW w:w="2667" w:type="dxa"/>
            <w:shd w:val="clear" w:color="auto" w:fill="B8CCE4"/>
          </w:tcPr>
          <w:p w14:paraId="54338415" w14:textId="77777777" w:rsidR="002B7C03" w:rsidRPr="004B0083" w:rsidRDefault="002B7C03" w:rsidP="00FB5769">
            <w:r w:rsidRPr="004B0083">
              <w:t>Term</w:t>
            </w:r>
          </w:p>
        </w:tc>
        <w:tc>
          <w:tcPr>
            <w:tcW w:w="6575" w:type="dxa"/>
            <w:shd w:val="clear" w:color="auto" w:fill="B8CCE4"/>
          </w:tcPr>
          <w:p w14:paraId="575EF484" w14:textId="77777777" w:rsidR="002B7C03" w:rsidRPr="004B0083" w:rsidRDefault="002B7C03" w:rsidP="00FB5769">
            <w:r w:rsidRPr="004B0083">
              <w:t>Definition</w:t>
            </w:r>
          </w:p>
        </w:tc>
      </w:tr>
      <w:tr w:rsidR="002B7C03" w:rsidRPr="004B0083" w14:paraId="709D02B3" w14:textId="77777777" w:rsidTr="00FB5769">
        <w:tc>
          <w:tcPr>
            <w:tcW w:w="2667" w:type="dxa"/>
          </w:tcPr>
          <w:p w14:paraId="0F831891" w14:textId="77777777" w:rsidR="002B7C03" w:rsidRPr="004B0083" w:rsidRDefault="002B7C03" w:rsidP="00FB5769">
            <w:r w:rsidRPr="004B0083">
              <w:t>Communication</w:t>
            </w:r>
          </w:p>
        </w:tc>
        <w:tc>
          <w:tcPr>
            <w:tcW w:w="6575" w:type="dxa"/>
          </w:tcPr>
          <w:p w14:paraId="33521FDC" w14:textId="77777777" w:rsidR="002B7C03" w:rsidRPr="004B0083" w:rsidRDefault="002B7C03" w:rsidP="00FB5769">
            <w:r w:rsidRPr="004B0083">
              <w:t>The effective sending and receiving of information.  Ideally, the information received should match the information sent.  It is the responsibility of the sender to ensure this takes place.</w:t>
            </w:r>
          </w:p>
        </w:tc>
      </w:tr>
      <w:tr w:rsidR="002B7C03" w:rsidRPr="004B0083" w14:paraId="675B5A69" w14:textId="77777777" w:rsidTr="00FB5769">
        <w:tc>
          <w:tcPr>
            <w:tcW w:w="2667" w:type="dxa"/>
          </w:tcPr>
          <w:p w14:paraId="527D8DAE" w14:textId="77777777" w:rsidR="002B7C03" w:rsidRPr="004B0083" w:rsidRDefault="002B7C03" w:rsidP="00FB5769">
            <w:r w:rsidRPr="004B0083">
              <w:t>Stakeholder</w:t>
            </w:r>
          </w:p>
        </w:tc>
        <w:tc>
          <w:tcPr>
            <w:tcW w:w="6575" w:type="dxa"/>
          </w:tcPr>
          <w:p w14:paraId="35B12168" w14:textId="77777777" w:rsidR="002B7C03" w:rsidRPr="004B0083" w:rsidRDefault="002B7C03" w:rsidP="00FB5769">
            <w:r w:rsidRPr="004B0083">
              <w:t>Individuals or groups involved in the project or whose interests may be affected by the project’s execution or outcome.</w:t>
            </w:r>
          </w:p>
        </w:tc>
      </w:tr>
      <w:tr w:rsidR="002B7C03" w:rsidRPr="004B0083" w14:paraId="216F7170" w14:textId="77777777" w:rsidTr="00FB5769">
        <w:tc>
          <w:tcPr>
            <w:tcW w:w="2667" w:type="dxa"/>
          </w:tcPr>
          <w:p w14:paraId="36A860DC" w14:textId="77777777" w:rsidR="002B7C03" w:rsidRPr="004B0083" w:rsidRDefault="002B7C03" w:rsidP="00FB5769">
            <w:r w:rsidRPr="004B0083">
              <w:t>Communications Management Plan</w:t>
            </w:r>
          </w:p>
        </w:tc>
        <w:tc>
          <w:tcPr>
            <w:tcW w:w="6575" w:type="dxa"/>
          </w:tcPr>
          <w:p w14:paraId="7498B548" w14:textId="77777777" w:rsidR="002B7C03" w:rsidRPr="004B0083" w:rsidRDefault="002B7C03" w:rsidP="00FB5769">
            <w:r w:rsidRPr="004B0083">
              <w:t>Portion of the overall Project Management Plan which details how project communications will be conducted, who will participate in communications, frequency of communications, and methods of communications.</w:t>
            </w:r>
          </w:p>
        </w:tc>
      </w:tr>
      <w:tr w:rsidR="002B7C03" w:rsidRPr="004B0083" w14:paraId="4830D821" w14:textId="77777777" w:rsidTr="00FB5769">
        <w:tc>
          <w:tcPr>
            <w:tcW w:w="2667" w:type="dxa"/>
          </w:tcPr>
          <w:p w14:paraId="4B5F86EA" w14:textId="77777777" w:rsidR="002B7C03" w:rsidRPr="004B0083" w:rsidRDefault="002B7C03" w:rsidP="00FB5769">
            <w:r w:rsidRPr="004B0083">
              <w:t>Escalation</w:t>
            </w:r>
          </w:p>
        </w:tc>
        <w:tc>
          <w:tcPr>
            <w:tcW w:w="6575" w:type="dxa"/>
          </w:tcPr>
          <w:p w14:paraId="2AC7A5D0" w14:textId="77777777" w:rsidR="002B7C03" w:rsidRPr="004B0083" w:rsidRDefault="002B7C03" w:rsidP="00FB5769">
            <w:r w:rsidRPr="004B0083">
              <w:t>The process which details how conflicts and issues will be passed up the management chain for resolution as well as the timeframe to achieve resolution.</w:t>
            </w:r>
          </w:p>
        </w:tc>
      </w:tr>
    </w:tbl>
    <w:p w14:paraId="14E05357" w14:textId="77777777" w:rsidR="002B7C03" w:rsidRPr="004B0083" w:rsidRDefault="002B7C03" w:rsidP="002B7C03">
      <w:pPr>
        <w:rPr>
          <w:smallCaps/>
          <w:sz w:val="28"/>
          <w:szCs w:val="28"/>
        </w:rPr>
      </w:pPr>
      <w:r w:rsidRPr="004B0083">
        <w:br w:type="page"/>
      </w:r>
      <w:r w:rsidRPr="004B0083">
        <w:rPr>
          <w:smallCaps/>
          <w:sz w:val="28"/>
          <w:szCs w:val="28"/>
        </w:rPr>
        <w:lastRenderedPageBreak/>
        <w:t xml:space="preserve">Sponsor Acceptance </w:t>
      </w:r>
    </w:p>
    <w:p w14:paraId="7CE9F2EA" w14:textId="77777777" w:rsidR="002B7C03" w:rsidRPr="004B0083" w:rsidRDefault="002B7C03" w:rsidP="002B7C03">
      <w:pPr>
        <w:pStyle w:val="BodyText"/>
        <w:rPr>
          <w:rFonts w:asciiTheme="minorHAnsi" w:hAnsiTheme="minorHAnsi"/>
        </w:rPr>
      </w:pPr>
    </w:p>
    <w:p w14:paraId="3618F1B2" w14:textId="77777777" w:rsidR="002B7C03" w:rsidRPr="004B0083" w:rsidRDefault="002B7C03" w:rsidP="002B7C03"/>
    <w:p w14:paraId="75FD08B6" w14:textId="77777777" w:rsidR="002B7C03" w:rsidRPr="004B0083" w:rsidRDefault="002B7C03" w:rsidP="002B7C03">
      <w:r w:rsidRPr="004B0083">
        <w:t>Approved by the Project Sponsor:</w:t>
      </w:r>
    </w:p>
    <w:p w14:paraId="07442029" w14:textId="77777777" w:rsidR="002B7C03" w:rsidRPr="004B0083" w:rsidRDefault="002B7C03" w:rsidP="002B7C03"/>
    <w:p w14:paraId="5B928A0D" w14:textId="77777777" w:rsidR="002B7C03" w:rsidRPr="004B0083" w:rsidRDefault="002B7C03" w:rsidP="002B7C03">
      <w:pPr>
        <w:pStyle w:val="Header"/>
      </w:pPr>
    </w:p>
    <w:p w14:paraId="1FC707AA" w14:textId="77777777" w:rsidR="002B7C03" w:rsidRPr="004B0083" w:rsidRDefault="002B7C03" w:rsidP="002B7C03">
      <w:pPr>
        <w:pStyle w:val="BodyText"/>
        <w:tabs>
          <w:tab w:val="left" w:leader="underscore" w:pos="5040"/>
          <w:tab w:val="left" w:pos="5760"/>
          <w:tab w:val="left" w:leader="underscore" w:pos="8640"/>
        </w:tabs>
        <w:rPr>
          <w:rFonts w:asciiTheme="minorHAnsi" w:hAnsiTheme="minorHAnsi"/>
        </w:rPr>
      </w:pPr>
      <w:r w:rsidRPr="004B0083">
        <w:rPr>
          <w:rFonts w:asciiTheme="minorHAnsi" w:hAnsiTheme="minorHAnsi"/>
        </w:rPr>
        <w:tab/>
      </w:r>
      <w:r w:rsidRPr="004B0083">
        <w:rPr>
          <w:rFonts w:asciiTheme="minorHAnsi" w:hAnsiTheme="minorHAnsi"/>
        </w:rPr>
        <w:tab/>
        <w:t>Date:</w:t>
      </w:r>
      <w:r w:rsidRPr="004B0083">
        <w:rPr>
          <w:rFonts w:asciiTheme="minorHAnsi" w:hAnsiTheme="minorHAnsi"/>
        </w:rPr>
        <w:tab/>
      </w:r>
    </w:p>
    <w:p w14:paraId="317DD0A9" w14:textId="77777777" w:rsidR="002B7C03" w:rsidRPr="004B0083" w:rsidRDefault="002B7C03" w:rsidP="002B7C03">
      <w:r>
        <w:t xml:space="preserve">Eric Sommers </w:t>
      </w:r>
    </w:p>
    <w:p w14:paraId="42BABD4F" w14:textId="77777777" w:rsidR="002B7C03" w:rsidRPr="004B0083" w:rsidRDefault="002B7C03" w:rsidP="002B7C03">
      <w:r>
        <w:t xml:space="preserve">State Statistician </w:t>
      </w:r>
      <w:r w:rsidRPr="004B0083">
        <w:t xml:space="preserve"> </w:t>
      </w:r>
    </w:p>
    <w:p w14:paraId="10FD5858" w14:textId="77777777" w:rsidR="002B7C03" w:rsidRPr="004B0083" w:rsidRDefault="002B7C03" w:rsidP="002B7C03"/>
    <w:p w14:paraId="6232D6DF" w14:textId="77777777" w:rsidR="002B7C03" w:rsidRPr="004B0083" w:rsidRDefault="002B7C03" w:rsidP="002B7C03"/>
    <w:p w14:paraId="536A1DF9" w14:textId="77777777" w:rsidR="002B7C03" w:rsidRPr="004B0083" w:rsidRDefault="002B7C03" w:rsidP="002B7C03"/>
    <w:p w14:paraId="3E734238" w14:textId="626B5E67" w:rsidR="002B7C03" w:rsidRDefault="002B7C03">
      <w:pPr>
        <w:spacing w:after="160" w:line="278" w:lineRule="auto"/>
      </w:pPr>
      <w:r>
        <w:br w:type="page"/>
      </w:r>
    </w:p>
    <w:p w14:paraId="4C1192B3" w14:textId="77777777" w:rsidR="002B7C03" w:rsidRDefault="002B7C03"/>
    <w:sectPr w:rsidR="002B7C0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FE2FF" w14:textId="77777777" w:rsidR="001C273D" w:rsidRDefault="001C273D" w:rsidP="0075152F">
      <w:r>
        <w:separator/>
      </w:r>
    </w:p>
  </w:endnote>
  <w:endnote w:type="continuationSeparator" w:id="0">
    <w:p w14:paraId="39D24F94" w14:textId="77777777" w:rsidR="001C273D" w:rsidRDefault="001C273D" w:rsidP="007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96652"/>
      <w:docPartObj>
        <w:docPartGallery w:val="Page Numbers (Bottom of Page)"/>
        <w:docPartUnique/>
      </w:docPartObj>
    </w:sdtPr>
    <w:sdtEndPr>
      <w:rPr>
        <w:noProof/>
      </w:rPr>
    </w:sdtEndPr>
    <w:sdtContent>
      <w:p w14:paraId="2D457257" w14:textId="77777777" w:rsidR="002B7C03" w:rsidRDefault="002B7C03">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5C404D38" w14:textId="77777777" w:rsidR="002B7C03" w:rsidRDefault="002B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731171"/>
      <w:docPartObj>
        <w:docPartGallery w:val="Page Numbers (Bottom of Page)"/>
        <w:docPartUnique/>
      </w:docPartObj>
    </w:sdtPr>
    <w:sdtEndPr>
      <w:rPr>
        <w:noProof/>
      </w:rPr>
    </w:sdtEndPr>
    <w:sdtContent>
      <w:p w14:paraId="4B6045AA" w14:textId="08FCE9ED" w:rsidR="0075152F" w:rsidRDefault="0075152F">
        <w:pPr>
          <w:pStyle w:val="Footer"/>
        </w:pPr>
        <w:r>
          <w:fldChar w:fldCharType="begin"/>
        </w:r>
        <w:r>
          <w:instrText xml:space="preserve"> PAGE   \* MERGEFORMAT </w:instrText>
        </w:r>
        <w:r>
          <w:fldChar w:fldCharType="separate"/>
        </w:r>
        <w:r>
          <w:t>2</w:t>
        </w:r>
        <w:r>
          <w:rPr>
            <w:noProof/>
          </w:rPr>
          <w:fldChar w:fldCharType="end"/>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5C09C" w14:textId="77777777" w:rsidR="001C273D" w:rsidRDefault="001C273D" w:rsidP="0075152F">
      <w:r>
        <w:separator/>
      </w:r>
    </w:p>
  </w:footnote>
  <w:footnote w:type="continuationSeparator" w:id="0">
    <w:p w14:paraId="3091FB94" w14:textId="77777777" w:rsidR="001C273D" w:rsidRDefault="001C273D" w:rsidP="0075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F4CF6" w14:textId="77777777" w:rsidR="002B7C03" w:rsidRDefault="002B7C03">
    <w:pPr>
      <w:pStyle w:val="Header"/>
      <w:rPr>
        <w:rFonts w:ascii="Boxed Book" w:eastAsia="Calibri" w:hAnsi="Boxed Book" w:cs="Apple Chancery"/>
        <w:color w:val="0E2841" w:themeColor="text2"/>
      </w:rPr>
    </w:pPr>
    <w:r>
      <w:tab/>
    </w:r>
    <w:r>
      <w:tab/>
    </w:r>
    <w:r>
      <w:tab/>
    </w:r>
    <w:r>
      <w:tab/>
      <w:t xml:space="preserve"> </w:t>
    </w:r>
  </w:p>
  <w:p w14:paraId="32182773" w14:textId="77777777" w:rsidR="002B7C03" w:rsidRPr="00286CEF" w:rsidRDefault="002B7C03">
    <w:pPr>
      <w:pStyle w:val="Header"/>
      <w:rPr>
        <w:rFonts w:ascii="Boxed Book" w:eastAsia="Calibri" w:hAnsi="Boxed Book" w:cs="Apple Chancery"/>
        <w:color w:val="0E2841" w:themeColor="text2"/>
      </w:rPr>
    </w:pPr>
    <w:r>
      <w:rPr>
        <w:rFonts w:ascii="Boxed Book" w:hAnsi="Boxed Book" w:cs="Apple Chancery"/>
      </w:rPr>
      <w:tab/>
    </w:r>
    <w:r>
      <w:rPr>
        <w:rFonts w:ascii="Boxed Book" w:hAnsi="Boxed Book" w:cs="Apple Chancery"/>
      </w:rPr>
      <w:tab/>
    </w:r>
    <w:r>
      <w:rPr>
        <w:rFonts w:ascii="Boxed Book" w:eastAsia="Calibri" w:hAnsi="Boxed Book" w:cs="Apple Chancery"/>
        <w:color w:val="0E2841" w:themeColor="text2"/>
      </w:rPr>
      <w:t>agr.mt.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4657" w14:textId="3D384485" w:rsidR="0075152F" w:rsidRPr="0075152F" w:rsidRDefault="0075152F">
    <w:pPr>
      <w:pStyle w:val="Header"/>
      <w:rPr>
        <w:rFonts w:ascii="Boxed Book" w:hAnsi="Boxed Book" w:cs="Apple Chancery"/>
      </w:rPr>
    </w:pPr>
    <w:r>
      <w:tab/>
    </w:r>
    <w:r>
      <w:tab/>
    </w:r>
    <w:r>
      <w:tab/>
    </w:r>
    <w:r>
      <w:tab/>
      <w:t xml:space="preserve"> </w:t>
    </w:r>
    <w:r w:rsidRPr="001B413A">
      <w:rPr>
        <w:rFonts w:ascii="Boxed Book" w:eastAsia="Calibri" w:hAnsi="Boxed Book" w:cs="Apple Chancery"/>
        <w:color w:val="0E2841" w:themeColor="text2"/>
      </w:rPr>
      <w:t>agr.mt.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2955">
    <w:abstractNumId w:val="9"/>
  </w:num>
  <w:num w:numId="2" w16cid:durableId="120247604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652902371">
    <w:abstractNumId w:val="4"/>
  </w:num>
  <w:num w:numId="4" w16cid:durableId="1349284509">
    <w:abstractNumId w:val="1"/>
  </w:num>
  <w:num w:numId="5" w16cid:durableId="1734500816">
    <w:abstractNumId w:val="3"/>
  </w:num>
  <w:num w:numId="6" w16cid:durableId="1427994418">
    <w:abstractNumId w:val="10"/>
  </w:num>
  <w:num w:numId="7" w16cid:durableId="1648245589">
    <w:abstractNumId w:val="8"/>
  </w:num>
  <w:num w:numId="8" w16cid:durableId="1578199418">
    <w:abstractNumId w:val="5"/>
  </w:num>
  <w:num w:numId="9" w16cid:durableId="1655991315">
    <w:abstractNumId w:val="2"/>
  </w:num>
  <w:num w:numId="10" w16cid:durableId="1863280649">
    <w:abstractNumId w:val="6"/>
  </w:num>
  <w:num w:numId="11" w16cid:durableId="2129353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9F3"/>
    <w:rsid w:val="000C79F3"/>
    <w:rsid w:val="00156EF7"/>
    <w:rsid w:val="001C273D"/>
    <w:rsid w:val="002056F5"/>
    <w:rsid w:val="00253BFF"/>
    <w:rsid w:val="002B7C03"/>
    <w:rsid w:val="0075152F"/>
    <w:rsid w:val="008008D8"/>
    <w:rsid w:val="00C06366"/>
    <w:rsid w:val="00D257D7"/>
    <w:rsid w:val="00F27BB5"/>
    <w:rsid w:val="00F8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1FF8"/>
  <w15:chartTrackingRefBased/>
  <w15:docId w15:val="{2C857BA5-8C76-47DF-B4A4-4F4A69D1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FF"/>
    <w:pPr>
      <w:spacing w:after="0" w:line="240" w:lineRule="auto"/>
    </w:pPr>
    <w:rPr>
      <w:kern w:val="0"/>
      <w14:ligatures w14:val="none"/>
    </w:rPr>
  </w:style>
  <w:style w:type="paragraph" w:styleId="Heading1">
    <w:name w:val="heading 1"/>
    <w:basedOn w:val="Normal"/>
    <w:next w:val="Normal"/>
    <w:link w:val="Heading1Char"/>
    <w:qFormat/>
    <w:rsid w:val="000C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9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9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9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9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9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9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9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9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9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9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9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9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9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9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9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9F3"/>
    <w:rPr>
      <w:rFonts w:eastAsiaTheme="majorEastAsia" w:cstheme="majorBidi"/>
      <w:color w:val="272727" w:themeColor="text1" w:themeTint="D8"/>
    </w:rPr>
  </w:style>
  <w:style w:type="paragraph" w:styleId="Title">
    <w:name w:val="Title"/>
    <w:basedOn w:val="Normal"/>
    <w:next w:val="Normal"/>
    <w:link w:val="TitleChar"/>
    <w:uiPriority w:val="10"/>
    <w:qFormat/>
    <w:rsid w:val="000C79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9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9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9F3"/>
    <w:pPr>
      <w:spacing w:before="160"/>
      <w:jc w:val="center"/>
    </w:pPr>
    <w:rPr>
      <w:i/>
      <w:iCs/>
      <w:color w:val="404040" w:themeColor="text1" w:themeTint="BF"/>
    </w:rPr>
  </w:style>
  <w:style w:type="character" w:customStyle="1" w:styleId="QuoteChar">
    <w:name w:val="Quote Char"/>
    <w:basedOn w:val="DefaultParagraphFont"/>
    <w:link w:val="Quote"/>
    <w:uiPriority w:val="29"/>
    <w:rsid w:val="000C79F3"/>
    <w:rPr>
      <w:i/>
      <w:iCs/>
      <w:color w:val="404040" w:themeColor="text1" w:themeTint="BF"/>
    </w:rPr>
  </w:style>
  <w:style w:type="paragraph" w:styleId="ListParagraph">
    <w:name w:val="List Paragraph"/>
    <w:basedOn w:val="Normal"/>
    <w:uiPriority w:val="34"/>
    <w:qFormat/>
    <w:rsid w:val="000C79F3"/>
    <w:pPr>
      <w:ind w:left="720"/>
      <w:contextualSpacing/>
    </w:pPr>
  </w:style>
  <w:style w:type="character" w:styleId="IntenseEmphasis">
    <w:name w:val="Intense Emphasis"/>
    <w:basedOn w:val="DefaultParagraphFont"/>
    <w:uiPriority w:val="21"/>
    <w:qFormat/>
    <w:rsid w:val="000C79F3"/>
    <w:rPr>
      <w:i/>
      <w:iCs/>
      <w:color w:val="0F4761" w:themeColor="accent1" w:themeShade="BF"/>
    </w:rPr>
  </w:style>
  <w:style w:type="paragraph" w:styleId="IntenseQuote">
    <w:name w:val="Intense Quote"/>
    <w:basedOn w:val="Normal"/>
    <w:next w:val="Normal"/>
    <w:link w:val="IntenseQuoteChar"/>
    <w:uiPriority w:val="30"/>
    <w:qFormat/>
    <w:rsid w:val="000C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9F3"/>
    <w:rPr>
      <w:i/>
      <w:iCs/>
      <w:color w:val="0F4761" w:themeColor="accent1" w:themeShade="BF"/>
    </w:rPr>
  </w:style>
  <w:style w:type="character" w:styleId="IntenseReference">
    <w:name w:val="Intense Reference"/>
    <w:basedOn w:val="DefaultParagraphFont"/>
    <w:uiPriority w:val="32"/>
    <w:qFormat/>
    <w:rsid w:val="000C79F3"/>
    <w:rPr>
      <w:b/>
      <w:bCs/>
      <w:smallCaps/>
      <w:color w:val="0F4761" w:themeColor="accent1" w:themeShade="BF"/>
      <w:spacing w:val="5"/>
    </w:rPr>
  </w:style>
  <w:style w:type="paragraph" w:styleId="Header">
    <w:name w:val="header"/>
    <w:basedOn w:val="Normal"/>
    <w:link w:val="HeaderChar"/>
    <w:unhideWhenUsed/>
    <w:rsid w:val="0075152F"/>
    <w:pPr>
      <w:tabs>
        <w:tab w:val="center" w:pos="4680"/>
        <w:tab w:val="right" w:pos="9360"/>
      </w:tabs>
    </w:pPr>
  </w:style>
  <w:style w:type="character" w:customStyle="1" w:styleId="HeaderChar">
    <w:name w:val="Header Char"/>
    <w:basedOn w:val="DefaultParagraphFont"/>
    <w:link w:val="Header"/>
    <w:rsid w:val="0075152F"/>
    <w:rPr>
      <w:kern w:val="0"/>
      <w14:ligatures w14:val="none"/>
    </w:rPr>
  </w:style>
  <w:style w:type="paragraph" w:styleId="BodyText">
    <w:name w:val="Body Text"/>
    <w:basedOn w:val="Normal"/>
    <w:link w:val="BodyTextChar"/>
    <w:rsid w:val="0075152F"/>
    <w:rPr>
      <w:rFonts w:ascii="Times New Roman" w:eastAsia="Times New Roman" w:hAnsi="Times New Roman" w:cs="Times New Roman"/>
      <w:szCs w:val="20"/>
    </w:rPr>
  </w:style>
  <w:style w:type="character" w:customStyle="1" w:styleId="BodyTextChar">
    <w:name w:val="Body Text Char"/>
    <w:basedOn w:val="DefaultParagraphFont"/>
    <w:link w:val="BodyText"/>
    <w:rsid w:val="0075152F"/>
    <w:rPr>
      <w:rFonts w:ascii="Times New Roman" w:eastAsia="Times New Roman" w:hAnsi="Times New Roman" w:cs="Times New Roman"/>
      <w:kern w:val="0"/>
      <w:szCs w:val="20"/>
      <w14:ligatures w14:val="none"/>
    </w:rPr>
  </w:style>
  <w:style w:type="character" w:styleId="Hyperlink">
    <w:name w:val="Hyperlink"/>
    <w:basedOn w:val="DefaultParagraphFont"/>
    <w:uiPriority w:val="99"/>
    <w:rsid w:val="0075152F"/>
    <w:rPr>
      <w:color w:val="0000FF"/>
      <w:u w:val="single"/>
    </w:rPr>
  </w:style>
  <w:style w:type="paragraph" w:styleId="TOC1">
    <w:name w:val="toc 1"/>
    <w:basedOn w:val="Normal"/>
    <w:next w:val="Normal"/>
    <w:autoRedefine/>
    <w:uiPriority w:val="39"/>
    <w:rsid w:val="0075152F"/>
    <w:rPr>
      <w:rFonts w:ascii="Times New Roman" w:eastAsia="Times New Roman" w:hAnsi="Times New Roman" w:cs="Times New Roman"/>
      <w:szCs w:val="20"/>
    </w:rPr>
  </w:style>
  <w:style w:type="paragraph" w:styleId="NoSpacing">
    <w:name w:val="No Spacing"/>
    <w:uiPriority w:val="1"/>
    <w:qFormat/>
    <w:rsid w:val="0075152F"/>
    <w:pPr>
      <w:spacing w:after="0" w:line="240" w:lineRule="auto"/>
    </w:pPr>
    <w:rPr>
      <w:rFonts w:ascii="Calibri" w:eastAsia="Calibri" w:hAnsi="Calibri" w:cs="Times New Roman"/>
      <w:kern w:val="0"/>
      <w:sz w:val="22"/>
      <w:szCs w:val="22"/>
      <w14:ligatures w14:val="none"/>
    </w:rPr>
  </w:style>
  <w:style w:type="paragraph" w:customStyle="1" w:styleId="CovTableText">
    <w:name w:val="Cov_Table Text"/>
    <w:basedOn w:val="Header"/>
    <w:rsid w:val="0075152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75152F"/>
    <w:pPr>
      <w:ind w:left="200"/>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152F"/>
    <w:pPr>
      <w:tabs>
        <w:tab w:val="center" w:pos="4680"/>
        <w:tab w:val="right" w:pos="9360"/>
      </w:tabs>
    </w:pPr>
  </w:style>
  <w:style w:type="character" w:customStyle="1" w:styleId="FooterChar">
    <w:name w:val="Footer Char"/>
    <w:basedOn w:val="DefaultParagraphFont"/>
    <w:link w:val="Footer"/>
    <w:uiPriority w:val="99"/>
    <w:rsid w:val="0075152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a.white@abc.com" TargetMode="External"/><Relationship Id="rId26" Type="http://schemas.openxmlformats.org/officeDocument/2006/relationships/hyperlink" Target="mailto:Riley.Harvey@nass.usda.gov" TargetMode="External"/><Relationship Id="rId3" Type="http://schemas.openxmlformats.org/officeDocument/2006/relationships/styles" Target="styles.xml"/><Relationship Id="rId21" Type="http://schemas.openxmlformats.org/officeDocument/2006/relationships/hyperlink" Target="mailto:SSmit@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ric.sommer@nass.usda.gov" TargetMode="External"/><Relationship Id="rId25" Type="http://schemas.openxmlformats.org/officeDocument/2006/relationships/hyperlink" Target="mailto:Riley.Smith@nass.usd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0JJ@icloud.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illy.Greg@nass.usd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illy.George@nass.usda.go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c.black@abc.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illy.Bob@nass.usda.gov"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0B43-E33C-4838-916F-5B2BD7AD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8</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on, Emmett</dc:creator>
  <cp:keywords/>
  <dc:description/>
  <cp:lastModifiedBy>Pierson, Emmett</cp:lastModifiedBy>
  <cp:revision>4</cp:revision>
  <dcterms:created xsi:type="dcterms:W3CDTF">2025-05-02T15:01:00Z</dcterms:created>
  <dcterms:modified xsi:type="dcterms:W3CDTF">2025-05-02T16:35:00Z</dcterms:modified>
</cp:coreProperties>
</file>